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D" w:rsidRPr="00414909" w:rsidRDefault="00925CDD" w:rsidP="00807134">
      <w:pPr>
        <w:pStyle w:val="a9"/>
        <w:ind w:firstLine="709"/>
        <w:jc w:val="center"/>
        <w:rPr>
          <w:rStyle w:val="aa"/>
          <w:bCs/>
          <w:sz w:val="28"/>
          <w:szCs w:val="28"/>
        </w:rPr>
      </w:pPr>
      <w:r w:rsidRPr="00414909">
        <w:rPr>
          <w:rStyle w:val="aa"/>
          <w:bCs/>
          <w:sz w:val="28"/>
          <w:szCs w:val="28"/>
        </w:rPr>
        <w:t>Доклад</w:t>
      </w:r>
    </w:p>
    <w:p w:rsidR="00555FDC" w:rsidRPr="00414909" w:rsidRDefault="00925CDD" w:rsidP="00807134">
      <w:pPr>
        <w:pStyle w:val="a9"/>
        <w:ind w:firstLine="709"/>
        <w:jc w:val="center"/>
        <w:rPr>
          <w:rStyle w:val="aa"/>
          <w:bCs/>
          <w:sz w:val="28"/>
          <w:szCs w:val="28"/>
        </w:rPr>
      </w:pPr>
      <w:r w:rsidRPr="00414909">
        <w:rPr>
          <w:rStyle w:val="aa"/>
          <w:bCs/>
          <w:sz w:val="28"/>
          <w:szCs w:val="28"/>
        </w:rPr>
        <w:t xml:space="preserve">об осуществлении муниципального контроля </w:t>
      </w:r>
    </w:p>
    <w:p w:rsidR="00435154" w:rsidRPr="00414909" w:rsidRDefault="00925CDD" w:rsidP="00807134">
      <w:pPr>
        <w:pStyle w:val="a9"/>
        <w:ind w:firstLine="709"/>
        <w:jc w:val="center"/>
        <w:rPr>
          <w:rStyle w:val="aa"/>
          <w:bCs/>
          <w:sz w:val="28"/>
          <w:szCs w:val="28"/>
        </w:rPr>
      </w:pPr>
      <w:r w:rsidRPr="00414909">
        <w:rPr>
          <w:rStyle w:val="aa"/>
          <w:bCs/>
          <w:sz w:val="28"/>
          <w:szCs w:val="28"/>
        </w:rPr>
        <w:t xml:space="preserve">в соответствующих сферах деятельности и об эффективности такого контроля на территории муниципального образования </w:t>
      </w:r>
    </w:p>
    <w:p w:rsidR="00925CDD" w:rsidRPr="00414909" w:rsidRDefault="00925CDD" w:rsidP="00807134">
      <w:pPr>
        <w:pStyle w:val="a9"/>
        <w:ind w:firstLine="709"/>
        <w:jc w:val="center"/>
        <w:rPr>
          <w:rStyle w:val="aa"/>
          <w:bCs/>
          <w:sz w:val="28"/>
          <w:szCs w:val="28"/>
        </w:rPr>
      </w:pPr>
      <w:r w:rsidRPr="00414909">
        <w:rPr>
          <w:rStyle w:val="aa"/>
          <w:bCs/>
          <w:sz w:val="28"/>
          <w:szCs w:val="28"/>
        </w:rPr>
        <w:t>город Рубцовск Алтайского края</w:t>
      </w:r>
      <w:r w:rsidR="00435154" w:rsidRPr="00414909">
        <w:rPr>
          <w:rStyle w:val="aa"/>
          <w:bCs/>
          <w:sz w:val="28"/>
          <w:szCs w:val="28"/>
        </w:rPr>
        <w:t xml:space="preserve"> </w:t>
      </w:r>
      <w:r w:rsidRPr="00414909">
        <w:rPr>
          <w:rStyle w:val="aa"/>
          <w:bCs/>
          <w:sz w:val="28"/>
          <w:szCs w:val="28"/>
        </w:rPr>
        <w:t>в 20</w:t>
      </w:r>
      <w:r w:rsidR="00B6405A" w:rsidRPr="00414909">
        <w:rPr>
          <w:rStyle w:val="aa"/>
          <w:bCs/>
          <w:sz w:val="28"/>
          <w:szCs w:val="28"/>
        </w:rPr>
        <w:t>2</w:t>
      </w:r>
      <w:r w:rsidR="00A31D5A" w:rsidRPr="00414909">
        <w:rPr>
          <w:rStyle w:val="aa"/>
          <w:bCs/>
          <w:sz w:val="28"/>
          <w:szCs w:val="28"/>
        </w:rPr>
        <w:t>1</w:t>
      </w:r>
      <w:r w:rsidRPr="00414909">
        <w:rPr>
          <w:rStyle w:val="aa"/>
          <w:bCs/>
          <w:sz w:val="28"/>
          <w:szCs w:val="28"/>
        </w:rPr>
        <w:t xml:space="preserve"> году</w:t>
      </w:r>
    </w:p>
    <w:p w:rsidR="00925CDD" w:rsidRPr="00414909" w:rsidRDefault="00925CDD" w:rsidP="00807134">
      <w:pPr>
        <w:pStyle w:val="a9"/>
        <w:ind w:firstLine="709"/>
        <w:jc w:val="center"/>
        <w:rPr>
          <w:b/>
          <w:bCs/>
          <w:sz w:val="28"/>
          <w:szCs w:val="28"/>
        </w:rPr>
      </w:pPr>
    </w:p>
    <w:p w:rsidR="001F0426" w:rsidRPr="00414909" w:rsidRDefault="001F0426" w:rsidP="001F0426">
      <w:pPr>
        <w:pStyle w:val="a9"/>
        <w:ind w:firstLine="709"/>
        <w:rPr>
          <w:sz w:val="28"/>
          <w:szCs w:val="28"/>
        </w:rPr>
      </w:pPr>
      <w:r w:rsidRPr="00414909">
        <w:rPr>
          <w:sz w:val="28"/>
          <w:szCs w:val="28"/>
        </w:rPr>
        <w:t>Настоящий Доклад об осуществлении муниципального контроля на территории муниципального образования город Рубцовск Алтайского края за 20</w:t>
      </w:r>
      <w:r w:rsidR="00B6405A" w:rsidRPr="00414909">
        <w:rPr>
          <w:sz w:val="28"/>
          <w:szCs w:val="28"/>
        </w:rPr>
        <w:t>2</w:t>
      </w:r>
      <w:r w:rsidR="00A31D5A" w:rsidRPr="00414909">
        <w:rPr>
          <w:sz w:val="28"/>
          <w:szCs w:val="28"/>
        </w:rPr>
        <w:t>1</w:t>
      </w:r>
      <w:r w:rsidRPr="00414909">
        <w:rPr>
          <w:sz w:val="28"/>
          <w:szCs w:val="28"/>
        </w:rPr>
        <w:t xml:space="preserve"> год подготовлен во исполнение Постановления Правительства Российской Федерации от 05.04.2010 </w:t>
      </w:r>
      <w:r w:rsidR="00B24ADC" w:rsidRPr="00414909">
        <w:rPr>
          <w:sz w:val="28"/>
          <w:szCs w:val="28"/>
        </w:rPr>
        <w:t>№</w:t>
      </w:r>
      <w:r w:rsidRPr="00414909">
        <w:rPr>
          <w:sz w:val="28"/>
          <w:szCs w:val="28"/>
        </w:rPr>
        <w:t xml:space="preserve">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а Федеральной службы государственной статистики от 21.12.2011 № 503</w:t>
      </w:r>
      <w:r w:rsidR="00B24ADC" w:rsidRPr="00414909">
        <w:rPr>
          <w:sz w:val="28"/>
          <w:szCs w:val="28"/>
        </w:rPr>
        <w:t xml:space="preserve"> </w:t>
      </w:r>
      <w:r w:rsidRPr="00414909">
        <w:rPr>
          <w:sz w:val="28"/>
          <w:szCs w:val="28"/>
        </w:rPr>
        <w:t xml:space="preserve">«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w:t>
      </w:r>
    </w:p>
    <w:p w:rsidR="001F0426" w:rsidRPr="00414909" w:rsidRDefault="001F0426" w:rsidP="001F0426">
      <w:pPr>
        <w:pStyle w:val="a9"/>
        <w:ind w:firstLine="709"/>
        <w:rPr>
          <w:b/>
          <w:bCs/>
          <w:sz w:val="28"/>
          <w:szCs w:val="28"/>
        </w:rPr>
      </w:pPr>
    </w:p>
    <w:p w:rsidR="00925CDD" w:rsidRPr="00414909" w:rsidRDefault="00925CDD">
      <w:pPr>
        <w:rPr>
          <w:sz w:val="28"/>
          <w:szCs w:val="28"/>
        </w:rPr>
      </w:pP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Раздел 1.</w:t>
      </w: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Состояние нормативно-правового регулирования в</w:t>
      </w: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соответствующей сфере деятельности</w:t>
      </w:r>
    </w:p>
    <w:p w:rsidR="00925CDD" w:rsidRPr="00414909" w:rsidRDefault="00925CDD" w:rsidP="0083213D">
      <w:pPr>
        <w:rPr>
          <w:sz w:val="28"/>
          <w:szCs w:val="28"/>
        </w:rPr>
      </w:pPr>
    </w:p>
    <w:p w:rsidR="00925CDD" w:rsidRPr="00414909" w:rsidRDefault="00925CDD" w:rsidP="00807134">
      <w:pPr>
        <w:pStyle w:val="a9"/>
        <w:ind w:firstLine="709"/>
        <w:rPr>
          <w:sz w:val="28"/>
          <w:szCs w:val="28"/>
        </w:rPr>
      </w:pPr>
    </w:p>
    <w:p w:rsidR="00925CDD" w:rsidRPr="00414909" w:rsidRDefault="00925CDD" w:rsidP="00807134">
      <w:pPr>
        <w:pStyle w:val="a9"/>
        <w:ind w:firstLine="709"/>
        <w:rPr>
          <w:sz w:val="28"/>
          <w:szCs w:val="28"/>
        </w:rPr>
      </w:pPr>
      <w:r w:rsidRPr="00414909">
        <w:rPr>
          <w:sz w:val="28"/>
          <w:szCs w:val="28"/>
        </w:rPr>
        <w:t>1.1. Действующая нормативная правовая база муниципального образования город Рубцовск Алтайского края, необходимая для осуществления функций муниципального контроля в соответствующих сферах деятельности, сформирована в соответствии с:</w:t>
      </w:r>
    </w:p>
    <w:p w:rsidR="00925CDD" w:rsidRPr="00414909" w:rsidRDefault="00925CDD" w:rsidP="00807134">
      <w:pPr>
        <w:pStyle w:val="a9"/>
        <w:ind w:firstLine="709"/>
        <w:rPr>
          <w:sz w:val="28"/>
          <w:szCs w:val="28"/>
        </w:rPr>
      </w:pPr>
      <w:r w:rsidRPr="00414909">
        <w:rPr>
          <w:sz w:val="28"/>
          <w:szCs w:val="28"/>
        </w:rPr>
        <w:t>статьями 6 и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5CDD" w:rsidRPr="00414909" w:rsidRDefault="00925CDD" w:rsidP="00807134">
      <w:pPr>
        <w:ind w:firstLine="709"/>
        <w:jc w:val="both"/>
        <w:rPr>
          <w:sz w:val="28"/>
          <w:szCs w:val="28"/>
        </w:rPr>
      </w:pPr>
      <w:r w:rsidRPr="00414909">
        <w:rPr>
          <w:sz w:val="28"/>
          <w:szCs w:val="28"/>
        </w:rPr>
        <w:t>Федеральным законом от 06.10.2003 № 131-ФЗ «Об общих принципах организации местного самоуправления в Российской Федерации»;</w:t>
      </w:r>
    </w:p>
    <w:p w:rsidR="00925CDD" w:rsidRPr="00414909" w:rsidRDefault="00925CDD" w:rsidP="00807134">
      <w:pPr>
        <w:ind w:firstLine="709"/>
        <w:jc w:val="both"/>
        <w:rPr>
          <w:sz w:val="28"/>
          <w:szCs w:val="28"/>
        </w:rPr>
      </w:pPr>
      <w:r w:rsidRPr="00414909">
        <w:rPr>
          <w:sz w:val="28"/>
          <w:szCs w:val="28"/>
        </w:rPr>
        <w:t>приказом Министерства экономического развития  Российской Федерации от 30.04.2009 № 141 «О реализации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5CDD" w:rsidRPr="00414909" w:rsidRDefault="00925CDD" w:rsidP="00807134">
      <w:pPr>
        <w:ind w:firstLine="709"/>
        <w:jc w:val="both"/>
        <w:rPr>
          <w:sz w:val="28"/>
          <w:szCs w:val="28"/>
        </w:rPr>
      </w:pPr>
      <w:r w:rsidRPr="00414909">
        <w:rPr>
          <w:sz w:val="28"/>
          <w:szCs w:val="28"/>
        </w:rPr>
        <w:t xml:space="preserve">постановлением Правительства Российской Федерации от 16.05.2011 </w:t>
      </w:r>
      <w:r w:rsidR="009354F0" w:rsidRPr="00414909">
        <w:rPr>
          <w:sz w:val="28"/>
          <w:szCs w:val="28"/>
        </w:rPr>
        <w:t xml:space="preserve"> </w:t>
      </w:r>
      <w:r w:rsidR="00B97839" w:rsidRPr="00414909">
        <w:rPr>
          <w:sz w:val="28"/>
          <w:szCs w:val="28"/>
        </w:rPr>
        <w:t xml:space="preserve">    </w:t>
      </w:r>
      <w:r w:rsidRPr="00414909">
        <w:rPr>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E330F" w:rsidRPr="00414909" w:rsidRDefault="00435154" w:rsidP="00283407">
      <w:pPr>
        <w:ind w:right="-1"/>
        <w:jc w:val="both"/>
        <w:rPr>
          <w:bCs/>
          <w:sz w:val="28"/>
          <w:szCs w:val="28"/>
        </w:rPr>
      </w:pPr>
      <w:r w:rsidRPr="00414909">
        <w:rPr>
          <w:sz w:val="28"/>
          <w:szCs w:val="28"/>
        </w:rPr>
        <w:lastRenderedPageBreak/>
        <w:t xml:space="preserve">          </w:t>
      </w:r>
      <w:r w:rsidR="00925CDD" w:rsidRPr="00414909">
        <w:rPr>
          <w:sz w:val="28"/>
          <w:szCs w:val="28"/>
        </w:rPr>
        <w:t>1.2. В целях недопущения проявления коррупционных факторов при исполнении функций муниципального земельного контроля</w:t>
      </w:r>
      <w:r w:rsidR="00892620" w:rsidRPr="00414909">
        <w:rPr>
          <w:sz w:val="28"/>
          <w:szCs w:val="28"/>
        </w:rPr>
        <w:t xml:space="preserve"> на территории города Рубцовска Алтайского края</w:t>
      </w:r>
      <w:r w:rsidR="00164980" w:rsidRPr="00414909">
        <w:rPr>
          <w:sz w:val="28"/>
          <w:szCs w:val="28"/>
        </w:rPr>
        <w:t xml:space="preserve">, </w:t>
      </w:r>
      <w:r w:rsidR="00925CDD" w:rsidRPr="00414909">
        <w:rPr>
          <w:sz w:val="28"/>
          <w:szCs w:val="28"/>
        </w:rPr>
        <w:t>муниципального жилищного контроля за использованием жилищного фонда на территории города Рубцовск Алтайского края</w:t>
      </w:r>
      <w:r w:rsidR="00164980" w:rsidRPr="00414909">
        <w:rPr>
          <w:sz w:val="28"/>
          <w:szCs w:val="28"/>
        </w:rPr>
        <w:t xml:space="preserve">, муниципального контроля за сохранностью автомобильных дорог местного значения на территории города Рубцовска Алтайского края </w:t>
      </w:r>
      <w:r w:rsidR="00925CDD" w:rsidRPr="00414909">
        <w:rPr>
          <w:sz w:val="28"/>
          <w:szCs w:val="28"/>
        </w:rPr>
        <w:t xml:space="preserve">приняты административные регламенты по осуществлению соответствующих функций, утвержденные </w:t>
      </w:r>
      <w:r w:rsidR="003A0517" w:rsidRPr="00414909">
        <w:rPr>
          <w:sz w:val="28"/>
          <w:szCs w:val="28"/>
        </w:rPr>
        <w:t>п</w:t>
      </w:r>
      <w:r w:rsidR="003A0517" w:rsidRPr="00414909">
        <w:rPr>
          <w:bCs/>
          <w:sz w:val="28"/>
          <w:szCs w:val="28"/>
        </w:rPr>
        <w:t xml:space="preserve">остановлением Администрации города Рубцовска Алтайского края </w:t>
      </w:r>
      <w:r w:rsidR="003A0517" w:rsidRPr="00414909">
        <w:rPr>
          <w:sz w:val="28"/>
          <w:szCs w:val="28"/>
        </w:rPr>
        <w:t xml:space="preserve">от 22.11.2018 № 3015 </w:t>
      </w:r>
      <w:r w:rsidR="003A0517" w:rsidRPr="00414909">
        <w:rPr>
          <w:bCs/>
          <w:sz w:val="28"/>
          <w:szCs w:val="28"/>
        </w:rPr>
        <w:t>«Осуществление муниципального земельного контроля на территории муниципального образования город Рубцовск Алтайского края»</w:t>
      </w:r>
      <w:r w:rsidR="00B6405A" w:rsidRPr="00414909">
        <w:rPr>
          <w:bCs/>
          <w:sz w:val="28"/>
          <w:szCs w:val="28"/>
        </w:rPr>
        <w:t xml:space="preserve"> (с изменениями)</w:t>
      </w:r>
      <w:r w:rsidR="00D6450D" w:rsidRPr="00414909">
        <w:rPr>
          <w:bCs/>
          <w:sz w:val="28"/>
          <w:szCs w:val="28"/>
        </w:rPr>
        <w:t>;</w:t>
      </w:r>
      <w:r w:rsidR="00925CDD" w:rsidRPr="00414909">
        <w:rPr>
          <w:sz w:val="28"/>
          <w:szCs w:val="28"/>
        </w:rPr>
        <w:t xml:space="preserve"> постановлением Администрации города Рубцовска Алта</w:t>
      </w:r>
      <w:r w:rsidR="00093A3A" w:rsidRPr="00414909">
        <w:rPr>
          <w:sz w:val="28"/>
          <w:szCs w:val="28"/>
        </w:rPr>
        <w:t>йского края от 29.12.2020 № 3251</w:t>
      </w:r>
      <w:r w:rsidR="00925CDD" w:rsidRPr="00414909">
        <w:rPr>
          <w:sz w:val="28"/>
          <w:szCs w:val="28"/>
        </w:rPr>
        <w:t xml:space="preserve"> «Об утверждении </w:t>
      </w:r>
      <w:r w:rsidR="00925CDD" w:rsidRPr="00414909">
        <w:rPr>
          <w:bCs/>
          <w:sz w:val="28"/>
          <w:szCs w:val="28"/>
        </w:rPr>
        <w:t>Административного регламента осуществления муниципального жилищного контроля на территории города Рубцовска Алтайского края»</w:t>
      </w:r>
      <w:r w:rsidR="00D6450D" w:rsidRPr="00414909">
        <w:rPr>
          <w:bCs/>
          <w:sz w:val="28"/>
          <w:szCs w:val="28"/>
        </w:rPr>
        <w:t xml:space="preserve">; постановлением Администрации города Рубцовска Алтайского края </w:t>
      </w:r>
      <w:r w:rsidR="00D6450D" w:rsidRPr="00414909">
        <w:rPr>
          <w:sz w:val="28"/>
          <w:szCs w:val="28"/>
        </w:rPr>
        <w:t>от 10.01.2019 № 33</w:t>
      </w:r>
      <w:r w:rsidR="00D6450D" w:rsidRPr="00414909">
        <w:rPr>
          <w:sz w:val="28"/>
          <w:szCs w:val="28"/>
          <w:shd w:val="clear" w:color="auto" w:fill="FFFFFF"/>
        </w:rPr>
        <w:t xml:space="preserve"> </w:t>
      </w:r>
      <w:r w:rsidR="00F621F7" w:rsidRPr="00414909">
        <w:rPr>
          <w:sz w:val="28"/>
          <w:szCs w:val="28"/>
          <w:shd w:val="clear" w:color="auto" w:fill="FFFFFF"/>
        </w:rPr>
        <w:t xml:space="preserve">«Об утверждении </w:t>
      </w:r>
      <w:r w:rsidR="00D6450D" w:rsidRPr="00414909">
        <w:rPr>
          <w:sz w:val="28"/>
          <w:szCs w:val="28"/>
          <w:shd w:val="clear" w:color="auto" w:fill="FFFFFF"/>
        </w:rPr>
        <w:t>Административн</w:t>
      </w:r>
      <w:r w:rsidR="00F621F7" w:rsidRPr="00414909">
        <w:rPr>
          <w:sz w:val="28"/>
          <w:szCs w:val="28"/>
          <w:shd w:val="clear" w:color="auto" w:fill="FFFFFF"/>
        </w:rPr>
        <w:t>ого</w:t>
      </w:r>
      <w:r w:rsidR="00D6450D" w:rsidRPr="00414909">
        <w:rPr>
          <w:sz w:val="28"/>
          <w:szCs w:val="28"/>
          <w:shd w:val="clear" w:color="auto" w:fill="FFFFFF"/>
        </w:rPr>
        <w:t xml:space="preserve"> регламент</w:t>
      </w:r>
      <w:r w:rsidR="003E330F" w:rsidRPr="00414909">
        <w:rPr>
          <w:sz w:val="28"/>
          <w:szCs w:val="28"/>
          <w:shd w:val="clear" w:color="auto" w:fill="FFFFFF"/>
        </w:rPr>
        <w:t>а</w:t>
      </w:r>
      <w:r w:rsidR="00D6450D" w:rsidRPr="00414909">
        <w:rPr>
          <w:sz w:val="28"/>
          <w:szCs w:val="28"/>
          <w:shd w:val="clear" w:color="auto" w:fill="FFFFFF"/>
        </w:rPr>
        <w:t xml:space="preserve"> осуществления муниципального контроля за сохранностью автомобильных дорог местного значения на территории города Рубцовска Алтайского края</w:t>
      </w:r>
      <w:r w:rsidR="003E330F" w:rsidRPr="00414909">
        <w:rPr>
          <w:sz w:val="28"/>
          <w:szCs w:val="28"/>
          <w:shd w:val="clear" w:color="auto" w:fill="FFFFFF"/>
        </w:rPr>
        <w:t>»</w:t>
      </w:r>
      <w:r w:rsidR="00093A3A" w:rsidRPr="00414909">
        <w:rPr>
          <w:sz w:val="28"/>
          <w:szCs w:val="28"/>
          <w:shd w:val="clear" w:color="auto" w:fill="FFFFFF"/>
        </w:rPr>
        <w:t xml:space="preserve"> (с изменениями)</w:t>
      </w:r>
      <w:r w:rsidR="003E330F" w:rsidRPr="00414909">
        <w:rPr>
          <w:sz w:val="28"/>
          <w:szCs w:val="28"/>
          <w:shd w:val="clear" w:color="auto" w:fill="FFFFFF"/>
        </w:rPr>
        <w:t>.</w:t>
      </w:r>
      <w:r w:rsidR="00683920" w:rsidRPr="00414909">
        <w:rPr>
          <w:bCs/>
          <w:sz w:val="28"/>
          <w:szCs w:val="28"/>
        </w:rPr>
        <w:t xml:space="preserve"> </w:t>
      </w:r>
    </w:p>
    <w:p w:rsidR="00BC5059" w:rsidRPr="00414909" w:rsidRDefault="003E330F" w:rsidP="00283407">
      <w:pPr>
        <w:ind w:right="-1"/>
        <w:jc w:val="both"/>
        <w:rPr>
          <w:bCs/>
          <w:sz w:val="28"/>
          <w:szCs w:val="28"/>
        </w:rPr>
      </w:pPr>
      <w:r w:rsidRPr="00414909">
        <w:rPr>
          <w:bCs/>
          <w:sz w:val="28"/>
          <w:szCs w:val="28"/>
        </w:rPr>
        <w:t xml:space="preserve">     </w:t>
      </w:r>
      <w:r w:rsidR="00C40001" w:rsidRPr="00414909">
        <w:rPr>
          <w:bCs/>
          <w:sz w:val="28"/>
          <w:szCs w:val="28"/>
        </w:rPr>
        <w:t xml:space="preserve">     </w:t>
      </w:r>
      <w:r w:rsidR="00683920" w:rsidRPr="00414909">
        <w:rPr>
          <w:bCs/>
          <w:sz w:val="28"/>
          <w:szCs w:val="28"/>
        </w:rPr>
        <w:t>Рубцовским городским Советом депутатов Алтайского края  принят</w:t>
      </w:r>
      <w:r w:rsidR="00DB4A7C" w:rsidRPr="00414909">
        <w:rPr>
          <w:bCs/>
          <w:sz w:val="28"/>
          <w:szCs w:val="28"/>
        </w:rPr>
        <w:t>ы</w:t>
      </w:r>
      <w:r w:rsidR="00BC5059" w:rsidRPr="00414909">
        <w:rPr>
          <w:bCs/>
          <w:sz w:val="28"/>
          <w:szCs w:val="28"/>
        </w:rPr>
        <w:t>:</w:t>
      </w:r>
      <w:r w:rsidR="00683920" w:rsidRPr="00414909">
        <w:rPr>
          <w:bCs/>
          <w:sz w:val="28"/>
          <w:szCs w:val="28"/>
        </w:rPr>
        <w:t xml:space="preserve"> </w:t>
      </w:r>
      <w:r w:rsidR="00BC5059" w:rsidRPr="00414909">
        <w:rPr>
          <w:bCs/>
          <w:sz w:val="28"/>
          <w:szCs w:val="28"/>
        </w:rPr>
        <w:t xml:space="preserve">    </w:t>
      </w:r>
    </w:p>
    <w:p w:rsidR="00BD37FE" w:rsidRPr="00414909" w:rsidRDefault="00BC5059" w:rsidP="00283407">
      <w:pPr>
        <w:ind w:right="-1"/>
        <w:jc w:val="both"/>
        <w:rPr>
          <w:bCs/>
          <w:sz w:val="28"/>
          <w:szCs w:val="28"/>
        </w:rPr>
      </w:pPr>
      <w:r w:rsidRPr="00414909">
        <w:rPr>
          <w:bCs/>
          <w:sz w:val="28"/>
          <w:szCs w:val="28"/>
        </w:rPr>
        <w:t xml:space="preserve">          </w:t>
      </w:r>
      <w:r w:rsidR="00683920" w:rsidRPr="00414909">
        <w:rPr>
          <w:bCs/>
          <w:sz w:val="28"/>
          <w:szCs w:val="28"/>
        </w:rPr>
        <w:t xml:space="preserve">Положение </w:t>
      </w:r>
      <w:r w:rsidR="001A51F3" w:rsidRPr="00414909">
        <w:rPr>
          <w:bCs/>
          <w:sz w:val="28"/>
          <w:szCs w:val="28"/>
        </w:rPr>
        <w:t>о</w:t>
      </w:r>
      <w:r w:rsidR="00683920" w:rsidRPr="00414909">
        <w:rPr>
          <w:bCs/>
          <w:sz w:val="28"/>
          <w:szCs w:val="28"/>
        </w:rPr>
        <w:t xml:space="preserve"> порядке осуществления муниципального земельного контроля на территории муниципального образования город Рубцовск Алтайского края от 28.01.2016 № 633 </w:t>
      </w:r>
      <w:r w:rsidR="00A97598" w:rsidRPr="00414909">
        <w:rPr>
          <w:bCs/>
          <w:sz w:val="28"/>
          <w:szCs w:val="28"/>
        </w:rPr>
        <w:t>(</w:t>
      </w:r>
      <w:r w:rsidR="00BD37FE" w:rsidRPr="00414909">
        <w:rPr>
          <w:bCs/>
          <w:sz w:val="28"/>
          <w:szCs w:val="28"/>
        </w:rPr>
        <w:t>с изменениями)</w:t>
      </w:r>
      <w:r w:rsidR="00DB4A7C" w:rsidRPr="00414909">
        <w:rPr>
          <w:bCs/>
          <w:sz w:val="28"/>
          <w:szCs w:val="28"/>
        </w:rPr>
        <w:t>;</w:t>
      </w:r>
    </w:p>
    <w:p w:rsidR="00E84DDE" w:rsidRPr="00414909" w:rsidRDefault="005558BB" w:rsidP="0038530A">
      <w:pPr>
        <w:tabs>
          <w:tab w:val="left" w:pos="709"/>
        </w:tabs>
        <w:ind w:right="-1"/>
        <w:jc w:val="both"/>
        <w:rPr>
          <w:bCs/>
          <w:sz w:val="28"/>
          <w:szCs w:val="28"/>
        </w:rPr>
      </w:pPr>
      <w:r w:rsidRPr="00414909">
        <w:rPr>
          <w:sz w:val="28"/>
          <w:szCs w:val="28"/>
        </w:rPr>
        <w:t xml:space="preserve">         </w:t>
      </w:r>
      <w:hyperlink r:id="rId8" w:history="1">
        <w:r w:rsidR="005B7497" w:rsidRPr="00414909">
          <w:rPr>
            <w:rStyle w:val="ab"/>
            <w:color w:val="auto"/>
            <w:sz w:val="28"/>
            <w:szCs w:val="28"/>
            <w:u w:val="none"/>
            <w:shd w:val="clear" w:color="auto" w:fill="FFFFFF"/>
          </w:rPr>
          <w:t>Положение по осуществлению контроля за обеспечением сохранности автомобильных дорог местного значения в муниципальном образовании город Рубцовск Алтайского края</w:t>
        </w:r>
      </w:hyperlink>
      <w:r w:rsidR="005B7497" w:rsidRPr="00414909">
        <w:rPr>
          <w:bCs/>
          <w:sz w:val="28"/>
          <w:szCs w:val="28"/>
        </w:rPr>
        <w:t xml:space="preserve"> от 01.08.2019 № 1976.</w:t>
      </w:r>
      <w:r w:rsidR="00E84DDE" w:rsidRPr="00414909">
        <w:rPr>
          <w:bCs/>
          <w:sz w:val="28"/>
          <w:szCs w:val="28"/>
        </w:rPr>
        <w:t xml:space="preserve"> </w:t>
      </w:r>
    </w:p>
    <w:p w:rsidR="00925CDD" w:rsidRPr="00414909" w:rsidRDefault="006D0E64" w:rsidP="00BD37FE">
      <w:pPr>
        <w:jc w:val="both"/>
        <w:rPr>
          <w:sz w:val="28"/>
          <w:szCs w:val="28"/>
        </w:rPr>
      </w:pPr>
      <w:r w:rsidRPr="00414909">
        <w:rPr>
          <w:sz w:val="28"/>
          <w:szCs w:val="28"/>
        </w:rPr>
        <w:t xml:space="preserve"> </w:t>
      </w:r>
      <w:r w:rsidR="002631C8" w:rsidRPr="00414909">
        <w:rPr>
          <w:sz w:val="28"/>
          <w:szCs w:val="28"/>
        </w:rPr>
        <w:t xml:space="preserve">        </w:t>
      </w:r>
      <w:r w:rsidR="00925CDD" w:rsidRPr="00414909">
        <w:rPr>
          <w:sz w:val="28"/>
          <w:szCs w:val="28"/>
        </w:rPr>
        <w:t xml:space="preserve">1.3. Все нормативные правовые акты, изданные Администрацией города Рубцовска Алтайского края об организации муниципального контроля в соответствующих сферах деятельности, </w:t>
      </w:r>
      <w:r w:rsidR="00C954A9" w:rsidRPr="00414909">
        <w:rPr>
          <w:sz w:val="28"/>
          <w:szCs w:val="28"/>
        </w:rPr>
        <w:t>прошли правовую экспертизу, по результатам которой коррупциогенны</w:t>
      </w:r>
      <w:r w:rsidR="005D6E9C" w:rsidRPr="00414909">
        <w:rPr>
          <w:sz w:val="28"/>
          <w:szCs w:val="28"/>
        </w:rPr>
        <w:t>е</w:t>
      </w:r>
      <w:r w:rsidR="00C954A9" w:rsidRPr="00414909">
        <w:rPr>
          <w:sz w:val="28"/>
          <w:szCs w:val="28"/>
        </w:rPr>
        <w:t xml:space="preserve"> фактор</w:t>
      </w:r>
      <w:r w:rsidR="005D6E9C" w:rsidRPr="00414909">
        <w:rPr>
          <w:sz w:val="28"/>
          <w:szCs w:val="28"/>
        </w:rPr>
        <w:t>ы</w:t>
      </w:r>
      <w:r w:rsidR="00C954A9" w:rsidRPr="00414909">
        <w:rPr>
          <w:sz w:val="28"/>
          <w:szCs w:val="28"/>
        </w:rPr>
        <w:t xml:space="preserve"> не выявлен</w:t>
      </w:r>
      <w:r w:rsidR="005D6E9C" w:rsidRPr="00414909">
        <w:rPr>
          <w:sz w:val="28"/>
          <w:szCs w:val="28"/>
        </w:rPr>
        <w:t>ы</w:t>
      </w:r>
      <w:r w:rsidR="00C954A9" w:rsidRPr="00414909">
        <w:rPr>
          <w:sz w:val="28"/>
          <w:szCs w:val="28"/>
        </w:rPr>
        <w:t xml:space="preserve">,  </w:t>
      </w:r>
      <w:r w:rsidR="00925CDD" w:rsidRPr="00414909">
        <w:rPr>
          <w:sz w:val="28"/>
          <w:szCs w:val="28"/>
        </w:rPr>
        <w:t xml:space="preserve">размещаются  на официальном сайте Администрации города Рубцовска Алтайского края </w:t>
      </w:r>
      <w:hyperlink r:id="rId9" w:history="1">
        <w:r w:rsidR="000E2B47" w:rsidRPr="00414909">
          <w:rPr>
            <w:rStyle w:val="ab"/>
            <w:color w:val="auto"/>
            <w:sz w:val="28"/>
            <w:szCs w:val="28"/>
          </w:rPr>
          <w:t>http://rubtsovsk.org</w:t>
        </w:r>
      </w:hyperlink>
      <w:r w:rsidR="000E2B47" w:rsidRPr="00414909">
        <w:rPr>
          <w:sz w:val="28"/>
          <w:szCs w:val="28"/>
        </w:rPr>
        <w:t xml:space="preserve"> </w:t>
      </w:r>
      <w:r w:rsidR="000A6ECD" w:rsidRPr="00414909">
        <w:rPr>
          <w:sz w:val="28"/>
          <w:szCs w:val="28"/>
        </w:rPr>
        <w:t>в информационно-телекоммуникационной сети «Интернет»</w:t>
      </w:r>
      <w:r w:rsidR="00925CDD" w:rsidRPr="00414909">
        <w:rPr>
          <w:sz w:val="28"/>
          <w:szCs w:val="28"/>
        </w:rPr>
        <w:t>.</w:t>
      </w:r>
    </w:p>
    <w:p w:rsidR="00925CDD" w:rsidRPr="00414909" w:rsidRDefault="00925CDD" w:rsidP="00807134">
      <w:pPr>
        <w:pStyle w:val="a9"/>
        <w:ind w:firstLine="709"/>
        <w:rPr>
          <w:rStyle w:val="aa"/>
          <w:b w:val="0"/>
          <w:sz w:val="28"/>
          <w:szCs w:val="28"/>
        </w:rPr>
      </w:pPr>
    </w:p>
    <w:p w:rsidR="00925CDD" w:rsidRPr="00414909" w:rsidRDefault="00925CDD" w:rsidP="0083213D">
      <w:pPr>
        <w:rPr>
          <w:sz w:val="28"/>
          <w:szCs w:val="28"/>
        </w:rPr>
      </w:pPr>
    </w:p>
    <w:p w:rsidR="00925CDD" w:rsidRPr="00414909" w:rsidRDefault="00925CDD" w:rsidP="00C40001">
      <w:pPr>
        <w:tabs>
          <w:tab w:val="left" w:pos="709"/>
        </w:tabs>
        <w:rPr>
          <w:sz w:val="28"/>
          <w:szCs w:val="28"/>
        </w:rPr>
      </w:pP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Раздел 2.</w:t>
      </w: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Организация государственного контроля (надзора),</w:t>
      </w: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муниципального контроля</w:t>
      </w:r>
    </w:p>
    <w:p w:rsidR="00925CDD" w:rsidRPr="00414909" w:rsidRDefault="00925CDD" w:rsidP="00807134">
      <w:pPr>
        <w:ind w:firstLine="709"/>
        <w:jc w:val="both"/>
        <w:rPr>
          <w:sz w:val="28"/>
          <w:szCs w:val="28"/>
        </w:rPr>
      </w:pPr>
    </w:p>
    <w:p w:rsidR="00226F0E" w:rsidRPr="00414909" w:rsidRDefault="00226F0E" w:rsidP="00807134">
      <w:pPr>
        <w:ind w:firstLine="709"/>
        <w:jc w:val="both"/>
        <w:rPr>
          <w:sz w:val="28"/>
          <w:szCs w:val="28"/>
        </w:rPr>
      </w:pPr>
    </w:p>
    <w:p w:rsidR="00925CDD" w:rsidRPr="00414909" w:rsidRDefault="00925CDD" w:rsidP="00807134">
      <w:pPr>
        <w:ind w:firstLine="709"/>
        <w:jc w:val="both"/>
        <w:rPr>
          <w:sz w:val="28"/>
          <w:szCs w:val="28"/>
        </w:rPr>
      </w:pPr>
      <w:r w:rsidRPr="00414909">
        <w:rPr>
          <w:sz w:val="28"/>
          <w:szCs w:val="28"/>
        </w:rPr>
        <w:t xml:space="preserve">2.1. Осуществление муниципального контроля в соответствующих сферах деятельности на территории муниципального образования город Рубцовск Алтайского края возложено постановлением Администрации </w:t>
      </w:r>
      <w:r w:rsidRPr="00414909">
        <w:rPr>
          <w:sz w:val="28"/>
          <w:szCs w:val="28"/>
        </w:rPr>
        <w:lastRenderedPageBreak/>
        <w:t xml:space="preserve">города Рубцовска Алтайского края от 19.02.2013 № 761 «Об организации работы при осуществлении муниципального контроля в соответствующих сферах деятельности на территории муниципального образования город Рубцовск </w:t>
      </w:r>
      <w:r w:rsidR="003418D0" w:rsidRPr="00414909">
        <w:rPr>
          <w:sz w:val="28"/>
          <w:szCs w:val="28"/>
        </w:rPr>
        <w:t>Алтайского края» (с изменениями)</w:t>
      </w:r>
      <w:r w:rsidRPr="00414909">
        <w:rPr>
          <w:sz w:val="28"/>
          <w:szCs w:val="28"/>
        </w:rPr>
        <w:t xml:space="preserve"> на </w:t>
      </w:r>
      <w:r w:rsidR="00621A83" w:rsidRPr="00414909">
        <w:rPr>
          <w:sz w:val="28"/>
          <w:szCs w:val="28"/>
        </w:rPr>
        <w:t xml:space="preserve">отраслевые </w:t>
      </w:r>
      <w:r w:rsidR="005D6E9C" w:rsidRPr="00414909">
        <w:rPr>
          <w:sz w:val="28"/>
          <w:szCs w:val="28"/>
        </w:rPr>
        <w:t>(</w:t>
      </w:r>
      <w:r w:rsidR="00621A83" w:rsidRPr="00414909">
        <w:rPr>
          <w:sz w:val="28"/>
          <w:szCs w:val="28"/>
        </w:rPr>
        <w:t>функциональные</w:t>
      </w:r>
      <w:r w:rsidR="005D6E9C" w:rsidRPr="00414909">
        <w:rPr>
          <w:sz w:val="28"/>
          <w:szCs w:val="28"/>
        </w:rPr>
        <w:t>)</w:t>
      </w:r>
      <w:r w:rsidR="00621A83" w:rsidRPr="00414909">
        <w:rPr>
          <w:sz w:val="28"/>
          <w:szCs w:val="28"/>
        </w:rPr>
        <w:t xml:space="preserve"> органы</w:t>
      </w:r>
      <w:r w:rsidRPr="00414909">
        <w:rPr>
          <w:sz w:val="28"/>
          <w:szCs w:val="28"/>
        </w:rPr>
        <w:t xml:space="preserve"> Администрации города Рубцовска Алтайского края по принадлежности:</w:t>
      </w:r>
    </w:p>
    <w:p w:rsidR="00925CDD" w:rsidRPr="00414909" w:rsidRDefault="00925CDD" w:rsidP="00807134">
      <w:pPr>
        <w:ind w:firstLine="709"/>
        <w:jc w:val="both"/>
        <w:rPr>
          <w:sz w:val="28"/>
          <w:szCs w:val="28"/>
        </w:rPr>
      </w:pPr>
      <w:r w:rsidRPr="00414909">
        <w:rPr>
          <w:sz w:val="28"/>
          <w:szCs w:val="28"/>
        </w:rPr>
        <w:t>муниципальный земельный контроль - комитет Администрации города Рубцовска по управлению имуществом;</w:t>
      </w:r>
    </w:p>
    <w:p w:rsidR="00925CDD" w:rsidRPr="00414909" w:rsidRDefault="00925CDD" w:rsidP="00807134">
      <w:pPr>
        <w:ind w:firstLine="709"/>
        <w:jc w:val="both"/>
        <w:rPr>
          <w:sz w:val="28"/>
          <w:szCs w:val="28"/>
        </w:rPr>
      </w:pPr>
      <w:r w:rsidRPr="00414909">
        <w:rPr>
          <w:sz w:val="28"/>
          <w:szCs w:val="28"/>
        </w:rPr>
        <w:t>муниципальный жилищный контроль - управление Администрации города Рубцовска по жилищно-коммунальному хозяйству и экологии;</w:t>
      </w:r>
    </w:p>
    <w:p w:rsidR="002E1314" w:rsidRPr="00414909" w:rsidRDefault="007427B0" w:rsidP="00807134">
      <w:pPr>
        <w:ind w:firstLine="709"/>
        <w:jc w:val="both"/>
        <w:rPr>
          <w:sz w:val="28"/>
          <w:szCs w:val="28"/>
        </w:rPr>
      </w:pPr>
      <w:r w:rsidRPr="00414909">
        <w:rPr>
          <w:sz w:val="28"/>
          <w:szCs w:val="28"/>
        </w:rPr>
        <w:t xml:space="preserve">муниципальный контроль за сохранностью автомобильных дорог местного значения на территории города Рубцовска Алтайского края </w:t>
      </w:r>
      <w:r w:rsidR="00EF6DF6" w:rsidRPr="00414909">
        <w:rPr>
          <w:sz w:val="28"/>
          <w:szCs w:val="28"/>
        </w:rPr>
        <w:t>(</w:t>
      </w:r>
      <w:r w:rsidR="002E1314" w:rsidRPr="00414909">
        <w:rPr>
          <w:sz w:val="28"/>
          <w:szCs w:val="28"/>
        </w:rPr>
        <w:t>муниципальный дорожный контроль</w:t>
      </w:r>
      <w:r w:rsidR="00EF6DF6" w:rsidRPr="00414909">
        <w:rPr>
          <w:sz w:val="28"/>
          <w:szCs w:val="28"/>
        </w:rPr>
        <w:t>)</w:t>
      </w:r>
      <w:r w:rsidR="002E1314" w:rsidRPr="00414909">
        <w:rPr>
          <w:sz w:val="28"/>
          <w:szCs w:val="28"/>
        </w:rPr>
        <w:t xml:space="preserve"> - управление Администрации города Рубцовска по жилищно-коммунальному хозяйству и экологии.</w:t>
      </w:r>
    </w:p>
    <w:p w:rsidR="00925CDD" w:rsidRPr="00414909" w:rsidRDefault="00925CDD" w:rsidP="00E279F1">
      <w:pPr>
        <w:tabs>
          <w:tab w:val="left" w:pos="851"/>
        </w:tabs>
        <w:ind w:firstLine="709"/>
        <w:jc w:val="both"/>
        <w:rPr>
          <w:spacing w:val="-5"/>
          <w:sz w:val="28"/>
          <w:szCs w:val="28"/>
        </w:rPr>
      </w:pPr>
      <w:r w:rsidRPr="00414909">
        <w:rPr>
          <w:bCs/>
          <w:sz w:val="28"/>
          <w:szCs w:val="28"/>
        </w:rPr>
        <w:t xml:space="preserve">Контроль за организацией работы при осуществлении муниципального контроля </w:t>
      </w:r>
      <w:r w:rsidRPr="00414909">
        <w:rPr>
          <w:sz w:val="28"/>
          <w:szCs w:val="28"/>
        </w:rPr>
        <w:t>в соответствующих сферах деятельности на территории муниципального образования город Рубцовск Алтайского края возложен</w:t>
      </w:r>
      <w:r w:rsidR="00862915" w:rsidRPr="00414909">
        <w:rPr>
          <w:sz w:val="28"/>
          <w:szCs w:val="28"/>
        </w:rPr>
        <w:t>ы</w:t>
      </w:r>
      <w:r w:rsidRPr="00414909">
        <w:rPr>
          <w:sz w:val="28"/>
          <w:szCs w:val="28"/>
        </w:rPr>
        <w:t xml:space="preserve"> на заместител</w:t>
      </w:r>
      <w:r w:rsidR="00862915" w:rsidRPr="00414909">
        <w:rPr>
          <w:sz w:val="28"/>
          <w:szCs w:val="28"/>
        </w:rPr>
        <w:t xml:space="preserve">ей </w:t>
      </w:r>
      <w:r w:rsidR="00E279F1" w:rsidRPr="00414909">
        <w:rPr>
          <w:sz w:val="28"/>
          <w:szCs w:val="28"/>
        </w:rPr>
        <w:t>Г</w:t>
      </w:r>
      <w:r w:rsidRPr="00414909">
        <w:rPr>
          <w:sz w:val="28"/>
          <w:szCs w:val="28"/>
        </w:rPr>
        <w:t>лавы Администрации города Рубцовска, курирующ</w:t>
      </w:r>
      <w:r w:rsidR="00862915" w:rsidRPr="00414909">
        <w:rPr>
          <w:sz w:val="28"/>
          <w:szCs w:val="28"/>
        </w:rPr>
        <w:t xml:space="preserve">их соответствующие </w:t>
      </w:r>
      <w:r w:rsidR="00E279F1" w:rsidRPr="00414909">
        <w:rPr>
          <w:sz w:val="28"/>
          <w:szCs w:val="28"/>
        </w:rPr>
        <w:t>сферы</w:t>
      </w:r>
      <w:r w:rsidR="00862915" w:rsidRPr="00414909">
        <w:rPr>
          <w:spacing w:val="-5"/>
          <w:sz w:val="28"/>
          <w:szCs w:val="28"/>
        </w:rPr>
        <w:t>.</w:t>
      </w:r>
    </w:p>
    <w:p w:rsidR="00D6089F" w:rsidRPr="00414909" w:rsidRDefault="00E279F1" w:rsidP="00E279F1">
      <w:pPr>
        <w:tabs>
          <w:tab w:val="left" w:pos="709"/>
        </w:tabs>
        <w:ind w:right="-1" w:firstLine="426"/>
        <w:jc w:val="both"/>
        <w:rPr>
          <w:bCs/>
          <w:sz w:val="28"/>
          <w:szCs w:val="28"/>
        </w:rPr>
      </w:pPr>
      <w:r w:rsidRPr="00414909">
        <w:rPr>
          <w:sz w:val="28"/>
          <w:szCs w:val="28"/>
        </w:rPr>
        <w:t xml:space="preserve">    </w:t>
      </w:r>
      <w:r w:rsidR="00203173" w:rsidRPr="00414909">
        <w:rPr>
          <w:sz w:val="28"/>
          <w:szCs w:val="28"/>
        </w:rPr>
        <w:t xml:space="preserve">2.2. </w:t>
      </w:r>
      <w:r w:rsidR="00925CDD" w:rsidRPr="00414909">
        <w:rPr>
          <w:sz w:val="28"/>
          <w:szCs w:val="28"/>
        </w:rPr>
        <w:t xml:space="preserve">Муниципальный земельный контроль за использованием земель на территории муниципального образования город Рубцовск Алтайского края осуществляется в форме выездных и документарных проверок соблюдения земельного законодательства в соответствии с законодательством Российской Федерации и в порядке, установленном </w:t>
      </w:r>
      <w:r w:rsidR="00D33F93" w:rsidRPr="00414909">
        <w:rPr>
          <w:sz w:val="28"/>
          <w:szCs w:val="28"/>
        </w:rPr>
        <w:t xml:space="preserve">административным  регламентом по осуществлению соответствующих функций, </w:t>
      </w:r>
      <w:r w:rsidR="000B4F53" w:rsidRPr="00414909">
        <w:rPr>
          <w:sz w:val="28"/>
          <w:szCs w:val="28"/>
        </w:rPr>
        <w:t>утвержденный п</w:t>
      </w:r>
      <w:r w:rsidR="000B4F53" w:rsidRPr="00414909">
        <w:rPr>
          <w:bCs/>
          <w:sz w:val="28"/>
          <w:szCs w:val="28"/>
        </w:rPr>
        <w:t xml:space="preserve">остановлением Администрации города Рубцовска Алтайского края </w:t>
      </w:r>
      <w:r w:rsidR="000B4F53" w:rsidRPr="00414909">
        <w:rPr>
          <w:sz w:val="28"/>
          <w:szCs w:val="28"/>
        </w:rPr>
        <w:t xml:space="preserve">от 22.11.2018 № 3015 </w:t>
      </w:r>
      <w:r w:rsidR="000B4F53" w:rsidRPr="00414909">
        <w:rPr>
          <w:bCs/>
          <w:sz w:val="28"/>
          <w:szCs w:val="28"/>
        </w:rPr>
        <w:t>«Осуществление муниципального земельного контроля на территории муниципального образования город Рубцовск Алтайского края»</w:t>
      </w:r>
      <w:r w:rsidR="002E1CD5" w:rsidRPr="00414909">
        <w:rPr>
          <w:bCs/>
          <w:sz w:val="28"/>
          <w:szCs w:val="28"/>
        </w:rPr>
        <w:t xml:space="preserve"> (с изменениями от 17.12.2020 № 3086)</w:t>
      </w:r>
      <w:r w:rsidR="00654B86" w:rsidRPr="00414909">
        <w:rPr>
          <w:sz w:val="28"/>
          <w:szCs w:val="28"/>
        </w:rPr>
        <w:t>, Положением</w:t>
      </w:r>
      <w:r w:rsidR="00D33F93" w:rsidRPr="00414909">
        <w:rPr>
          <w:sz w:val="28"/>
          <w:szCs w:val="28"/>
        </w:rPr>
        <w:t xml:space="preserve"> </w:t>
      </w:r>
      <w:r w:rsidR="0038336F" w:rsidRPr="00414909">
        <w:rPr>
          <w:bCs/>
          <w:sz w:val="28"/>
          <w:szCs w:val="28"/>
        </w:rPr>
        <w:t xml:space="preserve">о порядке осуществления муниципального земельного контроля на территории муниципального образования город Рубцовск Алтайского края от 28.01.2016 </w:t>
      </w:r>
      <w:r w:rsidR="000B4F53" w:rsidRPr="00414909">
        <w:rPr>
          <w:bCs/>
          <w:sz w:val="28"/>
          <w:szCs w:val="28"/>
        </w:rPr>
        <w:t xml:space="preserve">   </w:t>
      </w:r>
      <w:r w:rsidR="0038336F" w:rsidRPr="00414909">
        <w:rPr>
          <w:bCs/>
          <w:sz w:val="28"/>
          <w:szCs w:val="28"/>
        </w:rPr>
        <w:t xml:space="preserve">№ 633 </w:t>
      </w:r>
      <w:r w:rsidR="00607F15" w:rsidRPr="00414909">
        <w:rPr>
          <w:bCs/>
          <w:sz w:val="28"/>
          <w:szCs w:val="28"/>
        </w:rPr>
        <w:t>(</w:t>
      </w:r>
      <w:r w:rsidR="00D6089F" w:rsidRPr="00414909">
        <w:rPr>
          <w:bCs/>
          <w:sz w:val="28"/>
          <w:szCs w:val="28"/>
        </w:rPr>
        <w:t>с изменениями от 15.12.2016 № 803, от 23.08.2018 № 179</w:t>
      </w:r>
      <w:r w:rsidR="00B3098C" w:rsidRPr="00414909">
        <w:rPr>
          <w:bCs/>
          <w:sz w:val="28"/>
          <w:szCs w:val="28"/>
        </w:rPr>
        <w:t>, от 18.12.2019 № 381</w:t>
      </w:r>
      <w:r w:rsidR="00D6089F" w:rsidRPr="00414909">
        <w:rPr>
          <w:bCs/>
          <w:sz w:val="28"/>
          <w:szCs w:val="28"/>
        </w:rPr>
        <w:t>).</w:t>
      </w:r>
    </w:p>
    <w:p w:rsidR="00925CDD" w:rsidRPr="00414909" w:rsidRDefault="00B535C6" w:rsidP="00D6089F">
      <w:pPr>
        <w:tabs>
          <w:tab w:val="left" w:pos="709"/>
        </w:tabs>
        <w:jc w:val="both"/>
        <w:rPr>
          <w:sz w:val="28"/>
          <w:szCs w:val="28"/>
        </w:rPr>
      </w:pPr>
      <w:r w:rsidRPr="00414909">
        <w:rPr>
          <w:sz w:val="28"/>
          <w:szCs w:val="28"/>
        </w:rPr>
        <w:t xml:space="preserve">       </w:t>
      </w:r>
      <w:r w:rsidR="00F2108A" w:rsidRPr="00414909">
        <w:rPr>
          <w:sz w:val="28"/>
          <w:szCs w:val="28"/>
        </w:rPr>
        <w:t xml:space="preserve">   </w:t>
      </w:r>
      <w:r w:rsidR="00925CDD" w:rsidRPr="00414909">
        <w:rPr>
          <w:sz w:val="28"/>
          <w:szCs w:val="28"/>
        </w:rPr>
        <w:t>Предметом муниципального земельного контроля является соблюдение земельного законодательства гражданами, юридическими лицами и индивидуальными предпринимателями.</w:t>
      </w:r>
    </w:p>
    <w:p w:rsidR="00F2108A" w:rsidRPr="00414909" w:rsidRDefault="00F2108A" w:rsidP="00F2108A">
      <w:pPr>
        <w:ind w:right="-1" w:firstLine="426"/>
        <w:jc w:val="both"/>
        <w:rPr>
          <w:sz w:val="28"/>
          <w:szCs w:val="28"/>
        </w:rPr>
      </w:pPr>
      <w:r w:rsidRPr="00414909">
        <w:rPr>
          <w:sz w:val="28"/>
          <w:szCs w:val="28"/>
        </w:rPr>
        <w:t xml:space="preserve">    Плановые проверки соблюдения земельного законодательства в отношении юридических лиц и индивидуальных предпринимателей проводятся на основании ежегодного плана проведения плановых проверок, сформированного в установленном законом порядке, утвержденного председателем комитета Администрации города по управлению имуществом и согласованного прокуратурой Алтайского края. План проведения проверок доводится до сведения заинтересованных лиц посредством размещения его на официальных сайтах прокуратуры Алтайского края и Администрации </w:t>
      </w:r>
      <w:r w:rsidRPr="00414909">
        <w:rPr>
          <w:sz w:val="28"/>
          <w:szCs w:val="28"/>
        </w:rPr>
        <w:lastRenderedPageBreak/>
        <w:t>города Рубцовска</w:t>
      </w:r>
      <w:r w:rsidR="005D6E9C" w:rsidRPr="00414909">
        <w:rPr>
          <w:sz w:val="28"/>
          <w:szCs w:val="28"/>
        </w:rPr>
        <w:t xml:space="preserve"> Алтайского края</w:t>
      </w:r>
      <w:r w:rsidRPr="00414909">
        <w:rPr>
          <w:sz w:val="28"/>
          <w:szCs w:val="28"/>
        </w:rPr>
        <w:t>. Проверки соблюдения земельного законодательства проводятся комитетом Администрации города по управлению имуществом в форме выездной проверки.</w:t>
      </w:r>
    </w:p>
    <w:p w:rsidR="00925CDD" w:rsidRPr="00414909" w:rsidRDefault="00925CDD" w:rsidP="00B24330">
      <w:pPr>
        <w:autoSpaceDE w:val="0"/>
        <w:autoSpaceDN w:val="0"/>
        <w:adjustRightInd w:val="0"/>
        <w:ind w:firstLine="709"/>
        <w:contextualSpacing/>
        <w:jc w:val="both"/>
        <w:rPr>
          <w:sz w:val="28"/>
          <w:szCs w:val="28"/>
        </w:rPr>
      </w:pPr>
      <w:r w:rsidRPr="00414909">
        <w:rPr>
          <w:sz w:val="28"/>
          <w:szCs w:val="28"/>
        </w:rPr>
        <w:t>Комитет Администрации города Рубцовска по управлению имуществом при осуществлении муниципального земельного контроля выполняют следующие задачи:</w:t>
      </w:r>
    </w:p>
    <w:p w:rsidR="00925CDD" w:rsidRPr="00414909" w:rsidRDefault="00925CDD" w:rsidP="00B24330">
      <w:pPr>
        <w:autoSpaceDE w:val="0"/>
        <w:autoSpaceDN w:val="0"/>
        <w:adjustRightInd w:val="0"/>
        <w:ind w:firstLine="709"/>
        <w:contextualSpacing/>
        <w:jc w:val="both"/>
        <w:rPr>
          <w:sz w:val="28"/>
          <w:szCs w:val="28"/>
        </w:rPr>
      </w:pPr>
      <w:r w:rsidRPr="00414909">
        <w:rPr>
          <w:sz w:val="28"/>
          <w:szCs w:val="28"/>
        </w:rPr>
        <w:t>выявление и предупреждение земельных правонарушений, ответственность за которые предусмотрена законодательством Российской Федерации, законодательством Алтайского края;</w:t>
      </w:r>
    </w:p>
    <w:p w:rsidR="00925CDD" w:rsidRPr="00414909" w:rsidRDefault="004A624B" w:rsidP="0071070E">
      <w:pPr>
        <w:tabs>
          <w:tab w:val="left" w:pos="709"/>
        </w:tabs>
        <w:autoSpaceDE w:val="0"/>
        <w:autoSpaceDN w:val="0"/>
        <w:adjustRightInd w:val="0"/>
        <w:ind w:firstLine="709"/>
        <w:contextualSpacing/>
        <w:jc w:val="both"/>
        <w:rPr>
          <w:sz w:val="28"/>
          <w:szCs w:val="28"/>
        </w:rPr>
      </w:pPr>
      <w:r w:rsidRPr="00414909">
        <w:rPr>
          <w:sz w:val="28"/>
          <w:szCs w:val="28"/>
        </w:rPr>
        <w:t xml:space="preserve"> </w:t>
      </w:r>
      <w:r w:rsidR="00925CDD" w:rsidRPr="00414909">
        <w:rPr>
          <w:sz w:val="28"/>
          <w:szCs w:val="28"/>
        </w:rPr>
        <w:t xml:space="preserve">контроль за соблюдением требований земельного законодательства Российской Федерации, </w:t>
      </w:r>
      <w:r w:rsidR="00B11A94" w:rsidRPr="00414909">
        <w:rPr>
          <w:sz w:val="28"/>
          <w:szCs w:val="28"/>
        </w:rPr>
        <w:t>з</w:t>
      </w:r>
      <w:r w:rsidR="00925CDD" w:rsidRPr="00414909">
        <w:rPr>
          <w:sz w:val="28"/>
          <w:szCs w:val="28"/>
        </w:rPr>
        <w:t>аконодательства Алтайского края</w:t>
      </w:r>
      <w:r w:rsidR="0091621A" w:rsidRPr="00414909">
        <w:rPr>
          <w:sz w:val="28"/>
          <w:szCs w:val="28"/>
        </w:rPr>
        <w:t xml:space="preserve">, </w:t>
      </w:r>
      <w:r w:rsidR="007E0572" w:rsidRPr="00414909">
        <w:rPr>
          <w:sz w:val="28"/>
          <w:szCs w:val="28"/>
        </w:rPr>
        <w:t>муниципальных правовых актов</w:t>
      </w:r>
      <w:r w:rsidR="00925CDD" w:rsidRPr="00414909">
        <w:rPr>
          <w:sz w:val="28"/>
          <w:szCs w:val="28"/>
        </w:rPr>
        <w:t>;</w:t>
      </w:r>
    </w:p>
    <w:p w:rsidR="009D5567" w:rsidRPr="00414909" w:rsidRDefault="004A624B" w:rsidP="00B24330">
      <w:pPr>
        <w:autoSpaceDE w:val="0"/>
        <w:autoSpaceDN w:val="0"/>
        <w:adjustRightInd w:val="0"/>
        <w:ind w:firstLine="709"/>
        <w:contextualSpacing/>
        <w:jc w:val="both"/>
        <w:rPr>
          <w:sz w:val="28"/>
          <w:szCs w:val="28"/>
        </w:rPr>
      </w:pPr>
      <w:r w:rsidRPr="00414909">
        <w:rPr>
          <w:sz w:val="28"/>
          <w:szCs w:val="28"/>
        </w:rPr>
        <w:t xml:space="preserve"> </w:t>
      </w:r>
      <w:r w:rsidR="009D5567" w:rsidRPr="00414909">
        <w:rPr>
          <w:sz w:val="28"/>
          <w:szCs w:val="28"/>
        </w:rPr>
        <w:t xml:space="preserve">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rsidR="00925CDD" w:rsidRPr="00414909" w:rsidRDefault="00E335C5" w:rsidP="00B24330">
      <w:pPr>
        <w:autoSpaceDE w:val="0"/>
        <w:autoSpaceDN w:val="0"/>
        <w:adjustRightInd w:val="0"/>
        <w:ind w:firstLine="709"/>
        <w:contextualSpacing/>
        <w:jc w:val="both"/>
        <w:rPr>
          <w:sz w:val="28"/>
          <w:szCs w:val="28"/>
        </w:rPr>
      </w:pPr>
      <w:r w:rsidRPr="00414909">
        <w:rPr>
          <w:sz w:val="28"/>
          <w:szCs w:val="28"/>
        </w:rPr>
        <w:t xml:space="preserve"> </w:t>
      </w:r>
      <w:r w:rsidR="00925CDD" w:rsidRPr="00414909">
        <w:rPr>
          <w:sz w:val="28"/>
          <w:szCs w:val="28"/>
        </w:rPr>
        <w:t>выполнение иных требований земельного законодательства.</w:t>
      </w:r>
    </w:p>
    <w:p w:rsidR="00925CDD" w:rsidRPr="00414909" w:rsidRDefault="004A624B" w:rsidP="00B24330">
      <w:pPr>
        <w:ind w:firstLine="709"/>
        <w:jc w:val="both"/>
        <w:rPr>
          <w:sz w:val="28"/>
          <w:szCs w:val="28"/>
        </w:rPr>
      </w:pPr>
      <w:r w:rsidRPr="00414909">
        <w:rPr>
          <w:sz w:val="28"/>
          <w:szCs w:val="28"/>
        </w:rPr>
        <w:t xml:space="preserve"> </w:t>
      </w:r>
      <w:r w:rsidR="00925CDD" w:rsidRPr="00414909">
        <w:rPr>
          <w:sz w:val="28"/>
          <w:szCs w:val="28"/>
        </w:rPr>
        <w:t>Конечными результатами проверки муниципального земельного контроля являются:</w:t>
      </w:r>
    </w:p>
    <w:p w:rsidR="00925CDD" w:rsidRPr="00414909" w:rsidRDefault="004A624B" w:rsidP="004A624B">
      <w:pPr>
        <w:tabs>
          <w:tab w:val="left" w:pos="851"/>
        </w:tabs>
        <w:ind w:firstLine="709"/>
        <w:jc w:val="both"/>
        <w:rPr>
          <w:sz w:val="28"/>
          <w:szCs w:val="28"/>
        </w:rPr>
      </w:pPr>
      <w:r w:rsidRPr="00414909">
        <w:rPr>
          <w:sz w:val="28"/>
          <w:szCs w:val="28"/>
        </w:rPr>
        <w:t xml:space="preserve"> </w:t>
      </w:r>
      <w:r w:rsidR="00925CDD" w:rsidRPr="00414909">
        <w:rPr>
          <w:sz w:val="28"/>
          <w:szCs w:val="28"/>
        </w:rPr>
        <w:t>выявление нарушений земельного законодательства;</w:t>
      </w:r>
    </w:p>
    <w:p w:rsidR="00925CDD" w:rsidRPr="00414909" w:rsidRDefault="00B53153" w:rsidP="00B24330">
      <w:pPr>
        <w:ind w:firstLine="709"/>
        <w:jc w:val="both"/>
        <w:rPr>
          <w:sz w:val="28"/>
          <w:szCs w:val="28"/>
        </w:rPr>
      </w:pPr>
      <w:r w:rsidRPr="00414909">
        <w:rPr>
          <w:sz w:val="28"/>
          <w:szCs w:val="28"/>
        </w:rPr>
        <w:t xml:space="preserve"> </w:t>
      </w:r>
      <w:r w:rsidR="00925CDD" w:rsidRPr="00414909">
        <w:rPr>
          <w:sz w:val="28"/>
          <w:szCs w:val="28"/>
        </w:rPr>
        <w:t>направление материалов по фактам выявленных нарушений в органы государственного земельного контроля, прокуратуры, в иные уполномоченные органы для рассмотрения по существу и принятия мер в пределах компетенции</w:t>
      </w:r>
      <w:r w:rsidR="003F74DC" w:rsidRPr="00414909">
        <w:rPr>
          <w:sz w:val="28"/>
          <w:szCs w:val="28"/>
        </w:rPr>
        <w:t>;</w:t>
      </w:r>
    </w:p>
    <w:p w:rsidR="00BC3CCB" w:rsidRPr="00414909" w:rsidRDefault="008E27DE" w:rsidP="00B30197">
      <w:pPr>
        <w:pStyle w:val="a9"/>
        <w:ind w:firstLine="709"/>
        <w:rPr>
          <w:sz w:val="28"/>
          <w:szCs w:val="28"/>
        </w:rPr>
      </w:pPr>
      <w:r w:rsidRPr="00414909">
        <w:rPr>
          <w:sz w:val="28"/>
          <w:szCs w:val="28"/>
        </w:rPr>
        <w:t xml:space="preserve"> </w:t>
      </w:r>
      <w:r w:rsidR="00BC3CCB" w:rsidRPr="00414909">
        <w:rPr>
          <w:sz w:val="28"/>
          <w:szCs w:val="28"/>
        </w:rPr>
        <w:t xml:space="preserve">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sub_8205" w:history="1">
        <w:r w:rsidR="00BC3CCB" w:rsidRPr="00414909">
          <w:rPr>
            <w:sz w:val="28"/>
            <w:szCs w:val="28"/>
          </w:rPr>
          <w:t>статье 8.2</w:t>
        </w:r>
      </w:hyperlink>
      <w:r w:rsidR="00BC3CCB" w:rsidRPr="00414909">
        <w:rPr>
          <w:sz w:val="28"/>
          <w:szCs w:val="28"/>
        </w:rPr>
        <w:t xml:space="preserve"> Федерального закона от 26.12.2008 </w:t>
      </w:r>
      <w:r w:rsidR="00BF0861" w:rsidRPr="00414909">
        <w:rPr>
          <w:sz w:val="28"/>
          <w:szCs w:val="28"/>
        </w:rPr>
        <w:t xml:space="preserve">         </w:t>
      </w:r>
      <w:r w:rsidR="00BC3CCB" w:rsidRPr="00414909">
        <w:rPr>
          <w:sz w:val="28"/>
          <w:szCs w:val="28"/>
        </w:rPr>
        <w:t>№ 294-ФЗ, комитет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A80B5D" w:rsidRPr="00414909" w:rsidRDefault="004F50C7" w:rsidP="009E5B19">
      <w:pPr>
        <w:pStyle w:val="s1"/>
        <w:shd w:val="clear" w:color="auto" w:fill="FFFFFF"/>
        <w:spacing w:before="0" w:beforeAutospacing="0" w:after="0" w:afterAutospacing="0" w:line="228" w:lineRule="atLeast"/>
        <w:jc w:val="both"/>
        <w:rPr>
          <w:sz w:val="28"/>
          <w:szCs w:val="28"/>
        </w:rPr>
      </w:pPr>
      <w:r w:rsidRPr="00414909">
        <w:rPr>
          <w:sz w:val="28"/>
          <w:szCs w:val="28"/>
        </w:rPr>
        <w:t xml:space="preserve">   </w:t>
      </w:r>
      <w:r w:rsidR="004A624B" w:rsidRPr="00414909">
        <w:rPr>
          <w:sz w:val="28"/>
          <w:szCs w:val="28"/>
        </w:rPr>
        <w:t xml:space="preserve">  </w:t>
      </w:r>
      <w:r w:rsidR="004F0A4B" w:rsidRPr="00414909">
        <w:rPr>
          <w:sz w:val="28"/>
          <w:szCs w:val="28"/>
        </w:rPr>
        <w:t xml:space="preserve">     </w:t>
      </w:r>
      <w:r w:rsidR="0012183A" w:rsidRPr="00414909">
        <w:rPr>
          <w:sz w:val="28"/>
          <w:szCs w:val="28"/>
        </w:rPr>
        <w:t xml:space="preserve">В соответствии с </w:t>
      </w:r>
      <w:hyperlink r:id="rId10" w:tgtFrame="_blank" w:history="1">
        <w:r w:rsidR="0012183A" w:rsidRPr="00414909">
          <w:rPr>
            <w:rStyle w:val="ab"/>
            <w:bCs/>
            <w:color w:val="auto"/>
            <w:sz w:val="28"/>
            <w:szCs w:val="28"/>
            <w:u w:val="none"/>
            <w:bdr w:val="none" w:sz="0" w:space="0" w:color="auto" w:frame="1"/>
          </w:rPr>
          <w:t>постановлением Правительства РФ  от 30.11.2020 № 1969 "Об особенностях формирования ежегодных планов проведения плановых проверок юридических лиц и индивидуальных предпринимателей на 2021 год"</w:t>
        </w:r>
      </w:hyperlink>
      <w:r w:rsidR="004651C4" w:rsidRPr="00414909">
        <w:rPr>
          <w:rStyle w:val="aa"/>
          <w:sz w:val="28"/>
          <w:szCs w:val="28"/>
          <w:bdr w:val="none" w:sz="0" w:space="0" w:color="auto" w:frame="1"/>
        </w:rPr>
        <w:t xml:space="preserve"> </w:t>
      </w:r>
      <w:r w:rsidR="004651C4" w:rsidRPr="00414909">
        <w:rPr>
          <w:rStyle w:val="aa"/>
          <w:b w:val="0"/>
          <w:sz w:val="28"/>
          <w:szCs w:val="28"/>
          <w:bdr w:val="none" w:sz="0" w:space="0" w:color="auto" w:frame="1"/>
        </w:rPr>
        <w:t>и установленным мораторием на проведение проверок</w:t>
      </w:r>
      <w:r w:rsidR="00A96143" w:rsidRPr="00414909">
        <w:rPr>
          <w:rStyle w:val="aa"/>
          <w:b w:val="0"/>
          <w:sz w:val="28"/>
          <w:szCs w:val="28"/>
          <w:bdr w:val="none" w:sz="0" w:space="0" w:color="auto" w:frame="1"/>
        </w:rPr>
        <w:t xml:space="preserve"> в отношении </w:t>
      </w:r>
      <w:r w:rsidR="00CC6109" w:rsidRPr="00414909">
        <w:rPr>
          <w:rStyle w:val="aa"/>
          <w:b w:val="0"/>
          <w:sz w:val="28"/>
          <w:szCs w:val="28"/>
          <w:bdr w:val="none" w:sz="0" w:space="0" w:color="auto" w:frame="1"/>
        </w:rPr>
        <w:t>малого предпринимательства</w:t>
      </w:r>
      <w:r w:rsidR="00491C52" w:rsidRPr="00414909">
        <w:rPr>
          <w:rStyle w:val="aa"/>
          <w:b w:val="0"/>
          <w:sz w:val="28"/>
          <w:szCs w:val="28"/>
          <w:bdr w:val="none" w:sz="0" w:space="0" w:color="auto" w:frame="1"/>
        </w:rPr>
        <w:t>,</w:t>
      </w:r>
      <w:r w:rsidR="00366852" w:rsidRPr="00414909">
        <w:rPr>
          <w:rStyle w:val="aa"/>
          <w:b w:val="0"/>
          <w:sz w:val="28"/>
          <w:szCs w:val="28"/>
          <w:bdr w:val="none" w:sz="0" w:space="0" w:color="auto" w:frame="1"/>
        </w:rPr>
        <w:t xml:space="preserve"> плановые проверки </w:t>
      </w:r>
      <w:r w:rsidR="004651C4" w:rsidRPr="00414909">
        <w:rPr>
          <w:rStyle w:val="aa"/>
          <w:sz w:val="28"/>
          <w:szCs w:val="28"/>
          <w:bdr w:val="none" w:sz="0" w:space="0" w:color="auto" w:frame="1"/>
        </w:rPr>
        <w:t xml:space="preserve"> </w:t>
      </w:r>
      <w:r w:rsidR="00491C52" w:rsidRPr="00414909">
        <w:rPr>
          <w:rStyle w:val="aa"/>
          <w:b w:val="0"/>
          <w:sz w:val="28"/>
          <w:szCs w:val="28"/>
          <w:bdr w:val="none" w:sz="0" w:space="0" w:color="auto" w:frame="1"/>
        </w:rPr>
        <w:t>соблюдения земельного законодательства</w:t>
      </w:r>
      <w:r w:rsidR="00491C52" w:rsidRPr="00414909">
        <w:rPr>
          <w:rStyle w:val="aa"/>
          <w:sz w:val="28"/>
          <w:szCs w:val="28"/>
          <w:bdr w:val="none" w:sz="0" w:space="0" w:color="auto" w:frame="1"/>
        </w:rPr>
        <w:t xml:space="preserve"> </w:t>
      </w:r>
      <w:r w:rsidR="00B3098C" w:rsidRPr="00414909">
        <w:rPr>
          <w:sz w:val="28"/>
          <w:szCs w:val="28"/>
        </w:rPr>
        <w:t xml:space="preserve">в </w:t>
      </w:r>
      <w:r w:rsidR="009E5B19" w:rsidRPr="00414909">
        <w:rPr>
          <w:sz w:val="28"/>
          <w:szCs w:val="28"/>
        </w:rPr>
        <w:t xml:space="preserve">2021 году </w:t>
      </w:r>
      <w:r w:rsidR="00491C52" w:rsidRPr="00414909">
        <w:rPr>
          <w:sz w:val="28"/>
          <w:szCs w:val="28"/>
        </w:rPr>
        <w:t xml:space="preserve">в </w:t>
      </w:r>
      <w:r w:rsidR="00B3098C" w:rsidRPr="00414909">
        <w:rPr>
          <w:sz w:val="28"/>
          <w:szCs w:val="28"/>
        </w:rPr>
        <w:t xml:space="preserve">отношении юридических лиц и индивидуальных предпринимателей </w:t>
      </w:r>
      <w:r w:rsidR="009E5B19" w:rsidRPr="00414909">
        <w:rPr>
          <w:sz w:val="28"/>
          <w:szCs w:val="28"/>
        </w:rPr>
        <w:t>не проводил</w:t>
      </w:r>
      <w:r w:rsidR="00654653" w:rsidRPr="00414909">
        <w:rPr>
          <w:sz w:val="28"/>
          <w:szCs w:val="28"/>
        </w:rPr>
        <w:t>ись</w:t>
      </w:r>
      <w:r w:rsidR="00A80B5D" w:rsidRPr="00414909">
        <w:rPr>
          <w:sz w:val="28"/>
          <w:szCs w:val="28"/>
        </w:rPr>
        <w:t>.</w:t>
      </w:r>
      <w:r w:rsidR="009E5B19" w:rsidRPr="00414909">
        <w:rPr>
          <w:sz w:val="28"/>
          <w:szCs w:val="28"/>
        </w:rPr>
        <w:t xml:space="preserve"> </w:t>
      </w:r>
      <w:r w:rsidR="00A80B5D" w:rsidRPr="00414909">
        <w:rPr>
          <w:sz w:val="28"/>
          <w:szCs w:val="28"/>
        </w:rPr>
        <w:t> </w:t>
      </w:r>
    </w:p>
    <w:p w:rsidR="00654653" w:rsidRPr="00414909" w:rsidRDefault="004F0A4B" w:rsidP="004F0A4B">
      <w:pPr>
        <w:tabs>
          <w:tab w:val="left" w:pos="709"/>
        </w:tabs>
        <w:ind w:right="-1" w:firstLine="426"/>
        <w:jc w:val="both"/>
        <w:rPr>
          <w:sz w:val="28"/>
          <w:szCs w:val="28"/>
        </w:rPr>
      </w:pPr>
      <w:r w:rsidRPr="00414909">
        <w:rPr>
          <w:sz w:val="28"/>
          <w:szCs w:val="28"/>
        </w:rPr>
        <w:t xml:space="preserve">    </w:t>
      </w:r>
      <w:r w:rsidR="00CE3418" w:rsidRPr="00414909">
        <w:rPr>
          <w:sz w:val="28"/>
          <w:szCs w:val="28"/>
        </w:rPr>
        <w:t xml:space="preserve">Внеплановые проверки в отношении юридических лиц и индивидуальных предпринимателей </w:t>
      </w:r>
      <w:r w:rsidR="005E6DB2" w:rsidRPr="00414909">
        <w:rPr>
          <w:sz w:val="28"/>
          <w:szCs w:val="28"/>
        </w:rPr>
        <w:t>муниципальным земельным контролем в 20</w:t>
      </w:r>
      <w:r w:rsidR="00774F77" w:rsidRPr="00414909">
        <w:rPr>
          <w:sz w:val="28"/>
          <w:szCs w:val="28"/>
        </w:rPr>
        <w:t>2</w:t>
      </w:r>
      <w:r w:rsidR="00654653" w:rsidRPr="00414909">
        <w:rPr>
          <w:sz w:val="28"/>
          <w:szCs w:val="28"/>
        </w:rPr>
        <w:t>1</w:t>
      </w:r>
      <w:r w:rsidR="005E6DB2" w:rsidRPr="00414909">
        <w:rPr>
          <w:sz w:val="28"/>
          <w:szCs w:val="28"/>
        </w:rPr>
        <w:t xml:space="preserve"> году не проводились.</w:t>
      </w:r>
      <w:r w:rsidR="00B3098C" w:rsidRPr="00414909">
        <w:rPr>
          <w:sz w:val="28"/>
          <w:szCs w:val="28"/>
        </w:rPr>
        <w:t xml:space="preserve">       </w:t>
      </w:r>
    </w:p>
    <w:p w:rsidR="00B3098C" w:rsidRPr="00414909" w:rsidRDefault="00B3098C" w:rsidP="00654653">
      <w:pPr>
        <w:tabs>
          <w:tab w:val="left" w:pos="709"/>
        </w:tabs>
        <w:ind w:right="-1" w:firstLine="426"/>
        <w:jc w:val="both"/>
        <w:rPr>
          <w:sz w:val="28"/>
          <w:szCs w:val="28"/>
        </w:rPr>
      </w:pPr>
      <w:r w:rsidRPr="00414909">
        <w:rPr>
          <w:sz w:val="28"/>
          <w:szCs w:val="28"/>
        </w:rPr>
        <w:t xml:space="preserve">  </w:t>
      </w:r>
    </w:p>
    <w:p w:rsidR="00D551A5" w:rsidRPr="00414909" w:rsidRDefault="004A624B" w:rsidP="00AB7E33">
      <w:pPr>
        <w:tabs>
          <w:tab w:val="left" w:pos="709"/>
        </w:tabs>
        <w:ind w:firstLine="709"/>
        <w:jc w:val="both"/>
        <w:rPr>
          <w:sz w:val="28"/>
          <w:szCs w:val="28"/>
        </w:rPr>
      </w:pPr>
      <w:r w:rsidRPr="00414909">
        <w:rPr>
          <w:sz w:val="28"/>
          <w:szCs w:val="28"/>
        </w:rPr>
        <w:lastRenderedPageBreak/>
        <w:t xml:space="preserve"> </w:t>
      </w:r>
      <w:r w:rsidR="00600BD3" w:rsidRPr="00414909">
        <w:rPr>
          <w:sz w:val="28"/>
          <w:szCs w:val="28"/>
        </w:rPr>
        <w:t xml:space="preserve">2.3. </w:t>
      </w:r>
      <w:r w:rsidR="00D551A5" w:rsidRPr="00414909">
        <w:rPr>
          <w:sz w:val="28"/>
          <w:szCs w:val="28"/>
        </w:rPr>
        <w:t xml:space="preserve">Муниципальный жилищный контроль на территории муниципального образования город Рубцовск Алтайского края осуществляется в соответствии с утвержденным планом проверок в форме документарных и выездных проверок соблюдения жилищного  законодательства в соответствии с законодательством Российской Федерации и в порядке, установленном нормативными правовыми актами органов местного самоуправления. </w:t>
      </w:r>
      <w:r w:rsidR="008C6C64" w:rsidRPr="00414909">
        <w:rPr>
          <w:sz w:val="28"/>
          <w:szCs w:val="28"/>
        </w:rPr>
        <w:t xml:space="preserve">Внеплановые проверки соблюдения жилищного  законодательства </w:t>
      </w:r>
      <w:r w:rsidR="002F0DC5" w:rsidRPr="00414909">
        <w:rPr>
          <w:sz w:val="28"/>
          <w:szCs w:val="28"/>
        </w:rPr>
        <w:t xml:space="preserve"> </w:t>
      </w:r>
      <w:r w:rsidR="00763B2F" w:rsidRPr="00414909">
        <w:rPr>
          <w:sz w:val="28"/>
          <w:szCs w:val="28"/>
        </w:rPr>
        <w:t>осущ</w:t>
      </w:r>
      <w:r w:rsidR="008C6C64" w:rsidRPr="00414909">
        <w:rPr>
          <w:sz w:val="28"/>
          <w:szCs w:val="28"/>
        </w:rPr>
        <w:t>ествля</w:t>
      </w:r>
      <w:r w:rsidR="00C92225" w:rsidRPr="00414909">
        <w:rPr>
          <w:sz w:val="28"/>
          <w:szCs w:val="28"/>
        </w:rPr>
        <w:t>ю</w:t>
      </w:r>
      <w:r w:rsidR="008C6C64" w:rsidRPr="00414909">
        <w:rPr>
          <w:sz w:val="28"/>
          <w:szCs w:val="28"/>
        </w:rPr>
        <w:t xml:space="preserve">тся в форме </w:t>
      </w:r>
      <w:r w:rsidR="00763B2F" w:rsidRPr="00414909">
        <w:rPr>
          <w:sz w:val="28"/>
          <w:szCs w:val="28"/>
        </w:rPr>
        <w:t>выездных и документарных проверок</w:t>
      </w:r>
      <w:r w:rsidR="003136B9" w:rsidRPr="00414909">
        <w:rPr>
          <w:sz w:val="28"/>
          <w:szCs w:val="28"/>
        </w:rPr>
        <w:t xml:space="preserve"> по заявлениям</w:t>
      </w:r>
      <w:r w:rsidR="00FD5D6C" w:rsidRPr="00414909">
        <w:rPr>
          <w:sz w:val="28"/>
          <w:szCs w:val="28"/>
        </w:rPr>
        <w:t xml:space="preserve">. </w:t>
      </w:r>
      <w:r w:rsidR="003136B9" w:rsidRPr="00414909">
        <w:rPr>
          <w:sz w:val="28"/>
          <w:szCs w:val="28"/>
        </w:rPr>
        <w:t xml:space="preserve"> </w:t>
      </w:r>
      <w:r w:rsidR="00D551A5" w:rsidRPr="00414909">
        <w:rPr>
          <w:sz w:val="28"/>
          <w:szCs w:val="28"/>
        </w:rPr>
        <w:t xml:space="preserve"> </w:t>
      </w:r>
    </w:p>
    <w:p w:rsidR="00D551A5" w:rsidRPr="00414909" w:rsidRDefault="00D551A5" w:rsidP="00D551A5">
      <w:pPr>
        <w:ind w:firstLine="709"/>
        <w:jc w:val="both"/>
        <w:rPr>
          <w:sz w:val="28"/>
          <w:szCs w:val="28"/>
        </w:rPr>
      </w:pPr>
      <w:r w:rsidRPr="00414909">
        <w:rPr>
          <w:sz w:val="28"/>
          <w:szCs w:val="28"/>
        </w:rPr>
        <w:t>Предметом муниципального жилищного контроля является соблюдение обязательных требований гражданами, юридическими лицами и индивидуальными предпринимателями  в части:</w:t>
      </w:r>
    </w:p>
    <w:p w:rsidR="00925CDD" w:rsidRPr="00414909" w:rsidRDefault="00B03E10" w:rsidP="00B03E10">
      <w:pPr>
        <w:jc w:val="both"/>
        <w:rPr>
          <w:sz w:val="28"/>
          <w:szCs w:val="28"/>
        </w:rPr>
      </w:pPr>
      <w:r w:rsidRPr="00414909">
        <w:rPr>
          <w:sz w:val="28"/>
          <w:szCs w:val="28"/>
        </w:rPr>
        <w:t xml:space="preserve">       </w:t>
      </w:r>
      <w:r w:rsidR="00C52AD6" w:rsidRPr="00414909">
        <w:rPr>
          <w:sz w:val="28"/>
          <w:szCs w:val="28"/>
        </w:rPr>
        <w:t xml:space="preserve">  </w:t>
      </w:r>
      <w:r w:rsidR="008C3DD4" w:rsidRPr="00414909">
        <w:rPr>
          <w:sz w:val="28"/>
          <w:szCs w:val="28"/>
        </w:rPr>
        <w:t xml:space="preserve">  </w:t>
      </w:r>
      <w:r w:rsidR="00925CDD" w:rsidRPr="00414909">
        <w:rPr>
          <w:sz w:val="28"/>
          <w:szCs w:val="28"/>
        </w:rPr>
        <w:t>соблюдения требований, норм и правил в сфере использования и сохранности муниципального жилищного фонда</w:t>
      </w:r>
      <w:r w:rsidR="00FD5D6C" w:rsidRPr="00414909">
        <w:rPr>
          <w:sz w:val="28"/>
          <w:szCs w:val="28"/>
        </w:rPr>
        <w:t>;</w:t>
      </w:r>
    </w:p>
    <w:p w:rsidR="00925CDD" w:rsidRPr="00414909" w:rsidRDefault="00925CDD" w:rsidP="008C3DD4">
      <w:pPr>
        <w:widowControl w:val="0"/>
        <w:autoSpaceDE w:val="0"/>
        <w:autoSpaceDN w:val="0"/>
        <w:adjustRightInd w:val="0"/>
        <w:ind w:firstLine="709"/>
        <w:jc w:val="both"/>
        <w:rPr>
          <w:sz w:val="28"/>
          <w:szCs w:val="28"/>
        </w:rPr>
      </w:pPr>
      <w:r w:rsidRPr="00414909">
        <w:rPr>
          <w:sz w:val="28"/>
          <w:szCs w:val="28"/>
        </w:rPr>
        <w:t>соблюдения правил содержания общего имущества собственников помещений в многоквартирном доме;</w:t>
      </w:r>
    </w:p>
    <w:p w:rsidR="00925CDD" w:rsidRPr="00414909" w:rsidRDefault="00C52AD6" w:rsidP="00CD565E">
      <w:pPr>
        <w:widowControl w:val="0"/>
        <w:autoSpaceDE w:val="0"/>
        <w:autoSpaceDN w:val="0"/>
        <w:adjustRightInd w:val="0"/>
        <w:ind w:firstLine="540"/>
        <w:jc w:val="both"/>
        <w:rPr>
          <w:sz w:val="28"/>
          <w:szCs w:val="28"/>
        </w:rPr>
      </w:pPr>
      <w:r w:rsidRPr="00414909">
        <w:rPr>
          <w:sz w:val="28"/>
          <w:szCs w:val="28"/>
        </w:rPr>
        <w:t xml:space="preserve"> </w:t>
      </w:r>
      <w:r w:rsidR="008C3DD4" w:rsidRPr="00414909">
        <w:rPr>
          <w:sz w:val="28"/>
          <w:szCs w:val="28"/>
        </w:rPr>
        <w:t xml:space="preserve"> </w:t>
      </w:r>
      <w:r w:rsidRPr="00414909">
        <w:rPr>
          <w:sz w:val="28"/>
          <w:szCs w:val="28"/>
        </w:rPr>
        <w:t xml:space="preserve"> </w:t>
      </w:r>
      <w:r w:rsidR="00925CDD" w:rsidRPr="00414909">
        <w:rPr>
          <w:sz w:val="28"/>
          <w:szCs w:val="28"/>
        </w:rPr>
        <w:t>соответствия жилых помещений установленным требованиям;</w:t>
      </w:r>
    </w:p>
    <w:p w:rsidR="00925CDD" w:rsidRPr="00414909" w:rsidRDefault="000A4EDD" w:rsidP="00C52AD6">
      <w:pPr>
        <w:widowControl w:val="0"/>
        <w:tabs>
          <w:tab w:val="left" w:pos="567"/>
        </w:tabs>
        <w:autoSpaceDE w:val="0"/>
        <w:autoSpaceDN w:val="0"/>
        <w:adjustRightInd w:val="0"/>
        <w:ind w:firstLine="540"/>
        <w:jc w:val="both"/>
        <w:rPr>
          <w:sz w:val="28"/>
          <w:szCs w:val="28"/>
        </w:rPr>
      </w:pPr>
      <w:r w:rsidRPr="00414909">
        <w:rPr>
          <w:sz w:val="28"/>
          <w:szCs w:val="28"/>
        </w:rPr>
        <w:t xml:space="preserve">  </w:t>
      </w:r>
      <w:r w:rsidR="008C3DD4" w:rsidRPr="00414909">
        <w:rPr>
          <w:sz w:val="28"/>
          <w:szCs w:val="28"/>
        </w:rPr>
        <w:t xml:space="preserve"> </w:t>
      </w:r>
      <w:r w:rsidR="00925CDD" w:rsidRPr="00414909">
        <w:rPr>
          <w:sz w:val="28"/>
          <w:szCs w:val="28"/>
        </w:rPr>
        <w:t>соответствия качества, объема и порядка предоставления коммунальных услуг установленным требованиям;</w:t>
      </w:r>
    </w:p>
    <w:p w:rsidR="00925CDD" w:rsidRPr="00414909" w:rsidRDefault="000A4EDD" w:rsidP="00CD565E">
      <w:pPr>
        <w:widowControl w:val="0"/>
        <w:autoSpaceDE w:val="0"/>
        <w:autoSpaceDN w:val="0"/>
        <w:adjustRightInd w:val="0"/>
        <w:ind w:firstLine="540"/>
        <w:jc w:val="both"/>
        <w:rPr>
          <w:sz w:val="28"/>
          <w:szCs w:val="28"/>
        </w:rPr>
      </w:pPr>
      <w:r w:rsidRPr="00414909">
        <w:rPr>
          <w:sz w:val="28"/>
          <w:szCs w:val="28"/>
        </w:rPr>
        <w:t xml:space="preserve"> </w:t>
      </w:r>
      <w:r w:rsidR="00744259" w:rsidRPr="00414909">
        <w:rPr>
          <w:sz w:val="28"/>
          <w:szCs w:val="28"/>
        </w:rPr>
        <w:t xml:space="preserve"> </w:t>
      </w:r>
      <w:r w:rsidR="008C3DD4" w:rsidRPr="00414909">
        <w:rPr>
          <w:sz w:val="28"/>
          <w:szCs w:val="28"/>
        </w:rPr>
        <w:t xml:space="preserve"> </w:t>
      </w:r>
      <w:r w:rsidR="00925CDD" w:rsidRPr="00414909">
        <w:rPr>
          <w:sz w:val="28"/>
          <w:szCs w:val="28"/>
        </w:rPr>
        <w:t>соблюдения лицами, ответственными за содержание многоквартирных домов, требований энергетической эффективности, предъявляемых к многоквартирным домам;</w:t>
      </w:r>
    </w:p>
    <w:p w:rsidR="00925CDD" w:rsidRPr="00414909" w:rsidRDefault="00672550" w:rsidP="00CD565E">
      <w:pPr>
        <w:widowControl w:val="0"/>
        <w:autoSpaceDE w:val="0"/>
        <w:autoSpaceDN w:val="0"/>
        <w:adjustRightInd w:val="0"/>
        <w:ind w:firstLine="540"/>
        <w:jc w:val="both"/>
        <w:rPr>
          <w:sz w:val="28"/>
          <w:szCs w:val="28"/>
        </w:rPr>
      </w:pPr>
      <w:r w:rsidRPr="00414909">
        <w:rPr>
          <w:sz w:val="28"/>
          <w:szCs w:val="28"/>
        </w:rPr>
        <w:t xml:space="preserve">  </w:t>
      </w:r>
      <w:r w:rsidR="008C3DD4" w:rsidRPr="00414909">
        <w:rPr>
          <w:sz w:val="28"/>
          <w:szCs w:val="28"/>
        </w:rPr>
        <w:t xml:space="preserve">  </w:t>
      </w:r>
      <w:r w:rsidR="00925CDD" w:rsidRPr="00414909">
        <w:rPr>
          <w:sz w:val="28"/>
          <w:szCs w:val="28"/>
        </w:rPr>
        <w:t>соблюдения лицами, ответственными за содержание многоквартирных домов, требований их оснащенности приборами учета используемых энергетических ресурсов;</w:t>
      </w:r>
    </w:p>
    <w:p w:rsidR="00925CDD" w:rsidRPr="00414909" w:rsidRDefault="00672550" w:rsidP="00CD565E">
      <w:pPr>
        <w:widowControl w:val="0"/>
        <w:autoSpaceDE w:val="0"/>
        <w:autoSpaceDN w:val="0"/>
        <w:adjustRightInd w:val="0"/>
        <w:ind w:firstLine="540"/>
        <w:jc w:val="both"/>
        <w:rPr>
          <w:sz w:val="28"/>
          <w:szCs w:val="28"/>
        </w:rPr>
      </w:pPr>
      <w:r w:rsidRPr="00414909">
        <w:rPr>
          <w:sz w:val="28"/>
          <w:szCs w:val="28"/>
        </w:rPr>
        <w:t xml:space="preserve">  </w:t>
      </w:r>
      <w:r w:rsidR="008C3DD4" w:rsidRPr="00414909">
        <w:rPr>
          <w:sz w:val="28"/>
          <w:szCs w:val="28"/>
        </w:rPr>
        <w:t xml:space="preserve">  </w:t>
      </w:r>
      <w:r w:rsidR="00925CDD" w:rsidRPr="00414909">
        <w:rPr>
          <w:sz w:val="28"/>
          <w:szCs w:val="28"/>
        </w:rPr>
        <w:t>соблюдения лицами, ответственными за содержание многоквартирных дом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w:t>
      </w:r>
    </w:p>
    <w:p w:rsidR="00925CDD" w:rsidRPr="00414909" w:rsidRDefault="00672550" w:rsidP="00CD565E">
      <w:pPr>
        <w:widowControl w:val="0"/>
        <w:autoSpaceDE w:val="0"/>
        <w:autoSpaceDN w:val="0"/>
        <w:adjustRightInd w:val="0"/>
        <w:ind w:firstLine="540"/>
        <w:jc w:val="both"/>
        <w:rPr>
          <w:sz w:val="28"/>
          <w:szCs w:val="28"/>
        </w:rPr>
      </w:pPr>
      <w:r w:rsidRPr="00414909">
        <w:rPr>
          <w:sz w:val="28"/>
          <w:szCs w:val="28"/>
        </w:rPr>
        <w:t xml:space="preserve">  </w:t>
      </w:r>
      <w:r w:rsidR="008C3DD4" w:rsidRPr="00414909">
        <w:rPr>
          <w:sz w:val="28"/>
          <w:szCs w:val="28"/>
        </w:rPr>
        <w:t xml:space="preserve"> </w:t>
      </w:r>
      <w:r w:rsidR="00925CDD" w:rsidRPr="00414909">
        <w:rPr>
          <w:sz w:val="28"/>
          <w:szCs w:val="28"/>
        </w:rPr>
        <w:t>соблюдения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w:t>
      </w:r>
    </w:p>
    <w:p w:rsidR="00925CDD" w:rsidRPr="00414909" w:rsidRDefault="00672550" w:rsidP="00CD565E">
      <w:pPr>
        <w:widowControl w:val="0"/>
        <w:autoSpaceDE w:val="0"/>
        <w:autoSpaceDN w:val="0"/>
        <w:adjustRightInd w:val="0"/>
        <w:ind w:firstLine="540"/>
        <w:jc w:val="both"/>
        <w:rPr>
          <w:sz w:val="28"/>
          <w:szCs w:val="28"/>
        </w:rPr>
      </w:pPr>
      <w:r w:rsidRPr="00414909">
        <w:rPr>
          <w:sz w:val="28"/>
          <w:szCs w:val="28"/>
        </w:rPr>
        <w:t xml:space="preserve">   </w:t>
      </w:r>
      <w:r w:rsidR="00925CDD" w:rsidRPr="00414909">
        <w:rPr>
          <w:sz w:val="28"/>
          <w:szCs w:val="28"/>
        </w:rPr>
        <w:t>правомерности принятия общим собранием собственников помещений в многоквартирном доме решения о создании товарищества собственников жилья;</w:t>
      </w:r>
    </w:p>
    <w:p w:rsidR="00925CDD" w:rsidRPr="00414909" w:rsidRDefault="00672550" w:rsidP="00CD565E">
      <w:pPr>
        <w:widowControl w:val="0"/>
        <w:autoSpaceDE w:val="0"/>
        <w:autoSpaceDN w:val="0"/>
        <w:adjustRightInd w:val="0"/>
        <w:ind w:firstLine="540"/>
        <w:jc w:val="both"/>
        <w:rPr>
          <w:sz w:val="28"/>
          <w:szCs w:val="28"/>
        </w:rPr>
      </w:pPr>
      <w:r w:rsidRPr="00414909">
        <w:rPr>
          <w:sz w:val="28"/>
          <w:szCs w:val="28"/>
        </w:rPr>
        <w:t xml:space="preserve">  </w:t>
      </w:r>
      <w:r w:rsidR="00925CDD" w:rsidRPr="00414909">
        <w:rPr>
          <w:sz w:val="28"/>
          <w:szCs w:val="28"/>
        </w:rPr>
        <w:t>соответствия устава товарищества собственников жилья требованиям законодательства Российской Федерации;</w:t>
      </w:r>
    </w:p>
    <w:p w:rsidR="00925CDD" w:rsidRPr="00414909" w:rsidRDefault="00672550" w:rsidP="00CD565E">
      <w:pPr>
        <w:widowControl w:val="0"/>
        <w:autoSpaceDE w:val="0"/>
        <w:autoSpaceDN w:val="0"/>
        <w:adjustRightInd w:val="0"/>
        <w:ind w:firstLine="540"/>
        <w:jc w:val="both"/>
        <w:rPr>
          <w:sz w:val="28"/>
          <w:szCs w:val="28"/>
        </w:rPr>
      </w:pPr>
      <w:r w:rsidRPr="00414909">
        <w:rPr>
          <w:sz w:val="28"/>
          <w:szCs w:val="28"/>
        </w:rPr>
        <w:t xml:space="preserve">  </w:t>
      </w:r>
      <w:r w:rsidR="00925CDD" w:rsidRPr="00414909">
        <w:rPr>
          <w:sz w:val="28"/>
          <w:szCs w:val="28"/>
        </w:rPr>
        <w:t>соответствия внесенных в устав товарищества собственников жилья изменений требованиям законодательства Российской Федерации;</w:t>
      </w:r>
    </w:p>
    <w:p w:rsidR="00925CDD" w:rsidRPr="00414909" w:rsidRDefault="00672550" w:rsidP="00CD565E">
      <w:pPr>
        <w:widowControl w:val="0"/>
        <w:autoSpaceDE w:val="0"/>
        <w:autoSpaceDN w:val="0"/>
        <w:adjustRightInd w:val="0"/>
        <w:ind w:firstLine="540"/>
        <w:jc w:val="both"/>
        <w:rPr>
          <w:sz w:val="28"/>
          <w:szCs w:val="28"/>
        </w:rPr>
      </w:pPr>
      <w:r w:rsidRPr="00414909">
        <w:rPr>
          <w:sz w:val="28"/>
          <w:szCs w:val="28"/>
        </w:rPr>
        <w:t xml:space="preserve">  </w:t>
      </w:r>
      <w:r w:rsidR="00925CDD" w:rsidRPr="00414909">
        <w:rPr>
          <w:sz w:val="28"/>
          <w:szCs w:val="28"/>
        </w:rPr>
        <w:t>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w:t>
      </w:r>
    </w:p>
    <w:p w:rsidR="00925CDD" w:rsidRPr="00414909" w:rsidRDefault="00CC6813" w:rsidP="00CD565E">
      <w:pPr>
        <w:widowControl w:val="0"/>
        <w:autoSpaceDE w:val="0"/>
        <w:autoSpaceDN w:val="0"/>
        <w:adjustRightInd w:val="0"/>
        <w:ind w:firstLine="540"/>
        <w:jc w:val="both"/>
        <w:rPr>
          <w:sz w:val="28"/>
          <w:szCs w:val="28"/>
        </w:rPr>
      </w:pPr>
      <w:r w:rsidRPr="00414909">
        <w:rPr>
          <w:sz w:val="28"/>
          <w:szCs w:val="28"/>
        </w:rPr>
        <w:lastRenderedPageBreak/>
        <w:t xml:space="preserve"> </w:t>
      </w:r>
      <w:r w:rsidR="008C3DD4" w:rsidRPr="00414909">
        <w:rPr>
          <w:sz w:val="28"/>
          <w:szCs w:val="28"/>
        </w:rPr>
        <w:t xml:space="preserve">  </w:t>
      </w:r>
      <w:r w:rsidR="00925CDD" w:rsidRPr="00414909">
        <w:rPr>
          <w:sz w:val="28"/>
          <w:szCs w:val="28"/>
        </w:rPr>
        <w:t>правомерности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
    <w:p w:rsidR="00925CDD" w:rsidRPr="00414909" w:rsidRDefault="00CC6813" w:rsidP="00CD565E">
      <w:pPr>
        <w:widowControl w:val="0"/>
        <w:autoSpaceDE w:val="0"/>
        <w:autoSpaceDN w:val="0"/>
        <w:adjustRightInd w:val="0"/>
        <w:ind w:firstLine="540"/>
        <w:jc w:val="both"/>
        <w:rPr>
          <w:sz w:val="28"/>
          <w:szCs w:val="28"/>
        </w:rPr>
      </w:pPr>
      <w:r w:rsidRPr="00414909">
        <w:rPr>
          <w:sz w:val="28"/>
          <w:szCs w:val="28"/>
        </w:rPr>
        <w:t xml:space="preserve"> </w:t>
      </w:r>
      <w:r w:rsidR="008C3DD4" w:rsidRPr="00414909">
        <w:rPr>
          <w:sz w:val="28"/>
          <w:szCs w:val="28"/>
        </w:rPr>
        <w:t xml:space="preserve">  </w:t>
      </w:r>
      <w:r w:rsidR="00925CDD" w:rsidRPr="00414909">
        <w:rPr>
          <w:sz w:val="28"/>
          <w:szCs w:val="28"/>
        </w:rPr>
        <w:t>правомерности утверждения условий договора управления и его заключения;</w:t>
      </w:r>
    </w:p>
    <w:p w:rsidR="00925CDD" w:rsidRPr="00414909" w:rsidRDefault="00CC6813" w:rsidP="00CD565E">
      <w:pPr>
        <w:widowControl w:val="0"/>
        <w:autoSpaceDE w:val="0"/>
        <w:autoSpaceDN w:val="0"/>
        <w:adjustRightInd w:val="0"/>
        <w:ind w:firstLine="540"/>
        <w:jc w:val="both"/>
        <w:rPr>
          <w:sz w:val="28"/>
          <w:szCs w:val="28"/>
        </w:rPr>
      </w:pPr>
      <w:r w:rsidRPr="00414909">
        <w:rPr>
          <w:sz w:val="28"/>
          <w:szCs w:val="28"/>
        </w:rPr>
        <w:t xml:space="preserve">  </w:t>
      </w:r>
      <w:r w:rsidR="008C3DD4" w:rsidRPr="00414909">
        <w:rPr>
          <w:sz w:val="28"/>
          <w:szCs w:val="28"/>
        </w:rPr>
        <w:t xml:space="preserve"> </w:t>
      </w:r>
      <w:r w:rsidR="00925CDD" w:rsidRPr="00414909">
        <w:rPr>
          <w:sz w:val="28"/>
          <w:szCs w:val="28"/>
        </w:rPr>
        <w:t>соблюдения стандарта раскрытия информации организациями, осуществляющими деятельность в сфере управления многоквартирными домами.</w:t>
      </w:r>
    </w:p>
    <w:p w:rsidR="00925CDD" w:rsidRPr="00414909" w:rsidRDefault="006A37C8" w:rsidP="00174246">
      <w:pPr>
        <w:ind w:firstLine="426"/>
        <w:jc w:val="both"/>
        <w:rPr>
          <w:sz w:val="28"/>
          <w:szCs w:val="28"/>
        </w:rPr>
      </w:pPr>
      <w:r w:rsidRPr="00414909">
        <w:rPr>
          <w:sz w:val="28"/>
          <w:szCs w:val="28"/>
        </w:rPr>
        <w:t xml:space="preserve"> </w:t>
      </w:r>
      <w:r w:rsidR="00CC6813" w:rsidRPr="00414909">
        <w:rPr>
          <w:sz w:val="28"/>
          <w:szCs w:val="28"/>
        </w:rPr>
        <w:t xml:space="preserve">  </w:t>
      </w:r>
      <w:r w:rsidRPr="00414909">
        <w:rPr>
          <w:sz w:val="28"/>
          <w:szCs w:val="28"/>
        </w:rPr>
        <w:t xml:space="preserve"> </w:t>
      </w:r>
      <w:r w:rsidR="00925CDD" w:rsidRPr="00414909">
        <w:rPr>
          <w:sz w:val="28"/>
          <w:szCs w:val="28"/>
        </w:rPr>
        <w:t>По фактам выявленных нарушений при осуществлении жилищного контроля материалы проверок направляются в орган государственного жилищного надзора, прокуратуру, суды, в иные уполномоченные органы для рассмотрения по существу и принятия мер в пределах компетенции. Орган муниципального жилищного контроля вправе обращаться в суд в лице Администрации города Рубцовска</w:t>
      </w:r>
      <w:r w:rsidR="00220BB4" w:rsidRPr="00414909">
        <w:rPr>
          <w:sz w:val="28"/>
          <w:szCs w:val="28"/>
        </w:rPr>
        <w:t xml:space="preserve"> Алтайского края</w:t>
      </w:r>
      <w:r w:rsidR="00925CDD" w:rsidRPr="00414909">
        <w:rPr>
          <w:sz w:val="28"/>
          <w:szCs w:val="28"/>
        </w:rPr>
        <w:t>, выдавать предписание об устранении выявленных нарушений с указанием сроков их устранения.</w:t>
      </w:r>
    </w:p>
    <w:p w:rsidR="00574CB7" w:rsidRPr="00414909" w:rsidRDefault="00731B9B" w:rsidP="00574CB7">
      <w:pPr>
        <w:widowControl w:val="0"/>
        <w:autoSpaceDE w:val="0"/>
        <w:autoSpaceDN w:val="0"/>
        <w:adjustRightInd w:val="0"/>
        <w:ind w:right="-1" w:firstLine="540"/>
        <w:jc w:val="both"/>
        <w:rPr>
          <w:sz w:val="28"/>
          <w:szCs w:val="28"/>
        </w:rPr>
      </w:pPr>
      <w:r w:rsidRPr="00414909">
        <w:rPr>
          <w:sz w:val="28"/>
          <w:szCs w:val="28"/>
        </w:rPr>
        <w:t xml:space="preserve">   </w:t>
      </w:r>
      <w:r w:rsidR="00574CB7" w:rsidRPr="00414909">
        <w:rPr>
          <w:sz w:val="28"/>
          <w:szCs w:val="28"/>
        </w:rPr>
        <w:t>Плановые проверки в отношении юридических лиц и индивидуальных предпринимателей проводятся на основании ежегодного плана проведения плановых проверок, сформированного в у</w:t>
      </w:r>
      <w:r w:rsidR="001D160C" w:rsidRPr="00414909">
        <w:rPr>
          <w:sz w:val="28"/>
          <w:szCs w:val="28"/>
        </w:rPr>
        <w:t xml:space="preserve">становленном законом порядке. </w:t>
      </w:r>
    </w:p>
    <w:p w:rsidR="008370AE" w:rsidRPr="00414909" w:rsidRDefault="00381C86" w:rsidP="00600BD3">
      <w:pPr>
        <w:pStyle w:val="ConsPlusNormal"/>
        <w:tabs>
          <w:tab w:val="left" w:pos="709"/>
        </w:tabs>
        <w:ind w:firstLine="540"/>
        <w:jc w:val="both"/>
        <w:rPr>
          <w:rFonts w:ascii="Times New Roman" w:hAnsi="Times New Roman" w:cs="Times New Roman"/>
          <w:sz w:val="28"/>
          <w:szCs w:val="28"/>
        </w:rPr>
      </w:pPr>
      <w:r w:rsidRPr="00414909">
        <w:rPr>
          <w:rFonts w:ascii="Times New Roman" w:hAnsi="Times New Roman" w:cs="Times New Roman"/>
          <w:sz w:val="28"/>
          <w:szCs w:val="28"/>
        </w:rPr>
        <w:t xml:space="preserve">  </w:t>
      </w:r>
      <w:r w:rsidR="000C62E3" w:rsidRPr="00414909">
        <w:rPr>
          <w:rFonts w:ascii="Times New Roman" w:hAnsi="Times New Roman" w:cs="Times New Roman"/>
          <w:sz w:val="28"/>
          <w:szCs w:val="28"/>
        </w:rPr>
        <w:t xml:space="preserve"> </w:t>
      </w:r>
      <w:r w:rsidR="00600BD3" w:rsidRPr="00414909">
        <w:rPr>
          <w:rFonts w:ascii="Times New Roman" w:hAnsi="Times New Roman" w:cs="Times New Roman"/>
          <w:sz w:val="28"/>
          <w:szCs w:val="28"/>
        </w:rPr>
        <w:t xml:space="preserve">2.4. </w:t>
      </w:r>
      <w:r w:rsidR="008370AE" w:rsidRPr="00414909">
        <w:rPr>
          <w:rFonts w:ascii="Times New Roman" w:hAnsi="Times New Roman" w:cs="Times New Roman"/>
          <w:sz w:val="28"/>
          <w:szCs w:val="28"/>
        </w:rPr>
        <w:t>Предметом муниципального контроля за сохранностью автомобильных дорог местного значения является соблюдение юридическими лицами, индивидуальными предпринимателями и гражданами обязательных требований, установленных в отношении сохранности автомобильных дорог местного значения федеральными законами и законами Алтайского края, а также муниципальными правовыми актами.</w:t>
      </w:r>
    </w:p>
    <w:p w:rsidR="00C935D2" w:rsidRPr="00414909" w:rsidRDefault="00C935D2" w:rsidP="00C935D2">
      <w:pPr>
        <w:ind w:firstLine="709"/>
        <w:jc w:val="both"/>
        <w:rPr>
          <w:sz w:val="28"/>
          <w:szCs w:val="28"/>
        </w:rPr>
      </w:pPr>
      <w:r w:rsidRPr="00414909">
        <w:rPr>
          <w:sz w:val="28"/>
          <w:szCs w:val="28"/>
        </w:rPr>
        <w:t>2.</w:t>
      </w:r>
      <w:r w:rsidR="00600BD3" w:rsidRPr="00414909">
        <w:rPr>
          <w:sz w:val="28"/>
          <w:szCs w:val="28"/>
        </w:rPr>
        <w:t>5</w:t>
      </w:r>
      <w:r w:rsidRPr="00414909">
        <w:rPr>
          <w:sz w:val="28"/>
          <w:szCs w:val="28"/>
        </w:rPr>
        <w:t>. Нормативные правовые акты, регламентирующие порядок исполнения контрольных функций:</w:t>
      </w:r>
    </w:p>
    <w:p w:rsidR="00C935D2" w:rsidRPr="00414909" w:rsidRDefault="00C935D2" w:rsidP="00C935D2">
      <w:pPr>
        <w:ind w:firstLine="709"/>
        <w:jc w:val="both"/>
        <w:rPr>
          <w:sz w:val="28"/>
          <w:szCs w:val="28"/>
        </w:rPr>
      </w:pPr>
      <w:r w:rsidRPr="00414909">
        <w:rPr>
          <w:sz w:val="28"/>
          <w:szCs w:val="28"/>
        </w:rPr>
        <w:t xml:space="preserve">статья 72 Земельного кодекса Российской Федерации от 25.10.2001 </w:t>
      </w:r>
      <w:r w:rsidR="0045622B" w:rsidRPr="00414909">
        <w:rPr>
          <w:sz w:val="28"/>
          <w:szCs w:val="28"/>
        </w:rPr>
        <w:t xml:space="preserve">      </w:t>
      </w:r>
      <w:r w:rsidR="00997E68" w:rsidRPr="00414909">
        <w:rPr>
          <w:sz w:val="28"/>
          <w:szCs w:val="28"/>
        </w:rPr>
        <w:t xml:space="preserve">     </w:t>
      </w:r>
      <w:r w:rsidRPr="00414909">
        <w:rPr>
          <w:sz w:val="28"/>
          <w:szCs w:val="28"/>
        </w:rPr>
        <w:t>№ 136-ФЗ - муниципальный земельный контроль;</w:t>
      </w:r>
    </w:p>
    <w:p w:rsidR="00C935D2" w:rsidRPr="00414909" w:rsidRDefault="00C935D2" w:rsidP="00C935D2">
      <w:pPr>
        <w:autoSpaceDE w:val="0"/>
        <w:autoSpaceDN w:val="0"/>
        <w:adjustRightInd w:val="0"/>
        <w:ind w:firstLine="540"/>
        <w:jc w:val="both"/>
        <w:rPr>
          <w:sz w:val="28"/>
          <w:szCs w:val="28"/>
        </w:rPr>
      </w:pPr>
      <w:r w:rsidRPr="00414909">
        <w:rPr>
          <w:sz w:val="28"/>
          <w:szCs w:val="28"/>
        </w:rPr>
        <w:t xml:space="preserve">  стать</w:t>
      </w:r>
      <w:r w:rsidR="00997E68" w:rsidRPr="00414909">
        <w:rPr>
          <w:sz w:val="28"/>
          <w:szCs w:val="28"/>
        </w:rPr>
        <w:t>и</w:t>
      </w:r>
      <w:r w:rsidRPr="00414909">
        <w:rPr>
          <w:sz w:val="28"/>
          <w:szCs w:val="28"/>
        </w:rPr>
        <w:t xml:space="preserve"> 14</w:t>
      </w:r>
      <w:r w:rsidR="00997E68" w:rsidRPr="00414909">
        <w:rPr>
          <w:sz w:val="28"/>
          <w:szCs w:val="28"/>
        </w:rPr>
        <w:t>, 20</w:t>
      </w:r>
      <w:r w:rsidRPr="00414909">
        <w:rPr>
          <w:sz w:val="28"/>
          <w:szCs w:val="28"/>
        </w:rPr>
        <w:t xml:space="preserve"> Жилищного </w:t>
      </w:r>
      <w:hyperlink r:id="rId11" w:history="1">
        <w:r w:rsidRPr="00414909">
          <w:rPr>
            <w:sz w:val="28"/>
            <w:szCs w:val="28"/>
          </w:rPr>
          <w:t>кодекса</w:t>
        </w:r>
      </w:hyperlink>
      <w:r w:rsidRPr="00414909">
        <w:rPr>
          <w:sz w:val="28"/>
          <w:szCs w:val="28"/>
        </w:rPr>
        <w:t xml:space="preserve"> Российской Федерации от 29.12.2004 </w:t>
      </w:r>
      <w:r w:rsidR="0045622B" w:rsidRPr="00414909">
        <w:rPr>
          <w:sz w:val="28"/>
          <w:szCs w:val="28"/>
        </w:rPr>
        <w:t xml:space="preserve">    </w:t>
      </w:r>
      <w:r w:rsidRPr="00414909">
        <w:rPr>
          <w:sz w:val="28"/>
          <w:szCs w:val="28"/>
        </w:rPr>
        <w:t>№ 188-ФЗ – осуществление муниципального жилищного контроля;</w:t>
      </w:r>
    </w:p>
    <w:p w:rsidR="0048689A" w:rsidRPr="00414909" w:rsidRDefault="00C935D2" w:rsidP="0048689A">
      <w:pPr>
        <w:pStyle w:val="ConsPlusNormal"/>
        <w:ind w:firstLine="540"/>
        <w:jc w:val="both"/>
        <w:rPr>
          <w:rFonts w:ascii="Times New Roman" w:hAnsi="Times New Roman" w:cs="Times New Roman"/>
          <w:sz w:val="28"/>
          <w:szCs w:val="28"/>
        </w:rPr>
      </w:pPr>
      <w:r w:rsidRPr="00414909">
        <w:rPr>
          <w:rFonts w:ascii="Times New Roman" w:hAnsi="Times New Roman" w:cs="Times New Roman"/>
          <w:sz w:val="28"/>
          <w:szCs w:val="28"/>
        </w:rPr>
        <w:t xml:space="preserve"> </w:t>
      </w:r>
      <w:r w:rsidR="00AB7E33" w:rsidRPr="00414909">
        <w:rPr>
          <w:rFonts w:ascii="Times New Roman" w:hAnsi="Times New Roman" w:cs="Times New Roman"/>
          <w:sz w:val="28"/>
          <w:szCs w:val="28"/>
        </w:rPr>
        <w:t xml:space="preserve"> </w:t>
      </w:r>
      <w:r w:rsidR="0048689A" w:rsidRPr="00414909">
        <w:rPr>
          <w:rFonts w:ascii="Times New Roman" w:hAnsi="Times New Roman" w:cs="Times New Roman"/>
          <w:sz w:val="28"/>
          <w:szCs w:val="28"/>
        </w:rPr>
        <w:t>Федеральны</w:t>
      </w:r>
      <w:r w:rsidR="006E0788" w:rsidRPr="00414909">
        <w:rPr>
          <w:rFonts w:ascii="Times New Roman" w:hAnsi="Times New Roman" w:cs="Times New Roman"/>
          <w:sz w:val="28"/>
          <w:szCs w:val="28"/>
        </w:rPr>
        <w:t>й</w:t>
      </w:r>
      <w:r w:rsidR="0048689A" w:rsidRPr="00414909">
        <w:rPr>
          <w:rFonts w:ascii="Times New Roman" w:hAnsi="Times New Roman" w:cs="Times New Roman"/>
          <w:sz w:val="28"/>
          <w:szCs w:val="28"/>
        </w:rPr>
        <w:t xml:space="preserve"> </w:t>
      </w:r>
      <w:hyperlink r:id="rId12" w:tooltip="Федеральный закон от 08.11.2007 N 257-ФЗ (ред. от 29.12.2017)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Недействующая редакция{Консультан" w:history="1">
        <w:r w:rsidR="0048689A" w:rsidRPr="00414909">
          <w:rPr>
            <w:rFonts w:ascii="Times New Roman" w:hAnsi="Times New Roman" w:cs="Times New Roman"/>
            <w:sz w:val="28"/>
            <w:szCs w:val="28"/>
          </w:rPr>
          <w:t>закон</w:t>
        </w:r>
      </w:hyperlink>
      <w:r w:rsidR="0048689A" w:rsidRPr="00414909">
        <w:rPr>
          <w:rFonts w:ascii="Times New Roman" w:hAnsi="Times New Roman" w:cs="Times New Roman"/>
          <w:sz w:val="28"/>
          <w:szCs w:val="28"/>
        </w:rPr>
        <w:t xml:space="preserve"> от 08.11.2007</w:t>
      </w:r>
      <w:r w:rsidR="00727BDB" w:rsidRPr="00414909">
        <w:rPr>
          <w:rFonts w:ascii="Times New Roman" w:hAnsi="Times New Roman" w:cs="Times New Roman"/>
          <w:sz w:val="28"/>
          <w:szCs w:val="28"/>
        </w:rPr>
        <w:t xml:space="preserve"> </w:t>
      </w:r>
      <w:r w:rsidR="0048689A" w:rsidRPr="00414909">
        <w:rPr>
          <w:rFonts w:ascii="Times New Roman" w:hAnsi="Times New Roman" w:cs="Times New Roman"/>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8689A" w:rsidRPr="00414909" w:rsidRDefault="00AB7E33" w:rsidP="0048689A">
      <w:pPr>
        <w:pStyle w:val="ConsPlusNormal"/>
        <w:ind w:firstLine="540"/>
        <w:jc w:val="both"/>
        <w:rPr>
          <w:rFonts w:ascii="Times New Roman" w:hAnsi="Times New Roman" w:cs="Times New Roman"/>
          <w:sz w:val="28"/>
          <w:szCs w:val="28"/>
        </w:rPr>
      </w:pPr>
      <w:r w:rsidRPr="00414909">
        <w:rPr>
          <w:rFonts w:ascii="Times New Roman" w:hAnsi="Times New Roman" w:cs="Times New Roman"/>
          <w:sz w:val="28"/>
          <w:szCs w:val="28"/>
        </w:rPr>
        <w:t xml:space="preserve">  </w:t>
      </w:r>
      <w:r w:rsidR="0048689A" w:rsidRPr="00414909">
        <w:rPr>
          <w:rFonts w:ascii="Times New Roman" w:hAnsi="Times New Roman" w:cs="Times New Roman"/>
          <w:sz w:val="28"/>
          <w:szCs w:val="28"/>
        </w:rPr>
        <w:t>Федеральны</w:t>
      </w:r>
      <w:r w:rsidR="006E0788" w:rsidRPr="00414909">
        <w:rPr>
          <w:rFonts w:ascii="Times New Roman" w:hAnsi="Times New Roman" w:cs="Times New Roman"/>
          <w:sz w:val="28"/>
          <w:szCs w:val="28"/>
        </w:rPr>
        <w:t>й</w:t>
      </w:r>
      <w:r w:rsidR="0048689A" w:rsidRPr="00414909">
        <w:rPr>
          <w:rFonts w:ascii="Times New Roman" w:hAnsi="Times New Roman" w:cs="Times New Roman"/>
          <w:sz w:val="28"/>
          <w:szCs w:val="28"/>
        </w:rPr>
        <w:t xml:space="preserve"> </w:t>
      </w:r>
      <w:hyperlink r:id="rId13" w:tooltip="Федеральный закон от 10.12.1995 N 196-ФЗ (ред. от 26.07.2017) &quot;О безопасности дорожного движения&quot;{КонсультантПлюс}" w:history="1">
        <w:r w:rsidR="0048689A" w:rsidRPr="00414909">
          <w:rPr>
            <w:rFonts w:ascii="Times New Roman" w:hAnsi="Times New Roman" w:cs="Times New Roman"/>
            <w:sz w:val="28"/>
            <w:szCs w:val="28"/>
          </w:rPr>
          <w:t>закон</w:t>
        </w:r>
      </w:hyperlink>
      <w:r w:rsidR="0048689A" w:rsidRPr="00414909">
        <w:rPr>
          <w:rFonts w:ascii="Times New Roman" w:hAnsi="Times New Roman" w:cs="Times New Roman"/>
          <w:sz w:val="28"/>
          <w:szCs w:val="28"/>
        </w:rPr>
        <w:t xml:space="preserve"> от 10.12.1995 № 196-ФЗ «О безопасности дорожного движения»;</w:t>
      </w:r>
    </w:p>
    <w:p w:rsidR="00C935D2" w:rsidRPr="00414909" w:rsidRDefault="00AB7E33" w:rsidP="00C935D2">
      <w:pPr>
        <w:pStyle w:val="ConsPlusNormal"/>
        <w:widowControl/>
        <w:ind w:firstLine="540"/>
        <w:jc w:val="both"/>
        <w:rPr>
          <w:rFonts w:ascii="Times New Roman" w:hAnsi="Times New Roman" w:cs="Times New Roman"/>
          <w:sz w:val="28"/>
          <w:szCs w:val="28"/>
        </w:rPr>
      </w:pPr>
      <w:r w:rsidRPr="00414909">
        <w:rPr>
          <w:rFonts w:ascii="Times New Roman" w:hAnsi="Times New Roman" w:cs="Times New Roman"/>
          <w:sz w:val="28"/>
          <w:szCs w:val="28"/>
        </w:rPr>
        <w:t xml:space="preserve">  </w:t>
      </w:r>
      <w:r w:rsidR="00C935D2" w:rsidRPr="00414909">
        <w:rPr>
          <w:rFonts w:ascii="Times New Roman" w:hAnsi="Times New Roman" w:cs="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35D2" w:rsidRPr="00414909" w:rsidRDefault="00C935D2" w:rsidP="00AB7E33">
      <w:pPr>
        <w:pStyle w:val="ConsPlusNormal"/>
        <w:widowControl/>
        <w:tabs>
          <w:tab w:val="left" w:pos="709"/>
        </w:tabs>
        <w:ind w:firstLine="540"/>
        <w:jc w:val="both"/>
        <w:rPr>
          <w:rFonts w:ascii="Times New Roman" w:hAnsi="Times New Roman" w:cs="Times New Roman"/>
          <w:sz w:val="28"/>
          <w:szCs w:val="28"/>
        </w:rPr>
      </w:pPr>
      <w:r w:rsidRPr="00414909">
        <w:rPr>
          <w:rFonts w:ascii="Times New Roman" w:hAnsi="Times New Roman" w:cs="Times New Roman"/>
          <w:sz w:val="28"/>
          <w:szCs w:val="28"/>
        </w:rPr>
        <w:t xml:space="preserve"> </w:t>
      </w:r>
      <w:r w:rsidR="00AB7E33" w:rsidRPr="00414909">
        <w:rPr>
          <w:rFonts w:ascii="Times New Roman" w:hAnsi="Times New Roman" w:cs="Times New Roman"/>
          <w:sz w:val="28"/>
          <w:szCs w:val="28"/>
        </w:rPr>
        <w:t xml:space="preserve"> </w:t>
      </w:r>
      <w:r w:rsidRPr="00414909">
        <w:rPr>
          <w:rFonts w:ascii="Times New Roman" w:hAnsi="Times New Roman" w:cs="Times New Roman"/>
          <w:sz w:val="28"/>
          <w:szCs w:val="28"/>
        </w:rPr>
        <w:t>Устав муниципального образования город Рубцовск Алтайского края;</w:t>
      </w:r>
    </w:p>
    <w:p w:rsidR="00AA4A8F" w:rsidRPr="00414909" w:rsidRDefault="00C935D2" w:rsidP="00C935D2">
      <w:pPr>
        <w:jc w:val="both"/>
        <w:rPr>
          <w:sz w:val="28"/>
          <w:szCs w:val="28"/>
        </w:rPr>
      </w:pPr>
      <w:r w:rsidRPr="00414909">
        <w:rPr>
          <w:sz w:val="28"/>
          <w:szCs w:val="28"/>
        </w:rPr>
        <w:lastRenderedPageBreak/>
        <w:t xml:space="preserve">         </w:t>
      </w:r>
      <w:r w:rsidR="009A6E9C" w:rsidRPr="00414909">
        <w:rPr>
          <w:sz w:val="28"/>
          <w:szCs w:val="28"/>
        </w:rPr>
        <w:t xml:space="preserve"> </w:t>
      </w:r>
      <w:r w:rsidRPr="00414909">
        <w:rPr>
          <w:sz w:val="28"/>
          <w:szCs w:val="28"/>
        </w:rPr>
        <w:t>Кодекс Российской Федерации об административных правонарушениях от 30.12.2001 №</w:t>
      </w:r>
      <w:r w:rsidR="00CD253F" w:rsidRPr="00414909">
        <w:rPr>
          <w:sz w:val="28"/>
          <w:szCs w:val="28"/>
        </w:rPr>
        <w:t xml:space="preserve"> </w:t>
      </w:r>
      <w:r w:rsidRPr="00414909">
        <w:rPr>
          <w:sz w:val="28"/>
          <w:szCs w:val="28"/>
        </w:rPr>
        <w:t>195-ФЗ.</w:t>
      </w:r>
    </w:p>
    <w:p w:rsidR="00C935D2" w:rsidRPr="00414909" w:rsidRDefault="00C935D2" w:rsidP="00C935D2">
      <w:pPr>
        <w:ind w:firstLine="426"/>
        <w:jc w:val="both"/>
        <w:rPr>
          <w:sz w:val="28"/>
          <w:szCs w:val="28"/>
        </w:rPr>
      </w:pPr>
      <w:r w:rsidRPr="00414909">
        <w:rPr>
          <w:sz w:val="28"/>
          <w:szCs w:val="28"/>
        </w:rPr>
        <w:t xml:space="preserve">   2.</w:t>
      </w:r>
      <w:r w:rsidR="00A47C08" w:rsidRPr="00414909">
        <w:rPr>
          <w:sz w:val="28"/>
          <w:szCs w:val="28"/>
        </w:rPr>
        <w:t>6</w:t>
      </w:r>
      <w:r w:rsidRPr="00414909">
        <w:rPr>
          <w:sz w:val="28"/>
          <w:szCs w:val="28"/>
        </w:rPr>
        <w:t xml:space="preserve">. В действующих административных регламентах определен порядок взаимодействия органов, осуществляющих муниципальный контроль с государственными органами контроля (надзора) и органами прокуратуры, уполномоченными на применение мер по результатам проверок. </w:t>
      </w:r>
    </w:p>
    <w:p w:rsidR="00C935D2" w:rsidRPr="00414909" w:rsidRDefault="00C935D2" w:rsidP="00C935D2">
      <w:pPr>
        <w:ind w:firstLine="426"/>
        <w:jc w:val="both"/>
        <w:rPr>
          <w:sz w:val="28"/>
          <w:szCs w:val="28"/>
        </w:rPr>
      </w:pPr>
      <w:r w:rsidRPr="00414909">
        <w:rPr>
          <w:sz w:val="28"/>
          <w:szCs w:val="28"/>
        </w:rPr>
        <w:t xml:space="preserve">    В части осуществления муниципального земельного контроля по фактам выявленных нарушений материалы проверок направляются в орган государственного земельного контроля, прокуратуру, в иные уполномоченные органы для рассмотрения по существу и принятия мер в пределах компетенции.</w:t>
      </w:r>
    </w:p>
    <w:p w:rsidR="00C935D2" w:rsidRPr="00414909" w:rsidRDefault="00C60655" w:rsidP="00C935D2">
      <w:pPr>
        <w:ind w:firstLine="426"/>
        <w:jc w:val="both"/>
        <w:rPr>
          <w:sz w:val="28"/>
          <w:szCs w:val="28"/>
        </w:rPr>
      </w:pPr>
      <w:r w:rsidRPr="00414909">
        <w:rPr>
          <w:sz w:val="28"/>
          <w:szCs w:val="28"/>
        </w:rPr>
        <w:t xml:space="preserve">    </w:t>
      </w:r>
      <w:r w:rsidR="00C935D2" w:rsidRPr="00414909">
        <w:rPr>
          <w:sz w:val="28"/>
          <w:szCs w:val="28"/>
        </w:rPr>
        <w:t xml:space="preserve">В части осуществления муниципального жилищного контроля по фактам выявленных нарушений материалы проверок направляются в орган государственного жилищного надзора, прокуратуру, суды, в иные уполномоченные органы для рассмотрения по существу и принятия мер в пределах компетенции. </w:t>
      </w:r>
    </w:p>
    <w:p w:rsidR="00CF2EED" w:rsidRPr="00414909" w:rsidRDefault="00CC3B46" w:rsidP="00CC3B46">
      <w:pPr>
        <w:pStyle w:val="ConsPlusNormal"/>
        <w:ind w:firstLine="709"/>
        <w:jc w:val="both"/>
        <w:rPr>
          <w:rFonts w:ascii="Times New Roman" w:hAnsi="Times New Roman" w:cs="Times New Roman"/>
          <w:sz w:val="28"/>
          <w:szCs w:val="28"/>
        </w:rPr>
      </w:pPr>
      <w:r w:rsidRPr="00414909">
        <w:rPr>
          <w:rFonts w:ascii="Times New Roman" w:hAnsi="Times New Roman" w:cs="Times New Roman"/>
          <w:sz w:val="28"/>
          <w:szCs w:val="28"/>
        </w:rPr>
        <w:t>Д</w:t>
      </w:r>
      <w:r w:rsidR="00CF2EED" w:rsidRPr="00414909">
        <w:rPr>
          <w:rFonts w:ascii="Times New Roman" w:hAnsi="Times New Roman" w:cs="Times New Roman"/>
          <w:sz w:val="28"/>
          <w:szCs w:val="28"/>
        </w:rPr>
        <w:t xml:space="preserve">ля проверки полноты и качества осуществления </w:t>
      </w:r>
      <w:r w:rsidRPr="00414909">
        <w:rPr>
          <w:rFonts w:ascii="Times New Roman" w:hAnsi="Times New Roman" w:cs="Times New Roman"/>
          <w:sz w:val="28"/>
          <w:szCs w:val="28"/>
        </w:rPr>
        <w:t>муниципального контроля за сохранностью автомобильных дорог местного значения на территории города Рубцовска Алтайского края</w:t>
      </w:r>
      <w:r w:rsidR="00CF2EED" w:rsidRPr="00414909">
        <w:rPr>
          <w:rFonts w:ascii="Times New Roman" w:hAnsi="Times New Roman" w:cs="Times New Roman"/>
          <w:sz w:val="28"/>
          <w:szCs w:val="28"/>
        </w:rPr>
        <w:t xml:space="preserve"> распоряжением Администрации города Рубцовска Алтайского края формируется комиссия, в состав которой включаются муниципальные служащие Управления.</w:t>
      </w:r>
    </w:p>
    <w:p w:rsidR="00073AA5" w:rsidRPr="00414909" w:rsidRDefault="00CC3B46" w:rsidP="00C935D2">
      <w:pPr>
        <w:ind w:firstLine="426"/>
        <w:jc w:val="both"/>
        <w:rPr>
          <w:sz w:val="28"/>
          <w:szCs w:val="28"/>
        </w:rPr>
      </w:pPr>
      <w:r w:rsidRPr="00414909">
        <w:rPr>
          <w:sz w:val="28"/>
          <w:szCs w:val="28"/>
        </w:rPr>
        <w:t xml:space="preserve">   </w:t>
      </w:r>
      <w:r w:rsidR="00CF2EED" w:rsidRPr="00414909">
        <w:rPr>
          <w:sz w:val="28"/>
          <w:szCs w:val="28"/>
        </w:rPr>
        <w:t>Результаты работы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представляется руководителю Управления или замещающему его лиц</w:t>
      </w:r>
      <w:r w:rsidR="00AD160A" w:rsidRPr="00414909">
        <w:rPr>
          <w:sz w:val="28"/>
          <w:szCs w:val="28"/>
        </w:rPr>
        <w:t xml:space="preserve"> </w:t>
      </w:r>
      <w:r w:rsidR="00073AA5" w:rsidRPr="00414909">
        <w:rPr>
          <w:sz w:val="28"/>
          <w:szCs w:val="28"/>
        </w:rPr>
        <w:t>по фактам выявленных нарушений материалы проверок направляются в орган государственного земельного контроля, прокуратуру, в иные уполномоченные органы для рассмотрения по существу и принятия мер в пределах компетенции.</w:t>
      </w:r>
    </w:p>
    <w:p w:rsidR="00C60655" w:rsidRPr="00414909" w:rsidRDefault="00C60655" w:rsidP="00C60655">
      <w:pPr>
        <w:ind w:firstLine="426"/>
        <w:jc w:val="both"/>
        <w:rPr>
          <w:sz w:val="28"/>
          <w:szCs w:val="28"/>
        </w:rPr>
      </w:pPr>
      <w:r w:rsidRPr="00414909">
        <w:rPr>
          <w:sz w:val="28"/>
          <w:szCs w:val="28"/>
        </w:rPr>
        <w:t xml:space="preserve">   2.</w:t>
      </w:r>
      <w:r w:rsidR="00A47C08" w:rsidRPr="00414909">
        <w:rPr>
          <w:sz w:val="28"/>
          <w:szCs w:val="28"/>
        </w:rPr>
        <w:t>7</w:t>
      </w:r>
      <w:r w:rsidRPr="00414909">
        <w:rPr>
          <w:sz w:val="28"/>
          <w:szCs w:val="28"/>
        </w:rPr>
        <w:t>. На территории муниципального образования город Рубцовск Алтайского края отсутствуют учреждения и организации, подведомственные Администрации города Рубцовска Алтайского края, выполняющие функции по осуществлению муниципального контроля.</w:t>
      </w:r>
    </w:p>
    <w:p w:rsidR="00C60655" w:rsidRPr="00414909" w:rsidRDefault="00C60655" w:rsidP="00C60655">
      <w:pPr>
        <w:ind w:firstLine="426"/>
        <w:jc w:val="both"/>
        <w:rPr>
          <w:sz w:val="28"/>
          <w:szCs w:val="28"/>
        </w:rPr>
      </w:pPr>
      <w:r w:rsidRPr="00414909">
        <w:rPr>
          <w:sz w:val="28"/>
          <w:szCs w:val="28"/>
        </w:rPr>
        <w:t xml:space="preserve">   2.</w:t>
      </w:r>
      <w:r w:rsidR="00A47C08" w:rsidRPr="00414909">
        <w:rPr>
          <w:sz w:val="28"/>
          <w:szCs w:val="28"/>
        </w:rPr>
        <w:t>8</w:t>
      </w:r>
      <w:r w:rsidRPr="00414909">
        <w:rPr>
          <w:sz w:val="28"/>
          <w:szCs w:val="28"/>
        </w:rPr>
        <w:t>. Работа по аккредитации юридических лиц и граждан в качестве экспертных организаций и экспертов не осуществлялась, так как к выполнению мероприятий по контролю при проведении проверок юридические лица и граждане не привлекались.</w:t>
      </w:r>
    </w:p>
    <w:p w:rsidR="004A624B" w:rsidRPr="00414909" w:rsidRDefault="004A624B" w:rsidP="00C60655">
      <w:pPr>
        <w:ind w:firstLine="426"/>
        <w:jc w:val="both"/>
        <w:rPr>
          <w:sz w:val="28"/>
          <w:szCs w:val="28"/>
        </w:rPr>
      </w:pPr>
    </w:p>
    <w:p w:rsidR="00A34ECB" w:rsidRPr="00414909" w:rsidRDefault="00A34ECB" w:rsidP="00C60655">
      <w:pPr>
        <w:ind w:firstLine="426"/>
        <w:jc w:val="both"/>
        <w:rPr>
          <w:sz w:val="28"/>
          <w:szCs w:val="28"/>
        </w:rPr>
      </w:pP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Раздел 3.</w:t>
      </w: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Финансовое и кадровое обеспечение государственного контроля (надзора), муниципального контроля</w:t>
      </w:r>
    </w:p>
    <w:p w:rsidR="00925CDD" w:rsidRPr="00414909" w:rsidRDefault="00925CDD" w:rsidP="00F773A5">
      <w:pPr>
        <w:autoSpaceDE w:val="0"/>
        <w:autoSpaceDN w:val="0"/>
        <w:adjustRightInd w:val="0"/>
        <w:ind w:firstLine="709"/>
        <w:jc w:val="both"/>
        <w:rPr>
          <w:sz w:val="28"/>
          <w:szCs w:val="28"/>
        </w:rPr>
      </w:pPr>
    </w:p>
    <w:p w:rsidR="00226F0E" w:rsidRPr="00414909" w:rsidRDefault="00226F0E" w:rsidP="00F773A5">
      <w:pPr>
        <w:autoSpaceDE w:val="0"/>
        <w:autoSpaceDN w:val="0"/>
        <w:adjustRightInd w:val="0"/>
        <w:ind w:firstLine="709"/>
        <w:jc w:val="both"/>
        <w:rPr>
          <w:sz w:val="28"/>
          <w:szCs w:val="28"/>
        </w:rPr>
      </w:pPr>
    </w:p>
    <w:p w:rsidR="00925CDD" w:rsidRPr="00414909" w:rsidRDefault="00925CDD" w:rsidP="00F773A5">
      <w:pPr>
        <w:autoSpaceDE w:val="0"/>
        <w:autoSpaceDN w:val="0"/>
        <w:adjustRightInd w:val="0"/>
        <w:ind w:firstLine="709"/>
        <w:jc w:val="both"/>
        <w:rPr>
          <w:rStyle w:val="aa"/>
          <w:b w:val="0"/>
          <w:sz w:val="28"/>
          <w:szCs w:val="28"/>
        </w:rPr>
      </w:pPr>
      <w:r w:rsidRPr="00414909">
        <w:rPr>
          <w:sz w:val="28"/>
          <w:szCs w:val="28"/>
        </w:rPr>
        <w:lastRenderedPageBreak/>
        <w:t xml:space="preserve">3.1. Финансовое обеспечение специалистов, осуществляющих функции по муниципальному контролю в соответствующих сферах деятельности на территории муниципального образования город Рубцовск Алтайского края,  производится в пределах должностных окладов, без привлечения дополнительных средств. </w:t>
      </w:r>
    </w:p>
    <w:p w:rsidR="00D14BAF" w:rsidRPr="00414909" w:rsidRDefault="00E52E7E" w:rsidP="00E52E7E">
      <w:pPr>
        <w:ind w:firstLine="709"/>
        <w:jc w:val="both"/>
        <w:rPr>
          <w:sz w:val="28"/>
          <w:szCs w:val="28"/>
        </w:rPr>
      </w:pPr>
      <w:r w:rsidRPr="00414909">
        <w:rPr>
          <w:sz w:val="28"/>
          <w:szCs w:val="28"/>
        </w:rPr>
        <w:t>3.2. Муниципальный контроль в соответствующих сферах деятельности на территории муниципального образования город Рубцовск Алтайского края</w:t>
      </w:r>
      <w:r w:rsidR="00F45A7D" w:rsidRPr="00414909">
        <w:rPr>
          <w:sz w:val="28"/>
          <w:szCs w:val="28"/>
        </w:rPr>
        <w:t xml:space="preserve"> </w:t>
      </w:r>
      <w:r w:rsidRPr="00414909">
        <w:rPr>
          <w:sz w:val="28"/>
          <w:szCs w:val="28"/>
        </w:rPr>
        <w:t xml:space="preserve">осуществляется специалистами </w:t>
      </w:r>
      <w:r w:rsidR="00187910" w:rsidRPr="00414909">
        <w:rPr>
          <w:sz w:val="28"/>
          <w:szCs w:val="28"/>
        </w:rPr>
        <w:t>отраслевых (функциональных) органов</w:t>
      </w:r>
      <w:r w:rsidRPr="00414909">
        <w:rPr>
          <w:sz w:val="28"/>
          <w:szCs w:val="28"/>
        </w:rPr>
        <w:t xml:space="preserve">  Администрации города Рубцовска Алтайского края, которые наряду с проведением проверок выполняют иные должностные обязанности в рамках своих должностных инструкций. </w:t>
      </w:r>
    </w:p>
    <w:p w:rsidR="00166397" w:rsidRPr="00414909" w:rsidRDefault="00E52E7E" w:rsidP="00E52E7E">
      <w:pPr>
        <w:ind w:firstLine="709"/>
        <w:jc w:val="both"/>
        <w:rPr>
          <w:sz w:val="28"/>
          <w:szCs w:val="28"/>
        </w:rPr>
      </w:pPr>
      <w:r w:rsidRPr="00414909">
        <w:rPr>
          <w:sz w:val="28"/>
          <w:szCs w:val="28"/>
        </w:rPr>
        <w:t xml:space="preserve">В комитете Администрации города Рубцовска по управлению имуществом в штатном расписании предусмотрены </w:t>
      </w:r>
      <w:r w:rsidR="00166397" w:rsidRPr="00414909">
        <w:rPr>
          <w:sz w:val="28"/>
          <w:szCs w:val="28"/>
        </w:rPr>
        <w:t>3</w:t>
      </w:r>
      <w:r w:rsidRPr="00414909">
        <w:rPr>
          <w:sz w:val="28"/>
          <w:szCs w:val="28"/>
        </w:rPr>
        <w:t xml:space="preserve"> единицы муниципальных инспекторов, на которых возложены функции по осуществлению муниципального земельного контроля. </w:t>
      </w:r>
    </w:p>
    <w:p w:rsidR="00C05648" w:rsidRPr="00414909" w:rsidRDefault="004C6B0F" w:rsidP="009A6E9C">
      <w:pPr>
        <w:tabs>
          <w:tab w:val="left" w:pos="709"/>
        </w:tabs>
        <w:ind w:firstLine="709"/>
        <w:jc w:val="both"/>
        <w:rPr>
          <w:sz w:val="28"/>
          <w:szCs w:val="28"/>
        </w:rPr>
      </w:pPr>
      <w:r w:rsidRPr="00414909">
        <w:rPr>
          <w:sz w:val="28"/>
          <w:szCs w:val="28"/>
        </w:rPr>
        <w:t xml:space="preserve">В штатном расписании управления  Администрации города Рубцовска </w:t>
      </w:r>
      <w:r w:rsidR="0090101A" w:rsidRPr="00414909">
        <w:rPr>
          <w:sz w:val="28"/>
          <w:szCs w:val="28"/>
        </w:rPr>
        <w:t xml:space="preserve">Алтайского края </w:t>
      </w:r>
      <w:r w:rsidRPr="00414909">
        <w:rPr>
          <w:sz w:val="28"/>
          <w:szCs w:val="28"/>
        </w:rPr>
        <w:t>по жилищно-коммунальному хозяйству и экологии предусмотрена 1 единица муниципального инспектора, на которого возложены функции по осуществлению му</w:t>
      </w:r>
      <w:r w:rsidR="003B28C1" w:rsidRPr="00414909">
        <w:rPr>
          <w:sz w:val="28"/>
          <w:szCs w:val="28"/>
        </w:rPr>
        <w:t>ниципального жилищного контроля, 1 единица муниципального инспектора, на которого возложены функции по осуществлению муниципального дорожного контроля</w:t>
      </w:r>
      <w:r w:rsidR="00C05648" w:rsidRPr="00414909">
        <w:rPr>
          <w:sz w:val="28"/>
          <w:szCs w:val="28"/>
        </w:rPr>
        <w:t>.</w:t>
      </w:r>
      <w:r w:rsidR="003B28C1" w:rsidRPr="00414909">
        <w:rPr>
          <w:sz w:val="28"/>
          <w:szCs w:val="28"/>
        </w:rPr>
        <w:t xml:space="preserve"> </w:t>
      </w:r>
      <w:r w:rsidRPr="00414909">
        <w:rPr>
          <w:sz w:val="28"/>
          <w:szCs w:val="28"/>
        </w:rPr>
        <w:t xml:space="preserve"> </w:t>
      </w:r>
    </w:p>
    <w:p w:rsidR="004C6B0F" w:rsidRPr="00414909" w:rsidRDefault="004C6B0F" w:rsidP="009A6E9C">
      <w:pPr>
        <w:tabs>
          <w:tab w:val="left" w:pos="709"/>
        </w:tabs>
        <w:ind w:firstLine="709"/>
        <w:jc w:val="both"/>
        <w:rPr>
          <w:sz w:val="28"/>
          <w:szCs w:val="28"/>
        </w:rPr>
      </w:pPr>
      <w:r w:rsidRPr="00414909">
        <w:rPr>
          <w:sz w:val="28"/>
          <w:szCs w:val="28"/>
        </w:rPr>
        <w:t>Также муниципальны</w:t>
      </w:r>
      <w:r w:rsidR="00C05648" w:rsidRPr="00414909">
        <w:rPr>
          <w:sz w:val="28"/>
          <w:szCs w:val="28"/>
        </w:rPr>
        <w:t>е</w:t>
      </w:r>
      <w:r w:rsidRPr="00414909">
        <w:rPr>
          <w:sz w:val="28"/>
          <w:szCs w:val="28"/>
        </w:rPr>
        <w:t xml:space="preserve"> инспектор</w:t>
      </w:r>
      <w:r w:rsidR="00C05648" w:rsidRPr="00414909">
        <w:rPr>
          <w:sz w:val="28"/>
          <w:szCs w:val="28"/>
        </w:rPr>
        <w:t>ы</w:t>
      </w:r>
      <w:r w:rsidRPr="00414909">
        <w:rPr>
          <w:sz w:val="28"/>
          <w:szCs w:val="28"/>
        </w:rPr>
        <w:t xml:space="preserve"> исполня</w:t>
      </w:r>
      <w:r w:rsidR="00C05648" w:rsidRPr="00414909">
        <w:rPr>
          <w:sz w:val="28"/>
          <w:szCs w:val="28"/>
        </w:rPr>
        <w:t>ют</w:t>
      </w:r>
      <w:r w:rsidRPr="00414909">
        <w:rPr>
          <w:sz w:val="28"/>
          <w:szCs w:val="28"/>
        </w:rPr>
        <w:t xml:space="preserve"> и другие функции, предусмотренные должностн</w:t>
      </w:r>
      <w:r w:rsidR="00D65ED5" w:rsidRPr="00414909">
        <w:rPr>
          <w:sz w:val="28"/>
          <w:szCs w:val="28"/>
        </w:rPr>
        <w:t>ыми инструкциями.</w:t>
      </w:r>
      <w:r w:rsidRPr="00414909">
        <w:rPr>
          <w:sz w:val="28"/>
          <w:szCs w:val="28"/>
        </w:rPr>
        <w:t xml:space="preserve"> </w:t>
      </w:r>
    </w:p>
    <w:p w:rsidR="00585D7B" w:rsidRPr="00414909" w:rsidRDefault="00E52E7E" w:rsidP="00585D7B">
      <w:pPr>
        <w:pStyle w:val="ac"/>
        <w:ind w:firstLine="709"/>
        <w:rPr>
          <w:sz w:val="28"/>
          <w:szCs w:val="28"/>
        </w:rPr>
      </w:pPr>
      <w:r w:rsidRPr="00414909">
        <w:rPr>
          <w:sz w:val="28"/>
          <w:szCs w:val="28"/>
        </w:rPr>
        <w:t xml:space="preserve">3.3. Специалисты, осуществляющие функции по муниципальному контролю на территории муниципального образования город Рубцовск Алтайского края,  относятся к старшей группе должностей муниципальной службы: начальник </w:t>
      </w:r>
      <w:r w:rsidR="006A4D5D" w:rsidRPr="00414909">
        <w:rPr>
          <w:sz w:val="28"/>
          <w:szCs w:val="28"/>
        </w:rPr>
        <w:t>сектора</w:t>
      </w:r>
      <w:r w:rsidRPr="00414909">
        <w:rPr>
          <w:sz w:val="28"/>
          <w:szCs w:val="28"/>
        </w:rPr>
        <w:t xml:space="preserve">, главные специалисты.  </w:t>
      </w:r>
    </w:p>
    <w:p w:rsidR="00585D7B" w:rsidRPr="00414909" w:rsidRDefault="00A11844" w:rsidP="00585D7B">
      <w:pPr>
        <w:pStyle w:val="af0"/>
        <w:ind w:firstLine="567"/>
        <w:jc w:val="both"/>
        <w:rPr>
          <w:rFonts w:eastAsia="Calibri"/>
          <w:sz w:val="28"/>
          <w:szCs w:val="28"/>
        </w:rPr>
      </w:pPr>
      <w:r w:rsidRPr="00414909">
        <w:rPr>
          <w:sz w:val="28"/>
          <w:szCs w:val="28"/>
        </w:rPr>
        <w:t xml:space="preserve">  </w:t>
      </w:r>
      <w:r w:rsidR="00DD65B0" w:rsidRPr="00414909">
        <w:rPr>
          <w:sz w:val="28"/>
          <w:szCs w:val="28"/>
        </w:rPr>
        <w:t xml:space="preserve">3.4. </w:t>
      </w:r>
      <w:r w:rsidR="00585D7B" w:rsidRPr="00414909">
        <w:rPr>
          <w:sz w:val="28"/>
          <w:szCs w:val="28"/>
        </w:rPr>
        <w:t>В 20</w:t>
      </w:r>
      <w:r w:rsidR="005B160D" w:rsidRPr="00414909">
        <w:rPr>
          <w:sz w:val="28"/>
          <w:szCs w:val="28"/>
        </w:rPr>
        <w:t>2</w:t>
      </w:r>
      <w:r w:rsidR="000C1C52" w:rsidRPr="00414909">
        <w:rPr>
          <w:sz w:val="28"/>
          <w:szCs w:val="28"/>
        </w:rPr>
        <w:t>1</w:t>
      </w:r>
      <w:r w:rsidR="00585D7B" w:rsidRPr="00414909">
        <w:rPr>
          <w:sz w:val="28"/>
          <w:szCs w:val="28"/>
        </w:rPr>
        <w:t xml:space="preserve"> году специалист</w:t>
      </w:r>
      <w:r w:rsidR="00D65ED5" w:rsidRPr="00414909">
        <w:rPr>
          <w:sz w:val="28"/>
          <w:szCs w:val="28"/>
        </w:rPr>
        <w:t>ы</w:t>
      </w:r>
      <w:r w:rsidR="00AE5FBA" w:rsidRPr="00414909">
        <w:rPr>
          <w:sz w:val="28"/>
          <w:szCs w:val="28"/>
        </w:rPr>
        <w:t xml:space="preserve">, осуществляющие функции по муниципальному контролю </w:t>
      </w:r>
      <w:r w:rsidR="00C02290" w:rsidRPr="00414909">
        <w:rPr>
          <w:sz w:val="28"/>
          <w:szCs w:val="28"/>
        </w:rPr>
        <w:t xml:space="preserve">в </w:t>
      </w:r>
      <w:r w:rsidR="00AD160A" w:rsidRPr="00414909">
        <w:rPr>
          <w:sz w:val="28"/>
          <w:szCs w:val="28"/>
        </w:rPr>
        <w:t>мероприятиях</w:t>
      </w:r>
      <w:r w:rsidR="00C02290" w:rsidRPr="00414909">
        <w:rPr>
          <w:sz w:val="28"/>
          <w:szCs w:val="28"/>
        </w:rPr>
        <w:t xml:space="preserve"> по повышению квалификации не </w:t>
      </w:r>
      <w:r w:rsidR="00D65ED5" w:rsidRPr="00414909">
        <w:rPr>
          <w:sz w:val="28"/>
          <w:szCs w:val="28"/>
        </w:rPr>
        <w:t xml:space="preserve"> </w:t>
      </w:r>
      <w:r w:rsidR="00585D7B" w:rsidRPr="00414909">
        <w:rPr>
          <w:sz w:val="28"/>
          <w:szCs w:val="28"/>
        </w:rPr>
        <w:t xml:space="preserve"> </w:t>
      </w:r>
      <w:r w:rsidR="00FB04F2" w:rsidRPr="00414909">
        <w:rPr>
          <w:sz w:val="28"/>
          <w:szCs w:val="28"/>
        </w:rPr>
        <w:t>участвовали.</w:t>
      </w:r>
      <w:r w:rsidR="00585D7B" w:rsidRPr="00414909">
        <w:rPr>
          <w:rFonts w:eastAsia="Calibri"/>
          <w:sz w:val="28"/>
          <w:szCs w:val="28"/>
        </w:rPr>
        <w:t xml:space="preserve"> </w:t>
      </w:r>
    </w:p>
    <w:p w:rsidR="00A11844" w:rsidRPr="00414909" w:rsidRDefault="006A4D5D" w:rsidP="006A4D5D">
      <w:pPr>
        <w:ind w:firstLine="709"/>
        <w:jc w:val="both"/>
        <w:rPr>
          <w:sz w:val="28"/>
          <w:szCs w:val="28"/>
        </w:rPr>
      </w:pPr>
      <w:r w:rsidRPr="00414909">
        <w:rPr>
          <w:sz w:val="28"/>
          <w:szCs w:val="28"/>
        </w:rPr>
        <w:t>Согласований с органами прокуратуры проведения земельным</w:t>
      </w:r>
      <w:r w:rsidR="00866524" w:rsidRPr="00414909">
        <w:rPr>
          <w:sz w:val="28"/>
          <w:szCs w:val="28"/>
        </w:rPr>
        <w:t xml:space="preserve">, </w:t>
      </w:r>
      <w:r w:rsidR="007C0AA3" w:rsidRPr="00414909">
        <w:rPr>
          <w:sz w:val="28"/>
          <w:szCs w:val="28"/>
        </w:rPr>
        <w:t xml:space="preserve"> жилищным</w:t>
      </w:r>
      <w:r w:rsidR="00773837" w:rsidRPr="00414909">
        <w:rPr>
          <w:sz w:val="28"/>
          <w:szCs w:val="28"/>
        </w:rPr>
        <w:t xml:space="preserve">, дорожным </w:t>
      </w:r>
      <w:r w:rsidR="007C0AA3" w:rsidRPr="00414909">
        <w:rPr>
          <w:sz w:val="28"/>
          <w:szCs w:val="28"/>
        </w:rPr>
        <w:t>к</w:t>
      </w:r>
      <w:r w:rsidRPr="00414909">
        <w:rPr>
          <w:sz w:val="28"/>
          <w:szCs w:val="28"/>
        </w:rPr>
        <w:t>онтролем внеплановых проверок юридических лиц и индивидуальных предпринимателей, осуществляющих деятельность на территории муниципального образования город Руб</w:t>
      </w:r>
      <w:r w:rsidR="00A11844" w:rsidRPr="00414909">
        <w:rPr>
          <w:sz w:val="28"/>
          <w:szCs w:val="28"/>
        </w:rPr>
        <w:t>цовск Алтайского края, не было.</w:t>
      </w:r>
    </w:p>
    <w:p w:rsidR="0057461B" w:rsidRPr="00414909" w:rsidRDefault="006A4D5D" w:rsidP="006A4D5D">
      <w:pPr>
        <w:ind w:firstLine="709"/>
        <w:jc w:val="both"/>
        <w:rPr>
          <w:sz w:val="28"/>
          <w:szCs w:val="28"/>
        </w:rPr>
      </w:pPr>
      <w:r w:rsidRPr="00414909">
        <w:rPr>
          <w:sz w:val="28"/>
          <w:szCs w:val="28"/>
        </w:rPr>
        <w:t>Эксперты и экспертные организации к проведению мероприятий по муниципальному земельному контролю</w:t>
      </w:r>
      <w:r w:rsidR="00311863" w:rsidRPr="00414909">
        <w:rPr>
          <w:sz w:val="28"/>
          <w:szCs w:val="28"/>
        </w:rPr>
        <w:t xml:space="preserve">, жилищному и дорожному контролям </w:t>
      </w:r>
      <w:r w:rsidRPr="00414909">
        <w:rPr>
          <w:sz w:val="28"/>
          <w:szCs w:val="28"/>
        </w:rPr>
        <w:t xml:space="preserve"> в отчетном периоде не привлекались.</w:t>
      </w:r>
    </w:p>
    <w:p w:rsidR="006A4D5D" w:rsidRPr="00414909" w:rsidRDefault="006A4D5D" w:rsidP="006A4D5D">
      <w:pPr>
        <w:ind w:firstLine="709"/>
        <w:jc w:val="both"/>
        <w:rPr>
          <w:sz w:val="28"/>
          <w:szCs w:val="28"/>
        </w:rPr>
      </w:pPr>
      <w:r w:rsidRPr="00414909">
        <w:rPr>
          <w:sz w:val="28"/>
          <w:szCs w:val="28"/>
        </w:rPr>
        <w:t xml:space="preserve"> </w:t>
      </w:r>
    </w:p>
    <w:p w:rsidR="00E52E7E" w:rsidRPr="00414909" w:rsidRDefault="00E52E7E" w:rsidP="00E52E7E">
      <w:pPr>
        <w:rPr>
          <w:sz w:val="28"/>
          <w:szCs w:val="28"/>
        </w:rPr>
      </w:pP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Раздел 4.</w:t>
      </w: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Проведение государственного контроля (надзора),</w:t>
      </w: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муниципального контроля</w:t>
      </w:r>
    </w:p>
    <w:p w:rsidR="00925CDD" w:rsidRPr="00414909" w:rsidRDefault="00925CDD" w:rsidP="00754C38">
      <w:pPr>
        <w:pStyle w:val="a9"/>
        <w:ind w:firstLine="709"/>
        <w:rPr>
          <w:sz w:val="28"/>
          <w:szCs w:val="28"/>
        </w:rPr>
      </w:pPr>
    </w:p>
    <w:p w:rsidR="008A7D3D" w:rsidRPr="00414909" w:rsidRDefault="008A7D3D" w:rsidP="00754C38">
      <w:pPr>
        <w:ind w:firstLine="709"/>
        <w:jc w:val="both"/>
        <w:rPr>
          <w:sz w:val="28"/>
          <w:szCs w:val="28"/>
        </w:rPr>
      </w:pPr>
    </w:p>
    <w:p w:rsidR="00925CDD" w:rsidRPr="00414909" w:rsidRDefault="00542F47" w:rsidP="00AE4E8D">
      <w:pPr>
        <w:pStyle w:val="a9"/>
        <w:ind w:firstLine="709"/>
        <w:rPr>
          <w:sz w:val="28"/>
          <w:szCs w:val="28"/>
        </w:rPr>
      </w:pPr>
      <w:r w:rsidRPr="00414909">
        <w:rPr>
          <w:sz w:val="28"/>
          <w:szCs w:val="28"/>
        </w:rPr>
        <w:t xml:space="preserve">4.1. </w:t>
      </w:r>
      <w:r w:rsidR="00925CDD" w:rsidRPr="00414909">
        <w:rPr>
          <w:sz w:val="28"/>
          <w:szCs w:val="28"/>
        </w:rPr>
        <w:t>Плановые проверки в отношении юридических лиц и индивидуальных предпринимателей прово</w:t>
      </w:r>
      <w:r w:rsidR="007C0AA3" w:rsidRPr="00414909">
        <w:rPr>
          <w:sz w:val="28"/>
          <w:szCs w:val="28"/>
        </w:rPr>
        <w:t>дятся</w:t>
      </w:r>
      <w:r w:rsidR="00925CDD" w:rsidRPr="00414909">
        <w:rPr>
          <w:sz w:val="28"/>
          <w:szCs w:val="28"/>
        </w:rPr>
        <w:t xml:space="preserve"> на основании ежегодного плана проведения плановых проверок, сформированного в установленном законом порядке, утвержденного руководителем </w:t>
      </w:r>
      <w:r w:rsidR="00980C5E" w:rsidRPr="00414909">
        <w:rPr>
          <w:sz w:val="28"/>
          <w:szCs w:val="28"/>
        </w:rPr>
        <w:t xml:space="preserve">отраслевого (функционального) органа  </w:t>
      </w:r>
      <w:r w:rsidR="00925CDD" w:rsidRPr="00414909">
        <w:rPr>
          <w:sz w:val="28"/>
          <w:szCs w:val="28"/>
        </w:rPr>
        <w:t xml:space="preserve">Администрации города Рубцовска, осуществляющего контрольные функции, и согласованного прокуратурой Алтайского края. Плановые проверки в отношении граждан проводятся в соответствии с утвержденным руководителем </w:t>
      </w:r>
      <w:r w:rsidR="00B2324F" w:rsidRPr="00414909">
        <w:rPr>
          <w:sz w:val="28"/>
          <w:szCs w:val="28"/>
        </w:rPr>
        <w:t xml:space="preserve">отраслевого (функционального) органа  </w:t>
      </w:r>
      <w:r w:rsidR="00925CDD" w:rsidRPr="00414909">
        <w:rPr>
          <w:sz w:val="28"/>
          <w:szCs w:val="28"/>
        </w:rPr>
        <w:t>Администрации города Рубцовска, осуществляющего контрольные функции, ежегодным планом проведения проверок соблюдения  действующего законодательства.</w:t>
      </w:r>
      <w:r w:rsidR="00866767" w:rsidRPr="00414909">
        <w:rPr>
          <w:sz w:val="28"/>
          <w:szCs w:val="28"/>
        </w:rPr>
        <w:t xml:space="preserve"> План проведения проверок доведен до сведения заинтересованных лиц посредством размещения его</w:t>
      </w:r>
      <w:r w:rsidR="00AE4E8D" w:rsidRPr="00414909">
        <w:rPr>
          <w:sz w:val="28"/>
          <w:szCs w:val="28"/>
        </w:rPr>
        <w:t xml:space="preserve"> на официальном сайте Администрации города Рубцовска Алтайского края в информационно-телекоммуникационной сети «Интернет».</w:t>
      </w:r>
      <w:r w:rsidR="00866767" w:rsidRPr="00414909">
        <w:rPr>
          <w:sz w:val="28"/>
          <w:szCs w:val="28"/>
        </w:rPr>
        <w:t xml:space="preserve"> </w:t>
      </w:r>
    </w:p>
    <w:p w:rsidR="00CB5A68" w:rsidRPr="00414909" w:rsidRDefault="00925CDD" w:rsidP="00CB5A68">
      <w:pPr>
        <w:autoSpaceDE w:val="0"/>
        <w:autoSpaceDN w:val="0"/>
        <w:adjustRightInd w:val="0"/>
        <w:ind w:firstLine="720"/>
        <w:jc w:val="both"/>
        <w:rPr>
          <w:sz w:val="28"/>
          <w:szCs w:val="28"/>
          <w:shd w:val="clear" w:color="auto" w:fill="F0F0F0"/>
        </w:rPr>
      </w:pPr>
      <w:r w:rsidRPr="00414909">
        <w:rPr>
          <w:sz w:val="28"/>
          <w:szCs w:val="28"/>
        </w:rPr>
        <w:t xml:space="preserve">Выездные проверки проводятся в порядке, установленном статьей 12 Федерального закона от 26.12.2008 № 294-ФЗ. </w:t>
      </w:r>
      <w:r w:rsidR="004B7BEA" w:rsidRPr="00414909">
        <w:rPr>
          <w:sz w:val="28"/>
          <w:szCs w:val="28"/>
        </w:rPr>
        <w:t xml:space="preserve"> </w:t>
      </w:r>
      <w:r w:rsidR="00CB5A68" w:rsidRPr="00414909">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00CB5A68" w:rsidRPr="00414909">
          <w:rPr>
            <w:sz w:val="28"/>
            <w:szCs w:val="28"/>
          </w:rPr>
          <w:t>подпунктах «а»</w:t>
        </w:r>
      </w:hyperlink>
      <w:r w:rsidR="00CB5A68" w:rsidRPr="00414909">
        <w:rPr>
          <w:sz w:val="28"/>
          <w:szCs w:val="28"/>
        </w:rPr>
        <w:t xml:space="preserve"> и </w:t>
      </w:r>
      <w:hyperlink w:anchor="sub_1222" w:history="1">
        <w:r w:rsidR="00CB5A68" w:rsidRPr="00414909">
          <w:rPr>
            <w:sz w:val="28"/>
            <w:szCs w:val="28"/>
          </w:rPr>
          <w:t>«б» пункта 2</w:t>
        </w:r>
      </w:hyperlink>
      <w:r w:rsidR="00CB5A68" w:rsidRPr="00414909">
        <w:rPr>
          <w:sz w:val="28"/>
          <w:szCs w:val="28"/>
        </w:rPr>
        <w:t xml:space="preserve"> </w:t>
      </w:r>
      <w:hyperlink w:anchor="sub_10221" w:history="1">
        <w:r w:rsidR="00CB5A68" w:rsidRPr="00414909">
          <w:rPr>
            <w:sz w:val="28"/>
            <w:szCs w:val="28"/>
          </w:rPr>
          <w:t xml:space="preserve"> </w:t>
        </w:r>
      </w:hyperlink>
      <w:r w:rsidR="00CB5A68" w:rsidRPr="00414909">
        <w:rPr>
          <w:sz w:val="28"/>
          <w:szCs w:val="28"/>
        </w:rPr>
        <w:t>статьи 10 Федерального закона от 26.12.2008 № 294-ФЗ,  после согласования с органом прокуратуры по месту осуществления деятельности таких юридических лиц, индивидуальных предпринимателей.</w:t>
      </w:r>
      <w:bookmarkStart w:id="0" w:name="sub_1006"/>
    </w:p>
    <w:bookmarkEnd w:id="0"/>
    <w:p w:rsidR="00925CDD" w:rsidRPr="00414909" w:rsidRDefault="00925CDD" w:rsidP="00CB5A68">
      <w:pPr>
        <w:ind w:firstLine="709"/>
        <w:jc w:val="both"/>
        <w:rPr>
          <w:sz w:val="28"/>
          <w:szCs w:val="28"/>
        </w:rPr>
      </w:pPr>
      <w:r w:rsidRPr="00414909">
        <w:rPr>
          <w:sz w:val="28"/>
          <w:szCs w:val="28"/>
        </w:rPr>
        <w:t xml:space="preserve">Обращения и заявления, не позволяющие установить лицо, обратившееся в </w:t>
      </w:r>
      <w:r w:rsidR="002606D7" w:rsidRPr="00414909">
        <w:rPr>
          <w:sz w:val="28"/>
          <w:szCs w:val="28"/>
        </w:rPr>
        <w:t>отраслев</w:t>
      </w:r>
      <w:r w:rsidR="00810B3E" w:rsidRPr="00414909">
        <w:rPr>
          <w:sz w:val="28"/>
          <w:szCs w:val="28"/>
        </w:rPr>
        <w:t>ой</w:t>
      </w:r>
      <w:r w:rsidR="002606D7" w:rsidRPr="00414909">
        <w:rPr>
          <w:sz w:val="28"/>
          <w:szCs w:val="28"/>
        </w:rPr>
        <w:t xml:space="preserve"> </w:t>
      </w:r>
      <w:r w:rsidR="00571725" w:rsidRPr="00414909">
        <w:rPr>
          <w:sz w:val="28"/>
          <w:szCs w:val="28"/>
        </w:rPr>
        <w:t>(</w:t>
      </w:r>
      <w:r w:rsidR="002606D7" w:rsidRPr="00414909">
        <w:rPr>
          <w:sz w:val="28"/>
          <w:szCs w:val="28"/>
        </w:rPr>
        <w:t>функциональны</w:t>
      </w:r>
      <w:r w:rsidR="00810B3E" w:rsidRPr="00414909">
        <w:rPr>
          <w:sz w:val="28"/>
          <w:szCs w:val="28"/>
        </w:rPr>
        <w:t>й</w:t>
      </w:r>
      <w:r w:rsidR="00571725" w:rsidRPr="00414909">
        <w:rPr>
          <w:sz w:val="28"/>
          <w:szCs w:val="28"/>
        </w:rPr>
        <w:t>)</w:t>
      </w:r>
      <w:r w:rsidR="002606D7" w:rsidRPr="00414909">
        <w:rPr>
          <w:sz w:val="28"/>
          <w:szCs w:val="28"/>
        </w:rPr>
        <w:t xml:space="preserve"> орган</w:t>
      </w:r>
      <w:r w:rsidRPr="00414909">
        <w:rPr>
          <w:sz w:val="28"/>
          <w:szCs w:val="28"/>
        </w:rPr>
        <w:t xml:space="preserve"> Администрации города Рубцовска, осуществляющ</w:t>
      </w:r>
      <w:r w:rsidR="00B2324F" w:rsidRPr="00414909">
        <w:rPr>
          <w:sz w:val="28"/>
          <w:szCs w:val="28"/>
        </w:rPr>
        <w:t>ий</w:t>
      </w:r>
      <w:r w:rsidRPr="00414909">
        <w:rPr>
          <w:sz w:val="28"/>
          <w:szCs w:val="28"/>
        </w:rPr>
        <w:t xml:space="preserve"> контрольные функции, а также обращения и заявления, не содержащие сведений о фактах, указанных в части 2 статьи 10 Федерального закона от 26.12.2008 № 294-ФЗ, не могут служить основанием для проведения внеплановой проверки.</w:t>
      </w:r>
    </w:p>
    <w:p w:rsidR="00542F47" w:rsidRPr="00414909" w:rsidRDefault="00542F47" w:rsidP="00542F47">
      <w:pPr>
        <w:pStyle w:val="a9"/>
        <w:ind w:firstLine="709"/>
        <w:rPr>
          <w:sz w:val="28"/>
          <w:szCs w:val="28"/>
        </w:rPr>
      </w:pPr>
      <w:r w:rsidRPr="00414909">
        <w:rPr>
          <w:sz w:val="28"/>
          <w:szCs w:val="28"/>
        </w:rPr>
        <w:t>4.</w:t>
      </w:r>
      <w:r w:rsidR="002A1067" w:rsidRPr="00414909">
        <w:rPr>
          <w:sz w:val="28"/>
          <w:szCs w:val="28"/>
        </w:rPr>
        <w:t>2</w:t>
      </w:r>
      <w:r w:rsidRPr="00414909">
        <w:rPr>
          <w:sz w:val="28"/>
          <w:szCs w:val="28"/>
        </w:rPr>
        <w:t>. Общее количество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деятельность которых подлежит муниципальному контролю со стороны контролирующих органов, по состоянию на 31.12.20</w:t>
      </w:r>
      <w:r w:rsidR="00A96173" w:rsidRPr="00414909">
        <w:rPr>
          <w:sz w:val="28"/>
          <w:szCs w:val="28"/>
        </w:rPr>
        <w:t>2</w:t>
      </w:r>
      <w:r w:rsidR="00B22A27" w:rsidRPr="00414909">
        <w:rPr>
          <w:sz w:val="28"/>
          <w:szCs w:val="28"/>
        </w:rPr>
        <w:t>1</w:t>
      </w:r>
      <w:r w:rsidRPr="00414909">
        <w:rPr>
          <w:sz w:val="28"/>
          <w:szCs w:val="28"/>
        </w:rPr>
        <w:t xml:space="preserve">  - </w:t>
      </w:r>
      <w:r w:rsidR="002C5070" w:rsidRPr="00414909">
        <w:rPr>
          <w:sz w:val="28"/>
          <w:szCs w:val="28"/>
        </w:rPr>
        <w:t>21</w:t>
      </w:r>
      <w:r w:rsidR="00E15AEB" w:rsidRPr="00414909">
        <w:rPr>
          <w:sz w:val="28"/>
          <w:szCs w:val="28"/>
        </w:rPr>
        <w:t>8</w:t>
      </w:r>
      <w:r w:rsidRPr="00414909">
        <w:rPr>
          <w:sz w:val="28"/>
          <w:szCs w:val="28"/>
        </w:rPr>
        <w:t>.</w:t>
      </w:r>
      <w:r w:rsidR="00D54794" w:rsidRPr="00414909">
        <w:rPr>
          <w:sz w:val="28"/>
          <w:szCs w:val="28"/>
        </w:rPr>
        <w:t xml:space="preserve"> </w:t>
      </w:r>
    </w:p>
    <w:p w:rsidR="00632638" w:rsidRPr="00414909" w:rsidRDefault="00632638" w:rsidP="009B7CDE">
      <w:pPr>
        <w:tabs>
          <w:tab w:val="left" w:pos="709"/>
        </w:tabs>
        <w:ind w:right="-1" w:firstLine="426"/>
        <w:jc w:val="both"/>
        <w:rPr>
          <w:sz w:val="28"/>
          <w:szCs w:val="28"/>
        </w:rPr>
      </w:pPr>
      <w:r w:rsidRPr="00414909">
        <w:rPr>
          <w:sz w:val="28"/>
          <w:szCs w:val="28"/>
        </w:rPr>
        <w:t xml:space="preserve">     </w:t>
      </w:r>
      <w:r w:rsidR="00542F47" w:rsidRPr="00414909">
        <w:rPr>
          <w:sz w:val="28"/>
          <w:szCs w:val="28"/>
        </w:rPr>
        <w:t>4.</w:t>
      </w:r>
      <w:r w:rsidR="002A1067" w:rsidRPr="00414909">
        <w:rPr>
          <w:sz w:val="28"/>
          <w:szCs w:val="28"/>
        </w:rPr>
        <w:t>3</w:t>
      </w:r>
      <w:r w:rsidR="00542F47" w:rsidRPr="00414909">
        <w:rPr>
          <w:sz w:val="28"/>
          <w:szCs w:val="28"/>
        </w:rPr>
        <w:t xml:space="preserve">. </w:t>
      </w:r>
      <w:r w:rsidR="009018E4" w:rsidRPr="00414909">
        <w:rPr>
          <w:sz w:val="28"/>
          <w:szCs w:val="28"/>
        </w:rPr>
        <w:t>В 20</w:t>
      </w:r>
      <w:r w:rsidR="00A96173" w:rsidRPr="00414909">
        <w:rPr>
          <w:sz w:val="28"/>
          <w:szCs w:val="28"/>
        </w:rPr>
        <w:t>2</w:t>
      </w:r>
      <w:r w:rsidR="00E15AEB" w:rsidRPr="00414909">
        <w:rPr>
          <w:sz w:val="28"/>
          <w:szCs w:val="28"/>
        </w:rPr>
        <w:t>1</w:t>
      </w:r>
      <w:r w:rsidR="009018E4" w:rsidRPr="00414909">
        <w:rPr>
          <w:sz w:val="28"/>
          <w:szCs w:val="28"/>
        </w:rPr>
        <w:t xml:space="preserve"> году муниципальный земельный контроль за использованием земель на территории муниципального образования город Рубцовск Алтайского края в отношении юридических лиц и индивидуальных предпринимателей </w:t>
      </w:r>
      <w:r w:rsidR="00997B49" w:rsidRPr="00414909">
        <w:rPr>
          <w:sz w:val="28"/>
          <w:szCs w:val="28"/>
        </w:rPr>
        <w:t xml:space="preserve">в связи </w:t>
      </w:r>
      <w:r w:rsidR="00997B49" w:rsidRPr="00414909">
        <w:rPr>
          <w:rStyle w:val="aa"/>
          <w:b w:val="0"/>
          <w:sz w:val="28"/>
          <w:szCs w:val="28"/>
          <w:bdr w:val="none" w:sz="0" w:space="0" w:color="auto" w:frame="1"/>
        </w:rPr>
        <w:t xml:space="preserve">установленным </w:t>
      </w:r>
      <w:r w:rsidR="00474F7A" w:rsidRPr="00414909">
        <w:rPr>
          <w:rStyle w:val="aa"/>
          <w:b w:val="0"/>
          <w:sz w:val="28"/>
          <w:szCs w:val="28"/>
          <w:bdr w:val="none" w:sz="0" w:space="0" w:color="auto" w:frame="1"/>
        </w:rPr>
        <w:t xml:space="preserve">Правительством РФ </w:t>
      </w:r>
      <w:r w:rsidR="00997B49" w:rsidRPr="00414909">
        <w:rPr>
          <w:rStyle w:val="aa"/>
          <w:b w:val="0"/>
          <w:sz w:val="28"/>
          <w:szCs w:val="28"/>
          <w:bdr w:val="none" w:sz="0" w:space="0" w:color="auto" w:frame="1"/>
        </w:rPr>
        <w:t>мораторием на проведение проверок в отношении малого предпринимательства</w:t>
      </w:r>
      <w:r w:rsidR="00474F7A" w:rsidRPr="00414909">
        <w:rPr>
          <w:rStyle w:val="aa"/>
          <w:b w:val="0"/>
          <w:sz w:val="28"/>
          <w:szCs w:val="28"/>
          <w:bdr w:val="none" w:sz="0" w:space="0" w:color="auto" w:frame="1"/>
        </w:rPr>
        <w:t xml:space="preserve"> не проводился.</w:t>
      </w:r>
    </w:p>
    <w:p w:rsidR="00632638" w:rsidRPr="00414909" w:rsidRDefault="00632638" w:rsidP="003A2149">
      <w:pPr>
        <w:tabs>
          <w:tab w:val="left" w:pos="709"/>
        </w:tabs>
        <w:ind w:right="-1" w:firstLine="426"/>
        <w:jc w:val="both"/>
        <w:rPr>
          <w:sz w:val="28"/>
          <w:szCs w:val="28"/>
        </w:rPr>
      </w:pPr>
      <w:r w:rsidRPr="00414909">
        <w:rPr>
          <w:sz w:val="28"/>
          <w:szCs w:val="28"/>
        </w:rPr>
        <w:t xml:space="preserve">    Плановые проверки земельным контролем в отношении граждан проводятся в соответствии с утвержденным председателем комитета Администрации города Рубцовска по управлению имуществом ежегодного плана проведения проверок соблюдения земельного законодательства. </w:t>
      </w:r>
      <w:r w:rsidR="003A2149" w:rsidRPr="00414909">
        <w:rPr>
          <w:sz w:val="28"/>
          <w:szCs w:val="28"/>
        </w:rPr>
        <w:t xml:space="preserve">Внеплановые проверки в отношении граждан проводятся по основаниям, </w:t>
      </w:r>
      <w:r w:rsidR="003A2149" w:rsidRPr="00414909">
        <w:rPr>
          <w:sz w:val="28"/>
          <w:szCs w:val="28"/>
        </w:rPr>
        <w:lastRenderedPageBreak/>
        <w:t>установленным пунктом 6 статьи 71.1 Земельного кодекса Российской Федерации.</w:t>
      </w:r>
    </w:p>
    <w:p w:rsidR="004D71EA" w:rsidRPr="00414909" w:rsidRDefault="00BF16F7" w:rsidP="00BF16F7">
      <w:pPr>
        <w:tabs>
          <w:tab w:val="left" w:pos="709"/>
        </w:tabs>
        <w:autoSpaceDE w:val="0"/>
        <w:autoSpaceDN w:val="0"/>
        <w:adjustRightInd w:val="0"/>
        <w:ind w:firstLine="540"/>
        <w:contextualSpacing/>
        <w:jc w:val="both"/>
        <w:rPr>
          <w:sz w:val="28"/>
          <w:szCs w:val="28"/>
        </w:rPr>
      </w:pPr>
      <w:r w:rsidRPr="00414909">
        <w:rPr>
          <w:sz w:val="28"/>
          <w:szCs w:val="28"/>
        </w:rPr>
        <w:t xml:space="preserve">  </w:t>
      </w:r>
      <w:r w:rsidR="004D71EA" w:rsidRPr="00414909">
        <w:rPr>
          <w:sz w:val="28"/>
          <w:szCs w:val="28"/>
        </w:rPr>
        <w:t xml:space="preserve">Плановые проверки земельным контролем в отношении граждан проводятся в соответствии с утвержденным председателем комитета Администрации города Рубцовска по управлению имуществом ежегодного плана проведения проверок соблюдения земельного законодательства. За отчетный период 2021 года проведены 83 проверки соблюдения земельного законодательства в отношении физических лиц. В результате проверок выявлено 33 нарушения, ответственность за которые предусмотрена ст.7.1 КоАП РФ. Выявлен 1 факт использования земельного участка не по целевому назначению на землях населенных пунктов, ответственность за которые предусмотрена ч. 1 ст. 8.8 КоАП РФ. Материалы проверок по выявленным нарушениям были направлены на рассмотрение и принятия решения в Росреестр, по данным материалам были возбуждены дела об административном правонарушении. В доход бюджета города Рубцовска за отчетный период 2021 года от штрафов поступило 80,0 тыс.руб. </w:t>
      </w:r>
    </w:p>
    <w:p w:rsidR="004D71EA" w:rsidRPr="00414909" w:rsidRDefault="004D71EA" w:rsidP="004D71EA">
      <w:pPr>
        <w:autoSpaceDE w:val="0"/>
        <w:autoSpaceDN w:val="0"/>
        <w:adjustRightInd w:val="0"/>
        <w:ind w:firstLine="540"/>
        <w:contextualSpacing/>
        <w:jc w:val="both"/>
        <w:rPr>
          <w:sz w:val="28"/>
          <w:szCs w:val="28"/>
        </w:rPr>
      </w:pPr>
      <w:r w:rsidRPr="00414909">
        <w:rPr>
          <w:sz w:val="28"/>
          <w:szCs w:val="28"/>
        </w:rPr>
        <w:t xml:space="preserve">  В рамках соглашения о взаимодействии государственного земельного надзора и муниципального земельного контроля в отношении нарушителей земельного законодательства, в Росреестр направлено 7 письменных уведомлений о фактах нарушения действующего законодательства для рассмотрения и принятия мер в рамках государственного надзора. </w:t>
      </w:r>
    </w:p>
    <w:p w:rsidR="004D71EA" w:rsidRPr="00414909" w:rsidRDefault="004D71EA" w:rsidP="004D71EA">
      <w:pPr>
        <w:autoSpaceDE w:val="0"/>
        <w:autoSpaceDN w:val="0"/>
        <w:adjustRightInd w:val="0"/>
        <w:ind w:firstLine="540"/>
        <w:contextualSpacing/>
        <w:jc w:val="both"/>
        <w:rPr>
          <w:sz w:val="28"/>
          <w:szCs w:val="28"/>
        </w:rPr>
      </w:pPr>
      <w:r w:rsidRPr="00414909">
        <w:rPr>
          <w:sz w:val="28"/>
          <w:szCs w:val="28"/>
        </w:rPr>
        <w:t xml:space="preserve">  За отчетный период 2021 года проведены 239 обследований (осмотров) земельных участков, по результатам которых: </w:t>
      </w:r>
    </w:p>
    <w:p w:rsidR="004D71EA" w:rsidRPr="00414909" w:rsidRDefault="004D71EA" w:rsidP="004D71EA">
      <w:pPr>
        <w:tabs>
          <w:tab w:val="left" w:pos="709"/>
        </w:tabs>
        <w:autoSpaceDE w:val="0"/>
        <w:autoSpaceDN w:val="0"/>
        <w:adjustRightInd w:val="0"/>
        <w:ind w:firstLine="540"/>
        <w:contextualSpacing/>
        <w:jc w:val="both"/>
        <w:rPr>
          <w:sz w:val="28"/>
          <w:szCs w:val="28"/>
        </w:rPr>
      </w:pPr>
      <w:r w:rsidRPr="00414909">
        <w:rPr>
          <w:sz w:val="28"/>
          <w:szCs w:val="28"/>
        </w:rPr>
        <w:t xml:space="preserve">  -  в рамках профилактики нарушений обязательных требований юридическим лицам и индивидуальным предпринимателям, арендаторам нестационарных торговых объектов, направлены 6 уведомления  об устранении  выявленных нарушений  и приведения их в соответствие с Правилами благоустройства города Рубцовска.</w:t>
      </w:r>
    </w:p>
    <w:p w:rsidR="004D71EA" w:rsidRPr="00414909" w:rsidRDefault="004D71EA" w:rsidP="004D71EA">
      <w:pPr>
        <w:autoSpaceDE w:val="0"/>
        <w:autoSpaceDN w:val="0"/>
        <w:adjustRightInd w:val="0"/>
        <w:ind w:firstLine="540"/>
        <w:contextualSpacing/>
        <w:jc w:val="both"/>
        <w:rPr>
          <w:sz w:val="28"/>
          <w:szCs w:val="28"/>
        </w:rPr>
      </w:pPr>
      <w:r w:rsidRPr="00414909">
        <w:rPr>
          <w:sz w:val="28"/>
          <w:szCs w:val="28"/>
        </w:rPr>
        <w:t xml:space="preserve">  - гражданам, пользователям земельных участков, предоставленных для индивидуального жилищного строительства, не соблюдающих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и  нормативов, направлены 32 требования о приведении земельных участков в надлежащее состояние; </w:t>
      </w:r>
    </w:p>
    <w:p w:rsidR="004D71EA" w:rsidRPr="00414909" w:rsidRDefault="004D71EA" w:rsidP="004D71EA">
      <w:pPr>
        <w:tabs>
          <w:tab w:val="left" w:pos="709"/>
        </w:tabs>
        <w:autoSpaceDE w:val="0"/>
        <w:autoSpaceDN w:val="0"/>
        <w:adjustRightInd w:val="0"/>
        <w:ind w:firstLine="540"/>
        <w:contextualSpacing/>
        <w:jc w:val="both"/>
        <w:rPr>
          <w:sz w:val="28"/>
          <w:szCs w:val="28"/>
        </w:rPr>
      </w:pPr>
      <w:r w:rsidRPr="00414909">
        <w:rPr>
          <w:sz w:val="28"/>
          <w:szCs w:val="28"/>
        </w:rPr>
        <w:t xml:space="preserve">  - гражданам направлены 29 уведомлений о своевременном переоформлении земельных участков, в результате которых переоформлено 22 земельных участка, остальные находятся в стадии переоформления;</w:t>
      </w:r>
    </w:p>
    <w:p w:rsidR="004D71EA" w:rsidRPr="00414909" w:rsidRDefault="004D71EA" w:rsidP="004D71EA">
      <w:pPr>
        <w:tabs>
          <w:tab w:val="left" w:pos="709"/>
        </w:tabs>
        <w:autoSpaceDE w:val="0"/>
        <w:autoSpaceDN w:val="0"/>
        <w:adjustRightInd w:val="0"/>
        <w:ind w:firstLine="709"/>
        <w:contextualSpacing/>
        <w:jc w:val="both"/>
        <w:rPr>
          <w:sz w:val="28"/>
          <w:szCs w:val="28"/>
        </w:rPr>
      </w:pPr>
      <w:r w:rsidRPr="00414909">
        <w:rPr>
          <w:sz w:val="28"/>
          <w:szCs w:val="28"/>
        </w:rPr>
        <w:t xml:space="preserve">- с целью оформления прав на земельные участки (в том числе под гаражными боксами в гаражных кооперативах) подготовлено и направлено 350 писем гражданам о необходимости пройти процедуры по оформлению в собственность либо в аренду земельных участков.  </w:t>
      </w:r>
    </w:p>
    <w:p w:rsidR="004D71EA" w:rsidRPr="00414909" w:rsidRDefault="004D71EA" w:rsidP="004D71EA">
      <w:pPr>
        <w:autoSpaceDE w:val="0"/>
        <w:autoSpaceDN w:val="0"/>
        <w:adjustRightInd w:val="0"/>
        <w:ind w:firstLine="540"/>
        <w:contextualSpacing/>
        <w:jc w:val="both"/>
        <w:rPr>
          <w:spacing w:val="1"/>
          <w:sz w:val="28"/>
          <w:szCs w:val="28"/>
        </w:rPr>
      </w:pPr>
      <w:r w:rsidRPr="00414909">
        <w:rPr>
          <w:sz w:val="28"/>
          <w:szCs w:val="28"/>
        </w:rPr>
        <w:t xml:space="preserve">  </w:t>
      </w:r>
      <w:r w:rsidRPr="00414909">
        <w:rPr>
          <w:spacing w:val="1"/>
          <w:sz w:val="28"/>
          <w:szCs w:val="28"/>
        </w:rPr>
        <w:t xml:space="preserve">Арендаторам, имеющим задолженность по арендной плате, направляются претензии с требованием о погашении задолженности и квитанции на оплату. Если это не приводит к положительным результатам, </w:t>
      </w:r>
      <w:r w:rsidRPr="00414909">
        <w:rPr>
          <w:spacing w:val="1"/>
          <w:sz w:val="28"/>
          <w:szCs w:val="28"/>
        </w:rPr>
        <w:lastRenderedPageBreak/>
        <w:t xml:space="preserve">то в отношении недобросовестных арендаторов направляются иски в суд о взыскании образовавшейся задолженности. </w:t>
      </w:r>
    </w:p>
    <w:p w:rsidR="004D71EA" w:rsidRPr="00414909" w:rsidRDefault="004D71EA" w:rsidP="004D71EA">
      <w:pPr>
        <w:tabs>
          <w:tab w:val="left" w:pos="709"/>
        </w:tabs>
        <w:autoSpaceDE w:val="0"/>
        <w:autoSpaceDN w:val="0"/>
        <w:adjustRightInd w:val="0"/>
        <w:ind w:firstLine="540"/>
        <w:contextualSpacing/>
        <w:jc w:val="both"/>
        <w:rPr>
          <w:sz w:val="28"/>
          <w:szCs w:val="28"/>
        </w:rPr>
      </w:pPr>
      <w:r w:rsidRPr="00414909">
        <w:rPr>
          <w:sz w:val="28"/>
          <w:szCs w:val="28"/>
        </w:rPr>
        <w:t xml:space="preserve">  За период с 01.01.2021 по 31.12.2021 года арендаторам земельных участков, имеющих задолженность по арендной плате, направлены 1081  претензия на сумму 57 938,9 тыс.руб. Вынесено 207 судебных решений на сумму 6 874,4 тыс.руб. о взыскании задолженности по арендной плате и неосновательному обогащению за пользование земельными участками, в том числе физическим лицам, имеющим задолженность по арендной плате, вынесено 178 судебных решений на сумму 5 243, 8 тыс.руб. </w:t>
      </w:r>
    </w:p>
    <w:p w:rsidR="004D71EA" w:rsidRPr="00414909" w:rsidRDefault="004D71EA" w:rsidP="004D71EA">
      <w:pPr>
        <w:tabs>
          <w:tab w:val="left" w:pos="709"/>
        </w:tabs>
        <w:autoSpaceDE w:val="0"/>
        <w:autoSpaceDN w:val="0"/>
        <w:adjustRightInd w:val="0"/>
        <w:ind w:firstLine="540"/>
        <w:contextualSpacing/>
        <w:jc w:val="both"/>
        <w:rPr>
          <w:sz w:val="28"/>
          <w:szCs w:val="28"/>
        </w:rPr>
      </w:pPr>
      <w:r w:rsidRPr="00414909">
        <w:rPr>
          <w:sz w:val="28"/>
          <w:szCs w:val="28"/>
        </w:rPr>
        <w:t xml:space="preserve">  В доход бюджета города Рубцовска за отчетный период 2021 года от претензионно-исковой работы поступило:</w:t>
      </w:r>
    </w:p>
    <w:p w:rsidR="004D71EA" w:rsidRPr="00414909" w:rsidRDefault="004D71EA" w:rsidP="004D71EA">
      <w:pPr>
        <w:contextualSpacing/>
        <w:jc w:val="both"/>
        <w:rPr>
          <w:sz w:val="28"/>
          <w:szCs w:val="28"/>
        </w:rPr>
      </w:pPr>
      <w:r w:rsidRPr="00414909">
        <w:rPr>
          <w:sz w:val="28"/>
          <w:szCs w:val="28"/>
        </w:rPr>
        <w:t xml:space="preserve">          - по предъявленным претензиям за аренду имущества и земельных участков – 266,7 тыс. рублей;</w:t>
      </w:r>
    </w:p>
    <w:p w:rsidR="004D71EA" w:rsidRPr="00414909" w:rsidRDefault="004D71EA" w:rsidP="004D71EA">
      <w:pPr>
        <w:tabs>
          <w:tab w:val="left" w:pos="709"/>
        </w:tabs>
        <w:contextualSpacing/>
        <w:jc w:val="both"/>
        <w:rPr>
          <w:sz w:val="28"/>
          <w:szCs w:val="28"/>
        </w:rPr>
      </w:pPr>
      <w:r w:rsidRPr="00414909">
        <w:rPr>
          <w:sz w:val="28"/>
          <w:szCs w:val="28"/>
        </w:rPr>
        <w:t xml:space="preserve">          - по исполнительному производству за аренду имущества и земельных участков –  2 505,4 тыс. рублей.           </w:t>
      </w:r>
    </w:p>
    <w:p w:rsidR="004D71EA" w:rsidRPr="00414909" w:rsidRDefault="004D71EA" w:rsidP="004D71EA">
      <w:pPr>
        <w:tabs>
          <w:tab w:val="left" w:pos="709"/>
        </w:tabs>
        <w:contextualSpacing/>
        <w:jc w:val="both"/>
        <w:rPr>
          <w:sz w:val="28"/>
          <w:szCs w:val="28"/>
        </w:rPr>
      </w:pPr>
      <w:r w:rsidRPr="00414909">
        <w:rPr>
          <w:sz w:val="28"/>
          <w:szCs w:val="28"/>
        </w:rPr>
        <w:t xml:space="preserve">          </w:t>
      </w:r>
      <w:r w:rsidRPr="00414909">
        <w:rPr>
          <w:spacing w:val="1"/>
          <w:sz w:val="28"/>
          <w:szCs w:val="28"/>
        </w:rPr>
        <w:t>Кроме того, на комиссию по увеличению доходов бюджета                             города Рубцовска были приглашены 40 арендатора земельных участков, имеющих задолженность по 76 договорам аренды на общую сумму 1 546,4 тыс.руб. В результате работы комиссии должниками была произведена оплата задолженности на сумму 1 034,2 тыс.руб.</w:t>
      </w:r>
      <w:r w:rsidRPr="00414909">
        <w:rPr>
          <w:spacing w:val="1"/>
          <w:sz w:val="28"/>
          <w:szCs w:val="28"/>
        </w:rPr>
        <w:tab/>
      </w:r>
    </w:p>
    <w:p w:rsidR="004D71EA" w:rsidRPr="00414909" w:rsidRDefault="004D71EA" w:rsidP="004D71EA">
      <w:pPr>
        <w:tabs>
          <w:tab w:val="left" w:pos="709"/>
        </w:tabs>
        <w:autoSpaceDE w:val="0"/>
        <w:autoSpaceDN w:val="0"/>
        <w:adjustRightInd w:val="0"/>
        <w:ind w:firstLine="540"/>
        <w:contextualSpacing/>
        <w:jc w:val="both"/>
        <w:rPr>
          <w:sz w:val="28"/>
          <w:szCs w:val="28"/>
        </w:rPr>
      </w:pPr>
      <w:r w:rsidRPr="00414909">
        <w:rPr>
          <w:sz w:val="28"/>
          <w:szCs w:val="28"/>
        </w:rPr>
        <w:t xml:space="preserve">  В ходе работы постоянно действующей комиссии Администрации города Рубцовска и в соответствии с Порядком демонтажа, сноса и вывоза самовольно установленных металлических гаражей на территории муниципального образования город Рубцовск Алтайского края, утвержденного постановлением Администрации города Рубцовска Алтайского края от 25.09.2020 № 2311, в 2021 году были освобождены 68 земельных участка путем демонтажа самовольно установленных металлических гаражей. </w:t>
      </w:r>
    </w:p>
    <w:p w:rsidR="00632638" w:rsidRPr="00414909" w:rsidRDefault="00485E22" w:rsidP="004D71EA">
      <w:pPr>
        <w:tabs>
          <w:tab w:val="left" w:pos="709"/>
        </w:tabs>
        <w:jc w:val="both"/>
        <w:rPr>
          <w:spacing w:val="1"/>
          <w:sz w:val="28"/>
          <w:szCs w:val="28"/>
        </w:rPr>
      </w:pPr>
      <w:r w:rsidRPr="00414909">
        <w:rPr>
          <w:sz w:val="28"/>
          <w:szCs w:val="28"/>
        </w:rPr>
        <w:t xml:space="preserve">        </w:t>
      </w:r>
      <w:r w:rsidR="00D35E58" w:rsidRPr="00414909">
        <w:rPr>
          <w:sz w:val="28"/>
          <w:szCs w:val="28"/>
        </w:rPr>
        <w:t xml:space="preserve">  </w:t>
      </w:r>
      <w:r w:rsidR="00632638" w:rsidRPr="00414909">
        <w:rPr>
          <w:sz w:val="28"/>
          <w:szCs w:val="28"/>
        </w:rPr>
        <w:t xml:space="preserve">  </w:t>
      </w:r>
      <w:r w:rsidR="0074388F" w:rsidRPr="00414909">
        <w:rPr>
          <w:sz w:val="28"/>
          <w:szCs w:val="28"/>
        </w:rPr>
        <w:t xml:space="preserve"> </w:t>
      </w:r>
      <w:r w:rsidR="00632638" w:rsidRPr="00414909">
        <w:rPr>
          <w:sz w:val="28"/>
          <w:szCs w:val="28"/>
        </w:rPr>
        <w:t xml:space="preserve">На регулярной основе в средствах массовой информации и на официальном сайте Администрации города Рубцовска в информационно- телекоммуникационной сети «Интернет» размещается разъяснительная информация о недопустимости нарушений земельного законодательства и устранении имеющихся нарушений, а также о своевременной оплате за землю.      </w:t>
      </w:r>
      <w:r w:rsidR="00632638" w:rsidRPr="00414909">
        <w:rPr>
          <w:spacing w:val="1"/>
          <w:sz w:val="28"/>
          <w:szCs w:val="28"/>
        </w:rPr>
        <w:t xml:space="preserve">      </w:t>
      </w:r>
    </w:p>
    <w:p w:rsidR="00632638" w:rsidRPr="00414909" w:rsidRDefault="00632638" w:rsidP="006A1D89">
      <w:pPr>
        <w:ind w:right="-1" w:firstLine="709"/>
        <w:jc w:val="both"/>
        <w:rPr>
          <w:sz w:val="28"/>
          <w:szCs w:val="28"/>
        </w:rPr>
      </w:pPr>
      <w:r w:rsidRPr="00414909">
        <w:rPr>
          <w:sz w:val="28"/>
          <w:szCs w:val="28"/>
        </w:rPr>
        <w:t xml:space="preserve"> В штатном расписании комитета Администрации города Рубцовска по управлению имуществом предусмотрено 3 единицы муниципальных инспекторов, на которых возложены функции по осуществлению муниципального земельного контроля. Также муниципальные инспекторы исполняют и другие функции, предусмотренные должностными инструкциями: работа с письмами и обращениями; прием и консультация граждан;  проведение актов обследования земельных участков по запросам прокуратуры, суда, комитетов Администрации города Рубцовска и заявлениям граждан, юридических лиц и индивидуальных предпринимателей, претензионно-исковая работа с</w:t>
      </w:r>
      <w:r w:rsidRPr="00414909">
        <w:rPr>
          <w:b/>
          <w:sz w:val="28"/>
          <w:szCs w:val="28"/>
        </w:rPr>
        <w:t xml:space="preserve"> </w:t>
      </w:r>
      <w:r w:rsidRPr="00414909">
        <w:rPr>
          <w:sz w:val="28"/>
          <w:szCs w:val="28"/>
        </w:rPr>
        <w:t xml:space="preserve">арендаторами, </w:t>
      </w:r>
      <w:r w:rsidRPr="00414909">
        <w:rPr>
          <w:sz w:val="28"/>
          <w:szCs w:val="28"/>
        </w:rPr>
        <w:lastRenderedPageBreak/>
        <w:t xml:space="preserve">имеющими задолженность по оплате по договорам аренды земельных участков, участие в различных комиссиях при Администрации города Рубцовска Алтайского края.          </w:t>
      </w:r>
    </w:p>
    <w:p w:rsidR="00632638" w:rsidRPr="00414909" w:rsidRDefault="00632638" w:rsidP="00632638">
      <w:pPr>
        <w:pStyle w:val="a9"/>
        <w:ind w:firstLine="709"/>
        <w:rPr>
          <w:sz w:val="28"/>
          <w:szCs w:val="28"/>
        </w:rPr>
      </w:pPr>
      <w:r w:rsidRPr="00414909">
        <w:rPr>
          <w:sz w:val="28"/>
          <w:szCs w:val="28"/>
        </w:rPr>
        <w:t>Средняя нагрузка на 1 работника, по фактически выполненному в   20</w:t>
      </w:r>
      <w:r w:rsidR="0067548C" w:rsidRPr="00414909">
        <w:rPr>
          <w:sz w:val="28"/>
          <w:szCs w:val="28"/>
        </w:rPr>
        <w:t>2</w:t>
      </w:r>
      <w:r w:rsidR="00BF16F7" w:rsidRPr="00414909">
        <w:rPr>
          <w:sz w:val="28"/>
          <w:szCs w:val="28"/>
        </w:rPr>
        <w:t>1</w:t>
      </w:r>
      <w:r w:rsidRPr="00414909">
        <w:rPr>
          <w:sz w:val="28"/>
          <w:szCs w:val="28"/>
        </w:rPr>
        <w:t xml:space="preserve"> году объему функций по муниципальному земельному контролю </w:t>
      </w:r>
      <w:r w:rsidR="009E4BD0" w:rsidRPr="00414909">
        <w:rPr>
          <w:sz w:val="28"/>
          <w:szCs w:val="28"/>
        </w:rPr>
        <w:t xml:space="preserve">в отношении проведения проверок </w:t>
      </w:r>
      <w:r w:rsidRPr="00414909">
        <w:rPr>
          <w:sz w:val="28"/>
          <w:szCs w:val="28"/>
        </w:rPr>
        <w:t xml:space="preserve">составила – </w:t>
      </w:r>
      <w:r w:rsidR="004E4C56" w:rsidRPr="00414909">
        <w:rPr>
          <w:sz w:val="28"/>
          <w:szCs w:val="28"/>
        </w:rPr>
        <w:t>27,7</w:t>
      </w:r>
      <w:r w:rsidRPr="00414909">
        <w:rPr>
          <w:sz w:val="28"/>
          <w:szCs w:val="28"/>
        </w:rPr>
        <w:t xml:space="preserve"> проверок.</w:t>
      </w:r>
    </w:p>
    <w:p w:rsidR="00632638" w:rsidRPr="00414909" w:rsidRDefault="00632638" w:rsidP="00632638">
      <w:pPr>
        <w:autoSpaceDE w:val="0"/>
        <w:autoSpaceDN w:val="0"/>
        <w:adjustRightInd w:val="0"/>
        <w:ind w:right="-1" w:firstLine="709"/>
        <w:jc w:val="both"/>
        <w:rPr>
          <w:sz w:val="28"/>
          <w:szCs w:val="28"/>
        </w:rPr>
      </w:pPr>
      <w:r w:rsidRPr="00414909">
        <w:rPr>
          <w:sz w:val="28"/>
          <w:szCs w:val="28"/>
        </w:rPr>
        <w:t xml:space="preserve">Оплата специалистов, осуществляющих функции по муниципальному земельному контролю производится в пределах должностных окладов, без привлечения дополнительных средств. </w:t>
      </w:r>
    </w:p>
    <w:p w:rsidR="00632638" w:rsidRPr="00414909" w:rsidRDefault="00632638" w:rsidP="00632638">
      <w:pPr>
        <w:ind w:firstLine="709"/>
        <w:jc w:val="both"/>
        <w:rPr>
          <w:sz w:val="28"/>
          <w:szCs w:val="28"/>
        </w:rPr>
      </w:pPr>
      <w:r w:rsidRPr="00414909">
        <w:rPr>
          <w:sz w:val="28"/>
          <w:szCs w:val="28"/>
        </w:rPr>
        <w:t>Общее количество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деятельность которых подлежит муниципальному земельному контролю в 20</w:t>
      </w:r>
      <w:r w:rsidR="00EC2F7C" w:rsidRPr="00414909">
        <w:rPr>
          <w:sz w:val="28"/>
          <w:szCs w:val="28"/>
        </w:rPr>
        <w:t>2</w:t>
      </w:r>
      <w:r w:rsidR="004E4C56" w:rsidRPr="00414909">
        <w:rPr>
          <w:sz w:val="28"/>
          <w:szCs w:val="28"/>
        </w:rPr>
        <w:t>1</w:t>
      </w:r>
      <w:r w:rsidRPr="00414909">
        <w:rPr>
          <w:sz w:val="28"/>
          <w:szCs w:val="28"/>
        </w:rPr>
        <w:t xml:space="preserve"> году - </w:t>
      </w:r>
      <w:r w:rsidR="009E461E">
        <w:rPr>
          <w:sz w:val="28"/>
          <w:szCs w:val="28"/>
        </w:rPr>
        <w:t>150</w:t>
      </w:r>
      <w:r w:rsidRPr="009E461E">
        <w:rPr>
          <w:color w:val="FF0000"/>
          <w:sz w:val="28"/>
          <w:szCs w:val="28"/>
        </w:rPr>
        <w:t xml:space="preserve"> </w:t>
      </w:r>
      <w:r w:rsidRPr="00414909">
        <w:rPr>
          <w:sz w:val="28"/>
          <w:szCs w:val="28"/>
        </w:rPr>
        <w:t>единиц.</w:t>
      </w:r>
    </w:p>
    <w:p w:rsidR="00632638" w:rsidRPr="00414909" w:rsidRDefault="00632638" w:rsidP="00632638">
      <w:pPr>
        <w:ind w:right="-1" w:firstLine="709"/>
        <w:jc w:val="both"/>
        <w:rPr>
          <w:sz w:val="28"/>
          <w:szCs w:val="28"/>
        </w:rPr>
      </w:pPr>
      <w:r w:rsidRPr="00414909">
        <w:rPr>
          <w:sz w:val="28"/>
          <w:szCs w:val="28"/>
        </w:rPr>
        <w:t>Согласовани</w:t>
      </w:r>
      <w:r w:rsidR="00166354" w:rsidRPr="00414909">
        <w:rPr>
          <w:sz w:val="28"/>
          <w:szCs w:val="28"/>
        </w:rPr>
        <w:t>я</w:t>
      </w:r>
      <w:r w:rsidRPr="00414909">
        <w:rPr>
          <w:sz w:val="28"/>
          <w:szCs w:val="28"/>
        </w:rPr>
        <w:t xml:space="preserve"> с органами прокуратуры проведения земельным контролем внеплановых проверок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w:t>
      </w:r>
      <w:r w:rsidR="0054404E" w:rsidRPr="00414909">
        <w:rPr>
          <w:sz w:val="28"/>
          <w:szCs w:val="28"/>
        </w:rPr>
        <w:t>отсутствуют.</w:t>
      </w:r>
      <w:r w:rsidRPr="00414909">
        <w:rPr>
          <w:sz w:val="28"/>
          <w:szCs w:val="28"/>
        </w:rPr>
        <w:t xml:space="preserve"> Эксперты и экспертные организации к проведению мероприятий по муниципальному земельному контролю в отчетном периоде не привлекались.        </w:t>
      </w:r>
    </w:p>
    <w:p w:rsidR="006A612E" w:rsidRPr="00414909" w:rsidRDefault="006A612E" w:rsidP="006A612E">
      <w:pPr>
        <w:jc w:val="both"/>
        <w:rPr>
          <w:sz w:val="28"/>
          <w:szCs w:val="28"/>
        </w:rPr>
      </w:pPr>
      <w:r w:rsidRPr="00414909">
        <w:rPr>
          <w:sz w:val="28"/>
          <w:szCs w:val="28"/>
        </w:rPr>
        <w:t xml:space="preserve">         Факто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о.</w:t>
      </w:r>
    </w:p>
    <w:p w:rsidR="00DC48A2" w:rsidRPr="00414909" w:rsidRDefault="006A612E" w:rsidP="00DC48A2">
      <w:pPr>
        <w:ind w:right="-1" w:firstLine="708"/>
        <w:jc w:val="both"/>
        <w:rPr>
          <w:sz w:val="28"/>
          <w:szCs w:val="28"/>
        </w:rPr>
      </w:pPr>
      <w:r w:rsidRPr="00414909">
        <w:rPr>
          <w:sz w:val="28"/>
          <w:szCs w:val="28"/>
        </w:rPr>
        <w:t xml:space="preserve">4.4. </w:t>
      </w:r>
      <w:r w:rsidR="00DC48A2" w:rsidRPr="00414909">
        <w:rPr>
          <w:sz w:val="28"/>
          <w:szCs w:val="28"/>
        </w:rPr>
        <w:t>Муниципальный жилищный контроль за использованием жилищного фонда на территории города Рубцовск Алтайского края осуществляется в соответствии с нормативными правовыми актами в области жилищного законодательства.</w:t>
      </w:r>
    </w:p>
    <w:p w:rsidR="00DC48A2" w:rsidRPr="00414909" w:rsidRDefault="00DC48A2" w:rsidP="00DC48A2">
      <w:pPr>
        <w:widowControl w:val="0"/>
        <w:autoSpaceDE w:val="0"/>
        <w:autoSpaceDN w:val="0"/>
        <w:adjustRightInd w:val="0"/>
        <w:ind w:right="-1" w:firstLine="540"/>
        <w:jc w:val="both"/>
        <w:rPr>
          <w:sz w:val="28"/>
          <w:szCs w:val="28"/>
        </w:rPr>
      </w:pPr>
      <w:r w:rsidRPr="00414909">
        <w:rPr>
          <w:sz w:val="28"/>
          <w:szCs w:val="28"/>
        </w:rPr>
        <w:tab/>
        <w:t>Плановые проверки в отношении юридических лиц и индивидуальных предпринимателей проводятся на основании ежегодного плана проведения плановых проверок, сформированного в установленном законом по</w:t>
      </w:r>
      <w:r w:rsidR="00A55485" w:rsidRPr="00414909">
        <w:rPr>
          <w:sz w:val="28"/>
          <w:szCs w:val="28"/>
        </w:rPr>
        <w:t>рядке. Плановые проверки на 2021</w:t>
      </w:r>
      <w:r w:rsidRPr="00414909">
        <w:rPr>
          <w:sz w:val="28"/>
          <w:szCs w:val="28"/>
        </w:rPr>
        <w:t xml:space="preserve"> год </w:t>
      </w:r>
      <w:r w:rsidR="00A55485" w:rsidRPr="00414909">
        <w:rPr>
          <w:sz w:val="28"/>
          <w:szCs w:val="28"/>
        </w:rPr>
        <w:t xml:space="preserve">в отношении малых и микро предприятий </w:t>
      </w:r>
      <w:r w:rsidRPr="00414909">
        <w:rPr>
          <w:sz w:val="28"/>
          <w:szCs w:val="28"/>
        </w:rPr>
        <w:t>не согласованы органами прокуратуры.</w:t>
      </w:r>
    </w:p>
    <w:p w:rsidR="00DC48A2" w:rsidRPr="00414909" w:rsidRDefault="00DC48A2" w:rsidP="00DC48A2">
      <w:pPr>
        <w:ind w:right="-1" w:firstLine="426"/>
        <w:jc w:val="both"/>
        <w:rPr>
          <w:sz w:val="28"/>
          <w:szCs w:val="28"/>
        </w:rPr>
      </w:pPr>
      <w:r w:rsidRPr="00414909">
        <w:rPr>
          <w:sz w:val="28"/>
          <w:szCs w:val="28"/>
        </w:rPr>
        <w:tab/>
        <w:t>Внеплановая выездная проверка юридических лиц, индивидуальных предпринимателей, может быть проведена по основаниям, указанным в подп. "а" и "б" п. 2 ч. 2 ст. 10 Федерального закона от 26.12.2008 № 294-ФЗ, после согласования с органом прокуратуры по месту осуществления деятельности таких юридических лиц, индивидуальных предпринимателей, а также по основаниям, предусмотренным ч. 4.2.ст. 20 Жилищного кодекса Российской Федерации.</w:t>
      </w:r>
    </w:p>
    <w:p w:rsidR="00DC48A2" w:rsidRPr="00414909" w:rsidRDefault="00DC48A2" w:rsidP="00DC48A2">
      <w:pPr>
        <w:tabs>
          <w:tab w:val="left" w:pos="709"/>
        </w:tabs>
        <w:ind w:right="-1" w:firstLine="709"/>
        <w:jc w:val="both"/>
        <w:rPr>
          <w:sz w:val="28"/>
          <w:szCs w:val="28"/>
        </w:rPr>
      </w:pPr>
      <w:r w:rsidRPr="00414909">
        <w:rPr>
          <w:sz w:val="28"/>
          <w:szCs w:val="28"/>
        </w:rPr>
        <w:lastRenderedPageBreak/>
        <w:t>В штатном расписании управления Администрации города Рубцовска по жилищно-коммунальному хозяйству и экологии предусмотрена 1 единица муниципального инспектора, на которого возложены функции по осуществлению муниципального жилищного контроля. Также муниципальные инспектор исполняет и другие функции, предусмотренные должностными инструкциями: работа с письмами и обращениями; прием и консультация граждан; обследование с составлением актов обследования инженерных коммуникаций, жилых домов и прилегающих территорий по запросам прокуратуры, суда, комитетов Администрации города Рубцовска и обращениям граждан, юридических лиц и индивидуальных предпринимателей, претензионно-исковая работа, участие в работе отдельных комиссий.</w:t>
      </w:r>
    </w:p>
    <w:p w:rsidR="00DC48A2" w:rsidRPr="00414909" w:rsidRDefault="00DC48A2" w:rsidP="00DC48A2">
      <w:pPr>
        <w:autoSpaceDE w:val="0"/>
        <w:autoSpaceDN w:val="0"/>
        <w:adjustRightInd w:val="0"/>
        <w:ind w:right="-1" w:firstLine="709"/>
        <w:jc w:val="both"/>
        <w:rPr>
          <w:sz w:val="28"/>
          <w:szCs w:val="28"/>
        </w:rPr>
      </w:pPr>
      <w:r w:rsidRPr="00414909">
        <w:rPr>
          <w:sz w:val="28"/>
          <w:szCs w:val="28"/>
        </w:rPr>
        <w:t xml:space="preserve">Оплата специалиста, осуществляющего функции по муниципальному контролю производится в пределах должностного оклада, без привлечения дополнительных средств. </w:t>
      </w:r>
    </w:p>
    <w:p w:rsidR="00DC48A2" w:rsidRPr="00414909" w:rsidRDefault="00DC48A2" w:rsidP="00DC48A2">
      <w:pPr>
        <w:pStyle w:val="a9"/>
        <w:ind w:firstLine="709"/>
        <w:rPr>
          <w:sz w:val="28"/>
          <w:szCs w:val="28"/>
        </w:rPr>
      </w:pPr>
      <w:r w:rsidRPr="00414909">
        <w:rPr>
          <w:sz w:val="28"/>
          <w:szCs w:val="28"/>
        </w:rPr>
        <w:t>Средняя нагрузка на 1 работника, по фактически выполненному в 20</w:t>
      </w:r>
      <w:r w:rsidR="00A029E6" w:rsidRPr="00414909">
        <w:rPr>
          <w:sz w:val="28"/>
          <w:szCs w:val="28"/>
        </w:rPr>
        <w:t>21</w:t>
      </w:r>
      <w:r w:rsidRPr="00414909">
        <w:rPr>
          <w:sz w:val="28"/>
          <w:szCs w:val="28"/>
        </w:rPr>
        <w:t xml:space="preserve"> году объему функций по </w:t>
      </w:r>
      <w:r w:rsidR="00A51F41" w:rsidRPr="00414909">
        <w:rPr>
          <w:sz w:val="28"/>
          <w:szCs w:val="28"/>
        </w:rPr>
        <w:t xml:space="preserve">жилищному контролю составила – </w:t>
      </w:r>
      <w:r w:rsidR="00A029E6" w:rsidRPr="00414909">
        <w:rPr>
          <w:sz w:val="28"/>
          <w:szCs w:val="28"/>
        </w:rPr>
        <w:t>9 проверок</w:t>
      </w:r>
      <w:r w:rsidRPr="00414909">
        <w:rPr>
          <w:sz w:val="28"/>
          <w:szCs w:val="28"/>
        </w:rPr>
        <w:t>.</w:t>
      </w:r>
    </w:p>
    <w:p w:rsidR="00DC48A2" w:rsidRPr="00414909" w:rsidRDefault="00DC48A2" w:rsidP="00DC48A2">
      <w:pPr>
        <w:ind w:firstLine="709"/>
        <w:jc w:val="both"/>
        <w:rPr>
          <w:sz w:val="28"/>
          <w:szCs w:val="28"/>
        </w:rPr>
      </w:pPr>
      <w:r w:rsidRPr="00414909">
        <w:rPr>
          <w:sz w:val="28"/>
          <w:szCs w:val="28"/>
        </w:rPr>
        <w:t>Общее количество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деятельность которых подлежит муници</w:t>
      </w:r>
      <w:r w:rsidR="00A029E6" w:rsidRPr="00414909">
        <w:rPr>
          <w:sz w:val="28"/>
          <w:szCs w:val="28"/>
        </w:rPr>
        <w:t>пальному жилищному контролю 2021</w:t>
      </w:r>
      <w:r w:rsidRPr="00414909">
        <w:rPr>
          <w:sz w:val="28"/>
          <w:szCs w:val="28"/>
        </w:rPr>
        <w:t xml:space="preserve"> году - 38 единиц.</w:t>
      </w:r>
    </w:p>
    <w:p w:rsidR="00DC48A2" w:rsidRPr="00414909" w:rsidRDefault="00DC48A2" w:rsidP="00DC48A2">
      <w:pPr>
        <w:pStyle w:val="a9"/>
        <w:ind w:firstLine="709"/>
        <w:rPr>
          <w:sz w:val="28"/>
          <w:szCs w:val="28"/>
        </w:rPr>
      </w:pPr>
      <w:r w:rsidRPr="00414909">
        <w:rPr>
          <w:sz w:val="28"/>
          <w:szCs w:val="28"/>
        </w:rPr>
        <w:t xml:space="preserve"> </w:t>
      </w:r>
      <w:r w:rsidR="00A51F41" w:rsidRPr="00414909">
        <w:rPr>
          <w:sz w:val="28"/>
          <w:szCs w:val="28"/>
        </w:rPr>
        <w:t>За отчетный период 202</w:t>
      </w:r>
      <w:r w:rsidR="00A029E6" w:rsidRPr="00414909">
        <w:rPr>
          <w:sz w:val="28"/>
          <w:szCs w:val="28"/>
        </w:rPr>
        <w:t>1</w:t>
      </w:r>
      <w:r w:rsidRPr="00414909">
        <w:rPr>
          <w:sz w:val="28"/>
          <w:szCs w:val="28"/>
        </w:rPr>
        <w:t xml:space="preserve"> года </w:t>
      </w:r>
      <w:r w:rsidR="00A51F41" w:rsidRPr="00414909">
        <w:rPr>
          <w:sz w:val="28"/>
          <w:szCs w:val="28"/>
        </w:rPr>
        <w:t>проведен</w:t>
      </w:r>
      <w:r w:rsidR="005969A6" w:rsidRPr="00414909">
        <w:rPr>
          <w:sz w:val="28"/>
          <w:szCs w:val="28"/>
        </w:rPr>
        <w:t>а</w:t>
      </w:r>
      <w:r w:rsidR="00A51F41" w:rsidRPr="00414909">
        <w:rPr>
          <w:sz w:val="28"/>
          <w:szCs w:val="28"/>
        </w:rPr>
        <w:t xml:space="preserve"> 1 плановая проверка</w:t>
      </w:r>
      <w:r w:rsidRPr="00414909">
        <w:rPr>
          <w:sz w:val="28"/>
          <w:szCs w:val="28"/>
        </w:rPr>
        <w:t xml:space="preserve"> </w:t>
      </w:r>
      <w:bookmarkStart w:id="1" w:name="_GoBack"/>
      <w:bookmarkEnd w:id="1"/>
      <w:r w:rsidRPr="00414909">
        <w:rPr>
          <w:sz w:val="28"/>
          <w:szCs w:val="28"/>
        </w:rPr>
        <w:t>юридическ</w:t>
      </w:r>
      <w:r w:rsidR="005969A6" w:rsidRPr="00414909">
        <w:rPr>
          <w:sz w:val="28"/>
          <w:szCs w:val="28"/>
        </w:rPr>
        <w:t>ого лица</w:t>
      </w:r>
      <w:r w:rsidRPr="00414909">
        <w:rPr>
          <w:sz w:val="28"/>
          <w:szCs w:val="28"/>
        </w:rPr>
        <w:t>.</w:t>
      </w:r>
      <w:r w:rsidR="00A51F41" w:rsidRPr="00414909">
        <w:rPr>
          <w:sz w:val="28"/>
          <w:szCs w:val="28"/>
        </w:rPr>
        <w:t xml:space="preserve"> </w:t>
      </w:r>
      <w:r w:rsidR="00A029E6" w:rsidRPr="00414909">
        <w:rPr>
          <w:sz w:val="28"/>
          <w:szCs w:val="28"/>
        </w:rPr>
        <w:t>Нарушений жилищного законодательства не выявлено</w:t>
      </w:r>
      <w:r w:rsidR="00A51F41" w:rsidRPr="00414909">
        <w:rPr>
          <w:sz w:val="28"/>
          <w:szCs w:val="28"/>
        </w:rPr>
        <w:t>.</w:t>
      </w:r>
      <w:r w:rsidRPr="00414909">
        <w:rPr>
          <w:sz w:val="28"/>
          <w:szCs w:val="28"/>
        </w:rPr>
        <w:t xml:space="preserve"> В отношении граждан п</w:t>
      </w:r>
      <w:r w:rsidR="00A51F41" w:rsidRPr="00414909">
        <w:rPr>
          <w:sz w:val="28"/>
          <w:szCs w:val="28"/>
        </w:rPr>
        <w:t>роведен</w:t>
      </w:r>
      <w:r w:rsidR="005969A6" w:rsidRPr="00414909">
        <w:rPr>
          <w:sz w:val="28"/>
          <w:szCs w:val="28"/>
        </w:rPr>
        <w:t>ы</w:t>
      </w:r>
      <w:r w:rsidR="00A029E6" w:rsidRPr="00414909">
        <w:rPr>
          <w:sz w:val="28"/>
          <w:szCs w:val="28"/>
        </w:rPr>
        <w:t xml:space="preserve"> 8 проверок</w:t>
      </w:r>
      <w:r w:rsidRPr="00414909">
        <w:rPr>
          <w:sz w:val="28"/>
          <w:szCs w:val="28"/>
        </w:rPr>
        <w:t>, в</w:t>
      </w:r>
      <w:r w:rsidR="00A27775" w:rsidRPr="00414909">
        <w:rPr>
          <w:sz w:val="28"/>
          <w:szCs w:val="28"/>
        </w:rPr>
        <w:t>ыдано 6 предписаний, срок исполнения которых находится на контроле</w:t>
      </w:r>
      <w:r w:rsidR="00A55485" w:rsidRPr="00414909">
        <w:rPr>
          <w:sz w:val="28"/>
          <w:szCs w:val="28"/>
        </w:rPr>
        <w:t>,</w:t>
      </w:r>
      <w:r w:rsidR="00167ED0" w:rsidRPr="00414909">
        <w:rPr>
          <w:sz w:val="28"/>
          <w:szCs w:val="28"/>
        </w:rPr>
        <w:t xml:space="preserve"> ввиду неисполнения</w:t>
      </w:r>
      <w:r w:rsidR="00A55485" w:rsidRPr="00414909">
        <w:rPr>
          <w:sz w:val="28"/>
          <w:szCs w:val="28"/>
        </w:rPr>
        <w:t xml:space="preserve"> 3</w:t>
      </w:r>
      <w:r w:rsidR="00167ED0" w:rsidRPr="00414909">
        <w:rPr>
          <w:sz w:val="28"/>
          <w:szCs w:val="28"/>
        </w:rPr>
        <w:t xml:space="preserve"> предписаний составлен</w:t>
      </w:r>
      <w:r w:rsidR="00A55485" w:rsidRPr="00414909">
        <w:rPr>
          <w:sz w:val="28"/>
          <w:szCs w:val="28"/>
        </w:rPr>
        <w:t xml:space="preserve">ы </w:t>
      </w:r>
      <w:r w:rsidR="00167ED0" w:rsidRPr="00414909">
        <w:rPr>
          <w:sz w:val="28"/>
          <w:szCs w:val="28"/>
        </w:rPr>
        <w:t xml:space="preserve"> протокол</w:t>
      </w:r>
      <w:r w:rsidR="00A55485" w:rsidRPr="00414909">
        <w:rPr>
          <w:sz w:val="28"/>
          <w:szCs w:val="28"/>
        </w:rPr>
        <w:t>ы</w:t>
      </w:r>
      <w:r w:rsidR="00167ED0" w:rsidRPr="00414909">
        <w:rPr>
          <w:sz w:val="28"/>
          <w:szCs w:val="28"/>
        </w:rPr>
        <w:t xml:space="preserve"> об административных правонарушениях, материалы проверок были направлены для рассмотрения мировым судьям, назначены административные наказания в виде штрафов. </w:t>
      </w:r>
      <w:r w:rsidR="00A27775" w:rsidRPr="00414909">
        <w:rPr>
          <w:sz w:val="28"/>
          <w:szCs w:val="28"/>
        </w:rPr>
        <w:t xml:space="preserve"> </w:t>
      </w:r>
    </w:p>
    <w:p w:rsidR="00DC48A2" w:rsidRPr="00414909" w:rsidRDefault="00DC48A2" w:rsidP="00DC48A2">
      <w:pPr>
        <w:ind w:right="-5" w:firstLine="720"/>
        <w:jc w:val="both"/>
        <w:rPr>
          <w:sz w:val="28"/>
          <w:szCs w:val="28"/>
        </w:rPr>
      </w:pPr>
      <w:r w:rsidRPr="00414909">
        <w:rPr>
          <w:sz w:val="28"/>
          <w:szCs w:val="28"/>
        </w:rPr>
        <w:t xml:space="preserve"> </w:t>
      </w:r>
      <w:r w:rsidR="003A155A" w:rsidRPr="00414909">
        <w:rPr>
          <w:sz w:val="28"/>
          <w:szCs w:val="28"/>
        </w:rPr>
        <w:t>Также направлено около 3</w:t>
      </w:r>
      <w:r w:rsidRPr="00414909">
        <w:rPr>
          <w:sz w:val="28"/>
          <w:szCs w:val="28"/>
        </w:rPr>
        <w:t>0 разъяснений о невозможности проведения проверок ввиду отсутствия оснований для их проведения в соответствии с требованиями жилищного законодательства. Проведены иные определенные действия для разрешения данных ситуаций (рассмотрение обращений в обычном порядке с направлением писем в управляющие организации, направление материалов в иные органы надзора по компетенции). Все заявители уведомлены о результатах проверочных мероприятий.</w:t>
      </w:r>
    </w:p>
    <w:p w:rsidR="00D0762B" w:rsidRPr="00414909" w:rsidRDefault="000B7086" w:rsidP="00D0762B">
      <w:pPr>
        <w:tabs>
          <w:tab w:val="left" w:pos="709"/>
        </w:tabs>
        <w:ind w:firstLine="720"/>
        <w:jc w:val="both"/>
        <w:rPr>
          <w:sz w:val="28"/>
          <w:szCs w:val="28"/>
        </w:rPr>
      </w:pPr>
      <w:r w:rsidRPr="00414909">
        <w:rPr>
          <w:bCs/>
          <w:sz w:val="28"/>
          <w:szCs w:val="28"/>
        </w:rPr>
        <w:t xml:space="preserve">Руководствуясь пунктом 9 постановления Правительства  Российской Федерации от 30.11.2020 </w:t>
      </w:r>
      <w:hyperlink r:id="rId14" w:tgtFrame="_blank" w:history="1">
        <w:r w:rsidR="00853440" w:rsidRPr="00414909">
          <w:rPr>
            <w:rStyle w:val="ab"/>
            <w:bCs/>
            <w:color w:val="auto"/>
            <w:sz w:val="28"/>
            <w:szCs w:val="28"/>
            <w:u w:val="none"/>
            <w:bdr w:val="none" w:sz="0" w:space="0" w:color="auto" w:frame="1"/>
          </w:rPr>
          <w:t>№ 1969 "Об особенностях формирования ежегодных планов проведения плановых проверок юридических лиц и индивидуальных предпринимателей на 2021 год"</w:t>
        </w:r>
      </w:hyperlink>
      <w:r w:rsidRPr="00414909">
        <w:rPr>
          <w:sz w:val="28"/>
          <w:szCs w:val="28"/>
        </w:rPr>
        <w:t>, проведения проверок в 2021 году и о внесении изменений в пункт 7 Правил подготовки органами государственного контроля (надзора) и органами  муниципального контроля ежегодных планов</w:t>
      </w:r>
      <w:r w:rsidR="00006E82" w:rsidRPr="00414909">
        <w:rPr>
          <w:sz w:val="28"/>
          <w:szCs w:val="28"/>
        </w:rPr>
        <w:t xml:space="preserve"> проведения плановых проверок юридических лиц и индивидуальных предпринимателей», частью 6.4 статьи 9</w:t>
      </w:r>
      <w:r w:rsidR="00D0762B" w:rsidRPr="00414909">
        <w:rPr>
          <w:sz w:val="28"/>
          <w:szCs w:val="28"/>
        </w:rPr>
        <w:t xml:space="preserve"> Федерального </w:t>
      </w:r>
      <w:r w:rsidR="00D0762B" w:rsidRPr="00414909">
        <w:rPr>
          <w:sz w:val="28"/>
          <w:szCs w:val="28"/>
        </w:rPr>
        <w:lastRenderedPageBreak/>
        <w:t>закона от 26.12.2008 № 294-ФЗ «О защите прав юридических лиц и индивидуальных предпринимателей</w:t>
      </w:r>
      <w:r w:rsidR="00D0762B" w:rsidRPr="00414909">
        <w:rPr>
          <w:bCs/>
          <w:sz w:val="28"/>
          <w:szCs w:val="28"/>
        </w:rPr>
        <w:t xml:space="preserve"> при осуществлении государственного контроля (надзора) и муниципального контроля» проверки в отношении юридических лиц, индивидуальных предпринимателей относящихся к субъектам малого предпринимательства </w:t>
      </w:r>
      <w:r w:rsidR="00006E82" w:rsidRPr="00414909">
        <w:rPr>
          <w:bCs/>
          <w:sz w:val="28"/>
          <w:szCs w:val="28"/>
        </w:rPr>
        <w:t>2021 году не проводились</w:t>
      </w:r>
      <w:r w:rsidR="00D0762B" w:rsidRPr="00414909">
        <w:rPr>
          <w:bCs/>
          <w:sz w:val="28"/>
          <w:szCs w:val="28"/>
        </w:rPr>
        <w:t>.</w:t>
      </w:r>
    </w:p>
    <w:p w:rsidR="00DC48A2" w:rsidRPr="00414909" w:rsidRDefault="00DC48A2" w:rsidP="00D0762B">
      <w:pPr>
        <w:tabs>
          <w:tab w:val="left" w:pos="709"/>
        </w:tabs>
        <w:ind w:firstLine="720"/>
        <w:jc w:val="both"/>
        <w:rPr>
          <w:sz w:val="28"/>
          <w:szCs w:val="28"/>
        </w:rPr>
      </w:pPr>
      <w:r w:rsidRPr="00414909">
        <w:rPr>
          <w:sz w:val="28"/>
          <w:szCs w:val="28"/>
        </w:rPr>
        <w:t>Согласовани</w:t>
      </w:r>
      <w:r w:rsidR="00B71DCE" w:rsidRPr="00414909">
        <w:rPr>
          <w:sz w:val="28"/>
          <w:szCs w:val="28"/>
        </w:rPr>
        <w:t>я</w:t>
      </w:r>
      <w:r w:rsidRPr="00414909">
        <w:rPr>
          <w:sz w:val="28"/>
          <w:szCs w:val="28"/>
        </w:rPr>
        <w:t xml:space="preserve"> с органами прокуратуры за данный отчетный период </w:t>
      </w:r>
      <w:r w:rsidR="00B71DCE" w:rsidRPr="00414909">
        <w:rPr>
          <w:sz w:val="28"/>
          <w:szCs w:val="28"/>
        </w:rPr>
        <w:t>отсутствуют</w:t>
      </w:r>
      <w:r w:rsidRPr="00414909">
        <w:rPr>
          <w:sz w:val="28"/>
          <w:szCs w:val="28"/>
        </w:rPr>
        <w:t xml:space="preserve">, совместные проверки с иными надзорными органами не проводились. Эксперты и экспертные организации в проведении мероприятий по муниципальному жилищному контролю в отчетном периоде задействованы не были. </w:t>
      </w:r>
    </w:p>
    <w:p w:rsidR="00542F47" w:rsidRPr="00414909" w:rsidRDefault="00542F47" w:rsidP="002A5D54">
      <w:pPr>
        <w:ind w:firstLine="720"/>
        <w:jc w:val="both"/>
        <w:rPr>
          <w:sz w:val="28"/>
          <w:szCs w:val="28"/>
        </w:rPr>
      </w:pPr>
      <w:r w:rsidRPr="00414909">
        <w:rPr>
          <w:sz w:val="28"/>
          <w:szCs w:val="28"/>
        </w:rPr>
        <w:t>Органами прокуратуры инспекторы муниципального жилищного контроля к проведению совместных проверок не привлекались. Эксперты и экспертные организации в проведении мероприятий по муниципальному жилищному контролю в отчетном периоде задействованы не были.</w:t>
      </w:r>
      <w:r w:rsidR="0080696F" w:rsidRPr="00414909">
        <w:rPr>
          <w:sz w:val="28"/>
          <w:szCs w:val="28"/>
        </w:rPr>
        <w:t xml:space="preserve"> </w:t>
      </w:r>
    </w:p>
    <w:p w:rsidR="0080696F" w:rsidRPr="00414909" w:rsidRDefault="0080696F" w:rsidP="0080696F">
      <w:pPr>
        <w:widowControl w:val="0"/>
        <w:autoSpaceDE w:val="0"/>
        <w:autoSpaceDN w:val="0"/>
        <w:adjustRightInd w:val="0"/>
        <w:jc w:val="both"/>
        <w:rPr>
          <w:sz w:val="28"/>
          <w:szCs w:val="28"/>
        </w:rPr>
      </w:pPr>
      <w:r w:rsidRPr="00414909">
        <w:rPr>
          <w:sz w:val="28"/>
          <w:szCs w:val="28"/>
        </w:rPr>
        <w:t xml:space="preserve">          Результаты проверок не обжаловались в судебном порядке проверенными субъектами, не признавались недействительными по решению суда, представлениям прокуратуры.</w:t>
      </w:r>
    </w:p>
    <w:p w:rsidR="009F1D14" w:rsidRPr="00414909" w:rsidRDefault="009F1D14" w:rsidP="009F1D14">
      <w:pPr>
        <w:jc w:val="both"/>
        <w:rPr>
          <w:sz w:val="28"/>
          <w:szCs w:val="28"/>
        </w:rPr>
      </w:pPr>
      <w:r w:rsidRPr="00414909">
        <w:rPr>
          <w:sz w:val="28"/>
          <w:szCs w:val="28"/>
        </w:rPr>
        <w:t xml:space="preserve">         Факто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о.</w:t>
      </w:r>
    </w:p>
    <w:p w:rsidR="00AC448A" w:rsidRPr="00414909" w:rsidRDefault="00AC448A" w:rsidP="00AC448A">
      <w:pPr>
        <w:ind w:right="-1" w:firstLine="709"/>
        <w:jc w:val="both"/>
        <w:rPr>
          <w:sz w:val="28"/>
          <w:szCs w:val="28"/>
        </w:rPr>
      </w:pPr>
      <w:r w:rsidRPr="00414909">
        <w:rPr>
          <w:sz w:val="28"/>
          <w:szCs w:val="28"/>
        </w:rPr>
        <w:t>В штатном расписании управления Администрации города Рубцовска по жилищно-коммунальному хозяйству и экологии предусмотрена 1 единица муниципального инспектора, на которого возложены функции по осуществлению муниципального контроля за сохранностью автомобильных дорог местного значения. Также муниципальные инспектор исполняет и другие функции, предусмотренные должностными инструкциями: работа с письмами и обращениями; прием и консультация граждан; участие в работе отдельных комиссий.</w:t>
      </w:r>
    </w:p>
    <w:p w:rsidR="00AC448A" w:rsidRPr="00414909" w:rsidRDefault="00AC448A" w:rsidP="00AC448A">
      <w:pPr>
        <w:autoSpaceDE w:val="0"/>
        <w:autoSpaceDN w:val="0"/>
        <w:adjustRightInd w:val="0"/>
        <w:ind w:right="-1" w:firstLine="709"/>
        <w:jc w:val="both"/>
        <w:rPr>
          <w:sz w:val="28"/>
          <w:szCs w:val="28"/>
        </w:rPr>
      </w:pPr>
      <w:r w:rsidRPr="00414909">
        <w:rPr>
          <w:sz w:val="28"/>
          <w:szCs w:val="28"/>
        </w:rPr>
        <w:t>Оплата специалиста, осуществляющего функции по муниципальному контролю производится в пределах должностного оклада, без привлечения дополнительных средств.</w:t>
      </w:r>
    </w:p>
    <w:p w:rsidR="00D0762B" w:rsidRPr="00414909" w:rsidRDefault="00192788" w:rsidP="00192788">
      <w:pPr>
        <w:tabs>
          <w:tab w:val="left" w:pos="709"/>
        </w:tabs>
        <w:ind w:firstLine="709"/>
        <w:jc w:val="both"/>
        <w:rPr>
          <w:sz w:val="28"/>
          <w:szCs w:val="28"/>
        </w:rPr>
      </w:pPr>
      <w:r w:rsidRPr="00414909">
        <w:rPr>
          <w:sz w:val="28"/>
          <w:szCs w:val="28"/>
        </w:rPr>
        <w:t>4.5.</w:t>
      </w:r>
      <w:r w:rsidR="00AC448A" w:rsidRPr="00414909">
        <w:rPr>
          <w:sz w:val="28"/>
          <w:szCs w:val="28"/>
        </w:rPr>
        <w:t xml:space="preserve"> Общее количество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деятельность которых подлежит муниципа</w:t>
      </w:r>
      <w:r w:rsidR="00006E82" w:rsidRPr="00414909">
        <w:rPr>
          <w:sz w:val="28"/>
          <w:szCs w:val="28"/>
        </w:rPr>
        <w:t>льному дорожному контролю в 2021</w:t>
      </w:r>
      <w:r w:rsidR="00AC448A" w:rsidRPr="00414909">
        <w:rPr>
          <w:sz w:val="28"/>
          <w:szCs w:val="28"/>
        </w:rPr>
        <w:t xml:space="preserve"> году - 3</w:t>
      </w:r>
      <w:r w:rsidR="0019675C" w:rsidRPr="00414909">
        <w:rPr>
          <w:sz w:val="28"/>
          <w:szCs w:val="28"/>
        </w:rPr>
        <w:t>0</w:t>
      </w:r>
      <w:r w:rsidR="00AC448A" w:rsidRPr="00414909">
        <w:rPr>
          <w:sz w:val="28"/>
          <w:szCs w:val="28"/>
        </w:rPr>
        <w:t xml:space="preserve"> единиц.</w:t>
      </w:r>
    </w:p>
    <w:p w:rsidR="00587294" w:rsidRPr="00414909" w:rsidRDefault="00006E82" w:rsidP="00D0762B">
      <w:pPr>
        <w:tabs>
          <w:tab w:val="left" w:pos="709"/>
        </w:tabs>
        <w:ind w:firstLine="720"/>
        <w:jc w:val="both"/>
        <w:rPr>
          <w:sz w:val="28"/>
          <w:szCs w:val="28"/>
        </w:rPr>
      </w:pPr>
      <w:r w:rsidRPr="00414909">
        <w:rPr>
          <w:sz w:val="28"/>
          <w:szCs w:val="28"/>
        </w:rPr>
        <w:t xml:space="preserve"> За отчетный период 2021</w:t>
      </w:r>
      <w:r w:rsidR="00D0762B" w:rsidRPr="00414909">
        <w:rPr>
          <w:sz w:val="28"/>
          <w:szCs w:val="28"/>
        </w:rPr>
        <w:t xml:space="preserve"> года </w:t>
      </w:r>
      <w:r w:rsidRPr="00414909">
        <w:rPr>
          <w:sz w:val="28"/>
          <w:szCs w:val="28"/>
        </w:rPr>
        <w:t>плановые проверки  юридических лиц не</w:t>
      </w:r>
      <w:r w:rsidR="00873752">
        <w:rPr>
          <w:sz w:val="28"/>
          <w:szCs w:val="28"/>
        </w:rPr>
        <w:t xml:space="preserve"> </w:t>
      </w:r>
      <w:r w:rsidRPr="00414909">
        <w:rPr>
          <w:sz w:val="28"/>
          <w:szCs w:val="28"/>
        </w:rPr>
        <w:t>проводились. За отчетный период 2021</w:t>
      </w:r>
      <w:r w:rsidR="00AC448A" w:rsidRPr="00414909">
        <w:rPr>
          <w:sz w:val="28"/>
          <w:szCs w:val="28"/>
        </w:rPr>
        <w:t xml:space="preserve"> года внеплановые проверки </w:t>
      </w:r>
      <w:r w:rsidR="00AC448A" w:rsidRPr="00414909">
        <w:rPr>
          <w:sz w:val="28"/>
          <w:szCs w:val="28"/>
        </w:rPr>
        <w:lastRenderedPageBreak/>
        <w:t>юридических лиц  и граждан дорожным контролем не проводились  по причине отсутствия оснований.</w:t>
      </w:r>
    </w:p>
    <w:p w:rsidR="00587294" w:rsidRPr="00414909" w:rsidRDefault="00D0762B" w:rsidP="00587294">
      <w:pPr>
        <w:tabs>
          <w:tab w:val="left" w:pos="709"/>
        </w:tabs>
        <w:ind w:firstLine="720"/>
        <w:jc w:val="both"/>
        <w:rPr>
          <w:sz w:val="28"/>
          <w:szCs w:val="28"/>
        </w:rPr>
      </w:pPr>
      <w:r w:rsidRPr="00414909">
        <w:rPr>
          <w:bCs/>
          <w:sz w:val="28"/>
          <w:szCs w:val="28"/>
        </w:rPr>
        <w:t xml:space="preserve"> </w:t>
      </w:r>
      <w:r w:rsidR="00587294" w:rsidRPr="00414909">
        <w:rPr>
          <w:sz w:val="28"/>
          <w:szCs w:val="28"/>
        </w:rPr>
        <w:t xml:space="preserve">Согласования с органами прокуратуры за данный отчетный период отсутствуют, совместные проверки с иными надзорными органами не проводились. Эксперты и экспертные организации в проведении мероприятий по муниципальному контролю за сохранностью автомобильных дорог в отчетном периоде задействованы не были. </w:t>
      </w:r>
    </w:p>
    <w:p w:rsidR="00587294" w:rsidRPr="00414909" w:rsidRDefault="0019675C" w:rsidP="00587294">
      <w:pPr>
        <w:ind w:firstLine="720"/>
        <w:jc w:val="both"/>
        <w:rPr>
          <w:sz w:val="28"/>
          <w:szCs w:val="28"/>
        </w:rPr>
      </w:pPr>
      <w:r w:rsidRPr="00414909">
        <w:rPr>
          <w:sz w:val="28"/>
          <w:szCs w:val="28"/>
        </w:rPr>
        <w:t xml:space="preserve"> </w:t>
      </w:r>
      <w:r w:rsidR="00587294" w:rsidRPr="00414909">
        <w:rPr>
          <w:sz w:val="28"/>
          <w:szCs w:val="28"/>
        </w:rPr>
        <w:t xml:space="preserve">Органами прокуратуры инспекторы муниципального дорожного контроля к проведению совместных проверок не привлекались. Эксперты и экспертные организации в проведении мероприятий по муниципальному контролю за сохранностью автомобильных дорог в отчетном периоде задействованы не были. </w:t>
      </w:r>
    </w:p>
    <w:p w:rsidR="00587294" w:rsidRPr="00414909" w:rsidRDefault="00587294" w:rsidP="00587294">
      <w:pPr>
        <w:widowControl w:val="0"/>
        <w:autoSpaceDE w:val="0"/>
        <w:autoSpaceDN w:val="0"/>
        <w:adjustRightInd w:val="0"/>
        <w:jc w:val="both"/>
        <w:rPr>
          <w:sz w:val="28"/>
          <w:szCs w:val="28"/>
        </w:rPr>
      </w:pPr>
      <w:r w:rsidRPr="00414909">
        <w:rPr>
          <w:sz w:val="28"/>
          <w:szCs w:val="28"/>
        </w:rPr>
        <w:t xml:space="preserve">         </w:t>
      </w:r>
      <w:r w:rsidR="0019675C" w:rsidRPr="00414909">
        <w:rPr>
          <w:sz w:val="28"/>
          <w:szCs w:val="28"/>
        </w:rPr>
        <w:t xml:space="preserve"> </w:t>
      </w:r>
      <w:r w:rsidRPr="00414909">
        <w:rPr>
          <w:sz w:val="28"/>
          <w:szCs w:val="28"/>
        </w:rPr>
        <w:t xml:space="preserve"> Результаты проверок не обжаловались в судебном порядке проверенными субъектами, не признавались недействительными по решению суда, представлениям прокуратуры.</w:t>
      </w:r>
    </w:p>
    <w:p w:rsidR="00D0762B" w:rsidRPr="00414909" w:rsidRDefault="00587294" w:rsidP="00587294">
      <w:pPr>
        <w:jc w:val="both"/>
        <w:rPr>
          <w:sz w:val="28"/>
          <w:szCs w:val="28"/>
        </w:rPr>
      </w:pPr>
      <w:r w:rsidRPr="00414909">
        <w:rPr>
          <w:sz w:val="28"/>
          <w:szCs w:val="28"/>
        </w:rPr>
        <w:t xml:space="preserve">         </w:t>
      </w:r>
      <w:r w:rsidR="0019675C" w:rsidRPr="00414909">
        <w:rPr>
          <w:sz w:val="28"/>
          <w:szCs w:val="28"/>
        </w:rPr>
        <w:t xml:space="preserve"> </w:t>
      </w:r>
      <w:r w:rsidRPr="00414909">
        <w:rPr>
          <w:sz w:val="28"/>
          <w:szCs w:val="28"/>
        </w:rPr>
        <w:t>Факто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о.</w:t>
      </w:r>
    </w:p>
    <w:p w:rsidR="00006E82" w:rsidRPr="00414909" w:rsidRDefault="00006E82" w:rsidP="00006E82">
      <w:pPr>
        <w:tabs>
          <w:tab w:val="left" w:pos="709"/>
        </w:tabs>
        <w:ind w:firstLine="720"/>
        <w:jc w:val="both"/>
        <w:rPr>
          <w:sz w:val="28"/>
          <w:szCs w:val="28"/>
        </w:rPr>
      </w:pPr>
      <w:r w:rsidRPr="00414909">
        <w:rPr>
          <w:bCs/>
          <w:sz w:val="28"/>
          <w:szCs w:val="28"/>
        </w:rPr>
        <w:t xml:space="preserve">Руководствуясь пунктом 9 постановления Правительства  Российской Федерации от 30.11.2020 </w:t>
      </w:r>
      <w:hyperlink r:id="rId15" w:tgtFrame="_blank" w:history="1">
        <w:r w:rsidR="00EC128D" w:rsidRPr="00414909">
          <w:rPr>
            <w:rStyle w:val="ab"/>
            <w:bCs/>
            <w:color w:val="auto"/>
            <w:sz w:val="28"/>
            <w:szCs w:val="28"/>
            <w:u w:val="none"/>
            <w:bdr w:val="none" w:sz="0" w:space="0" w:color="auto" w:frame="1"/>
          </w:rPr>
          <w:t>№ 1969 "Об особенностях формирования ежегодных планов проведения плановых проверок юридических лиц и индивидуальных предпринимателей на 2021 год"</w:t>
        </w:r>
      </w:hyperlink>
      <w:r w:rsidRPr="00414909">
        <w:rPr>
          <w:sz w:val="28"/>
          <w:szCs w:val="28"/>
        </w:rPr>
        <w:t>, проведения проверок в 2021 году и о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частью 6.4 статьи 9 Федерального закона от 26.12.2008 № 294-ФЗ «О защите прав юридических лиц и индивидуальных предпринимателей</w:t>
      </w:r>
      <w:r w:rsidRPr="00414909">
        <w:rPr>
          <w:bCs/>
          <w:sz w:val="28"/>
          <w:szCs w:val="28"/>
        </w:rPr>
        <w:t xml:space="preserve"> при осуществлении государственного контроля (надзора) и муниципального контроля» проверки в отношении юридических лиц, индивидуальных предпринимателей относящихся к субъектам малого предпринимательства 2021 году не проводились.</w:t>
      </w:r>
    </w:p>
    <w:p w:rsidR="00AC448A" w:rsidRPr="00414909" w:rsidRDefault="00AC448A" w:rsidP="00D0762B">
      <w:pPr>
        <w:tabs>
          <w:tab w:val="left" w:pos="709"/>
        </w:tabs>
        <w:ind w:firstLine="709"/>
        <w:jc w:val="both"/>
        <w:rPr>
          <w:sz w:val="28"/>
          <w:szCs w:val="28"/>
        </w:rPr>
      </w:pPr>
      <w:r w:rsidRPr="00414909">
        <w:rPr>
          <w:sz w:val="28"/>
          <w:szCs w:val="28"/>
        </w:rPr>
        <w:t xml:space="preserve"> </w:t>
      </w:r>
    </w:p>
    <w:p w:rsidR="009F1D14" w:rsidRPr="00414909" w:rsidRDefault="009F1D14" w:rsidP="0080696F">
      <w:pPr>
        <w:widowControl w:val="0"/>
        <w:autoSpaceDE w:val="0"/>
        <w:autoSpaceDN w:val="0"/>
        <w:adjustRightInd w:val="0"/>
        <w:jc w:val="both"/>
        <w:rPr>
          <w:sz w:val="28"/>
          <w:szCs w:val="28"/>
        </w:rPr>
      </w:pPr>
    </w:p>
    <w:p w:rsidR="005209E3" w:rsidRPr="00414909" w:rsidRDefault="005209E3" w:rsidP="009072C0">
      <w:pPr>
        <w:jc w:val="both"/>
        <w:rPr>
          <w:sz w:val="28"/>
          <w:szCs w:val="28"/>
        </w:rPr>
      </w:pPr>
    </w:p>
    <w:p w:rsidR="00925CDD" w:rsidRPr="00414909" w:rsidRDefault="00925CDD" w:rsidP="009072C0">
      <w:pPr>
        <w:jc w:val="both"/>
        <w:rPr>
          <w:sz w:val="28"/>
          <w:szCs w:val="28"/>
        </w:rPr>
      </w:pPr>
    </w:p>
    <w:p w:rsidR="00925CDD" w:rsidRPr="00414909" w:rsidRDefault="00925CDD" w:rsidP="009072C0">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Раздел 5.</w:t>
      </w: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Действия органов государственного контроля (надзора),</w:t>
      </w: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муниципального контроля по пресечению нарушений обязательных требований и (или) устранению последствий таких нарушений</w:t>
      </w:r>
    </w:p>
    <w:p w:rsidR="00925CDD" w:rsidRPr="00414909" w:rsidRDefault="00925CDD" w:rsidP="00BF2B27">
      <w:pPr>
        <w:ind w:firstLine="709"/>
        <w:jc w:val="both"/>
        <w:rPr>
          <w:sz w:val="28"/>
          <w:szCs w:val="28"/>
        </w:rPr>
      </w:pPr>
    </w:p>
    <w:p w:rsidR="00201AF0" w:rsidRPr="00414909" w:rsidRDefault="003309D3" w:rsidP="00ED6EFB">
      <w:pPr>
        <w:tabs>
          <w:tab w:val="left" w:pos="450"/>
        </w:tabs>
        <w:ind w:right="-42" w:hanging="90"/>
        <w:jc w:val="both"/>
        <w:rPr>
          <w:spacing w:val="1"/>
          <w:sz w:val="28"/>
          <w:szCs w:val="28"/>
        </w:rPr>
      </w:pPr>
      <w:r w:rsidRPr="00414909">
        <w:rPr>
          <w:sz w:val="28"/>
          <w:szCs w:val="28"/>
        </w:rPr>
        <w:t xml:space="preserve">          </w:t>
      </w:r>
      <w:r w:rsidR="00EA6301" w:rsidRPr="00414909">
        <w:rPr>
          <w:sz w:val="28"/>
          <w:szCs w:val="28"/>
        </w:rPr>
        <w:t xml:space="preserve"> </w:t>
      </w:r>
      <w:r w:rsidR="00201AF0" w:rsidRPr="00414909">
        <w:rPr>
          <w:spacing w:val="1"/>
          <w:sz w:val="28"/>
          <w:szCs w:val="28"/>
        </w:rPr>
        <w:t>В соответствии со статьей 8.2 </w:t>
      </w:r>
      <w:hyperlink r:id="rId16" w:history="1">
        <w:r w:rsidR="00201AF0" w:rsidRPr="00414909">
          <w:rPr>
            <w:spacing w:val="1"/>
            <w:sz w:val="28"/>
            <w:szCs w:val="28"/>
          </w:rPr>
          <w:t xml:space="preserve">Федерального закона от 26 декабря 2008 года № 294-ФЗ </w:t>
        </w:r>
        <w:r w:rsidR="00D3195C" w:rsidRPr="00414909">
          <w:rPr>
            <w:spacing w:val="1"/>
            <w:sz w:val="28"/>
            <w:szCs w:val="28"/>
          </w:rPr>
          <w:t>«</w:t>
        </w:r>
        <w:r w:rsidR="00201AF0" w:rsidRPr="00414909">
          <w:rPr>
            <w:spacing w:val="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195C" w:rsidRPr="00414909">
          <w:rPr>
            <w:spacing w:val="1"/>
            <w:sz w:val="28"/>
            <w:szCs w:val="28"/>
          </w:rPr>
          <w:t>»</w:t>
        </w:r>
      </w:hyperlink>
      <w:r w:rsidR="00201AF0" w:rsidRPr="00414909">
        <w:rPr>
          <w:sz w:val="28"/>
          <w:szCs w:val="28"/>
        </w:rPr>
        <w:t xml:space="preserve"> </w:t>
      </w:r>
      <w:r w:rsidR="00530CD4" w:rsidRPr="00414909">
        <w:rPr>
          <w:sz w:val="28"/>
          <w:szCs w:val="28"/>
        </w:rPr>
        <w:t xml:space="preserve">разработаны и </w:t>
      </w:r>
      <w:r w:rsidR="001C4F71" w:rsidRPr="00414909">
        <w:rPr>
          <w:sz w:val="28"/>
          <w:szCs w:val="28"/>
        </w:rPr>
        <w:t>утвержден</w:t>
      </w:r>
      <w:r w:rsidR="00890FE0" w:rsidRPr="00414909">
        <w:rPr>
          <w:sz w:val="28"/>
          <w:szCs w:val="28"/>
        </w:rPr>
        <w:t>ы</w:t>
      </w:r>
      <w:r w:rsidR="001C4F71" w:rsidRPr="00414909">
        <w:rPr>
          <w:sz w:val="28"/>
          <w:szCs w:val="28"/>
        </w:rPr>
        <w:t xml:space="preserve"> Программ</w:t>
      </w:r>
      <w:r w:rsidR="0066521A" w:rsidRPr="00414909">
        <w:rPr>
          <w:sz w:val="28"/>
          <w:szCs w:val="28"/>
        </w:rPr>
        <w:t>а</w:t>
      </w:r>
      <w:r w:rsidR="001C4F71" w:rsidRPr="00414909">
        <w:rPr>
          <w:sz w:val="28"/>
          <w:szCs w:val="28"/>
        </w:rPr>
        <w:t xml:space="preserve"> </w:t>
      </w:r>
      <w:r w:rsidR="00201AF0" w:rsidRPr="00414909">
        <w:rPr>
          <w:spacing w:val="1"/>
          <w:sz w:val="28"/>
          <w:szCs w:val="28"/>
        </w:rPr>
        <w:t>профилактики нарушений обязательных требований земельного законодательства на 20</w:t>
      </w:r>
      <w:r w:rsidR="00AE1FE0" w:rsidRPr="00414909">
        <w:rPr>
          <w:spacing w:val="1"/>
          <w:sz w:val="28"/>
          <w:szCs w:val="28"/>
        </w:rPr>
        <w:t>2</w:t>
      </w:r>
      <w:r w:rsidR="00853440" w:rsidRPr="00414909">
        <w:rPr>
          <w:spacing w:val="1"/>
          <w:sz w:val="28"/>
          <w:szCs w:val="28"/>
        </w:rPr>
        <w:t>1</w:t>
      </w:r>
      <w:r w:rsidR="00201AF0" w:rsidRPr="00414909">
        <w:rPr>
          <w:spacing w:val="1"/>
          <w:sz w:val="28"/>
          <w:szCs w:val="28"/>
        </w:rPr>
        <w:t xml:space="preserve"> год в сфере муниципального земельного контроля</w:t>
      </w:r>
      <w:r w:rsidR="00D5414D" w:rsidRPr="00414909">
        <w:rPr>
          <w:spacing w:val="1"/>
          <w:sz w:val="28"/>
          <w:szCs w:val="28"/>
        </w:rPr>
        <w:t xml:space="preserve"> и </w:t>
      </w:r>
      <w:r w:rsidR="00B93113" w:rsidRPr="00414909">
        <w:rPr>
          <w:sz w:val="28"/>
          <w:szCs w:val="28"/>
        </w:rPr>
        <w:t xml:space="preserve">Программа </w:t>
      </w:r>
      <w:r w:rsidR="00B93113" w:rsidRPr="00414909">
        <w:rPr>
          <w:spacing w:val="1"/>
          <w:sz w:val="28"/>
          <w:szCs w:val="28"/>
        </w:rPr>
        <w:t>профилактики нарушений обязательных требований жилищного законодательства на 20</w:t>
      </w:r>
      <w:r w:rsidR="00DF718D" w:rsidRPr="00414909">
        <w:rPr>
          <w:spacing w:val="1"/>
          <w:sz w:val="28"/>
          <w:szCs w:val="28"/>
        </w:rPr>
        <w:t>2</w:t>
      </w:r>
      <w:r w:rsidR="00853440" w:rsidRPr="00414909">
        <w:rPr>
          <w:spacing w:val="1"/>
          <w:sz w:val="28"/>
          <w:szCs w:val="28"/>
        </w:rPr>
        <w:t>1</w:t>
      </w:r>
      <w:r w:rsidR="00B93113" w:rsidRPr="00414909">
        <w:rPr>
          <w:spacing w:val="1"/>
          <w:sz w:val="28"/>
          <w:szCs w:val="28"/>
        </w:rPr>
        <w:t xml:space="preserve"> год в сфере муниципального жилищного контроля</w:t>
      </w:r>
      <w:r w:rsidR="00AE1FE0" w:rsidRPr="00414909">
        <w:rPr>
          <w:spacing w:val="1"/>
          <w:sz w:val="28"/>
          <w:szCs w:val="28"/>
        </w:rPr>
        <w:t xml:space="preserve">, </w:t>
      </w:r>
      <w:r w:rsidR="00AE1FE0" w:rsidRPr="00414909">
        <w:rPr>
          <w:sz w:val="28"/>
          <w:szCs w:val="28"/>
        </w:rPr>
        <w:t xml:space="preserve">Программа </w:t>
      </w:r>
      <w:r w:rsidR="00AE1FE0" w:rsidRPr="00414909">
        <w:rPr>
          <w:spacing w:val="1"/>
          <w:sz w:val="28"/>
          <w:szCs w:val="28"/>
        </w:rPr>
        <w:t xml:space="preserve">профилактики нарушений обязательных требований </w:t>
      </w:r>
      <w:r w:rsidR="00B11FBF" w:rsidRPr="00414909">
        <w:rPr>
          <w:sz w:val="28"/>
          <w:szCs w:val="28"/>
        </w:rPr>
        <w:t>за сохранностью автомобильных дорог местного значения</w:t>
      </w:r>
      <w:r w:rsidR="00B11FBF" w:rsidRPr="00414909">
        <w:rPr>
          <w:spacing w:val="1"/>
          <w:sz w:val="28"/>
          <w:szCs w:val="28"/>
        </w:rPr>
        <w:t xml:space="preserve"> </w:t>
      </w:r>
      <w:r w:rsidR="00AE1FE0" w:rsidRPr="00414909">
        <w:rPr>
          <w:spacing w:val="1"/>
          <w:sz w:val="28"/>
          <w:szCs w:val="28"/>
        </w:rPr>
        <w:t>на 202</w:t>
      </w:r>
      <w:r w:rsidR="00853440" w:rsidRPr="00414909">
        <w:rPr>
          <w:spacing w:val="1"/>
          <w:sz w:val="28"/>
          <w:szCs w:val="28"/>
        </w:rPr>
        <w:t>1</w:t>
      </w:r>
      <w:r w:rsidR="00AE1FE0" w:rsidRPr="00414909">
        <w:rPr>
          <w:spacing w:val="1"/>
          <w:sz w:val="28"/>
          <w:szCs w:val="28"/>
        </w:rPr>
        <w:t xml:space="preserve"> год в сфере муниципального дорожного контроля</w:t>
      </w:r>
    </w:p>
    <w:p w:rsidR="00297EF0" w:rsidRPr="00414909" w:rsidRDefault="00854809" w:rsidP="007E275D">
      <w:pPr>
        <w:jc w:val="both"/>
        <w:rPr>
          <w:rStyle w:val="aa"/>
          <w:b w:val="0"/>
          <w:sz w:val="28"/>
          <w:szCs w:val="28"/>
        </w:rPr>
      </w:pPr>
      <w:r w:rsidRPr="00414909">
        <w:rPr>
          <w:sz w:val="28"/>
          <w:szCs w:val="28"/>
        </w:rPr>
        <w:t xml:space="preserve">         </w:t>
      </w:r>
      <w:r w:rsidR="00EA6301" w:rsidRPr="00414909">
        <w:rPr>
          <w:sz w:val="28"/>
          <w:szCs w:val="28"/>
        </w:rPr>
        <w:t xml:space="preserve"> </w:t>
      </w:r>
      <w:r w:rsidR="00990AAF" w:rsidRPr="00414909">
        <w:rPr>
          <w:sz w:val="28"/>
          <w:szCs w:val="28"/>
        </w:rPr>
        <w:t xml:space="preserve">В целях предотвращения нарушений  </w:t>
      </w:r>
      <w:r w:rsidR="006B73CC" w:rsidRPr="00414909">
        <w:rPr>
          <w:sz w:val="28"/>
          <w:szCs w:val="28"/>
        </w:rPr>
        <w:t xml:space="preserve">земельного </w:t>
      </w:r>
      <w:r w:rsidR="00990AAF" w:rsidRPr="00414909">
        <w:rPr>
          <w:sz w:val="28"/>
          <w:szCs w:val="28"/>
        </w:rPr>
        <w:t xml:space="preserve">законодательства </w:t>
      </w:r>
      <w:r w:rsidR="003449F9" w:rsidRPr="00414909">
        <w:rPr>
          <w:sz w:val="28"/>
          <w:szCs w:val="28"/>
        </w:rPr>
        <w:t xml:space="preserve">специалистами муниципального </w:t>
      </w:r>
      <w:r w:rsidR="006B73CC" w:rsidRPr="00414909">
        <w:rPr>
          <w:sz w:val="28"/>
          <w:szCs w:val="28"/>
        </w:rPr>
        <w:t xml:space="preserve">земельного </w:t>
      </w:r>
      <w:r w:rsidR="003449F9" w:rsidRPr="00414909">
        <w:rPr>
          <w:sz w:val="28"/>
          <w:szCs w:val="28"/>
        </w:rPr>
        <w:t xml:space="preserve">контроля </w:t>
      </w:r>
      <w:r w:rsidR="00990AAF" w:rsidRPr="00414909">
        <w:rPr>
          <w:sz w:val="28"/>
          <w:szCs w:val="28"/>
        </w:rPr>
        <w:t>проводится  работа</w:t>
      </w:r>
      <w:r w:rsidR="00F874AB" w:rsidRPr="00414909">
        <w:rPr>
          <w:sz w:val="28"/>
          <w:szCs w:val="28"/>
        </w:rPr>
        <w:t xml:space="preserve"> в отношении </w:t>
      </w:r>
      <w:r w:rsidR="00990AAF" w:rsidRPr="00414909">
        <w:rPr>
          <w:sz w:val="28"/>
          <w:szCs w:val="28"/>
        </w:rPr>
        <w:t>юридическ</w:t>
      </w:r>
      <w:r w:rsidR="00F874AB" w:rsidRPr="00414909">
        <w:rPr>
          <w:sz w:val="28"/>
          <w:szCs w:val="28"/>
        </w:rPr>
        <w:t xml:space="preserve">их лиц и индивидуальных предпринимателей по </w:t>
      </w:r>
      <w:r w:rsidR="00990AAF" w:rsidRPr="00414909">
        <w:rPr>
          <w:sz w:val="28"/>
          <w:szCs w:val="28"/>
        </w:rPr>
        <w:t xml:space="preserve"> разъясн</w:t>
      </w:r>
      <w:r w:rsidR="001B15EA" w:rsidRPr="00414909">
        <w:rPr>
          <w:sz w:val="28"/>
          <w:szCs w:val="28"/>
        </w:rPr>
        <w:t xml:space="preserve">ению в индивидуальном порядке </w:t>
      </w:r>
      <w:r w:rsidR="00990AAF" w:rsidRPr="00414909">
        <w:rPr>
          <w:sz w:val="28"/>
          <w:szCs w:val="28"/>
        </w:rPr>
        <w:t>необходимост</w:t>
      </w:r>
      <w:r w:rsidR="001B15EA" w:rsidRPr="00414909">
        <w:rPr>
          <w:sz w:val="28"/>
          <w:szCs w:val="28"/>
        </w:rPr>
        <w:t>и</w:t>
      </w:r>
      <w:r w:rsidR="00990AAF" w:rsidRPr="00414909">
        <w:rPr>
          <w:sz w:val="28"/>
          <w:szCs w:val="28"/>
        </w:rPr>
        <w:t xml:space="preserve"> оформления документов на земельные участки, последовательность и сроки оформления</w:t>
      </w:r>
      <w:r w:rsidR="000439D6" w:rsidRPr="00414909">
        <w:rPr>
          <w:sz w:val="28"/>
          <w:szCs w:val="28"/>
        </w:rPr>
        <w:t xml:space="preserve">. </w:t>
      </w:r>
      <w:r w:rsidR="009448C5" w:rsidRPr="00414909">
        <w:rPr>
          <w:sz w:val="28"/>
          <w:szCs w:val="28"/>
        </w:rPr>
        <w:t xml:space="preserve">Орган муниципального </w:t>
      </w:r>
      <w:r w:rsidR="009F1D14" w:rsidRPr="00414909">
        <w:rPr>
          <w:sz w:val="28"/>
          <w:szCs w:val="28"/>
        </w:rPr>
        <w:t xml:space="preserve">земельного </w:t>
      </w:r>
      <w:r w:rsidR="003309D3" w:rsidRPr="00414909">
        <w:rPr>
          <w:sz w:val="28"/>
          <w:szCs w:val="28"/>
        </w:rPr>
        <w:t>контроля</w:t>
      </w:r>
      <w:r w:rsidR="0089426F" w:rsidRPr="00414909">
        <w:rPr>
          <w:sz w:val="28"/>
          <w:szCs w:val="28"/>
        </w:rPr>
        <w:t xml:space="preserve"> </w:t>
      </w:r>
      <w:r w:rsidR="003309D3" w:rsidRPr="00414909">
        <w:rPr>
          <w:sz w:val="28"/>
          <w:szCs w:val="28"/>
        </w:rPr>
        <w:t>обеспечивает размещение  перечней нормативных правовых актов или их отдельных частей, содержащих обязательные требования</w:t>
      </w:r>
      <w:r w:rsidR="00297EF0" w:rsidRPr="00414909">
        <w:rPr>
          <w:sz w:val="28"/>
          <w:szCs w:val="28"/>
        </w:rPr>
        <w:t xml:space="preserve">, оценка соблюдения которых является предметом муниципального </w:t>
      </w:r>
      <w:r w:rsidR="00724179" w:rsidRPr="00414909">
        <w:rPr>
          <w:sz w:val="28"/>
          <w:szCs w:val="28"/>
        </w:rPr>
        <w:t xml:space="preserve">земельного </w:t>
      </w:r>
      <w:r w:rsidR="00297EF0" w:rsidRPr="00414909">
        <w:rPr>
          <w:sz w:val="28"/>
          <w:szCs w:val="28"/>
        </w:rPr>
        <w:t xml:space="preserve">контроля </w:t>
      </w:r>
      <w:r w:rsidR="0077244D" w:rsidRPr="00414909">
        <w:rPr>
          <w:sz w:val="28"/>
          <w:szCs w:val="28"/>
        </w:rPr>
        <w:t>на официальном сайте Администрации города Рубцовска Алтайского края</w:t>
      </w:r>
      <w:r w:rsidR="00297EF0" w:rsidRPr="00414909">
        <w:rPr>
          <w:sz w:val="28"/>
          <w:szCs w:val="28"/>
        </w:rPr>
        <w:t xml:space="preserve"> в информационно-телекоммуникационной сети «Интернет»</w:t>
      </w:r>
      <w:r w:rsidR="00724179" w:rsidRPr="00414909">
        <w:rPr>
          <w:sz w:val="28"/>
          <w:szCs w:val="28"/>
        </w:rPr>
        <w:t>, в газе</w:t>
      </w:r>
      <w:r w:rsidR="00E9722F" w:rsidRPr="00414909">
        <w:rPr>
          <w:sz w:val="28"/>
          <w:szCs w:val="28"/>
        </w:rPr>
        <w:t>т</w:t>
      </w:r>
      <w:r w:rsidR="00724179" w:rsidRPr="00414909">
        <w:rPr>
          <w:sz w:val="28"/>
          <w:szCs w:val="28"/>
        </w:rPr>
        <w:t>е «Местное время»</w:t>
      </w:r>
      <w:r w:rsidR="00297EF0" w:rsidRPr="00414909">
        <w:rPr>
          <w:sz w:val="28"/>
          <w:szCs w:val="28"/>
        </w:rPr>
        <w:t>.</w:t>
      </w:r>
    </w:p>
    <w:p w:rsidR="006836AC" w:rsidRPr="00414909" w:rsidRDefault="00095292" w:rsidP="00853440">
      <w:pPr>
        <w:tabs>
          <w:tab w:val="left" w:pos="709"/>
        </w:tabs>
        <w:jc w:val="both"/>
        <w:rPr>
          <w:sz w:val="28"/>
          <w:szCs w:val="28"/>
        </w:rPr>
      </w:pPr>
      <w:r w:rsidRPr="00414909">
        <w:rPr>
          <w:sz w:val="28"/>
          <w:szCs w:val="28"/>
        </w:rPr>
        <w:t xml:space="preserve">          В</w:t>
      </w:r>
      <w:r w:rsidR="003D2AD1" w:rsidRPr="00414909">
        <w:rPr>
          <w:sz w:val="28"/>
          <w:szCs w:val="28"/>
        </w:rPr>
        <w:t xml:space="preserve"> соответствии с </w:t>
      </w:r>
      <w:r w:rsidR="0035606F" w:rsidRPr="00414909">
        <w:rPr>
          <w:sz w:val="28"/>
          <w:szCs w:val="28"/>
        </w:rPr>
        <w:t>п</w:t>
      </w:r>
      <w:r w:rsidR="00B813EE" w:rsidRPr="00414909">
        <w:rPr>
          <w:bCs/>
          <w:sz w:val="28"/>
          <w:szCs w:val="28"/>
          <w:shd w:val="clear" w:color="auto" w:fill="FFFFFF"/>
        </w:rPr>
        <w:t>остановление</w:t>
      </w:r>
      <w:r w:rsidR="0035606F" w:rsidRPr="00414909">
        <w:rPr>
          <w:bCs/>
          <w:sz w:val="28"/>
          <w:szCs w:val="28"/>
          <w:shd w:val="clear" w:color="auto" w:fill="FFFFFF"/>
        </w:rPr>
        <w:t>м</w:t>
      </w:r>
      <w:r w:rsidR="00B813EE" w:rsidRPr="00414909">
        <w:rPr>
          <w:bCs/>
          <w:sz w:val="28"/>
          <w:szCs w:val="28"/>
          <w:shd w:val="clear" w:color="auto" w:fill="FFFFFF"/>
        </w:rPr>
        <w:t xml:space="preserve"> Правительства РФ от 10</w:t>
      </w:r>
      <w:r w:rsidR="00853440" w:rsidRPr="00414909">
        <w:rPr>
          <w:bCs/>
          <w:sz w:val="28"/>
          <w:szCs w:val="28"/>
          <w:shd w:val="clear" w:color="auto" w:fill="FFFFFF"/>
        </w:rPr>
        <w:t>.02.</w:t>
      </w:r>
      <w:r w:rsidR="00B813EE" w:rsidRPr="00414909">
        <w:rPr>
          <w:bCs/>
          <w:sz w:val="28"/>
          <w:szCs w:val="28"/>
          <w:shd w:val="clear" w:color="auto" w:fill="FFFFFF"/>
        </w:rPr>
        <w:t xml:space="preserve">2017 </w:t>
      </w:r>
      <w:r w:rsidR="00853440" w:rsidRPr="00414909">
        <w:rPr>
          <w:bCs/>
          <w:sz w:val="28"/>
          <w:szCs w:val="28"/>
          <w:shd w:val="clear" w:color="auto" w:fill="FFFFFF"/>
        </w:rPr>
        <w:t xml:space="preserve">      </w:t>
      </w:r>
      <w:r w:rsidR="0035606F" w:rsidRPr="00414909">
        <w:rPr>
          <w:bCs/>
          <w:sz w:val="28"/>
          <w:szCs w:val="28"/>
          <w:shd w:val="clear" w:color="auto" w:fill="FFFFFF"/>
        </w:rPr>
        <w:t>№</w:t>
      </w:r>
      <w:r w:rsidR="009455B2" w:rsidRPr="00414909">
        <w:rPr>
          <w:bCs/>
          <w:sz w:val="28"/>
          <w:szCs w:val="28"/>
          <w:shd w:val="clear" w:color="auto" w:fill="FFFFFF"/>
        </w:rPr>
        <w:t xml:space="preserve"> </w:t>
      </w:r>
      <w:r w:rsidR="00B813EE" w:rsidRPr="00414909">
        <w:rPr>
          <w:bCs/>
          <w:sz w:val="28"/>
          <w:szCs w:val="28"/>
          <w:shd w:val="clear" w:color="auto" w:fill="FFFFFF"/>
        </w:rPr>
        <w:t xml:space="preserve">166 </w:t>
      </w:r>
      <w:r w:rsidR="009455B2" w:rsidRPr="00414909">
        <w:rPr>
          <w:bCs/>
          <w:sz w:val="28"/>
          <w:szCs w:val="28"/>
          <w:shd w:val="clear" w:color="auto" w:fill="FFFFFF"/>
        </w:rPr>
        <w:t>«</w:t>
      </w:r>
      <w:r w:rsidR="00B813EE" w:rsidRPr="00414909">
        <w:rPr>
          <w:bCs/>
          <w:sz w:val="28"/>
          <w:szCs w:val="28"/>
          <w:shd w:val="clear" w:color="auto" w:fill="FFFFFF"/>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sidR="009455B2" w:rsidRPr="00414909">
        <w:rPr>
          <w:bCs/>
          <w:sz w:val="28"/>
          <w:szCs w:val="28"/>
          <w:shd w:val="clear" w:color="auto" w:fill="FFFFFF"/>
        </w:rPr>
        <w:t>полнении такого предостережения»</w:t>
      </w:r>
      <w:r w:rsidR="006F281D" w:rsidRPr="00414909">
        <w:rPr>
          <w:bCs/>
          <w:sz w:val="28"/>
          <w:szCs w:val="28"/>
          <w:shd w:val="clear" w:color="auto" w:fill="FFFFFF"/>
        </w:rPr>
        <w:t xml:space="preserve"> направляются </w:t>
      </w:r>
      <w:r w:rsidR="003309D3" w:rsidRPr="00414909">
        <w:rPr>
          <w:sz w:val="28"/>
          <w:szCs w:val="28"/>
        </w:rPr>
        <w:t>предостережения о недопустимости нарушения обязательных требований.</w:t>
      </w:r>
      <w:r w:rsidR="00195284" w:rsidRPr="00414909">
        <w:rPr>
          <w:sz w:val="28"/>
          <w:szCs w:val="28"/>
        </w:rPr>
        <w:t xml:space="preserve"> </w:t>
      </w:r>
      <w:r w:rsidR="00E13B7E" w:rsidRPr="00414909">
        <w:rPr>
          <w:sz w:val="28"/>
          <w:szCs w:val="28"/>
        </w:rPr>
        <w:t>В 2021 году предостережения юридическим лицам и индивидуальным предпринимателям не направлялись.</w:t>
      </w:r>
    </w:p>
    <w:p w:rsidR="0029220E" w:rsidRPr="00414909" w:rsidRDefault="004825A3" w:rsidP="0029220E">
      <w:pPr>
        <w:autoSpaceDE w:val="0"/>
        <w:autoSpaceDN w:val="0"/>
        <w:adjustRightInd w:val="0"/>
        <w:ind w:firstLine="540"/>
        <w:contextualSpacing/>
        <w:jc w:val="both"/>
        <w:rPr>
          <w:sz w:val="28"/>
          <w:szCs w:val="28"/>
        </w:rPr>
      </w:pPr>
      <w:r w:rsidRPr="00414909">
        <w:rPr>
          <w:sz w:val="28"/>
          <w:szCs w:val="28"/>
        </w:rPr>
        <w:t xml:space="preserve">   </w:t>
      </w:r>
      <w:r w:rsidR="00910D57" w:rsidRPr="00414909">
        <w:rPr>
          <w:sz w:val="28"/>
          <w:szCs w:val="28"/>
        </w:rPr>
        <w:t>Сектор</w:t>
      </w:r>
      <w:r w:rsidR="003F1A30" w:rsidRPr="00414909">
        <w:rPr>
          <w:sz w:val="28"/>
          <w:szCs w:val="28"/>
        </w:rPr>
        <w:t xml:space="preserve"> муниципального земе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 </w:t>
      </w:r>
      <w:r w:rsidR="0029220E" w:rsidRPr="00414909">
        <w:rPr>
          <w:sz w:val="28"/>
          <w:szCs w:val="28"/>
        </w:rPr>
        <w:t xml:space="preserve">В рамках соглашения о взаимодействии государственного земельного надзора и муниципального земельного контроля в отношении нарушителей земельного законодательства, в Росреестр направлено 7 письменных уведомлений о фактах нарушения действующего законодательства для рассмотрения и принятия мер в рамках государственного надзора. </w:t>
      </w:r>
    </w:p>
    <w:p w:rsidR="00910D57" w:rsidRPr="00414909" w:rsidRDefault="005530F6" w:rsidP="0029220E">
      <w:pPr>
        <w:tabs>
          <w:tab w:val="left" w:pos="709"/>
        </w:tabs>
        <w:jc w:val="both"/>
        <w:rPr>
          <w:sz w:val="28"/>
          <w:szCs w:val="28"/>
        </w:rPr>
      </w:pPr>
      <w:r w:rsidRPr="00414909">
        <w:rPr>
          <w:sz w:val="28"/>
          <w:szCs w:val="28"/>
        </w:rPr>
        <w:t xml:space="preserve">      </w:t>
      </w:r>
      <w:r w:rsidR="004B2780" w:rsidRPr="00414909">
        <w:rPr>
          <w:sz w:val="28"/>
          <w:szCs w:val="28"/>
        </w:rPr>
        <w:t xml:space="preserve"> </w:t>
      </w:r>
      <w:r w:rsidR="009505A1" w:rsidRPr="00414909">
        <w:rPr>
          <w:sz w:val="28"/>
          <w:szCs w:val="28"/>
        </w:rPr>
        <w:t xml:space="preserve">  </w:t>
      </w:r>
      <w:r w:rsidR="00910D57" w:rsidRPr="00414909">
        <w:rPr>
          <w:spacing w:val="1"/>
          <w:sz w:val="28"/>
          <w:szCs w:val="28"/>
        </w:rPr>
        <w:t xml:space="preserve">В рамках осуществления муниципального земельного контроля </w:t>
      </w:r>
      <w:r w:rsidR="00910D57" w:rsidRPr="00414909">
        <w:rPr>
          <w:sz w:val="28"/>
          <w:szCs w:val="28"/>
        </w:rPr>
        <w:t>за 202</w:t>
      </w:r>
      <w:r w:rsidR="00E13B7E" w:rsidRPr="00414909">
        <w:rPr>
          <w:sz w:val="28"/>
          <w:szCs w:val="28"/>
        </w:rPr>
        <w:t>1</w:t>
      </w:r>
      <w:r w:rsidR="00910D57" w:rsidRPr="00414909">
        <w:rPr>
          <w:sz w:val="28"/>
          <w:szCs w:val="28"/>
        </w:rPr>
        <w:t xml:space="preserve"> год специалистами сектора муниципального земельного контроля комитета Администрации города Рубцовска Алтайского края по управлению </w:t>
      </w:r>
      <w:r w:rsidR="00910D57" w:rsidRPr="00414909">
        <w:rPr>
          <w:sz w:val="28"/>
          <w:szCs w:val="28"/>
        </w:rPr>
        <w:lastRenderedPageBreak/>
        <w:t xml:space="preserve">имуществом проведены </w:t>
      </w:r>
      <w:r w:rsidR="00E13B7E" w:rsidRPr="00414909">
        <w:rPr>
          <w:sz w:val="28"/>
          <w:szCs w:val="28"/>
        </w:rPr>
        <w:t>83</w:t>
      </w:r>
      <w:r w:rsidR="00910D57" w:rsidRPr="00414909">
        <w:rPr>
          <w:sz w:val="28"/>
          <w:szCs w:val="28"/>
        </w:rPr>
        <w:t xml:space="preserve"> провер</w:t>
      </w:r>
      <w:r w:rsidR="00E13B7E" w:rsidRPr="00414909">
        <w:rPr>
          <w:sz w:val="28"/>
          <w:szCs w:val="28"/>
        </w:rPr>
        <w:t>ки</w:t>
      </w:r>
      <w:r w:rsidR="00910D57" w:rsidRPr="00414909">
        <w:rPr>
          <w:sz w:val="28"/>
          <w:szCs w:val="28"/>
        </w:rPr>
        <w:t xml:space="preserve"> соблюдения земельного законодательства в отношении физических лиц</w:t>
      </w:r>
      <w:r w:rsidR="00E13B7E" w:rsidRPr="00414909">
        <w:rPr>
          <w:sz w:val="28"/>
          <w:szCs w:val="28"/>
        </w:rPr>
        <w:t>.</w:t>
      </w:r>
    </w:p>
    <w:p w:rsidR="00910D57" w:rsidRPr="00414909" w:rsidRDefault="00910D57" w:rsidP="00910D57">
      <w:pPr>
        <w:widowControl w:val="0"/>
        <w:autoSpaceDE w:val="0"/>
        <w:autoSpaceDN w:val="0"/>
        <w:adjustRightInd w:val="0"/>
        <w:ind w:right="96" w:firstLine="709"/>
        <w:jc w:val="both"/>
        <w:rPr>
          <w:sz w:val="28"/>
          <w:szCs w:val="28"/>
        </w:rPr>
      </w:pPr>
      <w:r w:rsidRPr="00414909">
        <w:rPr>
          <w:sz w:val="28"/>
          <w:szCs w:val="28"/>
        </w:rPr>
        <w:t xml:space="preserve">В результате проведенных проверок выявлено </w:t>
      </w:r>
      <w:r w:rsidR="00E13B7E" w:rsidRPr="00414909">
        <w:rPr>
          <w:sz w:val="28"/>
          <w:szCs w:val="28"/>
        </w:rPr>
        <w:t>33</w:t>
      </w:r>
      <w:r w:rsidRPr="00414909">
        <w:rPr>
          <w:sz w:val="28"/>
          <w:szCs w:val="28"/>
        </w:rPr>
        <w:t xml:space="preserve"> факта нарушения земельного законодательства, ответственность за которые предусмотрены ст. 7.1 КоАП РФ. Материалы проверок по выявленным нарушениям были направлены в Межмуниципальный Рубцовский отдел Управления Федеральной службы государственной регистрации, кадастра и картографии по Алтайскому краю на рассмотрение и принятие решений. </w:t>
      </w:r>
    </w:p>
    <w:p w:rsidR="00910D57" w:rsidRPr="00414909" w:rsidRDefault="00910D57" w:rsidP="00910D57">
      <w:pPr>
        <w:tabs>
          <w:tab w:val="left" w:pos="709"/>
        </w:tabs>
        <w:jc w:val="both"/>
        <w:rPr>
          <w:sz w:val="28"/>
          <w:szCs w:val="28"/>
        </w:rPr>
      </w:pPr>
      <w:r w:rsidRPr="00414909">
        <w:rPr>
          <w:sz w:val="28"/>
          <w:szCs w:val="28"/>
        </w:rPr>
        <w:tab/>
        <w:t xml:space="preserve">За нарушение земельного законодательства в бюджет города в виде штрафа поступило </w:t>
      </w:r>
      <w:r w:rsidR="00E13B7E" w:rsidRPr="00414909">
        <w:rPr>
          <w:sz w:val="28"/>
          <w:szCs w:val="28"/>
        </w:rPr>
        <w:t>80,0</w:t>
      </w:r>
      <w:r w:rsidRPr="00414909">
        <w:rPr>
          <w:sz w:val="28"/>
          <w:szCs w:val="28"/>
        </w:rPr>
        <w:t xml:space="preserve"> </w:t>
      </w:r>
      <w:r w:rsidR="00E13B7E" w:rsidRPr="00414909">
        <w:rPr>
          <w:sz w:val="28"/>
          <w:szCs w:val="28"/>
        </w:rPr>
        <w:t>тыс.</w:t>
      </w:r>
      <w:r w:rsidRPr="00414909">
        <w:rPr>
          <w:sz w:val="28"/>
          <w:szCs w:val="28"/>
        </w:rPr>
        <w:t>руб.</w:t>
      </w:r>
    </w:p>
    <w:p w:rsidR="003468EA" w:rsidRPr="00414909" w:rsidRDefault="005530F6" w:rsidP="00910D57">
      <w:pPr>
        <w:tabs>
          <w:tab w:val="left" w:pos="709"/>
        </w:tabs>
        <w:autoSpaceDE w:val="0"/>
        <w:autoSpaceDN w:val="0"/>
        <w:adjustRightInd w:val="0"/>
        <w:jc w:val="both"/>
        <w:rPr>
          <w:sz w:val="28"/>
          <w:szCs w:val="28"/>
        </w:rPr>
      </w:pPr>
      <w:r w:rsidRPr="00414909">
        <w:rPr>
          <w:sz w:val="28"/>
          <w:szCs w:val="28"/>
        </w:rPr>
        <w:t xml:space="preserve">          В целях проведения мероприятий по контролю, при проведении которых не требуется взаимодействие органа </w:t>
      </w:r>
      <w:r w:rsidR="00B446DD" w:rsidRPr="00414909">
        <w:rPr>
          <w:sz w:val="28"/>
          <w:szCs w:val="28"/>
        </w:rPr>
        <w:t xml:space="preserve">муниципального </w:t>
      </w:r>
      <w:r w:rsidR="00DB38D4" w:rsidRPr="00414909">
        <w:rPr>
          <w:sz w:val="28"/>
          <w:szCs w:val="28"/>
        </w:rPr>
        <w:t xml:space="preserve">контроля </w:t>
      </w:r>
      <w:r w:rsidR="00B446DD" w:rsidRPr="00414909">
        <w:rPr>
          <w:sz w:val="28"/>
          <w:szCs w:val="28"/>
        </w:rPr>
        <w:t>с юридическими лицами и индивидуальными предпринимателями</w:t>
      </w:r>
      <w:r w:rsidR="006A4B6A" w:rsidRPr="00414909">
        <w:rPr>
          <w:sz w:val="28"/>
          <w:szCs w:val="28"/>
        </w:rPr>
        <w:t>,</w:t>
      </w:r>
      <w:r w:rsidR="00B446DD" w:rsidRPr="00414909">
        <w:rPr>
          <w:sz w:val="28"/>
          <w:szCs w:val="28"/>
        </w:rPr>
        <w:t xml:space="preserve"> </w:t>
      </w:r>
      <w:r w:rsidR="00DB38D4" w:rsidRPr="00414909">
        <w:rPr>
          <w:sz w:val="28"/>
          <w:szCs w:val="28"/>
        </w:rPr>
        <w:t xml:space="preserve">в газете «Местное время» </w:t>
      </w:r>
      <w:r w:rsidR="006A4B6A" w:rsidRPr="00414909">
        <w:rPr>
          <w:sz w:val="28"/>
          <w:szCs w:val="28"/>
        </w:rPr>
        <w:t xml:space="preserve">и </w:t>
      </w:r>
      <w:r w:rsidR="00DB38D4" w:rsidRPr="00414909">
        <w:rPr>
          <w:sz w:val="28"/>
          <w:szCs w:val="28"/>
        </w:rPr>
        <w:t xml:space="preserve">на официальном сайте Администрации города Рубцовска Алтайского края в информационно-телекоммуникационной сети «Интернет </w:t>
      </w:r>
      <w:r w:rsidR="000A702E" w:rsidRPr="00414909">
        <w:rPr>
          <w:sz w:val="28"/>
          <w:szCs w:val="28"/>
        </w:rPr>
        <w:t xml:space="preserve">публикуются </w:t>
      </w:r>
      <w:r w:rsidR="00C72EA0" w:rsidRPr="00414909">
        <w:rPr>
          <w:sz w:val="28"/>
          <w:szCs w:val="28"/>
        </w:rPr>
        <w:t>и</w:t>
      </w:r>
      <w:r w:rsidR="00990C61" w:rsidRPr="00414909">
        <w:rPr>
          <w:sz w:val="28"/>
          <w:szCs w:val="28"/>
        </w:rPr>
        <w:t xml:space="preserve">нформационные материалы о недопущении нарушений со стороны </w:t>
      </w:r>
      <w:r w:rsidR="00811D5C" w:rsidRPr="00414909">
        <w:rPr>
          <w:sz w:val="28"/>
          <w:szCs w:val="28"/>
        </w:rPr>
        <w:t>юридических лиц, индивидуальных предпринимател</w:t>
      </w:r>
      <w:r w:rsidR="00491865" w:rsidRPr="00414909">
        <w:rPr>
          <w:sz w:val="28"/>
          <w:szCs w:val="28"/>
        </w:rPr>
        <w:t xml:space="preserve">ей и граждан, </w:t>
      </w:r>
      <w:r w:rsidR="00C2170E" w:rsidRPr="00414909">
        <w:rPr>
          <w:sz w:val="28"/>
          <w:szCs w:val="28"/>
        </w:rPr>
        <w:t xml:space="preserve">оценка соблюдения которых является предметом муниципального </w:t>
      </w:r>
      <w:r w:rsidR="00063376" w:rsidRPr="00414909">
        <w:rPr>
          <w:sz w:val="28"/>
          <w:szCs w:val="28"/>
        </w:rPr>
        <w:t xml:space="preserve">земельного </w:t>
      </w:r>
      <w:r w:rsidR="00C2170E" w:rsidRPr="00414909">
        <w:rPr>
          <w:sz w:val="28"/>
          <w:szCs w:val="28"/>
        </w:rPr>
        <w:t>контроля</w:t>
      </w:r>
      <w:r w:rsidR="00C72EA0" w:rsidRPr="00414909">
        <w:rPr>
          <w:sz w:val="28"/>
          <w:szCs w:val="28"/>
        </w:rPr>
        <w:t>.</w:t>
      </w:r>
    </w:p>
    <w:p w:rsidR="008C538C" w:rsidRPr="00414909" w:rsidRDefault="008C538C" w:rsidP="00063376">
      <w:pPr>
        <w:tabs>
          <w:tab w:val="left" w:pos="709"/>
          <w:tab w:val="left" w:pos="851"/>
        </w:tabs>
        <w:ind w:firstLine="720"/>
        <w:jc w:val="both"/>
        <w:rPr>
          <w:sz w:val="28"/>
          <w:szCs w:val="28"/>
        </w:rPr>
      </w:pPr>
      <w:r w:rsidRPr="00414909">
        <w:rPr>
          <w:sz w:val="28"/>
          <w:szCs w:val="28"/>
        </w:rPr>
        <w:t>В целях предупреждения нарушений юридическими лицами и индивидуальными предпринимателями обязательных требований</w:t>
      </w:r>
      <w:r w:rsidR="00F10B4B" w:rsidRPr="00414909">
        <w:rPr>
          <w:sz w:val="28"/>
          <w:szCs w:val="28"/>
        </w:rPr>
        <w:t xml:space="preserve"> жилищного законодательства</w:t>
      </w:r>
      <w:r w:rsidRPr="00414909">
        <w:rPr>
          <w:sz w:val="28"/>
          <w:szCs w:val="28"/>
        </w:rPr>
        <w:t xml:space="preserve">, </w:t>
      </w:r>
      <w:r w:rsidR="00E15AA4" w:rsidRPr="00414909">
        <w:rPr>
          <w:sz w:val="28"/>
          <w:szCs w:val="28"/>
        </w:rPr>
        <w:t>орган жилищного контроля</w:t>
      </w:r>
      <w:r w:rsidRPr="00414909">
        <w:rPr>
          <w:sz w:val="28"/>
          <w:szCs w:val="28"/>
        </w:rPr>
        <w:t xml:space="preserve">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 </w:t>
      </w:r>
      <w:r w:rsidR="00F40BCE" w:rsidRPr="00414909">
        <w:rPr>
          <w:sz w:val="28"/>
          <w:szCs w:val="28"/>
        </w:rPr>
        <w:t>За отчетный период 2021</w:t>
      </w:r>
      <w:r w:rsidRPr="00414909">
        <w:rPr>
          <w:sz w:val="28"/>
          <w:szCs w:val="28"/>
        </w:rPr>
        <w:t xml:space="preserve"> года юридическим лицам и индивидуальным предпринимателям специалистом муниципального жилищного контроля направлен</w:t>
      </w:r>
      <w:r w:rsidR="00BC0091" w:rsidRPr="00414909">
        <w:rPr>
          <w:sz w:val="28"/>
          <w:szCs w:val="28"/>
        </w:rPr>
        <w:t xml:space="preserve">ы                   </w:t>
      </w:r>
      <w:r w:rsidR="00F40BCE" w:rsidRPr="00414909">
        <w:rPr>
          <w:sz w:val="28"/>
          <w:szCs w:val="28"/>
        </w:rPr>
        <w:t xml:space="preserve"> 1 предостережение</w:t>
      </w:r>
      <w:r w:rsidR="00D0762B" w:rsidRPr="00414909">
        <w:rPr>
          <w:sz w:val="28"/>
          <w:szCs w:val="28"/>
        </w:rPr>
        <w:t xml:space="preserve"> об устранении выявленных нарушений</w:t>
      </w:r>
      <w:r w:rsidRPr="00414909">
        <w:rPr>
          <w:sz w:val="28"/>
          <w:szCs w:val="28"/>
        </w:rPr>
        <w:t xml:space="preserve"> жил</w:t>
      </w:r>
      <w:r w:rsidR="00F40BCE" w:rsidRPr="00414909">
        <w:rPr>
          <w:sz w:val="28"/>
          <w:szCs w:val="28"/>
        </w:rPr>
        <w:t>ищного законодательства,</w:t>
      </w:r>
      <w:r w:rsidR="00D0762B" w:rsidRPr="00414909">
        <w:rPr>
          <w:sz w:val="28"/>
          <w:szCs w:val="28"/>
        </w:rPr>
        <w:t xml:space="preserve"> нарушения устранены.</w:t>
      </w:r>
      <w:r w:rsidRPr="00414909">
        <w:rPr>
          <w:sz w:val="28"/>
          <w:szCs w:val="28"/>
        </w:rPr>
        <w:t xml:space="preserve"> </w:t>
      </w:r>
    </w:p>
    <w:p w:rsidR="00925CDD" w:rsidRPr="00414909" w:rsidRDefault="00312399" w:rsidP="00FD51BA">
      <w:pPr>
        <w:jc w:val="both"/>
        <w:rPr>
          <w:sz w:val="28"/>
          <w:szCs w:val="28"/>
        </w:rPr>
      </w:pPr>
      <w:r w:rsidRPr="00414909">
        <w:rPr>
          <w:sz w:val="28"/>
          <w:szCs w:val="28"/>
        </w:rPr>
        <w:t xml:space="preserve"> </w:t>
      </w:r>
      <w:r w:rsidR="00063376" w:rsidRPr="00414909">
        <w:rPr>
          <w:sz w:val="28"/>
          <w:szCs w:val="28"/>
        </w:rPr>
        <w:t xml:space="preserve">         В</w:t>
      </w:r>
      <w:r w:rsidR="00E15AA4" w:rsidRPr="00414909">
        <w:rPr>
          <w:sz w:val="28"/>
          <w:szCs w:val="28"/>
        </w:rPr>
        <w:t xml:space="preserve"> газете «Местное время» и на официальном сайте Администрации города Рубцовска Алтайского края в информационно-телекоммуникационной сети «Интернет публикуются информационные материалы о недопущении нарушений со стороны юридических лиц, индивидуальных предпринимателей и граждан, оценка соблюдения которых является предметом муниципального </w:t>
      </w:r>
      <w:r w:rsidR="00D67900" w:rsidRPr="00414909">
        <w:rPr>
          <w:sz w:val="28"/>
          <w:szCs w:val="28"/>
        </w:rPr>
        <w:t xml:space="preserve">жилищного </w:t>
      </w:r>
      <w:r w:rsidR="00E15AA4" w:rsidRPr="00414909">
        <w:rPr>
          <w:sz w:val="28"/>
          <w:szCs w:val="28"/>
        </w:rPr>
        <w:t>контроля.</w:t>
      </w:r>
      <w:r w:rsidR="00666855" w:rsidRPr="00414909">
        <w:rPr>
          <w:sz w:val="28"/>
          <w:szCs w:val="28"/>
        </w:rPr>
        <w:t xml:space="preserve"> </w:t>
      </w:r>
      <w:r w:rsidR="002C5219" w:rsidRPr="00414909">
        <w:rPr>
          <w:sz w:val="28"/>
          <w:szCs w:val="28"/>
        </w:rPr>
        <w:t>Согласовани</w:t>
      </w:r>
      <w:r w:rsidR="00BC0091" w:rsidRPr="00414909">
        <w:rPr>
          <w:sz w:val="28"/>
          <w:szCs w:val="28"/>
        </w:rPr>
        <w:t>я</w:t>
      </w:r>
      <w:r w:rsidR="002C5219" w:rsidRPr="00414909">
        <w:rPr>
          <w:sz w:val="28"/>
          <w:szCs w:val="28"/>
        </w:rPr>
        <w:t xml:space="preserve"> с органами прокуратуры проведения земельным </w:t>
      </w:r>
      <w:r w:rsidR="001839ED" w:rsidRPr="00414909">
        <w:rPr>
          <w:sz w:val="28"/>
          <w:szCs w:val="28"/>
        </w:rPr>
        <w:t xml:space="preserve">и жилищным </w:t>
      </w:r>
      <w:r w:rsidR="002C5219" w:rsidRPr="00414909">
        <w:rPr>
          <w:sz w:val="28"/>
          <w:szCs w:val="28"/>
        </w:rPr>
        <w:t xml:space="preserve">контролем внеплановых проверок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w:t>
      </w:r>
      <w:r w:rsidR="00056E35" w:rsidRPr="00414909">
        <w:rPr>
          <w:sz w:val="28"/>
          <w:szCs w:val="28"/>
        </w:rPr>
        <w:t>отсутствуют</w:t>
      </w:r>
      <w:r w:rsidR="002C5219" w:rsidRPr="00414909">
        <w:rPr>
          <w:sz w:val="28"/>
          <w:szCs w:val="28"/>
        </w:rPr>
        <w:t xml:space="preserve">. Эксперты и экспертные организации к проведению мероприятий по муниципальному земельному </w:t>
      </w:r>
      <w:r w:rsidR="000369B4" w:rsidRPr="00414909">
        <w:rPr>
          <w:sz w:val="28"/>
          <w:szCs w:val="28"/>
        </w:rPr>
        <w:t xml:space="preserve">и жилищному </w:t>
      </w:r>
      <w:r w:rsidR="002C5219" w:rsidRPr="00414909">
        <w:rPr>
          <w:sz w:val="28"/>
          <w:szCs w:val="28"/>
        </w:rPr>
        <w:t>контролю в отчетном периоде не привлекались</w:t>
      </w:r>
      <w:r w:rsidR="001F652D" w:rsidRPr="00414909">
        <w:rPr>
          <w:sz w:val="28"/>
          <w:szCs w:val="28"/>
        </w:rPr>
        <w:t>.</w:t>
      </w:r>
      <w:r w:rsidR="00925CDD" w:rsidRPr="00414909">
        <w:rPr>
          <w:sz w:val="28"/>
          <w:szCs w:val="28"/>
        </w:rPr>
        <w:t xml:space="preserve">    </w:t>
      </w:r>
      <w:r w:rsidR="00FD51BA" w:rsidRPr="00414909">
        <w:rPr>
          <w:sz w:val="28"/>
          <w:szCs w:val="28"/>
        </w:rPr>
        <w:t>С</w:t>
      </w:r>
      <w:r w:rsidR="008A1DB3" w:rsidRPr="00414909">
        <w:rPr>
          <w:sz w:val="28"/>
          <w:szCs w:val="28"/>
        </w:rPr>
        <w:t xml:space="preserve">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w:t>
      </w:r>
      <w:r w:rsidR="008A1DB3" w:rsidRPr="00414909">
        <w:rPr>
          <w:sz w:val="28"/>
          <w:szCs w:val="28"/>
        </w:rPr>
        <w:lastRenderedPageBreak/>
        <w:t>меры реагирования, принятые в отношении должностных лиц органов  муниципального контроля)</w:t>
      </w:r>
      <w:r w:rsidR="00B94ACB" w:rsidRPr="00414909">
        <w:rPr>
          <w:sz w:val="28"/>
          <w:szCs w:val="28"/>
        </w:rPr>
        <w:t xml:space="preserve"> отсутствуют</w:t>
      </w:r>
      <w:r w:rsidR="008A1DB3" w:rsidRPr="00414909">
        <w:rPr>
          <w:sz w:val="28"/>
          <w:szCs w:val="28"/>
        </w:rPr>
        <w:t>.</w:t>
      </w:r>
    </w:p>
    <w:p w:rsidR="00925CDD" w:rsidRPr="00414909" w:rsidRDefault="00925CDD" w:rsidP="00BF2B27">
      <w:pPr>
        <w:pStyle w:val="a9"/>
        <w:ind w:firstLine="709"/>
        <w:rPr>
          <w:sz w:val="28"/>
          <w:szCs w:val="28"/>
        </w:rPr>
      </w:pP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Раздел 6.</w:t>
      </w: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Анализ и оценка эффективности государственного</w:t>
      </w:r>
    </w:p>
    <w:p w:rsidR="00925CDD" w:rsidRPr="00414909" w:rsidRDefault="00925CDD" w:rsidP="00001278">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контроля (надзора), муниципального контроля</w:t>
      </w:r>
    </w:p>
    <w:p w:rsidR="00925CDD" w:rsidRPr="00414909" w:rsidRDefault="00925CDD" w:rsidP="00BF2B27">
      <w:pPr>
        <w:pStyle w:val="ad"/>
        <w:tabs>
          <w:tab w:val="left" w:pos="720"/>
        </w:tabs>
        <w:ind w:firstLine="357"/>
        <w:rPr>
          <w:sz w:val="28"/>
          <w:szCs w:val="28"/>
        </w:rPr>
      </w:pPr>
      <w:r w:rsidRPr="00414909">
        <w:rPr>
          <w:sz w:val="28"/>
          <w:szCs w:val="28"/>
        </w:rPr>
        <w:t xml:space="preserve">     </w:t>
      </w:r>
    </w:p>
    <w:p w:rsidR="00671AEE" w:rsidRPr="00414909" w:rsidRDefault="00A11844" w:rsidP="00671AEE">
      <w:pPr>
        <w:pStyle w:val="ad"/>
        <w:tabs>
          <w:tab w:val="left" w:pos="720"/>
        </w:tabs>
        <w:ind w:firstLine="357"/>
        <w:rPr>
          <w:sz w:val="28"/>
          <w:szCs w:val="28"/>
        </w:rPr>
      </w:pPr>
      <w:r w:rsidRPr="00414909">
        <w:rPr>
          <w:sz w:val="28"/>
          <w:szCs w:val="28"/>
        </w:rPr>
        <w:t xml:space="preserve">     </w:t>
      </w:r>
      <w:r w:rsidR="00671AEE" w:rsidRPr="00414909">
        <w:rPr>
          <w:sz w:val="28"/>
          <w:szCs w:val="28"/>
        </w:rPr>
        <w:t>6.1. Анализ  проводимой работы в 20</w:t>
      </w:r>
      <w:r w:rsidR="00597B0F" w:rsidRPr="00414909">
        <w:rPr>
          <w:sz w:val="28"/>
          <w:szCs w:val="28"/>
        </w:rPr>
        <w:t>2</w:t>
      </w:r>
      <w:r w:rsidR="00693526" w:rsidRPr="00414909">
        <w:rPr>
          <w:sz w:val="28"/>
          <w:szCs w:val="28"/>
        </w:rPr>
        <w:t>1</w:t>
      </w:r>
      <w:r w:rsidR="00671AEE" w:rsidRPr="00414909">
        <w:rPr>
          <w:sz w:val="28"/>
          <w:szCs w:val="28"/>
        </w:rPr>
        <w:t xml:space="preserve"> году показал, что муниципальный  земельный контроль является эффективной мерой при управлении земельными ресурсами, и представляет собой комплекс мероприятий по контролю за использованием земель на территории муниципального образования город Рубцовска Алтайского края, который необходимо осуществлять методично, ежегодно, добиваясь устранения выявляемых нарушений, в том числе: использование земельных участков не по целевому назначению, самовольное занятие земельных участков, использование земельных участков без правоустанавливающих документов, в соответствии с действующим законодательством. В результате проводимых мероприятий формируется актуальная информационная база земельных ресурсов города. В сфере проведения претензионно-исковой работы муниципальным земельным контролем увеличивается наполняемость бюджета муниципального образования город Рубцовск Алтайского края. </w:t>
      </w:r>
    </w:p>
    <w:p w:rsidR="00671AEE" w:rsidRPr="00414909" w:rsidRDefault="00671AEE" w:rsidP="00671AEE">
      <w:pPr>
        <w:pStyle w:val="ad"/>
        <w:ind w:firstLine="357"/>
        <w:rPr>
          <w:sz w:val="28"/>
          <w:szCs w:val="28"/>
        </w:rPr>
      </w:pPr>
      <w:r w:rsidRPr="00414909">
        <w:rPr>
          <w:sz w:val="28"/>
          <w:szCs w:val="28"/>
        </w:rPr>
        <w:t xml:space="preserve"> </w:t>
      </w:r>
      <w:r w:rsidR="00B916E3" w:rsidRPr="00414909">
        <w:rPr>
          <w:sz w:val="28"/>
          <w:szCs w:val="28"/>
        </w:rPr>
        <w:t xml:space="preserve">   </w:t>
      </w:r>
      <w:r w:rsidRPr="00414909">
        <w:rPr>
          <w:b/>
          <w:sz w:val="28"/>
          <w:szCs w:val="28"/>
        </w:rPr>
        <w:t>Показатели эффективности  муниципального земельного контроля</w:t>
      </w:r>
      <w:r w:rsidRPr="00414909">
        <w:rPr>
          <w:sz w:val="28"/>
          <w:szCs w:val="28"/>
        </w:rPr>
        <w:t>, рассчитанные на основании сведений об осуществлении муниципального контроля (форма № 1-контроль) в отношении юридических лиц и индивидуальных предпринимателей:</w:t>
      </w:r>
    </w:p>
    <w:p w:rsidR="00671AEE" w:rsidRPr="00414909" w:rsidRDefault="00DA56B6" w:rsidP="00DA56B6">
      <w:pPr>
        <w:tabs>
          <w:tab w:val="left" w:pos="709"/>
        </w:tabs>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выполнение плана проведения проверок (доля проведенных плановых проверок в процентах общего количества запланированных проверок)  - </w:t>
      </w:r>
      <w:r w:rsidR="00693526" w:rsidRPr="00414909">
        <w:rPr>
          <w:sz w:val="28"/>
          <w:szCs w:val="28"/>
        </w:rPr>
        <w:t>0</w:t>
      </w:r>
      <w:r w:rsidR="00671AEE" w:rsidRPr="00414909">
        <w:rPr>
          <w:sz w:val="28"/>
          <w:szCs w:val="28"/>
        </w:rPr>
        <w:t xml:space="preserve"> %;</w:t>
      </w:r>
    </w:p>
    <w:p w:rsidR="00671AEE" w:rsidRPr="00414909" w:rsidRDefault="00DA56B6"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671AEE" w:rsidRPr="00414909" w:rsidRDefault="00DA56B6"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проверок, результаты которых признаны недействительными (в процентах общего числа проведенных проверок) – 0%;</w:t>
      </w:r>
    </w:p>
    <w:p w:rsidR="00671AEE" w:rsidRPr="00414909" w:rsidRDefault="00DA56B6" w:rsidP="00DA56B6">
      <w:pPr>
        <w:tabs>
          <w:tab w:val="left" w:pos="709"/>
        </w:tabs>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w:t>
      </w:r>
      <w:r w:rsidRPr="00414909">
        <w:rPr>
          <w:sz w:val="28"/>
          <w:szCs w:val="28"/>
        </w:rPr>
        <w:t xml:space="preserve"> </w:t>
      </w:r>
      <w:r w:rsidR="00671AEE" w:rsidRPr="00414909">
        <w:rPr>
          <w:sz w:val="28"/>
          <w:szCs w:val="28"/>
        </w:rPr>
        <w:t xml:space="preserve">доля проверок, проведенных органами муниципального контроля с нарушениями требований </w:t>
      </w:r>
      <w:hyperlink r:id="rId17" w:history="1">
        <w:r w:rsidR="00671AEE" w:rsidRPr="00414909">
          <w:rPr>
            <w:sz w:val="28"/>
            <w:szCs w:val="28"/>
          </w:rPr>
          <w:t>законодательства</w:t>
        </w:r>
      </w:hyperlink>
      <w:r w:rsidR="00671AEE" w:rsidRPr="00414909">
        <w:rPr>
          <w:sz w:val="28"/>
          <w:szCs w:val="28"/>
        </w:rPr>
        <w:t xml:space="preserve">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671AEE" w:rsidRPr="00414909" w:rsidRDefault="00DA56B6"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w:t>
      </w:r>
      <w:r w:rsidR="00671AEE" w:rsidRPr="00414909">
        <w:rPr>
          <w:sz w:val="28"/>
          <w:szCs w:val="28"/>
        </w:rPr>
        <w:lastRenderedPageBreak/>
        <w:t xml:space="preserve">Федерации, соответствующего муниципального образования, деятельность которых подлежит государственному контролю (надзору), муниципальному контролю – </w:t>
      </w:r>
      <w:r w:rsidR="00693526" w:rsidRPr="00414909">
        <w:rPr>
          <w:sz w:val="28"/>
          <w:szCs w:val="28"/>
        </w:rPr>
        <w:t>0</w:t>
      </w:r>
      <w:r w:rsidR="00671AEE" w:rsidRPr="00414909">
        <w:rPr>
          <w:sz w:val="28"/>
          <w:szCs w:val="28"/>
        </w:rPr>
        <w:t xml:space="preserve"> %;</w:t>
      </w:r>
    </w:p>
    <w:p w:rsidR="00671AEE" w:rsidRPr="00414909" w:rsidRDefault="00DA56B6" w:rsidP="00DA56B6">
      <w:pPr>
        <w:tabs>
          <w:tab w:val="left" w:pos="709"/>
        </w:tabs>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среднее количество проверок, проведенных в отношении одного юридического лица, индивидуального предпринимателя -</w:t>
      </w:r>
      <w:r w:rsidR="00693526" w:rsidRPr="00414909">
        <w:rPr>
          <w:sz w:val="28"/>
          <w:szCs w:val="28"/>
        </w:rPr>
        <w:t xml:space="preserve"> 0</w:t>
      </w:r>
      <w:r w:rsidR="00671AEE" w:rsidRPr="00414909">
        <w:rPr>
          <w:sz w:val="28"/>
          <w:szCs w:val="28"/>
        </w:rPr>
        <w:t>;</w:t>
      </w:r>
    </w:p>
    <w:p w:rsidR="00671AEE" w:rsidRPr="00414909" w:rsidRDefault="00DA56B6" w:rsidP="003310CC">
      <w:pPr>
        <w:tabs>
          <w:tab w:val="left" w:pos="709"/>
        </w:tabs>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доля проведенных внеплановых проверок (в процентах общего количества проведенных проверок) – 0%;</w:t>
      </w:r>
    </w:p>
    <w:p w:rsidR="00671AEE" w:rsidRPr="00414909" w:rsidRDefault="003310CC"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rsidR="003310CC" w:rsidRPr="00414909" w:rsidRDefault="003310CC" w:rsidP="006B03F1">
      <w:pPr>
        <w:autoSpaceDE w:val="0"/>
        <w:autoSpaceDN w:val="0"/>
        <w:adjustRightInd w:val="0"/>
        <w:ind w:firstLine="539"/>
        <w:contextualSpacing/>
        <w:jc w:val="both"/>
        <w:rPr>
          <w:sz w:val="28"/>
          <w:szCs w:val="28"/>
        </w:rPr>
      </w:pPr>
      <w:r w:rsidRPr="00414909">
        <w:rPr>
          <w:sz w:val="28"/>
          <w:szCs w:val="28"/>
        </w:rPr>
        <w:t xml:space="preserve"> </w:t>
      </w:r>
      <w:r w:rsidR="00671AEE" w:rsidRPr="00414909">
        <w:rPr>
          <w:sz w:val="28"/>
          <w:szCs w:val="28"/>
        </w:rPr>
        <w:t xml:space="preserve">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671AEE" w:rsidRPr="00414909" w:rsidRDefault="003310CC" w:rsidP="003310CC">
      <w:pPr>
        <w:autoSpaceDE w:val="0"/>
        <w:autoSpaceDN w:val="0"/>
        <w:adjustRightInd w:val="0"/>
        <w:ind w:firstLine="539"/>
        <w:contextualSpacing/>
        <w:jc w:val="both"/>
        <w:rPr>
          <w:sz w:val="28"/>
          <w:szCs w:val="28"/>
        </w:rPr>
      </w:pPr>
      <w:r w:rsidRPr="00414909">
        <w:rPr>
          <w:sz w:val="28"/>
          <w:szCs w:val="28"/>
        </w:rPr>
        <w:t xml:space="preserve"> </w:t>
      </w:r>
      <w:r w:rsidR="00671AEE" w:rsidRPr="00414909">
        <w:rPr>
          <w:sz w:val="28"/>
          <w:szCs w:val="28"/>
        </w:rPr>
        <w:t xml:space="preserve">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671AEE" w:rsidRPr="00414909" w:rsidRDefault="003310CC" w:rsidP="003310CC">
      <w:pPr>
        <w:autoSpaceDE w:val="0"/>
        <w:autoSpaceDN w:val="0"/>
        <w:adjustRightInd w:val="0"/>
        <w:ind w:firstLine="539"/>
        <w:contextualSpacing/>
        <w:jc w:val="both"/>
        <w:rPr>
          <w:sz w:val="28"/>
          <w:szCs w:val="28"/>
        </w:rPr>
      </w:pPr>
      <w:r w:rsidRPr="00414909">
        <w:rPr>
          <w:sz w:val="28"/>
          <w:szCs w:val="28"/>
        </w:rPr>
        <w:t xml:space="preserve"> </w:t>
      </w:r>
      <w:r w:rsidR="00671AEE" w:rsidRPr="00414909">
        <w:rPr>
          <w:sz w:val="28"/>
          <w:szCs w:val="28"/>
        </w:rPr>
        <w:t xml:space="preserve"> доля проверок, по итогам которых выявлены правонарушения (в процентах общего числа проведенных плановых и внеплановых проверок) – </w:t>
      </w:r>
      <w:r w:rsidR="00AD160A" w:rsidRPr="00414909">
        <w:rPr>
          <w:sz w:val="28"/>
          <w:szCs w:val="28"/>
        </w:rPr>
        <w:t xml:space="preserve">      </w:t>
      </w:r>
      <w:r w:rsidR="00671AEE" w:rsidRPr="00414909">
        <w:rPr>
          <w:sz w:val="28"/>
          <w:szCs w:val="28"/>
        </w:rPr>
        <w:t>0 %;</w:t>
      </w:r>
    </w:p>
    <w:p w:rsidR="00671AEE" w:rsidRPr="00414909" w:rsidRDefault="003310CC" w:rsidP="003310CC">
      <w:pPr>
        <w:autoSpaceDE w:val="0"/>
        <w:autoSpaceDN w:val="0"/>
        <w:adjustRightInd w:val="0"/>
        <w:ind w:firstLine="539"/>
        <w:contextualSpacing/>
        <w:jc w:val="both"/>
        <w:rPr>
          <w:sz w:val="28"/>
          <w:szCs w:val="28"/>
        </w:rPr>
      </w:pPr>
      <w:r w:rsidRPr="00414909">
        <w:rPr>
          <w:sz w:val="28"/>
          <w:szCs w:val="28"/>
        </w:rPr>
        <w:t xml:space="preserve">  </w:t>
      </w:r>
      <w:r w:rsidR="00671AEE" w:rsidRPr="00414909">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 %;</w:t>
      </w:r>
    </w:p>
    <w:p w:rsidR="00671AEE" w:rsidRPr="00414909" w:rsidRDefault="00671AEE" w:rsidP="00962815">
      <w:pPr>
        <w:autoSpaceDE w:val="0"/>
        <w:autoSpaceDN w:val="0"/>
        <w:adjustRightInd w:val="0"/>
        <w:ind w:firstLine="709"/>
        <w:jc w:val="both"/>
        <w:rPr>
          <w:sz w:val="28"/>
          <w:szCs w:val="28"/>
        </w:rPr>
      </w:pPr>
      <w:r w:rsidRPr="00414909">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r w:rsidR="0072502C" w:rsidRPr="00414909">
        <w:rPr>
          <w:sz w:val="28"/>
          <w:szCs w:val="28"/>
        </w:rPr>
        <w:t xml:space="preserve"> </w:t>
      </w:r>
      <w:r w:rsidRPr="00414909">
        <w:rPr>
          <w:sz w:val="28"/>
          <w:szCs w:val="28"/>
        </w:rPr>
        <w:t>0 %;</w:t>
      </w:r>
    </w:p>
    <w:p w:rsidR="00671AEE" w:rsidRPr="00414909" w:rsidRDefault="00962815"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w:t>
      </w:r>
      <w:r w:rsidR="00671AEE" w:rsidRPr="00414909">
        <w:rPr>
          <w:sz w:val="28"/>
          <w:szCs w:val="28"/>
        </w:rPr>
        <w:lastRenderedPageBreak/>
        <w:t>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671AEE" w:rsidRPr="00414909" w:rsidRDefault="00962815"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
    <w:p w:rsidR="00671AEE" w:rsidRPr="00414909" w:rsidRDefault="00962815" w:rsidP="00962815">
      <w:pPr>
        <w:tabs>
          <w:tab w:val="left" w:pos="709"/>
        </w:tabs>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671AEE" w:rsidRPr="00414909" w:rsidRDefault="00B916E3" w:rsidP="003F3FCD">
      <w:pPr>
        <w:tabs>
          <w:tab w:val="left" w:pos="709"/>
        </w:tabs>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096C4F" w:rsidRPr="007D3C4C" w:rsidRDefault="00096C4F" w:rsidP="00096C4F">
      <w:pPr>
        <w:jc w:val="both"/>
        <w:rPr>
          <w:rStyle w:val="aa"/>
          <w:b w:val="0"/>
          <w:bCs/>
          <w:sz w:val="28"/>
          <w:szCs w:val="28"/>
        </w:rPr>
      </w:pPr>
      <w:r>
        <w:rPr>
          <w:sz w:val="28"/>
          <w:szCs w:val="28"/>
        </w:rPr>
        <w:t xml:space="preserve">          </w:t>
      </w:r>
      <w:r w:rsidRPr="007D3C4C">
        <w:rPr>
          <w:sz w:val="28"/>
          <w:szCs w:val="28"/>
        </w:rPr>
        <w:t>Отчеты об осуществлении муниципального земельного контроля  размещаются в системе ГАС «Управление», АИС «ЦЭСИ.</w:t>
      </w:r>
      <w:r w:rsidRPr="007D3C4C">
        <w:rPr>
          <w:sz w:val="28"/>
          <w:szCs w:val="28"/>
          <w:lang w:val="en-US"/>
        </w:rPr>
        <w:t>WEB</w:t>
      </w:r>
      <w:r w:rsidRPr="007D3C4C">
        <w:rPr>
          <w:sz w:val="28"/>
          <w:szCs w:val="28"/>
        </w:rPr>
        <w:t>-Отчетность», ФРГИС</w:t>
      </w:r>
      <w:r w:rsidRPr="007D3C4C">
        <w:rPr>
          <w:spacing w:val="1"/>
          <w:sz w:val="28"/>
          <w:szCs w:val="28"/>
        </w:rPr>
        <w:t xml:space="preserve"> «Единый реестр видов контроля», </w:t>
      </w:r>
      <w:r w:rsidRPr="007D3C4C">
        <w:rPr>
          <w:sz w:val="28"/>
          <w:szCs w:val="28"/>
        </w:rPr>
        <w:t>ФРГИС</w:t>
      </w:r>
      <w:r w:rsidRPr="007D3C4C">
        <w:rPr>
          <w:spacing w:val="1"/>
          <w:sz w:val="28"/>
          <w:szCs w:val="28"/>
        </w:rPr>
        <w:t xml:space="preserve"> «Единый реестр контрольных (надзорных) мероприятий», </w:t>
      </w:r>
      <w:r w:rsidRPr="007D3C4C">
        <w:rPr>
          <w:sz w:val="28"/>
          <w:szCs w:val="28"/>
        </w:rPr>
        <w:t>ФРГИС «Единый реестр проверок»,</w:t>
      </w:r>
      <w:r w:rsidRPr="007D3C4C">
        <w:rPr>
          <w:spacing w:val="1"/>
          <w:sz w:val="28"/>
          <w:szCs w:val="28"/>
        </w:rPr>
        <w:t xml:space="preserve"> </w:t>
      </w:r>
      <w:r>
        <w:rPr>
          <w:spacing w:val="1"/>
          <w:sz w:val="28"/>
          <w:szCs w:val="28"/>
        </w:rPr>
        <w:t>с</w:t>
      </w:r>
      <w:r w:rsidRPr="007D3C4C">
        <w:rPr>
          <w:sz w:val="28"/>
          <w:szCs w:val="28"/>
        </w:rPr>
        <w:t>истема ЕПГУ/ЕСИА, система ВИС КНО/ТОР КНД</w:t>
      </w:r>
      <w:r>
        <w:rPr>
          <w:sz w:val="28"/>
          <w:szCs w:val="28"/>
        </w:rPr>
        <w:t xml:space="preserve">, </w:t>
      </w:r>
      <w:r w:rsidRPr="007D3C4C">
        <w:rPr>
          <w:spacing w:val="1"/>
          <w:sz w:val="28"/>
          <w:szCs w:val="28"/>
        </w:rPr>
        <w:t xml:space="preserve">на </w:t>
      </w:r>
      <w:r w:rsidRPr="007D3C4C">
        <w:rPr>
          <w:sz w:val="28"/>
          <w:szCs w:val="28"/>
        </w:rPr>
        <w:t>официальном сайте Администрации города Рубцовска Алтайского края в информационно-телекоммуникационной сети «Интернет».</w:t>
      </w:r>
      <w:r w:rsidRPr="007D3C4C">
        <w:rPr>
          <w:spacing w:val="1"/>
          <w:sz w:val="28"/>
          <w:szCs w:val="28"/>
        </w:rPr>
        <w:t xml:space="preserve"> </w:t>
      </w:r>
    </w:p>
    <w:p w:rsidR="00096C4F" w:rsidRDefault="00096C4F" w:rsidP="00671AEE">
      <w:pPr>
        <w:pStyle w:val="ad"/>
        <w:ind w:firstLine="357"/>
        <w:rPr>
          <w:sz w:val="28"/>
          <w:szCs w:val="28"/>
        </w:rPr>
      </w:pPr>
    </w:p>
    <w:p w:rsidR="00671AEE" w:rsidRPr="00414909" w:rsidRDefault="003F3FCD" w:rsidP="00671AEE">
      <w:pPr>
        <w:pStyle w:val="ad"/>
        <w:ind w:firstLine="357"/>
        <w:rPr>
          <w:sz w:val="28"/>
          <w:szCs w:val="28"/>
        </w:rPr>
      </w:pPr>
      <w:r w:rsidRPr="00414909">
        <w:rPr>
          <w:sz w:val="28"/>
          <w:szCs w:val="28"/>
        </w:rPr>
        <w:t xml:space="preserve">     </w:t>
      </w:r>
      <w:r w:rsidR="00671AEE" w:rsidRPr="00414909">
        <w:rPr>
          <w:sz w:val="28"/>
          <w:szCs w:val="28"/>
        </w:rPr>
        <w:t xml:space="preserve">6.2. </w:t>
      </w:r>
      <w:r w:rsidR="00671AEE" w:rsidRPr="00414909">
        <w:rPr>
          <w:b/>
          <w:sz w:val="28"/>
          <w:szCs w:val="28"/>
        </w:rPr>
        <w:t>Показатели эффективности  муниципального жилищного контроля</w:t>
      </w:r>
      <w:r w:rsidR="00671AEE" w:rsidRPr="00414909">
        <w:rPr>
          <w:sz w:val="28"/>
          <w:szCs w:val="28"/>
        </w:rPr>
        <w:t>, рассчитанные на основании сведений об осуществлении муниципального контроля (форма № 1-контроль) в отношении юридических лиц и индивидуальных предпринимателей:</w:t>
      </w:r>
    </w:p>
    <w:p w:rsidR="00671AEE" w:rsidRPr="00414909" w:rsidRDefault="00D958F3"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выполнение плана проведения проверок (доля проведенных плановых проверок в процентах общего количеств</w:t>
      </w:r>
      <w:r w:rsidR="00D0762B" w:rsidRPr="00414909">
        <w:rPr>
          <w:sz w:val="28"/>
          <w:szCs w:val="28"/>
        </w:rPr>
        <w:t>а запланированных проверок)  - 25</w:t>
      </w:r>
      <w:r w:rsidR="00671AEE" w:rsidRPr="00414909">
        <w:rPr>
          <w:sz w:val="28"/>
          <w:szCs w:val="28"/>
        </w:rPr>
        <w:t>%;</w:t>
      </w:r>
    </w:p>
    <w:p w:rsidR="00671AEE" w:rsidRPr="00414909" w:rsidRDefault="00D958F3"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671AEE" w:rsidRPr="00414909" w:rsidRDefault="00D958F3" w:rsidP="00D958F3">
      <w:pPr>
        <w:tabs>
          <w:tab w:val="left" w:pos="709"/>
        </w:tabs>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проверок, результаты которых признаны недействительными (в процентах общего числа проведенных проверок) – 0%;</w:t>
      </w:r>
    </w:p>
    <w:p w:rsidR="00671AEE" w:rsidRPr="00414909" w:rsidRDefault="00D958F3"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проверок, проведенных органами муниципального контроля с нарушениями требований </w:t>
      </w:r>
      <w:hyperlink r:id="rId18" w:history="1">
        <w:r w:rsidR="00671AEE" w:rsidRPr="00414909">
          <w:rPr>
            <w:sz w:val="28"/>
            <w:szCs w:val="28"/>
          </w:rPr>
          <w:t>законодательства</w:t>
        </w:r>
      </w:hyperlink>
      <w:r w:rsidR="00671AEE" w:rsidRPr="00414909">
        <w:rPr>
          <w:sz w:val="28"/>
          <w:szCs w:val="28"/>
        </w:rPr>
        <w:t xml:space="preserve"> Российской Федерации о порядке </w:t>
      </w:r>
      <w:r w:rsidR="00671AEE" w:rsidRPr="00414909">
        <w:rPr>
          <w:sz w:val="28"/>
          <w:szCs w:val="28"/>
        </w:rPr>
        <w:lastRenderedPageBreak/>
        <w:t>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671AEE" w:rsidRPr="00414909" w:rsidRDefault="005503BA" w:rsidP="005503BA">
      <w:pPr>
        <w:tabs>
          <w:tab w:val="left" w:pos="709"/>
        </w:tabs>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w:t>
      </w:r>
      <w:r w:rsidRPr="00414909">
        <w:rPr>
          <w:sz w:val="28"/>
          <w:szCs w:val="28"/>
        </w:rPr>
        <w:t>ру</w:t>
      </w:r>
      <w:r w:rsidR="00D0762B" w:rsidRPr="00414909">
        <w:rPr>
          <w:sz w:val="28"/>
          <w:szCs w:val="28"/>
        </w:rPr>
        <w:t>), муниципальному контролю – 2,63</w:t>
      </w:r>
      <w:r w:rsidR="00671AEE" w:rsidRPr="00414909">
        <w:rPr>
          <w:sz w:val="28"/>
          <w:szCs w:val="28"/>
        </w:rPr>
        <w:t xml:space="preserve"> %;</w:t>
      </w:r>
    </w:p>
    <w:p w:rsidR="00671AEE" w:rsidRPr="00414909" w:rsidRDefault="00671AEE" w:rsidP="00671AEE">
      <w:pPr>
        <w:autoSpaceDE w:val="0"/>
        <w:autoSpaceDN w:val="0"/>
        <w:adjustRightInd w:val="0"/>
        <w:ind w:firstLine="540"/>
        <w:jc w:val="both"/>
        <w:rPr>
          <w:sz w:val="28"/>
          <w:szCs w:val="28"/>
        </w:rPr>
      </w:pPr>
      <w:r w:rsidRPr="00414909">
        <w:rPr>
          <w:sz w:val="28"/>
          <w:szCs w:val="28"/>
        </w:rPr>
        <w:t xml:space="preserve"> </w:t>
      </w:r>
      <w:r w:rsidR="00B94A87" w:rsidRPr="00414909">
        <w:rPr>
          <w:sz w:val="28"/>
          <w:szCs w:val="28"/>
        </w:rPr>
        <w:t xml:space="preserve"> </w:t>
      </w:r>
      <w:r w:rsidRPr="00414909">
        <w:rPr>
          <w:sz w:val="28"/>
          <w:szCs w:val="28"/>
        </w:rPr>
        <w:t>среднее количество проверок, проведенных в отношении одного юридического лица, индивидуального предпринимателя -1;</w:t>
      </w:r>
    </w:p>
    <w:p w:rsidR="00671AEE" w:rsidRPr="00414909" w:rsidRDefault="00B94A87" w:rsidP="00B94A87">
      <w:pPr>
        <w:tabs>
          <w:tab w:val="left" w:pos="709"/>
        </w:tabs>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проведенных внеплановых проверок (в процентах общего количес</w:t>
      </w:r>
      <w:r w:rsidR="00D0762B" w:rsidRPr="00414909">
        <w:rPr>
          <w:sz w:val="28"/>
          <w:szCs w:val="28"/>
        </w:rPr>
        <w:t xml:space="preserve">тва проведенных проверок) – </w:t>
      </w:r>
      <w:r w:rsidR="00671AEE" w:rsidRPr="00414909">
        <w:rPr>
          <w:sz w:val="28"/>
          <w:szCs w:val="28"/>
        </w:rPr>
        <w:t>0%;</w:t>
      </w:r>
    </w:p>
    <w:p w:rsidR="00671AEE" w:rsidRPr="00414909" w:rsidRDefault="00B94A87"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правонарушений, выявленных по итогам проведения внеплановых проверок (в процентах общего числа правонарушений, выявленных по итогам проверок) – </w:t>
      </w:r>
      <w:r w:rsidR="00D0762B" w:rsidRPr="00414909">
        <w:rPr>
          <w:sz w:val="28"/>
          <w:szCs w:val="28"/>
        </w:rPr>
        <w:t>0</w:t>
      </w:r>
      <w:r w:rsidR="00671AEE" w:rsidRPr="00414909">
        <w:rPr>
          <w:sz w:val="28"/>
          <w:szCs w:val="28"/>
        </w:rPr>
        <w:t>%;</w:t>
      </w:r>
    </w:p>
    <w:p w:rsidR="00671AEE" w:rsidRPr="00414909" w:rsidRDefault="008A40AC"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671AEE" w:rsidRPr="00414909" w:rsidRDefault="008A40AC"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671AEE" w:rsidRPr="00414909" w:rsidRDefault="00577B3C"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проверок, по итогам которых выявлены правонарушения (в процентах общего числа проведенных плановых и внеплановых проверок) – </w:t>
      </w:r>
      <w:r w:rsidR="00D0762B" w:rsidRPr="00414909">
        <w:rPr>
          <w:sz w:val="28"/>
          <w:szCs w:val="28"/>
        </w:rPr>
        <w:t xml:space="preserve">     0</w:t>
      </w:r>
      <w:r w:rsidR="008A40AC" w:rsidRPr="00414909">
        <w:rPr>
          <w:sz w:val="28"/>
          <w:szCs w:val="28"/>
        </w:rPr>
        <w:t xml:space="preserve"> </w:t>
      </w:r>
      <w:r w:rsidR="00671AEE" w:rsidRPr="00414909">
        <w:rPr>
          <w:sz w:val="28"/>
          <w:szCs w:val="28"/>
        </w:rPr>
        <w:t>%;</w:t>
      </w:r>
    </w:p>
    <w:p w:rsidR="00671AEE" w:rsidRPr="00414909" w:rsidRDefault="00577B3C"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rsidR="00671AEE" w:rsidRPr="00414909" w:rsidRDefault="005B55B5" w:rsidP="00671AEE">
      <w:pPr>
        <w:autoSpaceDE w:val="0"/>
        <w:autoSpaceDN w:val="0"/>
        <w:adjustRightInd w:val="0"/>
        <w:ind w:firstLine="540"/>
        <w:jc w:val="both"/>
        <w:rPr>
          <w:sz w:val="28"/>
          <w:szCs w:val="28"/>
        </w:rPr>
      </w:pPr>
      <w:r w:rsidRPr="00414909">
        <w:rPr>
          <w:sz w:val="28"/>
          <w:szCs w:val="28"/>
        </w:rPr>
        <w:lastRenderedPageBreak/>
        <w:t xml:space="preserve"> </w:t>
      </w:r>
      <w:r w:rsidR="00671AEE" w:rsidRPr="00414909">
        <w:rPr>
          <w:sz w:val="28"/>
          <w:szCs w:val="28"/>
        </w:rPr>
        <w:t xml:space="preserve">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0%;</w:t>
      </w:r>
    </w:p>
    <w:p w:rsidR="00671AEE" w:rsidRPr="00414909" w:rsidRDefault="00667FEB" w:rsidP="00671AEE">
      <w:pPr>
        <w:autoSpaceDE w:val="0"/>
        <w:autoSpaceDN w:val="0"/>
        <w:adjustRightInd w:val="0"/>
        <w:ind w:firstLine="540"/>
        <w:jc w:val="both"/>
        <w:rPr>
          <w:sz w:val="28"/>
          <w:szCs w:val="28"/>
        </w:rPr>
      </w:pPr>
      <w:r w:rsidRPr="00414909">
        <w:rPr>
          <w:sz w:val="28"/>
          <w:szCs w:val="28"/>
        </w:rPr>
        <w:t xml:space="preserve"> </w:t>
      </w:r>
      <w:r w:rsidR="00671AEE" w:rsidRPr="00414909">
        <w:rPr>
          <w:sz w:val="28"/>
          <w:szCs w:val="28"/>
        </w:rPr>
        <w:t xml:space="preserve">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671AEE" w:rsidRPr="00414909" w:rsidRDefault="00671AEE" w:rsidP="00671AEE">
      <w:pPr>
        <w:autoSpaceDE w:val="0"/>
        <w:autoSpaceDN w:val="0"/>
        <w:adjustRightInd w:val="0"/>
        <w:ind w:firstLine="540"/>
        <w:jc w:val="both"/>
        <w:rPr>
          <w:sz w:val="28"/>
          <w:szCs w:val="28"/>
        </w:rPr>
      </w:pPr>
      <w:r w:rsidRPr="00414909">
        <w:rPr>
          <w:sz w:val="28"/>
          <w:szCs w:val="28"/>
        </w:rPr>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
    <w:p w:rsidR="00671AEE" w:rsidRPr="00414909" w:rsidRDefault="00671AEE" w:rsidP="00671AEE">
      <w:pPr>
        <w:autoSpaceDE w:val="0"/>
        <w:autoSpaceDN w:val="0"/>
        <w:adjustRightInd w:val="0"/>
        <w:ind w:firstLine="540"/>
        <w:jc w:val="both"/>
        <w:rPr>
          <w:sz w:val="28"/>
          <w:szCs w:val="28"/>
        </w:rPr>
      </w:pPr>
      <w:r w:rsidRPr="00414909">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671AEE" w:rsidRPr="00414909" w:rsidRDefault="00671AEE" w:rsidP="00671AEE">
      <w:pPr>
        <w:autoSpaceDE w:val="0"/>
        <w:autoSpaceDN w:val="0"/>
        <w:adjustRightInd w:val="0"/>
        <w:ind w:firstLine="540"/>
        <w:jc w:val="both"/>
        <w:rPr>
          <w:sz w:val="28"/>
          <w:szCs w:val="28"/>
        </w:rPr>
      </w:pPr>
      <w:r w:rsidRPr="00414909">
        <w:rPr>
          <w:sz w:val="28"/>
          <w:szCs w:val="28"/>
        </w:rPr>
        <w:t xml:space="preserve">- доля выявленных при проведении проверок правонарушений, связанных с неисполнением предписаний (в процентах общего числа выявленных правонарушений) </w:t>
      </w:r>
    </w:p>
    <w:p w:rsidR="00671AEE" w:rsidRPr="00414909" w:rsidRDefault="00671AEE" w:rsidP="00671AEE">
      <w:pPr>
        <w:autoSpaceDE w:val="0"/>
        <w:autoSpaceDN w:val="0"/>
        <w:adjustRightInd w:val="0"/>
        <w:jc w:val="both"/>
        <w:rPr>
          <w:rStyle w:val="aa"/>
          <w:b w:val="0"/>
          <w:bCs/>
          <w:sz w:val="28"/>
          <w:szCs w:val="28"/>
        </w:rPr>
      </w:pPr>
      <w:r w:rsidRPr="00414909">
        <w:rPr>
          <w:sz w:val="28"/>
          <w:szCs w:val="28"/>
        </w:rPr>
        <w:t>- 0%.</w:t>
      </w:r>
    </w:p>
    <w:p w:rsidR="005C18D2" w:rsidRPr="00414909" w:rsidRDefault="005C18D2" w:rsidP="0013691D">
      <w:pPr>
        <w:pStyle w:val="a9"/>
        <w:tabs>
          <w:tab w:val="left" w:pos="709"/>
        </w:tabs>
        <w:ind w:firstLine="709"/>
        <w:rPr>
          <w:spacing w:val="1"/>
          <w:sz w:val="28"/>
          <w:szCs w:val="28"/>
        </w:rPr>
      </w:pPr>
      <w:r w:rsidRPr="00414909">
        <w:rPr>
          <w:sz w:val="28"/>
          <w:szCs w:val="28"/>
        </w:rPr>
        <w:t xml:space="preserve">Отчеты об осуществлении муниципального </w:t>
      </w:r>
      <w:r w:rsidR="006333D6" w:rsidRPr="00414909">
        <w:rPr>
          <w:sz w:val="28"/>
          <w:szCs w:val="28"/>
        </w:rPr>
        <w:t xml:space="preserve">жилищного </w:t>
      </w:r>
      <w:r w:rsidRPr="00414909">
        <w:rPr>
          <w:sz w:val="28"/>
          <w:szCs w:val="28"/>
        </w:rPr>
        <w:t>контроля и проекты планов проверок размещаются в системе ГАС «Управление»</w:t>
      </w:r>
      <w:r w:rsidR="002C4909" w:rsidRPr="00414909">
        <w:rPr>
          <w:sz w:val="28"/>
          <w:szCs w:val="28"/>
        </w:rPr>
        <w:t xml:space="preserve">, </w:t>
      </w:r>
      <w:r w:rsidR="0013691D" w:rsidRPr="00414909">
        <w:rPr>
          <w:sz w:val="28"/>
          <w:szCs w:val="28"/>
        </w:rPr>
        <w:t>ФРГИС «Единый реестр проверок»,</w:t>
      </w:r>
      <w:r w:rsidR="002C4909" w:rsidRPr="00414909">
        <w:rPr>
          <w:spacing w:val="1"/>
          <w:sz w:val="28"/>
          <w:szCs w:val="28"/>
        </w:rPr>
        <w:t xml:space="preserve"> на </w:t>
      </w:r>
      <w:r w:rsidR="002C4909" w:rsidRPr="00414909">
        <w:rPr>
          <w:sz w:val="28"/>
          <w:szCs w:val="28"/>
        </w:rPr>
        <w:t>официальном сайте Администрации города Рубцовска Алтайского края в информационно-телекоммуникационной сети «Интернет».</w:t>
      </w:r>
      <w:r w:rsidR="002C4909" w:rsidRPr="00414909">
        <w:rPr>
          <w:spacing w:val="1"/>
          <w:sz w:val="28"/>
          <w:szCs w:val="28"/>
        </w:rPr>
        <w:t xml:space="preserve"> </w:t>
      </w:r>
    </w:p>
    <w:p w:rsidR="009F78DA" w:rsidRPr="00414909" w:rsidRDefault="009F78DA" w:rsidP="009F78DA">
      <w:pPr>
        <w:pStyle w:val="ad"/>
        <w:ind w:firstLine="357"/>
        <w:rPr>
          <w:sz w:val="28"/>
          <w:szCs w:val="28"/>
        </w:rPr>
      </w:pPr>
      <w:r w:rsidRPr="00414909">
        <w:rPr>
          <w:sz w:val="28"/>
          <w:szCs w:val="28"/>
        </w:rPr>
        <w:t xml:space="preserve">     6.3. </w:t>
      </w:r>
      <w:r w:rsidRPr="00414909">
        <w:rPr>
          <w:b/>
          <w:sz w:val="28"/>
          <w:szCs w:val="28"/>
        </w:rPr>
        <w:t>Показатели эффективности  муниципального контроля за сохранностью автомобильных дорог местного значения</w:t>
      </w:r>
      <w:r w:rsidRPr="00414909">
        <w:rPr>
          <w:sz w:val="28"/>
          <w:szCs w:val="28"/>
        </w:rPr>
        <w:t>, рассчитанные на основании сведений об осуществлении муниципального контроля (форма № 1-контроль) в отношении юридических лиц и индивидуальных предпринимателей:</w:t>
      </w:r>
    </w:p>
    <w:p w:rsidR="009F78DA" w:rsidRPr="00414909" w:rsidRDefault="009F78DA" w:rsidP="009F78DA">
      <w:pPr>
        <w:autoSpaceDE w:val="0"/>
        <w:autoSpaceDN w:val="0"/>
        <w:adjustRightInd w:val="0"/>
        <w:ind w:firstLine="540"/>
        <w:jc w:val="both"/>
        <w:rPr>
          <w:sz w:val="28"/>
          <w:szCs w:val="28"/>
        </w:rPr>
      </w:pPr>
      <w:r w:rsidRPr="00414909">
        <w:rPr>
          <w:sz w:val="28"/>
          <w:szCs w:val="28"/>
        </w:rPr>
        <w:t xml:space="preserve">  выполнение плана проведения проверок (доля проведенных плановых проверок в процентах общего количества</w:t>
      </w:r>
      <w:r w:rsidR="00006E82" w:rsidRPr="00414909">
        <w:rPr>
          <w:sz w:val="28"/>
          <w:szCs w:val="28"/>
        </w:rPr>
        <w:t xml:space="preserve"> запланированных проверок)  - 0</w:t>
      </w:r>
      <w:r w:rsidRPr="00414909">
        <w:rPr>
          <w:sz w:val="28"/>
          <w:szCs w:val="28"/>
        </w:rPr>
        <w:t>%;</w:t>
      </w:r>
    </w:p>
    <w:p w:rsidR="009F78DA" w:rsidRPr="00414909" w:rsidRDefault="009F78DA" w:rsidP="009F78DA">
      <w:pPr>
        <w:autoSpaceDE w:val="0"/>
        <w:autoSpaceDN w:val="0"/>
        <w:adjustRightInd w:val="0"/>
        <w:ind w:firstLine="540"/>
        <w:jc w:val="both"/>
        <w:rPr>
          <w:sz w:val="28"/>
          <w:szCs w:val="28"/>
        </w:rPr>
      </w:pPr>
      <w:r w:rsidRPr="00414909">
        <w:rPr>
          <w:sz w:val="28"/>
          <w:szCs w:val="28"/>
        </w:rPr>
        <w:lastRenderedPageBreak/>
        <w:t xml:space="preserve">  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9F78DA" w:rsidRPr="00414909" w:rsidRDefault="009F78DA" w:rsidP="009F78DA">
      <w:pPr>
        <w:tabs>
          <w:tab w:val="left" w:pos="709"/>
        </w:tabs>
        <w:autoSpaceDE w:val="0"/>
        <w:autoSpaceDN w:val="0"/>
        <w:adjustRightInd w:val="0"/>
        <w:ind w:firstLine="540"/>
        <w:jc w:val="both"/>
        <w:rPr>
          <w:sz w:val="28"/>
          <w:szCs w:val="28"/>
        </w:rPr>
      </w:pPr>
      <w:r w:rsidRPr="00414909">
        <w:rPr>
          <w:sz w:val="28"/>
          <w:szCs w:val="28"/>
        </w:rPr>
        <w:t xml:space="preserve">  доля проверок, результаты которых признаны недействительными (в процентах общего числа проведенных проверок) – 0%;</w:t>
      </w:r>
    </w:p>
    <w:p w:rsidR="009F78DA" w:rsidRPr="00414909" w:rsidRDefault="009F78DA" w:rsidP="009F78DA">
      <w:pPr>
        <w:autoSpaceDE w:val="0"/>
        <w:autoSpaceDN w:val="0"/>
        <w:adjustRightInd w:val="0"/>
        <w:ind w:firstLine="540"/>
        <w:jc w:val="both"/>
        <w:rPr>
          <w:sz w:val="28"/>
          <w:szCs w:val="28"/>
        </w:rPr>
      </w:pPr>
      <w:r w:rsidRPr="00414909">
        <w:rPr>
          <w:sz w:val="28"/>
          <w:szCs w:val="28"/>
        </w:rPr>
        <w:t xml:space="preserve">  доля проверок, проведенных органами муниципального контроля с нарушениями требований </w:t>
      </w:r>
      <w:hyperlink r:id="rId19" w:history="1">
        <w:r w:rsidRPr="00414909">
          <w:rPr>
            <w:sz w:val="28"/>
            <w:szCs w:val="28"/>
          </w:rPr>
          <w:t>законодательства</w:t>
        </w:r>
      </w:hyperlink>
      <w:r w:rsidRPr="00414909">
        <w:rPr>
          <w:sz w:val="28"/>
          <w:szCs w:val="28"/>
        </w:rPr>
        <w:t xml:space="preserve"> Российской Федерации о порядке их проведения, по результатам</w:t>
      </w:r>
      <w:r w:rsidR="00006E82" w:rsidRPr="00414909">
        <w:rPr>
          <w:sz w:val="28"/>
          <w:szCs w:val="28"/>
        </w:rPr>
        <w:t>,</w:t>
      </w:r>
      <w:r w:rsidRPr="00414909">
        <w:rPr>
          <w:sz w:val="28"/>
          <w:szCs w:val="28"/>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9F78DA" w:rsidRPr="00414909" w:rsidRDefault="009F78DA" w:rsidP="009F78DA">
      <w:pPr>
        <w:tabs>
          <w:tab w:val="left" w:pos="709"/>
        </w:tabs>
        <w:autoSpaceDE w:val="0"/>
        <w:autoSpaceDN w:val="0"/>
        <w:adjustRightInd w:val="0"/>
        <w:ind w:firstLine="540"/>
        <w:jc w:val="both"/>
        <w:rPr>
          <w:sz w:val="28"/>
          <w:szCs w:val="28"/>
        </w:rPr>
      </w:pPr>
      <w:r w:rsidRPr="00414909">
        <w:rPr>
          <w:sz w:val="28"/>
          <w:szCs w:val="28"/>
        </w:rPr>
        <w:t xml:space="preserve">  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w:t>
      </w:r>
      <w:r w:rsidR="00006E82" w:rsidRPr="00414909">
        <w:rPr>
          <w:sz w:val="28"/>
          <w:szCs w:val="28"/>
        </w:rPr>
        <w:t>0</w:t>
      </w:r>
      <w:r w:rsidRPr="00414909">
        <w:rPr>
          <w:sz w:val="28"/>
          <w:szCs w:val="28"/>
        </w:rPr>
        <w:t>%;</w:t>
      </w:r>
    </w:p>
    <w:p w:rsidR="009F78DA" w:rsidRPr="00414909" w:rsidRDefault="009F78DA" w:rsidP="009F78DA">
      <w:pPr>
        <w:autoSpaceDE w:val="0"/>
        <w:autoSpaceDN w:val="0"/>
        <w:adjustRightInd w:val="0"/>
        <w:ind w:firstLine="540"/>
        <w:jc w:val="both"/>
        <w:rPr>
          <w:sz w:val="28"/>
          <w:szCs w:val="28"/>
        </w:rPr>
      </w:pPr>
      <w:r w:rsidRPr="00414909">
        <w:rPr>
          <w:sz w:val="28"/>
          <w:szCs w:val="28"/>
        </w:rPr>
        <w:t xml:space="preserve">  среднее количество проверок, проведенных в отношении одного юридического лица, ин</w:t>
      </w:r>
      <w:r w:rsidR="00006E82" w:rsidRPr="00414909">
        <w:rPr>
          <w:sz w:val="28"/>
          <w:szCs w:val="28"/>
        </w:rPr>
        <w:t>дивидуального предпринимателя -</w:t>
      </w:r>
      <w:r w:rsidR="00693526" w:rsidRPr="00414909">
        <w:rPr>
          <w:sz w:val="28"/>
          <w:szCs w:val="28"/>
        </w:rPr>
        <w:t xml:space="preserve"> </w:t>
      </w:r>
      <w:r w:rsidR="00006E82" w:rsidRPr="00414909">
        <w:rPr>
          <w:sz w:val="28"/>
          <w:szCs w:val="28"/>
        </w:rPr>
        <w:t>0</w:t>
      </w:r>
      <w:r w:rsidRPr="00414909">
        <w:rPr>
          <w:sz w:val="28"/>
          <w:szCs w:val="28"/>
        </w:rPr>
        <w:t>;</w:t>
      </w:r>
    </w:p>
    <w:p w:rsidR="009F78DA" w:rsidRPr="00414909" w:rsidRDefault="009F78DA" w:rsidP="009F78DA">
      <w:pPr>
        <w:tabs>
          <w:tab w:val="left" w:pos="709"/>
        </w:tabs>
        <w:autoSpaceDE w:val="0"/>
        <w:autoSpaceDN w:val="0"/>
        <w:adjustRightInd w:val="0"/>
        <w:ind w:firstLine="540"/>
        <w:jc w:val="both"/>
        <w:rPr>
          <w:sz w:val="28"/>
          <w:szCs w:val="28"/>
        </w:rPr>
      </w:pPr>
      <w:r w:rsidRPr="00414909">
        <w:rPr>
          <w:sz w:val="28"/>
          <w:szCs w:val="28"/>
        </w:rPr>
        <w:t xml:space="preserve">  доля проведенных внеплановых проверок (в процентах общего количества проведенных проверок) – 0%;</w:t>
      </w:r>
    </w:p>
    <w:p w:rsidR="009F78DA" w:rsidRPr="00414909" w:rsidRDefault="009F78DA" w:rsidP="009F78DA">
      <w:pPr>
        <w:autoSpaceDE w:val="0"/>
        <w:autoSpaceDN w:val="0"/>
        <w:adjustRightInd w:val="0"/>
        <w:ind w:firstLine="540"/>
        <w:jc w:val="both"/>
        <w:rPr>
          <w:sz w:val="28"/>
          <w:szCs w:val="28"/>
        </w:rPr>
      </w:pPr>
      <w:r w:rsidRPr="00414909">
        <w:rPr>
          <w:sz w:val="28"/>
          <w:szCs w:val="28"/>
        </w:rPr>
        <w:t xml:space="preserve">  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rsidR="009F78DA" w:rsidRPr="00414909" w:rsidRDefault="009F78DA" w:rsidP="009F78DA">
      <w:pPr>
        <w:autoSpaceDE w:val="0"/>
        <w:autoSpaceDN w:val="0"/>
        <w:adjustRightInd w:val="0"/>
        <w:ind w:firstLine="540"/>
        <w:jc w:val="both"/>
        <w:rPr>
          <w:sz w:val="28"/>
          <w:szCs w:val="28"/>
        </w:rPr>
      </w:pPr>
      <w:r w:rsidRPr="00414909">
        <w:rPr>
          <w:sz w:val="28"/>
          <w:szCs w:val="28"/>
        </w:rPr>
        <w:t xml:space="preserve">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9F78DA" w:rsidRPr="00414909" w:rsidRDefault="009F78DA" w:rsidP="009F78DA">
      <w:pPr>
        <w:autoSpaceDE w:val="0"/>
        <w:autoSpaceDN w:val="0"/>
        <w:adjustRightInd w:val="0"/>
        <w:ind w:firstLine="540"/>
        <w:jc w:val="both"/>
        <w:rPr>
          <w:sz w:val="28"/>
          <w:szCs w:val="28"/>
        </w:rPr>
      </w:pPr>
      <w:r w:rsidRPr="00414909">
        <w:rPr>
          <w:sz w:val="28"/>
          <w:szCs w:val="28"/>
        </w:rPr>
        <w:t xml:space="preserve">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w:t>
      </w:r>
      <w:r w:rsidRPr="00414909">
        <w:rPr>
          <w:sz w:val="28"/>
          <w:szCs w:val="28"/>
        </w:rPr>
        <w:lastRenderedPageBreak/>
        <w:t>причинения вреда и ликвидации последствий таких нарушений (в процентах общего количества проведенных внеплановых проверок) – 0%;</w:t>
      </w:r>
    </w:p>
    <w:p w:rsidR="009F78DA" w:rsidRPr="00414909" w:rsidRDefault="009F78DA" w:rsidP="009F78DA">
      <w:pPr>
        <w:autoSpaceDE w:val="0"/>
        <w:autoSpaceDN w:val="0"/>
        <w:adjustRightInd w:val="0"/>
        <w:ind w:firstLine="540"/>
        <w:jc w:val="both"/>
        <w:rPr>
          <w:sz w:val="28"/>
          <w:szCs w:val="28"/>
        </w:rPr>
      </w:pPr>
      <w:r w:rsidRPr="00414909">
        <w:rPr>
          <w:sz w:val="28"/>
          <w:szCs w:val="28"/>
        </w:rPr>
        <w:t xml:space="preserve">  доля проверок, по итогам которых выявлены правонарушения (в процентах общего числа проведенных плановых и внеплановых проверок) –      0 %;</w:t>
      </w:r>
    </w:p>
    <w:p w:rsidR="009F78DA" w:rsidRPr="00414909" w:rsidRDefault="009F78DA" w:rsidP="009F78DA">
      <w:pPr>
        <w:autoSpaceDE w:val="0"/>
        <w:autoSpaceDN w:val="0"/>
        <w:adjustRightInd w:val="0"/>
        <w:ind w:firstLine="540"/>
        <w:jc w:val="both"/>
        <w:rPr>
          <w:sz w:val="28"/>
          <w:szCs w:val="28"/>
        </w:rPr>
      </w:pPr>
      <w:r w:rsidRPr="00414909">
        <w:rPr>
          <w:sz w:val="28"/>
          <w:szCs w:val="28"/>
        </w:rPr>
        <w:t xml:space="preserve">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rsidR="009F78DA" w:rsidRPr="00414909" w:rsidRDefault="009F78DA" w:rsidP="009F78DA">
      <w:pPr>
        <w:autoSpaceDE w:val="0"/>
        <w:autoSpaceDN w:val="0"/>
        <w:adjustRightInd w:val="0"/>
        <w:ind w:firstLine="540"/>
        <w:jc w:val="both"/>
        <w:rPr>
          <w:sz w:val="28"/>
          <w:szCs w:val="28"/>
        </w:rPr>
      </w:pPr>
      <w:r w:rsidRPr="00414909">
        <w:rPr>
          <w:sz w:val="28"/>
          <w:szCs w:val="28"/>
        </w:rPr>
        <w:t xml:space="preserve">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0%;</w:t>
      </w:r>
    </w:p>
    <w:p w:rsidR="009F78DA" w:rsidRPr="00414909" w:rsidRDefault="009F78DA" w:rsidP="009F78DA">
      <w:pPr>
        <w:autoSpaceDE w:val="0"/>
        <w:autoSpaceDN w:val="0"/>
        <w:adjustRightInd w:val="0"/>
        <w:ind w:firstLine="540"/>
        <w:jc w:val="both"/>
        <w:rPr>
          <w:sz w:val="28"/>
          <w:szCs w:val="28"/>
        </w:rPr>
      </w:pPr>
      <w:r w:rsidRPr="00414909">
        <w:rPr>
          <w:sz w:val="28"/>
          <w:szCs w:val="28"/>
        </w:rPr>
        <w:t xml:space="preserve">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9F78DA" w:rsidRPr="00414909" w:rsidRDefault="009F78DA" w:rsidP="009F78DA">
      <w:pPr>
        <w:autoSpaceDE w:val="0"/>
        <w:autoSpaceDN w:val="0"/>
        <w:adjustRightInd w:val="0"/>
        <w:ind w:firstLine="540"/>
        <w:jc w:val="both"/>
        <w:rPr>
          <w:sz w:val="28"/>
          <w:szCs w:val="28"/>
        </w:rPr>
      </w:pPr>
      <w:r w:rsidRPr="00414909">
        <w:rPr>
          <w:sz w:val="28"/>
          <w:szCs w:val="28"/>
        </w:rPr>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
    <w:p w:rsidR="009F78DA" w:rsidRPr="00414909" w:rsidRDefault="009F78DA" w:rsidP="009F78DA">
      <w:pPr>
        <w:autoSpaceDE w:val="0"/>
        <w:autoSpaceDN w:val="0"/>
        <w:adjustRightInd w:val="0"/>
        <w:ind w:firstLine="540"/>
        <w:jc w:val="both"/>
        <w:rPr>
          <w:sz w:val="28"/>
          <w:szCs w:val="28"/>
        </w:rPr>
      </w:pPr>
      <w:r w:rsidRPr="00414909">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9F78DA" w:rsidRPr="00414909" w:rsidRDefault="009F78DA" w:rsidP="009F78DA">
      <w:pPr>
        <w:autoSpaceDE w:val="0"/>
        <w:autoSpaceDN w:val="0"/>
        <w:adjustRightInd w:val="0"/>
        <w:ind w:firstLine="540"/>
        <w:jc w:val="both"/>
        <w:rPr>
          <w:sz w:val="28"/>
          <w:szCs w:val="28"/>
        </w:rPr>
      </w:pPr>
      <w:r w:rsidRPr="00414909">
        <w:rPr>
          <w:sz w:val="28"/>
          <w:szCs w:val="28"/>
        </w:rPr>
        <w:t xml:space="preserve">- доля выявленных при проведении проверок правонарушений, связанных с неисполнением предписаний (в процентах общего числа выявленных правонарушений) </w:t>
      </w:r>
    </w:p>
    <w:p w:rsidR="009F78DA" w:rsidRPr="00414909" w:rsidRDefault="009F78DA" w:rsidP="009F78DA">
      <w:pPr>
        <w:autoSpaceDE w:val="0"/>
        <w:autoSpaceDN w:val="0"/>
        <w:adjustRightInd w:val="0"/>
        <w:jc w:val="both"/>
        <w:rPr>
          <w:rStyle w:val="aa"/>
          <w:b w:val="0"/>
          <w:bCs/>
          <w:sz w:val="28"/>
          <w:szCs w:val="28"/>
        </w:rPr>
      </w:pPr>
      <w:r w:rsidRPr="00414909">
        <w:rPr>
          <w:sz w:val="28"/>
          <w:szCs w:val="28"/>
        </w:rPr>
        <w:t>- 0%.</w:t>
      </w:r>
    </w:p>
    <w:p w:rsidR="00175D0C" w:rsidRPr="00175D0C" w:rsidRDefault="00175D0C" w:rsidP="00175D0C">
      <w:pPr>
        <w:tabs>
          <w:tab w:val="left" w:pos="709"/>
        </w:tabs>
        <w:autoSpaceDE w:val="0"/>
        <w:autoSpaceDN w:val="0"/>
        <w:adjustRightInd w:val="0"/>
        <w:ind w:firstLine="540"/>
        <w:contextualSpacing/>
        <w:jc w:val="both"/>
        <w:rPr>
          <w:sz w:val="28"/>
          <w:szCs w:val="28"/>
        </w:rPr>
      </w:pPr>
      <w:r w:rsidRPr="00175D0C">
        <w:rPr>
          <w:sz w:val="28"/>
          <w:szCs w:val="28"/>
        </w:rPr>
        <w:t>Отчеты об осуществлении муниципального земельного контроля  размещаются в системе ГАС «Управление», АИС «ЦЭСИ.</w:t>
      </w:r>
      <w:r w:rsidRPr="00175D0C">
        <w:rPr>
          <w:sz w:val="28"/>
          <w:szCs w:val="28"/>
          <w:lang w:val="en-US"/>
        </w:rPr>
        <w:t>WEB</w:t>
      </w:r>
      <w:r w:rsidRPr="00175D0C">
        <w:rPr>
          <w:sz w:val="28"/>
          <w:szCs w:val="28"/>
        </w:rPr>
        <w:t>-Отчетность», ФРГИС</w:t>
      </w:r>
      <w:r w:rsidRPr="00175D0C">
        <w:rPr>
          <w:spacing w:val="1"/>
          <w:sz w:val="28"/>
          <w:szCs w:val="28"/>
        </w:rPr>
        <w:t xml:space="preserve"> «Единый реестр видов контроля», </w:t>
      </w:r>
      <w:r w:rsidRPr="00175D0C">
        <w:rPr>
          <w:sz w:val="28"/>
          <w:szCs w:val="28"/>
        </w:rPr>
        <w:t>ФРГИС</w:t>
      </w:r>
      <w:r w:rsidRPr="00175D0C">
        <w:rPr>
          <w:spacing w:val="1"/>
          <w:sz w:val="28"/>
          <w:szCs w:val="28"/>
        </w:rPr>
        <w:t xml:space="preserve"> «Единый реестр </w:t>
      </w:r>
      <w:r w:rsidRPr="00175D0C">
        <w:rPr>
          <w:spacing w:val="1"/>
          <w:sz w:val="28"/>
          <w:szCs w:val="28"/>
        </w:rPr>
        <w:lastRenderedPageBreak/>
        <w:t xml:space="preserve">контрольных (надзорных) мероприятий», </w:t>
      </w:r>
      <w:r w:rsidRPr="00175D0C">
        <w:rPr>
          <w:sz w:val="28"/>
          <w:szCs w:val="28"/>
        </w:rPr>
        <w:t>ФРГИС «Единый реестр проверок»,</w:t>
      </w:r>
      <w:r w:rsidRPr="00175D0C">
        <w:rPr>
          <w:spacing w:val="1"/>
          <w:sz w:val="28"/>
          <w:szCs w:val="28"/>
        </w:rPr>
        <w:t xml:space="preserve"> с</w:t>
      </w:r>
      <w:r w:rsidRPr="00175D0C">
        <w:rPr>
          <w:sz w:val="28"/>
          <w:szCs w:val="28"/>
        </w:rPr>
        <w:t xml:space="preserve">истема ЕПГУ/ЕСИА, система ВИС КНО/ТОР КНД, </w:t>
      </w:r>
      <w:r w:rsidRPr="00175D0C">
        <w:rPr>
          <w:spacing w:val="1"/>
          <w:sz w:val="28"/>
          <w:szCs w:val="28"/>
        </w:rPr>
        <w:t xml:space="preserve">на </w:t>
      </w:r>
      <w:r w:rsidRPr="00175D0C">
        <w:rPr>
          <w:sz w:val="28"/>
          <w:szCs w:val="28"/>
        </w:rPr>
        <w:t>официальном сайте Администрации города Рубцовска Алтайского края в информационно-телекоммуникационной сети «Интернет».</w:t>
      </w:r>
    </w:p>
    <w:p w:rsidR="009F78DA" w:rsidRPr="00414909" w:rsidRDefault="009F78DA" w:rsidP="00175D0C">
      <w:pPr>
        <w:pStyle w:val="a9"/>
        <w:tabs>
          <w:tab w:val="left" w:pos="709"/>
        </w:tabs>
        <w:ind w:firstLine="709"/>
        <w:rPr>
          <w:sz w:val="28"/>
          <w:szCs w:val="28"/>
        </w:rPr>
      </w:pPr>
    </w:p>
    <w:p w:rsidR="00955565" w:rsidRPr="00414909" w:rsidRDefault="00955565" w:rsidP="0013691D">
      <w:pPr>
        <w:pStyle w:val="a9"/>
        <w:tabs>
          <w:tab w:val="left" w:pos="709"/>
        </w:tabs>
        <w:ind w:firstLine="709"/>
        <w:rPr>
          <w:sz w:val="28"/>
          <w:szCs w:val="28"/>
        </w:rPr>
      </w:pPr>
    </w:p>
    <w:p w:rsidR="009B26EB" w:rsidRPr="00414909" w:rsidRDefault="009B26EB" w:rsidP="009B26EB">
      <w:pPr>
        <w:jc w:val="both"/>
        <w:rPr>
          <w:sz w:val="28"/>
          <w:szCs w:val="28"/>
        </w:rPr>
      </w:pPr>
    </w:p>
    <w:p w:rsidR="00564F7F" w:rsidRPr="00414909" w:rsidRDefault="00564F7F" w:rsidP="00564F7F">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Раздел 7.</w:t>
      </w:r>
    </w:p>
    <w:p w:rsidR="00564F7F" w:rsidRPr="00414909" w:rsidRDefault="00564F7F" w:rsidP="00564F7F">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Выводы и предложения по результатам государственного</w:t>
      </w:r>
    </w:p>
    <w:p w:rsidR="00564F7F" w:rsidRPr="00414909" w:rsidRDefault="00564F7F" w:rsidP="00564F7F">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контроля (надзора), муниципального контроля</w:t>
      </w:r>
    </w:p>
    <w:p w:rsidR="00564F7F" w:rsidRPr="00414909" w:rsidRDefault="00564F7F" w:rsidP="00564F7F">
      <w:pPr>
        <w:pStyle w:val="a9"/>
        <w:ind w:firstLine="709"/>
        <w:rPr>
          <w:sz w:val="28"/>
          <w:szCs w:val="28"/>
        </w:rPr>
      </w:pPr>
    </w:p>
    <w:p w:rsidR="00672BEF" w:rsidRPr="00414909" w:rsidRDefault="001970C3" w:rsidP="00672BEF">
      <w:pPr>
        <w:pStyle w:val="a9"/>
        <w:shd w:val="clear" w:color="auto" w:fill="FFFFFF"/>
        <w:tabs>
          <w:tab w:val="left" w:pos="709"/>
        </w:tabs>
        <w:contextualSpacing/>
        <w:rPr>
          <w:sz w:val="28"/>
          <w:szCs w:val="28"/>
        </w:rPr>
      </w:pPr>
      <w:r w:rsidRPr="00414909">
        <w:rPr>
          <w:sz w:val="28"/>
          <w:szCs w:val="28"/>
        </w:rPr>
        <w:t xml:space="preserve">          7.1. </w:t>
      </w:r>
      <w:r w:rsidR="00672BEF" w:rsidRPr="00414909">
        <w:rPr>
          <w:sz w:val="28"/>
          <w:szCs w:val="28"/>
        </w:rPr>
        <w:t xml:space="preserve">Практика осуществления муниципального земельного контроля на территории муниципального образования город Рубцовск Алтайского края показывает, что наиболее часто встречающимися нарушениями земельного законодательства и муниципальных нормативных правовых актов, содержащих нормы земельного права, являются: </w:t>
      </w:r>
    </w:p>
    <w:p w:rsidR="00672BEF" w:rsidRPr="00414909" w:rsidRDefault="00672BEF" w:rsidP="00672BEF">
      <w:pPr>
        <w:pStyle w:val="a9"/>
        <w:shd w:val="clear" w:color="auto" w:fill="FFFFFF"/>
        <w:tabs>
          <w:tab w:val="left" w:pos="709"/>
        </w:tabs>
        <w:contextualSpacing/>
        <w:rPr>
          <w:sz w:val="28"/>
          <w:szCs w:val="28"/>
        </w:rPr>
      </w:pPr>
      <w:r w:rsidRPr="00414909">
        <w:rPr>
          <w:b/>
          <w:bCs/>
          <w:sz w:val="28"/>
          <w:szCs w:val="28"/>
        </w:rPr>
        <w:t xml:space="preserve">         </w:t>
      </w:r>
      <w:r w:rsidR="00BB0243" w:rsidRPr="00414909">
        <w:rPr>
          <w:b/>
          <w:bCs/>
          <w:sz w:val="28"/>
          <w:szCs w:val="28"/>
        </w:rPr>
        <w:t xml:space="preserve"> </w:t>
      </w:r>
      <w:r w:rsidR="00BB0243" w:rsidRPr="00414909">
        <w:rPr>
          <w:bCs/>
          <w:sz w:val="28"/>
          <w:szCs w:val="28"/>
        </w:rPr>
        <w:t>с</w:t>
      </w:r>
      <w:r w:rsidRPr="00414909">
        <w:rPr>
          <w:bCs/>
          <w:sz w:val="28"/>
          <w:szCs w:val="28"/>
        </w:rPr>
        <w:t>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sidRPr="00414909">
        <w:rPr>
          <w:sz w:val="28"/>
          <w:szCs w:val="28"/>
        </w:rPr>
        <w:t xml:space="preserve"> </w:t>
      </w:r>
      <w:r w:rsidR="00424EC4" w:rsidRPr="00414909">
        <w:rPr>
          <w:sz w:val="28"/>
          <w:szCs w:val="28"/>
        </w:rPr>
        <w:t xml:space="preserve">Данное нарушение земельного законодательства является наиболее часто встречаемым при осуществлении земельного </w:t>
      </w:r>
      <w:r w:rsidR="00080D82" w:rsidRPr="00414909">
        <w:rPr>
          <w:sz w:val="28"/>
          <w:szCs w:val="28"/>
        </w:rPr>
        <w:t>контроля,</w:t>
      </w:r>
      <w:r w:rsidR="00424EC4" w:rsidRPr="00414909">
        <w:rPr>
          <w:sz w:val="28"/>
          <w:szCs w:val="28"/>
        </w:rPr>
        <w:t xml:space="preserve"> как физическими лицами, так и юридическими лицами и индивидуальными предпринимателями. Основными нарушителями являются граждане при использовании земель для жилого дома и индивидуального жилищного строительства. Для недопущения вышеуказанного нарушения  рекомендуется своевременно оформлять правоустанавливающие документы на земельные участки, а также самостоятельно произвести соотнесение границ своего земельного участка с фактически оформленными границами</w:t>
      </w:r>
      <w:r w:rsidR="00E21E41" w:rsidRPr="00414909">
        <w:rPr>
          <w:sz w:val="28"/>
          <w:szCs w:val="28"/>
        </w:rPr>
        <w:t>;</w:t>
      </w:r>
      <w:r w:rsidRPr="00414909">
        <w:rPr>
          <w:sz w:val="28"/>
          <w:szCs w:val="28"/>
        </w:rPr>
        <w:t xml:space="preserve"> </w:t>
      </w:r>
    </w:p>
    <w:p w:rsidR="001970C3" w:rsidRPr="00414909" w:rsidRDefault="00E21E41" w:rsidP="00051492">
      <w:pPr>
        <w:tabs>
          <w:tab w:val="left" w:pos="709"/>
        </w:tabs>
        <w:ind w:right="-43"/>
        <w:jc w:val="both"/>
        <w:rPr>
          <w:bCs/>
          <w:sz w:val="28"/>
          <w:szCs w:val="28"/>
        </w:rPr>
      </w:pPr>
      <w:r w:rsidRPr="00414909">
        <w:rPr>
          <w:sz w:val="28"/>
          <w:szCs w:val="28"/>
        </w:rPr>
        <w:t xml:space="preserve">        и</w:t>
      </w:r>
      <w:r w:rsidR="00672BEF" w:rsidRPr="00414909">
        <w:rPr>
          <w:sz w:val="28"/>
          <w:szCs w:val="28"/>
        </w:rPr>
        <w:t xml:space="preserve">спользование земельного участка не по целевому назначению в соответствии с его принадлежностью к той или иной категории земель и (или) </w:t>
      </w:r>
      <w:hyperlink r:id="rId20" w:history="1">
        <w:r w:rsidR="00672BEF" w:rsidRPr="00414909">
          <w:rPr>
            <w:sz w:val="28"/>
            <w:szCs w:val="28"/>
          </w:rPr>
          <w:t>разрешенным использованием</w:t>
        </w:r>
      </w:hyperlink>
      <w:r w:rsidR="00672BEF" w:rsidRPr="00414909">
        <w:rPr>
          <w:sz w:val="28"/>
          <w:szCs w:val="28"/>
        </w:rPr>
        <w:t xml:space="preserve">. </w:t>
      </w:r>
      <w:r w:rsidRPr="00414909">
        <w:rPr>
          <w:sz w:val="28"/>
          <w:szCs w:val="28"/>
        </w:rPr>
        <w:t>Ю</w:t>
      </w:r>
      <w:r w:rsidR="00424EC4" w:rsidRPr="00414909">
        <w:rPr>
          <w:sz w:val="28"/>
          <w:szCs w:val="28"/>
        </w:rPr>
        <w:t>ридическим лицам, индивидуальным предпринимателям и физическим лицам рекомендуется использовать земельные участки в соответствии с видом разрешенного использования. Вид разрешенного использования указывается в кадастровом паспорте или правоустанавливающем документе. Также данную информацию можно получить, заказав выписку из ЕГРН на земельный участок в любом филиале ГБУ СО «Многофункциональный центр предоставления государственных и муниципальных услуг</w:t>
      </w:r>
      <w:r w:rsidR="00955565" w:rsidRPr="00414909">
        <w:rPr>
          <w:sz w:val="28"/>
          <w:szCs w:val="28"/>
        </w:rPr>
        <w:t>.</w:t>
      </w:r>
      <w:r w:rsidR="00051492" w:rsidRPr="00414909">
        <w:rPr>
          <w:sz w:val="28"/>
          <w:szCs w:val="28"/>
        </w:rPr>
        <w:t xml:space="preserve"> </w:t>
      </w:r>
    </w:p>
    <w:p w:rsidR="001970C3" w:rsidRPr="00414909" w:rsidRDefault="001970C3" w:rsidP="001970C3">
      <w:pPr>
        <w:pStyle w:val="a9"/>
        <w:ind w:firstLine="709"/>
        <w:rPr>
          <w:sz w:val="28"/>
          <w:szCs w:val="28"/>
        </w:rPr>
      </w:pPr>
      <w:r w:rsidRPr="00414909">
        <w:rPr>
          <w:sz w:val="28"/>
          <w:szCs w:val="28"/>
        </w:rPr>
        <w:t xml:space="preserve">Муниципальными инспекторами </w:t>
      </w:r>
      <w:r w:rsidR="005F260B" w:rsidRPr="00414909">
        <w:rPr>
          <w:sz w:val="28"/>
          <w:szCs w:val="28"/>
        </w:rPr>
        <w:t xml:space="preserve">отраслевых </w:t>
      </w:r>
      <w:r w:rsidR="007264C0" w:rsidRPr="00414909">
        <w:rPr>
          <w:sz w:val="28"/>
          <w:szCs w:val="28"/>
        </w:rPr>
        <w:t>(</w:t>
      </w:r>
      <w:r w:rsidR="005F260B" w:rsidRPr="00414909">
        <w:rPr>
          <w:sz w:val="28"/>
          <w:szCs w:val="28"/>
        </w:rPr>
        <w:t>функциональных</w:t>
      </w:r>
      <w:r w:rsidR="007264C0" w:rsidRPr="00414909">
        <w:rPr>
          <w:sz w:val="28"/>
          <w:szCs w:val="28"/>
        </w:rPr>
        <w:t>)</w:t>
      </w:r>
      <w:r w:rsidR="005F260B" w:rsidRPr="00414909">
        <w:rPr>
          <w:sz w:val="28"/>
          <w:szCs w:val="28"/>
        </w:rPr>
        <w:t xml:space="preserve"> органов Администрации г</w:t>
      </w:r>
      <w:r w:rsidR="007264C0" w:rsidRPr="00414909">
        <w:rPr>
          <w:sz w:val="28"/>
          <w:szCs w:val="28"/>
        </w:rPr>
        <w:t>орода Рубцовска Алтайского края</w:t>
      </w:r>
      <w:r w:rsidRPr="00414909">
        <w:rPr>
          <w:sz w:val="28"/>
          <w:szCs w:val="28"/>
        </w:rPr>
        <w:t xml:space="preserve">, выполняющими функции по </w:t>
      </w:r>
      <w:r w:rsidR="00955565" w:rsidRPr="00414909">
        <w:rPr>
          <w:sz w:val="28"/>
          <w:szCs w:val="28"/>
        </w:rPr>
        <w:t xml:space="preserve">земельному </w:t>
      </w:r>
      <w:r w:rsidRPr="00414909">
        <w:rPr>
          <w:sz w:val="28"/>
          <w:szCs w:val="28"/>
        </w:rPr>
        <w:t xml:space="preserve">контролю, соблюдались общие принципы защиты прав юридических лиц, индивидуальных предпринимателей при осуществлении муниципального контроля, обязанности, ограничения и </w:t>
      </w:r>
      <w:r w:rsidRPr="00414909">
        <w:rPr>
          <w:sz w:val="28"/>
          <w:szCs w:val="28"/>
        </w:rPr>
        <w:lastRenderedPageBreak/>
        <w:t>запреты при проведении мероприятий по контролю, а также требования к оформлению результатов проведенных плановых и внеплановых проверок.</w:t>
      </w:r>
    </w:p>
    <w:p w:rsidR="001970C3" w:rsidRPr="00414909" w:rsidRDefault="001970C3" w:rsidP="001970C3">
      <w:pPr>
        <w:pStyle w:val="a9"/>
        <w:ind w:firstLine="709"/>
        <w:rPr>
          <w:sz w:val="28"/>
          <w:szCs w:val="28"/>
        </w:rPr>
      </w:pPr>
      <w:r w:rsidRPr="00414909">
        <w:rPr>
          <w:sz w:val="28"/>
          <w:szCs w:val="28"/>
        </w:rPr>
        <w:t>Кроме того, результаты проверок не обжаловались в судебном порядке проверенными субъектами, не признавались недействительными по решению суда, представлениям прокуратуры.</w:t>
      </w:r>
    </w:p>
    <w:p w:rsidR="00564F7F" w:rsidRPr="00414909" w:rsidRDefault="009F78DA" w:rsidP="00E80E12">
      <w:pPr>
        <w:tabs>
          <w:tab w:val="left" w:pos="851"/>
        </w:tabs>
        <w:autoSpaceDE w:val="0"/>
        <w:autoSpaceDN w:val="0"/>
        <w:adjustRightInd w:val="0"/>
        <w:ind w:firstLine="709"/>
        <w:jc w:val="both"/>
        <w:rPr>
          <w:sz w:val="28"/>
          <w:szCs w:val="28"/>
        </w:rPr>
      </w:pPr>
      <w:r w:rsidRPr="00414909">
        <w:rPr>
          <w:sz w:val="28"/>
          <w:szCs w:val="28"/>
        </w:rPr>
        <w:t>7.2. За прошедший 202</w:t>
      </w:r>
      <w:r w:rsidR="00E80E12" w:rsidRPr="00414909">
        <w:rPr>
          <w:sz w:val="28"/>
          <w:szCs w:val="28"/>
        </w:rPr>
        <w:t>1</w:t>
      </w:r>
      <w:r w:rsidR="00564F7F" w:rsidRPr="00414909">
        <w:rPr>
          <w:sz w:val="28"/>
          <w:szCs w:val="28"/>
        </w:rPr>
        <w:t xml:space="preserve"> год можно сделать вывод, что муниципальный жилищный контроль за сохранностью муниципального жилищного фонда, находящегося на территории муниципального образования город Рубцовск Алтайского края, является необходимой функцией органа местного самоуправления, и его эффективность должна увеличиваться. В результате исполнения муниципального жилищного контроля на территории муниципального образования город Рубцовск Алтайского края проводятся проверки с целью соблюдения юридическими лицами, индивидуальными предпринимателями и гражданами требований к использованию и сохранности муниципального жилищного фонда </w:t>
      </w:r>
    </w:p>
    <w:p w:rsidR="00564F7F" w:rsidRPr="00414909" w:rsidRDefault="00564F7F" w:rsidP="00564F7F">
      <w:pPr>
        <w:pStyle w:val="Default"/>
        <w:ind w:firstLine="708"/>
        <w:jc w:val="both"/>
        <w:rPr>
          <w:color w:val="auto"/>
          <w:sz w:val="28"/>
          <w:szCs w:val="28"/>
        </w:rPr>
      </w:pPr>
      <w:r w:rsidRPr="00414909">
        <w:rPr>
          <w:color w:val="auto"/>
          <w:sz w:val="28"/>
          <w:szCs w:val="28"/>
        </w:rPr>
        <w:t xml:space="preserve">Проведение ежегодных плановых проверок в отношении юридических лиц осуществляется в отношении только муниципального жилищного фонда и делает невозможным проведение проверочных мероприятий в отношении всего жилищного фонда, что в свою очередь снижает результативность жилищного контроля на территории муниципального образования город Рубцовск Алтайского края. </w:t>
      </w:r>
    </w:p>
    <w:p w:rsidR="00955565" w:rsidRPr="00414909" w:rsidRDefault="00D3112F" w:rsidP="00955565">
      <w:pPr>
        <w:pStyle w:val="a9"/>
        <w:ind w:firstLine="709"/>
        <w:rPr>
          <w:sz w:val="28"/>
          <w:szCs w:val="28"/>
        </w:rPr>
      </w:pPr>
      <w:r w:rsidRPr="00414909">
        <w:rPr>
          <w:sz w:val="28"/>
          <w:szCs w:val="28"/>
        </w:rPr>
        <w:t>Муниципальным инспектором</w:t>
      </w:r>
      <w:r w:rsidR="00955565" w:rsidRPr="00414909">
        <w:rPr>
          <w:sz w:val="28"/>
          <w:szCs w:val="28"/>
        </w:rPr>
        <w:t xml:space="preserve"> отр</w:t>
      </w:r>
      <w:r w:rsidRPr="00414909">
        <w:rPr>
          <w:sz w:val="28"/>
          <w:szCs w:val="28"/>
        </w:rPr>
        <w:t>аслевого</w:t>
      </w:r>
      <w:r w:rsidR="00955565" w:rsidRPr="00414909">
        <w:rPr>
          <w:sz w:val="28"/>
          <w:szCs w:val="28"/>
        </w:rPr>
        <w:t xml:space="preserve"> </w:t>
      </w:r>
      <w:r w:rsidR="00585608" w:rsidRPr="00414909">
        <w:rPr>
          <w:sz w:val="28"/>
          <w:szCs w:val="28"/>
        </w:rPr>
        <w:t>(</w:t>
      </w:r>
      <w:r w:rsidRPr="00414909">
        <w:rPr>
          <w:sz w:val="28"/>
          <w:szCs w:val="28"/>
        </w:rPr>
        <w:t>функционального</w:t>
      </w:r>
      <w:r w:rsidR="00585608" w:rsidRPr="00414909">
        <w:rPr>
          <w:sz w:val="28"/>
          <w:szCs w:val="28"/>
        </w:rPr>
        <w:t>)</w:t>
      </w:r>
      <w:r w:rsidRPr="00414909">
        <w:rPr>
          <w:sz w:val="28"/>
          <w:szCs w:val="28"/>
        </w:rPr>
        <w:t xml:space="preserve"> органа</w:t>
      </w:r>
      <w:r w:rsidR="00955565" w:rsidRPr="00414909">
        <w:rPr>
          <w:sz w:val="28"/>
          <w:szCs w:val="28"/>
        </w:rPr>
        <w:t xml:space="preserve"> Администрации города Рубцовс</w:t>
      </w:r>
      <w:r w:rsidRPr="00414909">
        <w:rPr>
          <w:sz w:val="28"/>
          <w:szCs w:val="28"/>
        </w:rPr>
        <w:t>ка Алтайского края, выполняющим</w:t>
      </w:r>
      <w:r w:rsidR="00955565" w:rsidRPr="00414909">
        <w:rPr>
          <w:sz w:val="28"/>
          <w:szCs w:val="28"/>
        </w:rPr>
        <w:t xml:space="preserve"> функции по жилищному контролю, соблюдались общие принципы защиты прав юридических лиц, индивидуальных предпринимателей при осуществлении муниципального контроля, обязанности, ограничения и запреты при проведении мероприятий по контролю, а также требования к оформлению результатов проведенных плановых и внеплановых проверок.</w:t>
      </w:r>
    </w:p>
    <w:p w:rsidR="00955565" w:rsidRPr="00414909" w:rsidRDefault="00955565" w:rsidP="00955565">
      <w:pPr>
        <w:pStyle w:val="a9"/>
        <w:ind w:firstLine="709"/>
        <w:rPr>
          <w:sz w:val="28"/>
          <w:szCs w:val="28"/>
        </w:rPr>
      </w:pPr>
      <w:r w:rsidRPr="00414909">
        <w:rPr>
          <w:sz w:val="28"/>
          <w:szCs w:val="28"/>
        </w:rPr>
        <w:t>Кроме того, результаты проверок не обжаловались в судебном порядке проверенными субъектами, не признавались недействительными по решению суда, представлениям прокуратуры.</w:t>
      </w:r>
    </w:p>
    <w:p w:rsidR="00D3112F" w:rsidRPr="00414909" w:rsidRDefault="00D3112F" w:rsidP="00D3112F">
      <w:pPr>
        <w:autoSpaceDE w:val="0"/>
        <w:autoSpaceDN w:val="0"/>
        <w:adjustRightInd w:val="0"/>
        <w:ind w:firstLine="709"/>
        <w:jc w:val="both"/>
        <w:rPr>
          <w:sz w:val="28"/>
          <w:szCs w:val="28"/>
        </w:rPr>
      </w:pPr>
      <w:r w:rsidRPr="00414909">
        <w:rPr>
          <w:sz w:val="28"/>
          <w:szCs w:val="28"/>
        </w:rPr>
        <w:t>7.2. За прошед</w:t>
      </w:r>
      <w:r w:rsidR="007119D2" w:rsidRPr="00414909">
        <w:rPr>
          <w:sz w:val="28"/>
          <w:szCs w:val="28"/>
        </w:rPr>
        <w:t>ший 2021</w:t>
      </w:r>
      <w:r w:rsidRPr="00414909">
        <w:rPr>
          <w:sz w:val="28"/>
          <w:szCs w:val="28"/>
        </w:rPr>
        <w:t xml:space="preserve"> год можно сделать вывод, что муниципальный контроль за сохранностью автомобильных дорог местного значения, находящихся на территории муниципального образования город Рубцовск Алтайского края, является необходимой функцией органа местного самоуправления, и его эффективность должна увеличиваться. В результате исполнения муниципального дорожного контроля на территории муниципального образования город Рубцовск Алтайского края проводятся проверки с целью соблюдения юридическими лицами, индивидуальными предпринимателями и гражданами требований к использованию и сохранности дорог местного значения. </w:t>
      </w:r>
    </w:p>
    <w:p w:rsidR="00D3112F" w:rsidRPr="00414909" w:rsidRDefault="00D3112F" w:rsidP="00D3112F">
      <w:pPr>
        <w:pStyle w:val="a9"/>
        <w:ind w:firstLine="709"/>
        <w:rPr>
          <w:sz w:val="28"/>
          <w:szCs w:val="28"/>
        </w:rPr>
      </w:pPr>
      <w:r w:rsidRPr="00414909">
        <w:rPr>
          <w:sz w:val="28"/>
          <w:szCs w:val="28"/>
        </w:rPr>
        <w:t xml:space="preserve">Муниципальным инспектором отраслевого (функционального) органа Администрации города Рубцовска Алтайского края, выполняющим функции по контролю за сохранностью автомобильных дорог местного значения, </w:t>
      </w:r>
      <w:r w:rsidRPr="00414909">
        <w:rPr>
          <w:sz w:val="28"/>
          <w:szCs w:val="28"/>
        </w:rPr>
        <w:lastRenderedPageBreak/>
        <w:t>соблюдались общие принципы защиты прав юридических лиц, индивидуальных предпринимателей при осуществлении муниципального контроля, обязанности, ограничения и запреты при проведении мероприятий по контролю, а также требования к оформлению результатов проведенных плановых и внеплановых проверок.</w:t>
      </w:r>
    </w:p>
    <w:p w:rsidR="00D3112F" w:rsidRPr="00414909" w:rsidRDefault="00D3112F" w:rsidP="00955565">
      <w:pPr>
        <w:pStyle w:val="a9"/>
        <w:ind w:firstLine="709"/>
        <w:rPr>
          <w:sz w:val="28"/>
          <w:szCs w:val="28"/>
        </w:rPr>
      </w:pPr>
      <w:r w:rsidRPr="00414909">
        <w:rPr>
          <w:sz w:val="28"/>
          <w:szCs w:val="28"/>
        </w:rPr>
        <w:t>Кроме того, результаты проверок не обжаловались в судебном порядке проверенными субъектами, не признавались недействительными по решению суда, представлениям прокуратуры.</w:t>
      </w:r>
    </w:p>
    <w:p w:rsidR="00315E7F" w:rsidRPr="00414909" w:rsidRDefault="00564F7F" w:rsidP="00564F7F">
      <w:pPr>
        <w:ind w:firstLine="708"/>
        <w:jc w:val="both"/>
        <w:rPr>
          <w:sz w:val="28"/>
          <w:szCs w:val="28"/>
        </w:rPr>
      </w:pPr>
      <w:r w:rsidRPr="00414909">
        <w:rPr>
          <w:sz w:val="28"/>
          <w:szCs w:val="28"/>
        </w:rPr>
        <w:t xml:space="preserve">7.3. Основными задачами в вопросах осуществления муниципального контроля на территории муниципального образования город Рубцовск Алтайского края являются: </w:t>
      </w:r>
    </w:p>
    <w:p w:rsidR="00E95546" w:rsidRPr="00414909" w:rsidRDefault="00E95546" w:rsidP="00564F7F">
      <w:pPr>
        <w:ind w:firstLine="708"/>
        <w:jc w:val="both"/>
        <w:rPr>
          <w:sz w:val="28"/>
          <w:szCs w:val="28"/>
        </w:rPr>
      </w:pPr>
      <w:r w:rsidRPr="00414909">
        <w:rPr>
          <w:sz w:val="28"/>
          <w:szCs w:val="28"/>
        </w:rPr>
        <w:t xml:space="preserve"> </w:t>
      </w:r>
      <w:r w:rsidR="00564F7F" w:rsidRPr="00414909">
        <w:rPr>
          <w:sz w:val="28"/>
          <w:szCs w:val="28"/>
        </w:rPr>
        <w:t xml:space="preserve">дальнейшее повышение эффективности и результативности осуществления муниципального контроля за счёт принятия всего комплекса мер, предусмотренных действующим законодательством, направленных на предупреждение, выявление и пресечение нарушений; </w:t>
      </w:r>
    </w:p>
    <w:p w:rsidR="00E95546" w:rsidRPr="00414909" w:rsidRDefault="00564F7F" w:rsidP="00564F7F">
      <w:pPr>
        <w:ind w:firstLine="708"/>
        <w:jc w:val="both"/>
        <w:rPr>
          <w:sz w:val="28"/>
          <w:szCs w:val="28"/>
        </w:rPr>
      </w:pPr>
      <w:r w:rsidRPr="00414909">
        <w:rPr>
          <w:sz w:val="28"/>
          <w:szCs w:val="28"/>
        </w:rPr>
        <w:t xml:space="preserve">выполнение в полном объеме плановых проверок; </w:t>
      </w:r>
    </w:p>
    <w:p w:rsidR="000D285E" w:rsidRPr="00414909" w:rsidRDefault="00564F7F" w:rsidP="00564F7F">
      <w:pPr>
        <w:ind w:firstLine="708"/>
        <w:jc w:val="both"/>
        <w:rPr>
          <w:sz w:val="28"/>
          <w:szCs w:val="28"/>
        </w:rPr>
      </w:pPr>
      <w:r w:rsidRPr="00414909">
        <w:rPr>
          <w:sz w:val="28"/>
          <w:szCs w:val="28"/>
        </w:rPr>
        <w:t xml:space="preserve">взаимодействие с органами государственного </w:t>
      </w:r>
      <w:r w:rsidR="002809D5" w:rsidRPr="00414909">
        <w:rPr>
          <w:sz w:val="28"/>
          <w:szCs w:val="28"/>
        </w:rPr>
        <w:t>земельного</w:t>
      </w:r>
      <w:r w:rsidR="00DA4EDE" w:rsidRPr="00414909">
        <w:rPr>
          <w:sz w:val="28"/>
          <w:szCs w:val="28"/>
        </w:rPr>
        <w:t>,</w:t>
      </w:r>
      <w:r w:rsidR="002809D5" w:rsidRPr="00414909">
        <w:rPr>
          <w:sz w:val="28"/>
          <w:szCs w:val="28"/>
        </w:rPr>
        <w:t xml:space="preserve"> жилищного</w:t>
      </w:r>
      <w:r w:rsidR="00DA4EDE" w:rsidRPr="00414909">
        <w:rPr>
          <w:sz w:val="28"/>
          <w:szCs w:val="28"/>
        </w:rPr>
        <w:t xml:space="preserve"> и дорожного</w:t>
      </w:r>
      <w:r w:rsidR="002809D5" w:rsidRPr="00414909">
        <w:rPr>
          <w:sz w:val="28"/>
          <w:szCs w:val="28"/>
        </w:rPr>
        <w:t xml:space="preserve"> </w:t>
      </w:r>
      <w:r w:rsidRPr="00414909">
        <w:rPr>
          <w:sz w:val="28"/>
          <w:szCs w:val="28"/>
        </w:rPr>
        <w:t>контроля, органами прокуратуры, и иными органами и должностными лицами, чья деятельность связана с реализацией  в области государственного земельного</w:t>
      </w:r>
      <w:r w:rsidR="00DA4EDE" w:rsidRPr="00414909">
        <w:rPr>
          <w:sz w:val="28"/>
          <w:szCs w:val="28"/>
        </w:rPr>
        <w:t xml:space="preserve">, </w:t>
      </w:r>
      <w:r w:rsidRPr="00414909">
        <w:rPr>
          <w:sz w:val="28"/>
          <w:szCs w:val="28"/>
        </w:rPr>
        <w:t>жилищного</w:t>
      </w:r>
      <w:r w:rsidR="00DA4EDE" w:rsidRPr="00414909">
        <w:rPr>
          <w:sz w:val="28"/>
          <w:szCs w:val="28"/>
        </w:rPr>
        <w:t xml:space="preserve"> и дорожного</w:t>
      </w:r>
      <w:r w:rsidRPr="00414909">
        <w:rPr>
          <w:sz w:val="28"/>
          <w:szCs w:val="28"/>
        </w:rPr>
        <w:t xml:space="preserve"> контрол</w:t>
      </w:r>
      <w:r w:rsidR="000D285E" w:rsidRPr="00414909">
        <w:rPr>
          <w:sz w:val="28"/>
          <w:szCs w:val="28"/>
        </w:rPr>
        <w:t>я;</w:t>
      </w:r>
    </w:p>
    <w:p w:rsidR="00564F7F" w:rsidRPr="00414909" w:rsidRDefault="000D285E" w:rsidP="00564F7F">
      <w:pPr>
        <w:ind w:firstLine="708"/>
        <w:jc w:val="both"/>
        <w:rPr>
          <w:sz w:val="28"/>
          <w:szCs w:val="28"/>
        </w:rPr>
      </w:pPr>
      <w:r w:rsidRPr="00414909">
        <w:rPr>
          <w:sz w:val="28"/>
          <w:szCs w:val="28"/>
        </w:rPr>
        <w:t xml:space="preserve">в целях оперативности проведения процедур муниципального контроля применять систему межведомственного взаимодействия и электронного документооборота по всем видам муниципального контроля. </w:t>
      </w:r>
    </w:p>
    <w:p w:rsidR="00564F7F" w:rsidRPr="00414909" w:rsidRDefault="00564F7F" w:rsidP="00096431">
      <w:pPr>
        <w:ind w:firstLine="708"/>
        <w:jc w:val="both"/>
        <w:rPr>
          <w:sz w:val="28"/>
          <w:szCs w:val="28"/>
        </w:rPr>
      </w:pPr>
      <w:r w:rsidRPr="00414909">
        <w:rPr>
          <w:sz w:val="28"/>
          <w:szCs w:val="28"/>
        </w:rPr>
        <w:t>Также повышению эффективности осуществления муниципального контроля в соответствующих сферах деятельности будет способствовать систематическое проведение обучающих  семинаров для специалистов, осуществляющих муниципальный контроль для правильного применения на практике положений действующего федерального законодательства в области проведения муниципального контроля.</w:t>
      </w:r>
    </w:p>
    <w:p w:rsidR="00564F7F" w:rsidRPr="00414909" w:rsidRDefault="00564F7F" w:rsidP="00564F7F">
      <w:pPr>
        <w:rPr>
          <w:sz w:val="28"/>
          <w:szCs w:val="28"/>
        </w:rPr>
      </w:pPr>
    </w:p>
    <w:p w:rsidR="00564F7F" w:rsidRPr="00414909" w:rsidRDefault="00564F7F" w:rsidP="00564F7F">
      <w:pPr>
        <w:pBdr>
          <w:top w:val="single" w:sz="4" w:space="1" w:color="auto"/>
          <w:left w:val="single" w:sz="4" w:space="4" w:color="auto"/>
          <w:bottom w:val="single" w:sz="4" w:space="1" w:color="auto"/>
          <w:right w:val="single" w:sz="4" w:space="4" w:color="auto"/>
        </w:pBdr>
        <w:jc w:val="center"/>
        <w:rPr>
          <w:sz w:val="28"/>
          <w:szCs w:val="28"/>
        </w:rPr>
      </w:pPr>
      <w:r w:rsidRPr="00414909">
        <w:rPr>
          <w:sz w:val="28"/>
          <w:szCs w:val="28"/>
        </w:rPr>
        <w:t>Приложения</w:t>
      </w:r>
    </w:p>
    <w:p w:rsidR="0000494B" w:rsidRPr="00414909" w:rsidRDefault="0000494B" w:rsidP="00564F7F">
      <w:pPr>
        <w:rPr>
          <w:sz w:val="28"/>
          <w:szCs w:val="28"/>
        </w:rPr>
      </w:pPr>
    </w:p>
    <w:p w:rsidR="008C5BC6" w:rsidRPr="00414909" w:rsidRDefault="008C5BC6" w:rsidP="00564F7F">
      <w:pPr>
        <w:rPr>
          <w:sz w:val="28"/>
          <w:szCs w:val="28"/>
        </w:rPr>
      </w:pPr>
    </w:p>
    <w:p w:rsidR="000D7FF8" w:rsidRPr="00414909" w:rsidRDefault="000D7FF8" w:rsidP="00564F7F">
      <w:pPr>
        <w:rPr>
          <w:sz w:val="28"/>
          <w:szCs w:val="28"/>
        </w:rPr>
      </w:pPr>
    </w:p>
    <w:p w:rsidR="00564F7F" w:rsidRPr="00414909" w:rsidRDefault="00564F7F" w:rsidP="00564F7F">
      <w:pPr>
        <w:rPr>
          <w:sz w:val="28"/>
          <w:szCs w:val="28"/>
        </w:rPr>
      </w:pPr>
    </w:p>
    <w:p w:rsidR="006270F1" w:rsidRPr="00414909" w:rsidRDefault="006270F1" w:rsidP="00694168">
      <w:pPr>
        <w:tabs>
          <w:tab w:val="left" w:pos="709"/>
        </w:tabs>
        <w:rPr>
          <w:sz w:val="28"/>
          <w:szCs w:val="28"/>
        </w:rPr>
      </w:pPr>
    </w:p>
    <w:p w:rsidR="006270F1" w:rsidRPr="00414909" w:rsidRDefault="006270F1" w:rsidP="00694168">
      <w:pPr>
        <w:tabs>
          <w:tab w:val="left" w:pos="709"/>
        </w:tabs>
        <w:rPr>
          <w:sz w:val="28"/>
          <w:szCs w:val="28"/>
        </w:rPr>
      </w:pPr>
    </w:p>
    <w:p w:rsidR="006270F1" w:rsidRPr="00414909" w:rsidRDefault="006270F1" w:rsidP="00694168">
      <w:pPr>
        <w:tabs>
          <w:tab w:val="left" w:pos="709"/>
        </w:tabs>
        <w:rPr>
          <w:sz w:val="28"/>
          <w:szCs w:val="28"/>
        </w:rPr>
      </w:pPr>
    </w:p>
    <w:p w:rsidR="006270F1" w:rsidRPr="00080D82" w:rsidRDefault="006270F1" w:rsidP="00694168">
      <w:pPr>
        <w:tabs>
          <w:tab w:val="left" w:pos="709"/>
        </w:tabs>
        <w:rPr>
          <w:sz w:val="28"/>
          <w:szCs w:val="28"/>
        </w:rPr>
      </w:pPr>
    </w:p>
    <w:p w:rsidR="00925CDD" w:rsidRPr="00555FDC" w:rsidRDefault="00925CDD" w:rsidP="00EF32A3">
      <w:pPr>
        <w:rPr>
          <w:sz w:val="28"/>
          <w:szCs w:val="28"/>
        </w:rPr>
      </w:pPr>
    </w:p>
    <w:p w:rsidR="008C05A3" w:rsidRPr="006B3CA2" w:rsidRDefault="008C05A3" w:rsidP="008C05A3">
      <w:pPr>
        <w:ind w:right="-1"/>
        <w:rPr>
          <w:sz w:val="18"/>
          <w:szCs w:val="18"/>
        </w:rPr>
      </w:pPr>
      <w:r w:rsidRPr="006B3CA2">
        <w:rPr>
          <w:sz w:val="18"/>
          <w:szCs w:val="18"/>
        </w:rPr>
        <w:t>Дягилева Ольга Сергеевна</w:t>
      </w:r>
      <w:r>
        <w:rPr>
          <w:sz w:val="18"/>
          <w:szCs w:val="18"/>
        </w:rPr>
        <w:t xml:space="preserve"> </w:t>
      </w:r>
      <w:r w:rsidRPr="006B3CA2">
        <w:rPr>
          <w:sz w:val="18"/>
          <w:szCs w:val="18"/>
        </w:rPr>
        <w:t xml:space="preserve"> </w:t>
      </w:r>
      <w:r>
        <w:rPr>
          <w:sz w:val="18"/>
          <w:szCs w:val="18"/>
        </w:rPr>
        <w:t xml:space="preserve"> </w:t>
      </w:r>
      <w:hyperlink r:id="rId21" w:history="1">
        <w:r w:rsidRPr="006B3CA2">
          <w:rPr>
            <w:rStyle w:val="ab"/>
            <w:sz w:val="18"/>
            <w:szCs w:val="18"/>
          </w:rPr>
          <w:t>dyagileva@rubtsovsk.org</w:t>
        </w:r>
      </w:hyperlink>
      <w:r w:rsidRPr="006B3CA2">
        <w:rPr>
          <w:sz w:val="18"/>
          <w:szCs w:val="18"/>
        </w:rPr>
        <w:t>,</w:t>
      </w:r>
      <w:r>
        <w:rPr>
          <w:sz w:val="18"/>
          <w:szCs w:val="18"/>
        </w:rPr>
        <w:t xml:space="preserve"> </w:t>
      </w:r>
      <w:r w:rsidRPr="006B3CA2">
        <w:rPr>
          <w:sz w:val="18"/>
          <w:szCs w:val="18"/>
        </w:rPr>
        <w:t xml:space="preserve"> 8 (38557) 96430 </w:t>
      </w:r>
      <w:r>
        <w:rPr>
          <w:sz w:val="18"/>
          <w:szCs w:val="18"/>
        </w:rPr>
        <w:t>(доб.424)</w:t>
      </w:r>
    </w:p>
    <w:p w:rsidR="008C05A3" w:rsidRPr="006B3CA2" w:rsidRDefault="008C05A3" w:rsidP="008C05A3">
      <w:pPr>
        <w:ind w:right="-1"/>
        <w:rPr>
          <w:sz w:val="18"/>
          <w:szCs w:val="18"/>
        </w:rPr>
      </w:pPr>
      <w:r w:rsidRPr="006B3CA2">
        <w:rPr>
          <w:sz w:val="18"/>
          <w:szCs w:val="18"/>
        </w:rPr>
        <w:t>главный специалист сектора муниципального земельного контроля  комитета</w:t>
      </w:r>
    </w:p>
    <w:p w:rsidR="008C05A3" w:rsidRDefault="008C05A3" w:rsidP="008C05A3">
      <w:pPr>
        <w:ind w:right="-1"/>
        <w:rPr>
          <w:sz w:val="18"/>
          <w:szCs w:val="18"/>
        </w:rPr>
      </w:pPr>
      <w:r w:rsidRPr="006B3CA2">
        <w:rPr>
          <w:sz w:val="18"/>
          <w:szCs w:val="18"/>
        </w:rPr>
        <w:t xml:space="preserve">Администрации города Рубцовска Алтайского края по управлению имуществом </w:t>
      </w:r>
    </w:p>
    <w:p w:rsidR="008C05A3" w:rsidRDefault="008C05A3" w:rsidP="008C05A3">
      <w:pPr>
        <w:ind w:right="-1"/>
        <w:rPr>
          <w:sz w:val="18"/>
          <w:szCs w:val="18"/>
        </w:rPr>
      </w:pPr>
    </w:p>
    <w:p w:rsidR="008C05A3" w:rsidRDefault="008C05A3" w:rsidP="008C05A3">
      <w:pPr>
        <w:ind w:right="-1"/>
        <w:rPr>
          <w:sz w:val="18"/>
          <w:szCs w:val="18"/>
          <w:u w:val="single"/>
        </w:rPr>
      </w:pPr>
      <w:r>
        <w:rPr>
          <w:sz w:val="18"/>
          <w:szCs w:val="18"/>
        </w:rPr>
        <w:t xml:space="preserve">Лебеденко Александр Валерьевич  </w:t>
      </w:r>
      <w:hyperlink r:id="rId22" w:history="1">
        <w:r w:rsidRPr="00936D6F">
          <w:rPr>
            <w:rStyle w:val="ab"/>
            <w:sz w:val="18"/>
            <w:szCs w:val="18"/>
            <w:lang w:val="en-US"/>
          </w:rPr>
          <w:t>lebedenko</w:t>
        </w:r>
        <w:r w:rsidRPr="00936D6F">
          <w:rPr>
            <w:rStyle w:val="ab"/>
            <w:sz w:val="18"/>
            <w:szCs w:val="18"/>
          </w:rPr>
          <w:t>@</w:t>
        </w:r>
        <w:r w:rsidRPr="00936D6F">
          <w:rPr>
            <w:rStyle w:val="ab"/>
            <w:sz w:val="18"/>
            <w:szCs w:val="18"/>
            <w:lang w:val="en-US"/>
          </w:rPr>
          <w:t>rubtsovsk</w:t>
        </w:r>
        <w:r w:rsidRPr="00936D6F">
          <w:rPr>
            <w:rStyle w:val="ab"/>
            <w:sz w:val="18"/>
            <w:szCs w:val="18"/>
          </w:rPr>
          <w:t>.</w:t>
        </w:r>
        <w:r w:rsidRPr="00936D6F">
          <w:rPr>
            <w:rStyle w:val="ab"/>
            <w:sz w:val="18"/>
            <w:szCs w:val="18"/>
            <w:lang w:val="en-US"/>
          </w:rPr>
          <w:t>org</w:t>
        </w:r>
      </w:hyperlink>
      <w:r>
        <w:rPr>
          <w:sz w:val="18"/>
          <w:szCs w:val="18"/>
          <w:u w:val="single"/>
        </w:rPr>
        <w:t xml:space="preserve">, </w:t>
      </w:r>
      <w:r w:rsidRPr="00644CF0">
        <w:rPr>
          <w:sz w:val="18"/>
          <w:szCs w:val="18"/>
          <w:u w:val="single"/>
        </w:rPr>
        <w:t xml:space="preserve"> </w:t>
      </w:r>
      <w:r>
        <w:rPr>
          <w:sz w:val="18"/>
          <w:szCs w:val="18"/>
          <w:u w:val="single"/>
        </w:rPr>
        <w:t>8 (38557) 96433 (доб.448)</w:t>
      </w:r>
    </w:p>
    <w:p w:rsidR="008C05A3" w:rsidRDefault="008C05A3" w:rsidP="008C05A3">
      <w:pPr>
        <w:ind w:right="-1"/>
        <w:rPr>
          <w:sz w:val="18"/>
          <w:szCs w:val="18"/>
        </w:rPr>
      </w:pPr>
      <w:r>
        <w:rPr>
          <w:sz w:val="18"/>
          <w:szCs w:val="18"/>
        </w:rPr>
        <w:t>г</w:t>
      </w:r>
      <w:r w:rsidRPr="00644CF0">
        <w:rPr>
          <w:sz w:val="18"/>
          <w:szCs w:val="18"/>
        </w:rPr>
        <w:t xml:space="preserve">лавный специалист </w:t>
      </w:r>
      <w:r>
        <w:rPr>
          <w:sz w:val="18"/>
          <w:szCs w:val="18"/>
        </w:rPr>
        <w:t>управления по жилищно-коммунальному хозяйству и экологии</w:t>
      </w:r>
    </w:p>
    <w:p w:rsidR="008C05A3" w:rsidRPr="00644CF0" w:rsidRDefault="008C05A3" w:rsidP="008C05A3">
      <w:pPr>
        <w:tabs>
          <w:tab w:val="left" w:pos="709"/>
        </w:tabs>
        <w:ind w:right="-1"/>
        <w:rPr>
          <w:sz w:val="18"/>
          <w:szCs w:val="18"/>
        </w:rPr>
      </w:pPr>
      <w:r>
        <w:rPr>
          <w:sz w:val="18"/>
          <w:szCs w:val="18"/>
        </w:rPr>
        <w:t>Администрации города Рубцовска Алтайского края</w:t>
      </w:r>
    </w:p>
    <w:p w:rsidR="00FA4739" w:rsidRPr="00555FDC" w:rsidRDefault="00FA4739" w:rsidP="008C05A3">
      <w:pPr>
        <w:rPr>
          <w:sz w:val="28"/>
          <w:szCs w:val="28"/>
        </w:rPr>
      </w:pPr>
    </w:p>
    <w:sectPr w:rsidR="00FA4739" w:rsidRPr="00555FDC" w:rsidSect="00001D9F">
      <w:headerReference w:type="default" r:id="rId23"/>
      <w:footerReference w:type="default" r:id="rId24"/>
      <w:pgSz w:w="11906" w:h="16838"/>
      <w:pgMar w:top="1134" w:right="850" w:bottom="1134" w:left="1701"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695" w:rsidRDefault="00586695" w:rsidP="00404177">
      <w:r>
        <w:separator/>
      </w:r>
    </w:p>
  </w:endnote>
  <w:endnote w:type="continuationSeparator" w:id="0">
    <w:p w:rsidR="00586695" w:rsidRDefault="00586695"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DD" w:rsidRDefault="00B5029D">
    <w:pPr>
      <w:pStyle w:val="a5"/>
      <w:jc w:val="center"/>
    </w:pPr>
    <w:r>
      <w:fldChar w:fldCharType="begin"/>
    </w:r>
    <w:r w:rsidR="002C2E3D">
      <w:instrText xml:space="preserve"> PAGE   \* MERGEFORMAT </w:instrText>
    </w:r>
    <w:r>
      <w:fldChar w:fldCharType="separate"/>
    </w:r>
    <w:r w:rsidR="00175D0C">
      <w:rPr>
        <w:noProof/>
      </w:rPr>
      <w:t>27</w:t>
    </w:r>
    <w:r>
      <w:rPr>
        <w:noProof/>
      </w:rPr>
      <w:fldChar w:fldCharType="end"/>
    </w:r>
  </w:p>
  <w:p w:rsidR="00925CDD" w:rsidRDefault="00925C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695" w:rsidRDefault="00586695" w:rsidP="00404177">
      <w:r>
        <w:separator/>
      </w:r>
    </w:p>
  </w:footnote>
  <w:footnote w:type="continuationSeparator" w:id="0">
    <w:p w:rsidR="00586695" w:rsidRDefault="00586695"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DD" w:rsidRPr="00404177" w:rsidRDefault="00925CDD"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474"/>
    <w:multiLevelType w:val="hybridMultilevel"/>
    <w:tmpl w:val="6C3CDC4A"/>
    <w:lvl w:ilvl="0" w:tplc="16F4DD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8BD058A"/>
    <w:multiLevelType w:val="hybridMultilevel"/>
    <w:tmpl w:val="24F64CDC"/>
    <w:lvl w:ilvl="0" w:tplc="10D05682">
      <w:start w:val="1"/>
      <w:numFmt w:val="decimal"/>
      <w:lvlText w:val="%1."/>
      <w:lvlJc w:val="left"/>
      <w:pPr>
        <w:ind w:left="1074" w:hanging="372"/>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6888"/>
    <w:rsid w:val="00000949"/>
    <w:rsid w:val="00000A99"/>
    <w:rsid w:val="00001278"/>
    <w:rsid w:val="00001294"/>
    <w:rsid w:val="0000137E"/>
    <w:rsid w:val="00001D9F"/>
    <w:rsid w:val="000034B7"/>
    <w:rsid w:val="0000494B"/>
    <w:rsid w:val="00004B5D"/>
    <w:rsid w:val="00006787"/>
    <w:rsid w:val="00006E82"/>
    <w:rsid w:val="000122F2"/>
    <w:rsid w:val="00013DC6"/>
    <w:rsid w:val="0001564B"/>
    <w:rsid w:val="0001617F"/>
    <w:rsid w:val="00020768"/>
    <w:rsid w:val="0002272B"/>
    <w:rsid w:val="000258D9"/>
    <w:rsid w:val="00032531"/>
    <w:rsid w:val="00034A78"/>
    <w:rsid w:val="000369B4"/>
    <w:rsid w:val="0003711F"/>
    <w:rsid w:val="00040ED0"/>
    <w:rsid w:val="00041153"/>
    <w:rsid w:val="00041D6C"/>
    <w:rsid w:val="000439D6"/>
    <w:rsid w:val="00045B14"/>
    <w:rsid w:val="00051492"/>
    <w:rsid w:val="00051923"/>
    <w:rsid w:val="00051AC0"/>
    <w:rsid w:val="00056E35"/>
    <w:rsid w:val="00060242"/>
    <w:rsid w:val="00063376"/>
    <w:rsid w:val="00066AEE"/>
    <w:rsid w:val="00073AA5"/>
    <w:rsid w:val="00080AA7"/>
    <w:rsid w:val="00080D82"/>
    <w:rsid w:val="0008183B"/>
    <w:rsid w:val="000838CC"/>
    <w:rsid w:val="00083CD3"/>
    <w:rsid w:val="000865DD"/>
    <w:rsid w:val="00086ACD"/>
    <w:rsid w:val="00093A3A"/>
    <w:rsid w:val="00095292"/>
    <w:rsid w:val="00096401"/>
    <w:rsid w:val="00096431"/>
    <w:rsid w:val="00096C4F"/>
    <w:rsid w:val="0009791B"/>
    <w:rsid w:val="000A0EFF"/>
    <w:rsid w:val="000A42F0"/>
    <w:rsid w:val="000A4EDD"/>
    <w:rsid w:val="000A69E9"/>
    <w:rsid w:val="000A6ECD"/>
    <w:rsid w:val="000A702E"/>
    <w:rsid w:val="000B2EB1"/>
    <w:rsid w:val="000B36F4"/>
    <w:rsid w:val="000B41C0"/>
    <w:rsid w:val="000B4F53"/>
    <w:rsid w:val="000B7086"/>
    <w:rsid w:val="000C1C52"/>
    <w:rsid w:val="000C62E3"/>
    <w:rsid w:val="000C7E97"/>
    <w:rsid w:val="000D285E"/>
    <w:rsid w:val="000D7556"/>
    <w:rsid w:val="000D7FF8"/>
    <w:rsid w:val="000E1747"/>
    <w:rsid w:val="000E2B47"/>
    <w:rsid w:val="000E3337"/>
    <w:rsid w:val="000E46BE"/>
    <w:rsid w:val="000E4C12"/>
    <w:rsid w:val="000E5C50"/>
    <w:rsid w:val="000F1532"/>
    <w:rsid w:val="000F5FF9"/>
    <w:rsid w:val="00101941"/>
    <w:rsid w:val="00103D79"/>
    <w:rsid w:val="001143BA"/>
    <w:rsid w:val="001215CC"/>
    <w:rsid w:val="0012183A"/>
    <w:rsid w:val="00122F08"/>
    <w:rsid w:val="001243DE"/>
    <w:rsid w:val="00124779"/>
    <w:rsid w:val="00124B6E"/>
    <w:rsid w:val="00124ED2"/>
    <w:rsid w:val="00131849"/>
    <w:rsid w:val="00131F81"/>
    <w:rsid w:val="0013443F"/>
    <w:rsid w:val="0013691D"/>
    <w:rsid w:val="0014212D"/>
    <w:rsid w:val="00144E5E"/>
    <w:rsid w:val="0014601D"/>
    <w:rsid w:val="001460B9"/>
    <w:rsid w:val="0014728E"/>
    <w:rsid w:val="001520FE"/>
    <w:rsid w:val="0015532E"/>
    <w:rsid w:val="001554B5"/>
    <w:rsid w:val="00160990"/>
    <w:rsid w:val="00164980"/>
    <w:rsid w:val="00164AF2"/>
    <w:rsid w:val="001656FE"/>
    <w:rsid w:val="00166354"/>
    <w:rsid w:val="00166397"/>
    <w:rsid w:val="001665DB"/>
    <w:rsid w:val="00167ED0"/>
    <w:rsid w:val="0017010C"/>
    <w:rsid w:val="00174246"/>
    <w:rsid w:val="0017459C"/>
    <w:rsid w:val="00175D0C"/>
    <w:rsid w:val="00177670"/>
    <w:rsid w:val="0018049A"/>
    <w:rsid w:val="001839ED"/>
    <w:rsid w:val="00184BCD"/>
    <w:rsid w:val="00186CB9"/>
    <w:rsid w:val="00187910"/>
    <w:rsid w:val="0019230B"/>
    <w:rsid w:val="00192788"/>
    <w:rsid w:val="00195284"/>
    <w:rsid w:val="00195524"/>
    <w:rsid w:val="0019675C"/>
    <w:rsid w:val="001970C3"/>
    <w:rsid w:val="0019782E"/>
    <w:rsid w:val="001A3EAD"/>
    <w:rsid w:val="001A51F3"/>
    <w:rsid w:val="001B0885"/>
    <w:rsid w:val="001B15EA"/>
    <w:rsid w:val="001B4A63"/>
    <w:rsid w:val="001B6DDF"/>
    <w:rsid w:val="001C18B6"/>
    <w:rsid w:val="001C4F71"/>
    <w:rsid w:val="001C4F76"/>
    <w:rsid w:val="001C614B"/>
    <w:rsid w:val="001D160C"/>
    <w:rsid w:val="001D4BBC"/>
    <w:rsid w:val="001D6BEB"/>
    <w:rsid w:val="001E1322"/>
    <w:rsid w:val="001E465F"/>
    <w:rsid w:val="001E54B9"/>
    <w:rsid w:val="001F0426"/>
    <w:rsid w:val="001F0500"/>
    <w:rsid w:val="001F0547"/>
    <w:rsid w:val="001F2FB0"/>
    <w:rsid w:val="001F529A"/>
    <w:rsid w:val="001F652D"/>
    <w:rsid w:val="00201AF0"/>
    <w:rsid w:val="00203173"/>
    <w:rsid w:val="0020780A"/>
    <w:rsid w:val="00210A5D"/>
    <w:rsid w:val="002127F6"/>
    <w:rsid w:val="00213248"/>
    <w:rsid w:val="00220007"/>
    <w:rsid w:val="00220BB4"/>
    <w:rsid w:val="00222592"/>
    <w:rsid w:val="00222D45"/>
    <w:rsid w:val="00225795"/>
    <w:rsid w:val="00225E1C"/>
    <w:rsid w:val="00226F0E"/>
    <w:rsid w:val="002345AB"/>
    <w:rsid w:val="002352E5"/>
    <w:rsid w:val="00236994"/>
    <w:rsid w:val="00242115"/>
    <w:rsid w:val="00243209"/>
    <w:rsid w:val="002445CD"/>
    <w:rsid w:val="002446E8"/>
    <w:rsid w:val="00246C41"/>
    <w:rsid w:val="00252467"/>
    <w:rsid w:val="0025450E"/>
    <w:rsid w:val="002606D7"/>
    <w:rsid w:val="00262F50"/>
    <w:rsid w:val="002631C8"/>
    <w:rsid w:val="002642DA"/>
    <w:rsid w:val="0027113D"/>
    <w:rsid w:val="002711DC"/>
    <w:rsid w:val="002725D7"/>
    <w:rsid w:val="00272860"/>
    <w:rsid w:val="00274324"/>
    <w:rsid w:val="002763B7"/>
    <w:rsid w:val="00276803"/>
    <w:rsid w:val="002809D5"/>
    <w:rsid w:val="00283407"/>
    <w:rsid w:val="00284CCB"/>
    <w:rsid w:val="00291F47"/>
    <w:rsid w:val="0029220E"/>
    <w:rsid w:val="00293930"/>
    <w:rsid w:val="002945B7"/>
    <w:rsid w:val="002952DC"/>
    <w:rsid w:val="002963B6"/>
    <w:rsid w:val="00297EF0"/>
    <w:rsid w:val="002A1067"/>
    <w:rsid w:val="002A5D54"/>
    <w:rsid w:val="002B3D92"/>
    <w:rsid w:val="002B538B"/>
    <w:rsid w:val="002B7CE9"/>
    <w:rsid w:val="002C1AED"/>
    <w:rsid w:val="002C2DD7"/>
    <w:rsid w:val="002C2E3D"/>
    <w:rsid w:val="002C4122"/>
    <w:rsid w:val="002C4909"/>
    <w:rsid w:val="002C5070"/>
    <w:rsid w:val="002C5219"/>
    <w:rsid w:val="002C6EDB"/>
    <w:rsid w:val="002D0229"/>
    <w:rsid w:val="002D1D9A"/>
    <w:rsid w:val="002D2B9E"/>
    <w:rsid w:val="002D3217"/>
    <w:rsid w:val="002D3E72"/>
    <w:rsid w:val="002D4E3C"/>
    <w:rsid w:val="002E1314"/>
    <w:rsid w:val="002E1CD5"/>
    <w:rsid w:val="002E3438"/>
    <w:rsid w:val="002E6617"/>
    <w:rsid w:val="002F0DC5"/>
    <w:rsid w:val="002F11A3"/>
    <w:rsid w:val="002F3AEF"/>
    <w:rsid w:val="002F45F8"/>
    <w:rsid w:val="002F4718"/>
    <w:rsid w:val="00304A42"/>
    <w:rsid w:val="003101D6"/>
    <w:rsid w:val="003102F5"/>
    <w:rsid w:val="00310921"/>
    <w:rsid w:val="00311863"/>
    <w:rsid w:val="003120AB"/>
    <w:rsid w:val="00312399"/>
    <w:rsid w:val="003136B9"/>
    <w:rsid w:val="00313E7B"/>
    <w:rsid w:val="00315E7F"/>
    <w:rsid w:val="00320F2F"/>
    <w:rsid w:val="00322E01"/>
    <w:rsid w:val="0032406C"/>
    <w:rsid w:val="00327A3E"/>
    <w:rsid w:val="003309D3"/>
    <w:rsid w:val="003310CC"/>
    <w:rsid w:val="003323A1"/>
    <w:rsid w:val="00333692"/>
    <w:rsid w:val="003338BC"/>
    <w:rsid w:val="0033489B"/>
    <w:rsid w:val="003418D0"/>
    <w:rsid w:val="00343639"/>
    <w:rsid w:val="003449F9"/>
    <w:rsid w:val="003468EA"/>
    <w:rsid w:val="00347104"/>
    <w:rsid w:val="003527F7"/>
    <w:rsid w:val="003555CE"/>
    <w:rsid w:val="00355E2F"/>
    <w:rsid w:val="0035606F"/>
    <w:rsid w:val="00356E36"/>
    <w:rsid w:val="00366852"/>
    <w:rsid w:val="00377A76"/>
    <w:rsid w:val="00381B28"/>
    <w:rsid w:val="00381C86"/>
    <w:rsid w:val="00383041"/>
    <w:rsid w:val="0038336F"/>
    <w:rsid w:val="0038530A"/>
    <w:rsid w:val="0038742B"/>
    <w:rsid w:val="00392884"/>
    <w:rsid w:val="00396581"/>
    <w:rsid w:val="003A0517"/>
    <w:rsid w:val="003A155A"/>
    <w:rsid w:val="003A2149"/>
    <w:rsid w:val="003A42C0"/>
    <w:rsid w:val="003A5B8F"/>
    <w:rsid w:val="003B1A15"/>
    <w:rsid w:val="003B1EEE"/>
    <w:rsid w:val="003B28C1"/>
    <w:rsid w:val="003B406D"/>
    <w:rsid w:val="003C24AB"/>
    <w:rsid w:val="003C386A"/>
    <w:rsid w:val="003C46F4"/>
    <w:rsid w:val="003D156C"/>
    <w:rsid w:val="003D2AD1"/>
    <w:rsid w:val="003D2D4D"/>
    <w:rsid w:val="003D4852"/>
    <w:rsid w:val="003D6621"/>
    <w:rsid w:val="003E02E2"/>
    <w:rsid w:val="003E330F"/>
    <w:rsid w:val="003E6A82"/>
    <w:rsid w:val="003F088A"/>
    <w:rsid w:val="003F0A8D"/>
    <w:rsid w:val="003F1A30"/>
    <w:rsid w:val="003F2B51"/>
    <w:rsid w:val="003F2D7A"/>
    <w:rsid w:val="003F3FCD"/>
    <w:rsid w:val="003F58B1"/>
    <w:rsid w:val="003F74DC"/>
    <w:rsid w:val="00404177"/>
    <w:rsid w:val="00404878"/>
    <w:rsid w:val="00404F3E"/>
    <w:rsid w:val="004074EF"/>
    <w:rsid w:val="00407915"/>
    <w:rsid w:val="00407E20"/>
    <w:rsid w:val="00410CD4"/>
    <w:rsid w:val="004135FC"/>
    <w:rsid w:val="00414909"/>
    <w:rsid w:val="00414F67"/>
    <w:rsid w:val="0042045A"/>
    <w:rsid w:val="00423B9C"/>
    <w:rsid w:val="00424EC4"/>
    <w:rsid w:val="00424F90"/>
    <w:rsid w:val="00435154"/>
    <w:rsid w:val="00437882"/>
    <w:rsid w:val="00445945"/>
    <w:rsid w:val="0045622B"/>
    <w:rsid w:val="00457A63"/>
    <w:rsid w:val="00460E5D"/>
    <w:rsid w:val="004651C4"/>
    <w:rsid w:val="00465894"/>
    <w:rsid w:val="00466929"/>
    <w:rsid w:val="00466A96"/>
    <w:rsid w:val="004674D3"/>
    <w:rsid w:val="004728A7"/>
    <w:rsid w:val="00472EA5"/>
    <w:rsid w:val="00474F7A"/>
    <w:rsid w:val="00475600"/>
    <w:rsid w:val="004825A3"/>
    <w:rsid w:val="00485E22"/>
    <w:rsid w:val="0048689A"/>
    <w:rsid w:val="004869CC"/>
    <w:rsid w:val="00491865"/>
    <w:rsid w:val="00491C52"/>
    <w:rsid w:val="00494178"/>
    <w:rsid w:val="004946FC"/>
    <w:rsid w:val="00496FB8"/>
    <w:rsid w:val="0049760B"/>
    <w:rsid w:val="004A1AE2"/>
    <w:rsid w:val="004A624B"/>
    <w:rsid w:val="004B2385"/>
    <w:rsid w:val="004B2780"/>
    <w:rsid w:val="004B28AB"/>
    <w:rsid w:val="004B4AD1"/>
    <w:rsid w:val="004B7BEA"/>
    <w:rsid w:val="004C0AF5"/>
    <w:rsid w:val="004C3C05"/>
    <w:rsid w:val="004C6B0F"/>
    <w:rsid w:val="004D71EA"/>
    <w:rsid w:val="004D7D4A"/>
    <w:rsid w:val="004E4C56"/>
    <w:rsid w:val="004E6094"/>
    <w:rsid w:val="004F0A4B"/>
    <w:rsid w:val="004F3185"/>
    <w:rsid w:val="004F4945"/>
    <w:rsid w:val="004F499F"/>
    <w:rsid w:val="004F50C7"/>
    <w:rsid w:val="004F5154"/>
    <w:rsid w:val="004F5BB0"/>
    <w:rsid w:val="00514C4B"/>
    <w:rsid w:val="00517A34"/>
    <w:rsid w:val="005209E3"/>
    <w:rsid w:val="00521513"/>
    <w:rsid w:val="005224F1"/>
    <w:rsid w:val="0052359F"/>
    <w:rsid w:val="0052381D"/>
    <w:rsid w:val="0052595F"/>
    <w:rsid w:val="00525FD2"/>
    <w:rsid w:val="00527F6B"/>
    <w:rsid w:val="00530CD4"/>
    <w:rsid w:val="005312C7"/>
    <w:rsid w:val="0053327C"/>
    <w:rsid w:val="0053728B"/>
    <w:rsid w:val="00541C93"/>
    <w:rsid w:val="00542F47"/>
    <w:rsid w:val="0054404E"/>
    <w:rsid w:val="005503BA"/>
    <w:rsid w:val="00552C70"/>
    <w:rsid w:val="005530F6"/>
    <w:rsid w:val="005542D8"/>
    <w:rsid w:val="005558BB"/>
    <w:rsid w:val="00555FDC"/>
    <w:rsid w:val="00560901"/>
    <w:rsid w:val="00560B46"/>
    <w:rsid w:val="00561935"/>
    <w:rsid w:val="00561AD0"/>
    <w:rsid w:val="005629DF"/>
    <w:rsid w:val="00564F7F"/>
    <w:rsid w:val="00566DD6"/>
    <w:rsid w:val="00567B76"/>
    <w:rsid w:val="00571725"/>
    <w:rsid w:val="0057275B"/>
    <w:rsid w:val="0057461B"/>
    <w:rsid w:val="00574CB7"/>
    <w:rsid w:val="0057706A"/>
    <w:rsid w:val="005773F4"/>
    <w:rsid w:val="00577B3C"/>
    <w:rsid w:val="00585608"/>
    <w:rsid w:val="0058579B"/>
    <w:rsid w:val="00585D7B"/>
    <w:rsid w:val="00586695"/>
    <w:rsid w:val="00587294"/>
    <w:rsid w:val="00587F93"/>
    <w:rsid w:val="0059004F"/>
    <w:rsid w:val="005906C2"/>
    <w:rsid w:val="005910C2"/>
    <w:rsid w:val="005910EC"/>
    <w:rsid w:val="00593583"/>
    <w:rsid w:val="00593A42"/>
    <w:rsid w:val="00593FB0"/>
    <w:rsid w:val="00594DD6"/>
    <w:rsid w:val="005969A6"/>
    <w:rsid w:val="0059763B"/>
    <w:rsid w:val="0059766E"/>
    <w:rsid w:val="00597B0F"/>
    <w:rsid w:val="005A7892"/>
    <w:rsid w:val="005B086A"/>
    <w:rsid w:val="005B160D"/>
    <w:rsid w:val="005B55B5"/>
    <w:rsid w:val="005B5D4B"/>
    <w:rsid w:val="005B7497"/>
    <w:rsid w:val="005C18D2"/>
    <w:rsid w:val="005C31AA"/>
    <w:rsid w:val="005C57FE"/>
    <w:rsid w:val="005C63C1"/>
    <w:rsid w:val="005C67E6"/>
    <w:rsid w:val="005D0A21"/>
    <w:rsid w:val="005D5E8C"/>
    <w:rsid w:val="005D6E9C"/>
    <w:rsid w:val="005E2DED"/>
    <w:rsid w:val="005E691F"/>
    <w:rsid w:val="005E6DB2"/>
    <w:rsid w:val="005F260B"/>
    <w:rsid w:val="005F38F4"/>
    <w:rsid w:val="005F3BAB"/>
    <w:rsid w:val="005F5734"/>
    <w:rsid w:val="005F5B93"/>
    <w:rsid w:val="00600BD3"/>
    <w:rsid w:val="00603300"/>
    <w:rsid w:val="006049CE"/>
    <w:rsid w:val="0060560E"/>
    <w:rsid w:val="00607924"/>
    <w:rsid w:val="00607F15"/>
    <w:rsid w:val="006107ED"/>
    <w:rsid w:val="0061159E"/>
    <w:rsid w:val="00613129"/>
    <w:rsid w:val="0061568F"/>
    <w:rsid w:val="00621A83"/>
    <w:rsid w:val="006270F1"/>
    <w:rsid w:val="00631969"/>
    <w:rsid w:val="00632638"/>
    <w:rsid w:val="006333D6"/>
    <w:rsid w:val="00634628"/>
    <w:rsid w:val="006365A9"/>
    <w:rsid w:val="00652AE8"/>
    <w:rsid w:val="00654653"/>
    <w:rsid w:val="00654B86"/>
    <w:rsid w:val="00655153"/>
    <w:rsid w:val="00655758"/>
    <w:rsid w:val="00660B4C"/>
    <w:rsid w:val="006611A0"/>
    <w:rsid w:val="00662307"/>
    <w:rsid w:val="0066521A"/>
    <w:rsid w:val="00666855"/>
    <w:rsid w:val="00667FEB"/>
    <w:rsid w:val="006706F6"/>
    <w:rsid w:val="00671AEE"/>
    <w:rsid w:val="00672550"/>
    <w:rsid w:val="00672BEF"/>
    <w:rsid w:val="0067548C"/>
    <w:rsid w:val="006836AC"/>
    <w:rsid w:val="00683920"/>
    <w:rsid w:val="00683DB8"/>
    <w:rsid w:val="00684E2E"/>
    <w:rsid w:val="006869D1"/>
    <w:rsid w:val="006872C3"/>
    <w:rsid w:val="00691F52"/>
    <w:rsid w:val="00692138"/>
    <w:rsid w:val="00693526"/>
    <w:rsid w:val="00694168"/>
    <w:rsid w:val="006954EC"/>
    <w:rsid w:val="00697AF9"/>
    <w:rsid w:val="006A1828"/>
    <w:rsid w:val="006A1D89"/>
    <w:rsid w:val="006A36BA"/>
    <w:rsid w:val="006A37C8"/>
    <w:rsid w:val="006A4B6A"/>
    <w:rsid w:val="006A4D5D"/>
    <w:rsid w:val="006A612E"/>
    <w:rsid w:val="006A737B"/>
    <w:rsid w:val="006B03F1"/>
    <w:rsid w:val="006B0DD8"/>
    <w:rsid w:val="006B2EB7"/>
    <w:rsid w:val="006B3195"/>
    <w:rsid w:val="006B73CC"/>
    <w:rsid w:val="006C0236"/>
    <w:rsid w:val="006C5101"/>
    <w:rsid w:val="006C6134"/>
    <w:rsid w:val="006C6A0D"/>
    <w:rsid w:val="006D0A91"/>
    <w:rsid w:val="006D0E64"/>
    <w:rsid w:val="006D5B8B"/>
    <w:rsid w:val="006E0788"/>
    <w:rsid w:val="006E086E"/>
    <w:rsid w:val="006E240B"/>
    <w:rsid w:val="006F1E56"/>
    <w:rsid w:val="006F281D"/>
    <w:rsid w:val="006F2C47"/>
    <w:rsid w:val="006F3BFF"/>
    <w:rsid w:val="006F5115"/>
    <w:rsid w:val="006F7E3E"/>
    <w:rsid w:val="00704675"/>
    <w:rsid w:val="0070786F"/>
    <w:rsid w:val="00707E1E"/>
    <w:rsid w:val="0071070E"/>
    <w:rsid w:val="007119D2"/>
    <w:rsid w:val="00712F31"/>
    <w:rsid w:val="007176A9"/>
    <w:rsid w:val="00724179"/>
    <w:rsid w:val="0072502C"/>
    <w:rsid w:val="007264C0"/>
    <w:rsid w:val="007266AA"/>
    <w:rsid w:val="007266DF"/>
    <w:rsid w:val="00727BDB"/>
    <w:rsid w:val="00731B9B"/>
    <w:rsid w:val="00737459"/>
    <w:rsid w:val="00742063"/>
    <w:rsid w:val="007427B0"/>
    <w:rsid w:val="0074347E"/>
    <w:rsid w:val="0074388F"/>
    <w:rsid w:val="00744259"/>
    <w:rsid w:val="0074437A"/>
    <w:rsid w:val="00746123"/>
    <w:rsid w:val="0075206F"/>
    <w:rsid w:val="0075227F"/>
    <w:rsid w:val="00752CF2"/>
    <w:rsid w:val="00754C38"/>
    <w:rsid w:val="00757D34"/>
    <w:rsid w:val="00762F89"/>
    <w:rsid w:val="00763B2F"/>
    <w:rsid w:val="00763E8E"/>
    <w:rsid w:val="00766337"/>
    <w:rsid w:val="00766861"/>
    <w:rsid w:val="00766A7C"/>
    <w:rsid w:val="0077244D"/>
    <w:rsid w:val="00773837"/>
    <w:rsid w:val="00774F77"/>
    <w:rsid w:val="00774FD2"/>
    <w:rsid w:val="0078025C"/>
    <w:rsid w:val="00793713"/>
    <w:rsid w:val="00797890"/>
    <w:rsid w:val="007B0945"/>
    <w:rsid w:val="007B0FB1"/>
    <w:rsid w:val="007C05B1"/>
    <w:rsid w:val="007C0A13"/>
    <w:rsid w:val="007C0AA3"/>
    <w:rsid w:val="007C0B5B"/>
    <w:rsid w:val="007C1361"/>
    <w:rsid w:val="007C2498"/>
    <w:rsid w:val="007C2931"/>
    <w:rsid w:val="007C360C"/>
    <w:rsid w:val="007C5929"/>
    <w:rsid w:val="007D0EF4"/>
    <w:rsid w:val="007D2AE3"/>
    <w:rsid w:val="007D7066"/>
    <w:rsid w:val="007D7DB3"/>
    <w:rsid w:val="007E0572"/>
    <w:rsid w:val="007E275D"/>
    <w:rsid w:val="007E3666"/>
    <w:rsid w:val="007E60A2"/>
    <w:rsid w:val="007F27CD"/>
    <w:rsid w:val="007F4851"/>
    <w:rsid w:val="007F7D59"/>
    <w:rsid w:val="008058FB"/>
    <w:rsid w:val="0080696F"/>
    <w:rsid w:val="00807134"/>
    <w:rsid w:val="00807C1B"/>
    <w:rsid w:val="00810B3E"/>
    <w:rsid w:val="00811D5C"/>
    <w:rsid w:val="008207E4"/>
    <w:rsid w:val="0082123B"/>
    <w:rsid w:val="00821281"/>
    <w:rsid w:val="00823164"/>
    <w:rsid w:val="00831CD6"/>
    <w:rsid w:val="0083213D"/>
    <w:rsid w:val="00833320"/>
    <w:rsid w:val="0083419C"/>
    <w:rsid w:val="008370AE"/>
    <w:rsid w:val="00837736"/>
    <w:rsid w:val="00841EFE"/>
    <w:rsid w:val="0084387F"/>
    <w:rsid w:val="00844DC5"/>
    <w:rsid w:val="00853440"/>
    <w:rsid w:val="008536AE"/>
    <w:rsid w:val="008536E2"/>
    <w:rsid w:val="00854809"/>
    <w:rsid w:val="00855B6F"/>
    <w:rsid w:val="00857E05"/>
    <w:rsid w:val="00862915"/>
    <w:rsid w:val="00866524"/>
    <w:rsid w:val="00866767"/>
    <w:rsid w:val="008669D3"/>
    <w:rsid w:val="00870E9B"/>
    <w:rsid w:val="008717C9"/>
    <w:rsid w:val="00871C05"/>
    <w:rsid w:val="00873318"/>
    <w:rsid w:val="00873752"/>
    <w:rsid w:val="00873C5F"/>
    <w:rsid w:val="00877E8B"/>
    <w:rsid w:val="00877E8E"/>
    <w:rsid w:val="00886888"/>
    <w:rsid w:val="00886986"/>
    <w:rsid w:val="00890FE0"/>
    <w:rsid w:val="00891267"/>
    <w:rsid w:val="00891FA7"/>
    <w:rsid w:val="00892620"/>
    <w:rsid w:val="0089426F"/>
    <w:rsid w:val="008A1DB3"/>
    <w:rsid w:val="008A40AC"/>
    <w:rsid w:val="008A4DB5"/>
    <w:rsid w:val="008A5638"/>
    <w:rsid w:val="008A6487"/>
    <w:rsid w:val="008A7D3D"/>
    <w:rsid w:val="008B2346"/>
    <w:rsid w:val="008B337B"/>
    <w:rsid w:val="008B597B"/>
    <w:rsid w:val="008C05A3"/>
    <w:rsid w:val="008C35D0"/>
    <w:rsid w:val="008C3DD4"/>
    <w:rsid w:val="008C538C"/>
    <w:rsid w:val="008C5BC6"/>
    <w:rsid w:val="008C6C64"/>
    <w:rsid w:val="008D335B"/>
    <w:rsid w:val="008D4A69"/>
    <w:rsid w:val="008D6138"/>
    <w:rsid w:val="008D7C79"/>
    <w:rsid w:val="008E23BB"/>
    <w:rsid w:val="008E27DE"/>
    <w:rsid w:val="008E2BCF"/>
    <w:rsid w:val="008E2F98"/>
    <w:rsid w:val="008F0034"/>
    <w:rsid w:val="008F6866"/>
    <w:rsid w:val="009002A3"/>
    <w:rsid w:val="0090101A"/>
    <w:rsid w:val="009018E4"/>
    <w:rsid w:val="009072C0"/>
    <w:rsid w:val="00910D57"/>
    <w:rsid w:val="0091192F"/>
    <w:rsid w:val="00914857"/>
    <w:rsid w:val="00915BDD"/>
    <w:rsid w:val="0091621A"/>
    <w:rsid w:val="00921752"/>
    <w:rsid w:val="00921F45"/>
    <w:rsid w:val="00923E9D"/>
    <w:rsid w:val="0092471F"/>
    <w:rsid w:val="00925ADD"/>
    <w:rsid w:val="00925CDD"/>
    <w:rsid w:val="00926567"/>
    <w:rsid w:val="00930D59"/>
    <w:rsid w:val="009347D5"/>
    <w:rsid w:val="0093533B"/>
    <w:rsid w:val="009354F0"/>
    <w:rsid w:val="009448C5"/>
    <w:rsid w:val="009455B2"/>
    <w:rsid w:val="00946F26"/>
    <w:rsid w:val="009505A1"/>
    <w:rsid w:val="009515F1"/>
    <w:rsid w:val="00953F57"/>
    <w:rsid w:val="009553D9"/>
    <w:rsid w:val="00955565"/>
    <w:rsid w:val="00955685"/>
    <w:rsid w:val="00955807"/>
    <w:rsid w:val="00956EF6"/>
    <w:rsid w:val="00962815"/>
    <w:rsid w:val="0096559C"/>
    <w:rsid w:val="0097105C"/>
    <w:rsid w:val="00975701"/>
    <w:rsid w:val="00980C5E"/>
    <w:rsid w:val="00981036"/>
    <w:rsid w:val="00981B0C"/>
    <w:rsid w:val="00984F37"/>
    <w:rsid w:val="00990AAF"/>
    <w:rsid w:val="00990C61"/>
    <w:rsid w:val="00997B49"/>
    <w:rsid w:val="00997E68"/>
    <w:rsid w:val="009A3904"/>
    <w:rsid w:val="009A6E9C"/>
    <w:rsid w:val="009B26EB"/>
    <w:rsid w:val="009B282E"/>
    <w:rsid w:val="009B7669"/>
    <w:rsid w:val="009B7C44"/>
    <w:rsid w:val="009B7CDE"/>
    <w:rsid w:val="009B7F47"/>
    <w:rsid w:val="009C4492"/>
    <w:rsid w:val="009D5567"/>
    <w:rsid w:val="009E01F7"/>
    <w:rsid w:val="009E0261"/>
    <w:rsid w:val="009E028E"/>
    <w:rsid w:val="009E461E"/>
    <w:rsid w:val="009E4BD0"/>
    <w:rsid w:val="009E5B19"/>
    <w:rsid w:val="009F09A8"/>
    <w:rsid w:val="009F1D14"/>
    <w:rsid w:val="009F46E6"/>
    <w:rsid w:val="009F5285"/>
    <w:rsid w:val="009F78DA"/>
    <w:rsid w:val="00A029E6"/>
    <w:rsid w:val="00A044F4"/>
    <w:rsid w:val="00A11844"/>
    <w:rsid w:val="00A1340F"/>
    <w:rsid w:val="00A13465"/>
    <w:rsid w:val="00A2039B"/>
    <w:rsid w:val="00A27775"/>
    <w:rsid w:val="00A31960"/>
    <w:rsid w:val="00A31D5A"/>
    <w:rsid w:val="00A34ECB"/>
    <w:rsid w:val="00A40D67"/>
    <w:rsid w:val="00A465BB"/>
    <w:rsid w:val="00A46B98"/>
    <w:rsid w:val="00A47C08"/>
    <w:rsid w:val="00A51F41"/>
    <w:rsid w:val="00A55485"/>
    <w:rsid w:val="00A56B22"/>
    <w:rsid w:val="00A57E7B"/>
    <w:rsid w:val="00A6298B"/>
    <w:rsid w:val="00A6419E"/>
    <w:rsid w:val="00A64456"/>
    <w:rsid w:val="00A65613"/>
    <w:rsid w:val="00A6696F"/>
    <w:rsid w:val="00A700C4"/>
    <w:rsid w:val="00A73BCD"/>
    <w:rsid w:val="00A80B5D"/>
    <w:rsid w:val="00A92109"/>
    <w:rsid w:val="00A9577D"/>
    <w:rsid w:val="00A96143"/>
    <w:rsid w:val="00A96173"/>
    <w:rsid w:val="00A97598"/>
    <w:rsid w:val="00AA08C5"/>
    <w:rsid w:val="00AA428C"/>
    <w:rsid w:val="00AA4A8F"/>
    <w:rsid w:val="00AA54C9"/>
    <w:rsid w:val="00AA5B14"/>
    <w:rsid w:val="00AB1AFA"/>
    <w:rsid w:val="00AB7E33"/>
    <w:rsid w:val="00AC1360"/>
    <w:rsid w:val="00AC1FC4"/>
    <w:rsid w:val="00AC31ED"/>
    <w:rsid w:val="00AC448A"/>
    <w:rsid w:val="00AC5F5E"/>
    <w:rsid w:val="00AC6B51"/>
    <w:rsid w:val="00AC75E4"/>
    <w:rsid w:val="00AD14F8"/>
    <w:rsid w:val="00AD160A"/>
    <w:rsid w:val="00AD34F9"/>
    <w:rsid w:val="00AE1FE0"/>
    <w:rsid w:val="00AE4E8D"/>
    <w:rsid w:val="00AE5A36"/>
    <w:rsid w:val="00AE5FBA"/>
    <w:rsid w:val="00AF02E2"/>
    <w:rsid w:val="00AF56F2"/>
    <w:rsid w:val="00AF7A5A"/>
    <w:rsid w:val="00AF7B5E"/>
    <w:rsid w:val="00B00DB0"/>
    <w:rsid w:val="00B0204C"/>
    <w:rsid w:val="00B026CA"/>
    <w:rsid w:val="00B03E10"/>
    <w:rsid w:val="00B07AE3"/>
    <w:rsid w:val="00B110B4"/>
    <w:rsid w:val="00B11A94"/>
    <w:rsid w:val="00B11FBF"/>
    <w:rsid w:val="00B15D98"/>
    <w:rsid w:val="00B16940"/>
    <w:rsid w:val="00B22A27"/>
    <w:rsid w:val="00B2324F"/>
    <w:rsid w:val="00B2361D"/>
    <w:rsid w:val="00B24330"/>
    <w:rsid w:val="00B24ADC"/>
    <w:rsid w:val="00B266AB"/>
    <w:rsid w:val="00B30197"/>
    <w:rsid w:val="00B3098C"/>
    <w:rsid w:val="00B313A2"/>
    <w:rsid w:val="00B3254E"/>
    <w:rsid w:val="00B432F3"/>
    <w:rsid w:val="00B446DD"/>
    <w:rsid w:val="00B45686"/>
    <w:rsid w:val="00B4673B"/>
    <w:rsid w:val="00B5029D"/>
    <w:rsid w:val="00B51069"/>
    <w:rsid w:val="00B514BF"/>
    <w:rsid w:val="00B51F46"/>
    <w:rsid w:val="00B53153"/>
    <w:rsid w:val="00B535C6"/>
    <w:rsid w:val="00B608E6"/>
    <w:rsid w:val="00B61076"/>
    <w:rsid w:val="00B628C6"/>
    <w:rsid w:val="00B6405A"/>
    <w:rsid w:val="00B66DE2"/>
    <w:rsid w:val="00B67F6B"/>
    <w:rsid w:val="00B71DCE"/>
    <w:rsid w:val="00B71F13"/>
    <w:rsid w:val="00B729D5"/>
    <w:rsid w:val="00B72C92"/>
    <w:rsid w:val="00B75B76"/>
    <w:rsid w:val="00B80BA1"/>
    <w:rsid w:val="00B813EE"/>
    <w:rsid w:val="00B85F62"/>
    <w:rsid w:val="00B916E3"/>
    <w:rsid w:val="00B927F7"/>
    <w:rsid w:val="00B93113"/>
    <w:rsid w:val="00B94A87"/>
    <w:rsid w:val="00B94ACB"/>
    <w:rsid w:val="00B95276"/>
    <w:rsid w:val="00B97839"/>
    <w:rsid w:val="00BA5450"/>
    <w:rsid w:val="00BA7466"/>
    <w:rsid w:val="00BB0243"/>
    <w:rsid w:val="00BB2505"/>
    <w:rsid w:val="00BB3BD5"/>
    <w:rsid w:val="00BB4A98"/>
    <w:rsid w:val="00BB7F31"/>
    <w:rsid w:val="00BC0091"/>
    <w:rsid w:val="00BC2280"/>
    <w:rsid w:val="00BC23EF"/>
    <w:rsid w:val="00BC3CCB"/>
    <w:rsid w:val="00BC443B"/>
    <w:rsid w:val="00BC4E88"/>
    <w:rsid w:val="00BC5059"/>
    <w:rsid w:val="00BD2DB3"/>
    <w:rsid w:val="00BD37FE"/>
    <w:rsid w:val="00BE053B"/>
    <w:rsid w:val="00BE312D"/>
    <w:rsid w:val="00BE3823"/>
    <w:rsid w:val="00BE4443"/>
    <w:rsid w:val="00BE72D7"/>
    <w:rsid w:val="00BE74A4"/>
    <w:rsid w:val="00BF0861"/>
    <w:rsid w:val="00BF16F7"/>
    <w:rsid w:val="00BF19A4"/>
    <w:rsid w:val="00BF2B27"/>
    <w:rsid w:val="00BF5BAD"/>
    <w:rsid w:val="00BF7185"/>
    <w:rsid w:val="00BF7872"/>
    <w:rsid w:val="00C01B37"/>
    <w:rsid w:val="00C02290"/>
    <w:rsid w:val="00C05648"/>
    <w:rsid w:val="00C1143B"/>
    <w:rsid w:val="00C11D68"/>
    <w:rsid w:val="00C1698B"/>
    <w:rsid w:val="00C2170E"/>
    <w:rsid w:val="00C23563"/>
    <w:rsid w:val="00C314F9"/>
    <w:rsid w:val="00C33A20"/>
    <w:rsid w:val="00C348CE"/>
    <w:rsid w:val="00C351A9"/>
    <w:rsid w:val="00C37474"/>
    <w:rsid w:val="00C40001"/>
    <w:rsid w:val="00C41533"/>
    <w:rsid w:val="00C45939"/>
    <w:rsid w:val="00C4597E"/>
    <w:rsid w:val="00C515CA"/>
    <w:rsid w:val="00C52AD6"/>
    <w:rsid w:val="00C531B2"/>
    <w:rsid w:val="00C536F7"/>
    <w:rsid w:val="00C564A0"/>
    <w:rsid w:val="00C56893"/>
    <w:rsid w:val="00C600F1"/>
    <w:rsid w:val="00C60655"/>
    <w:rsid w:val="00C618C3"/>
    <w:rsid w:val="00C7125C"/>
    <w:rsid w:val="00C72EA0"/>
    <w:rsid w:val="00C85EFC"/>
    <w:rsid w:val="00C87859"/>
    <w:rsid w:val="00C92225"/>
    <w:rsid w:val="00C935D2"/>
    <w:rsid w:val="00C944A3"/>
    <w:rsid w:val="00C9472D"/>
    <w:rsid w:val="00C954A9"/>
    <w:rsid w:val="00CA3530"/>
    <w:rsid w:val="00CA54F5"/>
    <w:rsid w:val="00CB5A68"/>
    <w:rsid w:val="00CC1EFE"/>
    <w:rsid w:val="00CC3B46"/>
    <w:rsid w:val="00CC3CB2"/>
    <w:rsid w:val="00CC6109"/>
    <w:rsid w:val="00CC6813"/>
    <w:rsid w:val="00CD253F"/>
    <w:rsid w:val="00CD565E"/>
    <w:rsid w:val="00CD56B2"/>
    <w:rsid w:val="00CD573D"/>
    <w:rsid w:val="00CE00C4"/>
    <w:rsid w:val="00CE3418"/>
    <w:rsid w:val="00CE3953"/>
    <w:rsid w:val="00CF2E1D"/>
    <w:rsid w:val="00CF2EED"/>
    <w:rsid w:val="00CF6FFC"/>
    <w:rsid w:val="00D0480B"/>
    <w:rsid w:val="00D07567"/>
    <w:rsid w:val="00D0762B"/>
    <w:rsid w:val="00D0770F"/>
    <w:rsid w:val="00D14BAF"/>
    <w:rsid w:val="00D207AA"/>
    <w:rsid w:val="00D25FB9"/>
    <w:rsid w:val="00D30079"/>
    <w:rsid w:val="00D3112F"/>
    <w:rsid w:val="00D3126D"/>
    <w:rsid w:val="00D31914"/>
    <w:rsid w:val="00D3195C"/>
    <w:rsid w:val="00D33F93"/>
    <w:rsid w:val="00D35337"/>
    <w:rsid w:val="00D35E58"/>
    <w:rsid w:val="00D40B1E"/>
    <w:rsid w:val="00D43FDC"/>
    <w:rsid w:val="00D45F00"/>
    <w:rsid w:val="00D460F7"/>
    <w:rsid w:val="00D52830"/>
    <w:rsid w:val="00D5414D"/>
    <w:rsid w:val="00D54794"/>
    <w:rsid w:val="00D551A5"/>
    <w:rsid w:val="00D6089F"/>
    <w:rsid w:val="00D62730"/>
    <w:rsid w:val="00D6450D"/>
    <w:rsid w:val="00D64EEA"/>
    <w:rsid w:val="00D65D74"/>
    <w:rsid w:val="00D65ED5"/>
    <w:rsid w:val="00D67281"/>
    <w:rsid w:val="00D6764D"/>
    <w:rsid w:val="00D67900"/>
    <w:rsid w:val="00D75FD3"/>
    <w:rsid w:val="00D80B73"/>
    <w:rsid w:val="00D87E93"/>
    <w:rsid w:val="00D933AF"/>
    <w:rsid w:val="00D958F3"/>
    <w:rsid w:val="00D95FC9"/>
    <w:rsid w:val="00D965AB"/>
    <w:rsid w:val="00DA0BDC"/>
    <w:rsid w:val="00DA2FDB"/>
    <w:rsid w:val="00DA3740"/>
    <w:rsid w:val="00DA4EDE"/>
    <w:rsid w:val="00DA56B6"/>
    <w:rsid w:val="00DA694D"/>
    <w:rsid w:val="00DA703B"/>
    <w:rsid w:val="00DB38D4"/>
    <w:rsid w:val="00DB4A7C"/>
    <w:rsid w:val="00DB5BD8"/>
    <w:rsid w:val="00DB766E"/>
    <w:rsid w:val="00DC44D9"/>
    <w:rsid w:val="00DC48A2"/>
    <w:rsid w:val="00DC5903"/>
    <w:rsid w:val="00DC623E"/>
    <w:rsid w:val="00DC7513"/>
    <w:rsid w:val="00DD65B0"/>
    <w:rsid w:val="00DD671F"/>
    <w:rsid w:val="00DD7FC1"/>
    <w:rsid w:val="00DE0547"/>
    <w:rsid w:val="00DE1207"/>
    <w:rsid w:val="00DE1E99"/>
    <w:rsid w:val="00DE3E1B"/>
    <w:rsid w:val="00DE58F8"/>
    <w:rsid w:val="00DE5B44"/>
    <w:rsid w:val="00DE7817"/>
    <w:rsid w:val="00DF01FC"/>
    <w:rsid w:val="00DF13DE"/>
    <w:rsid w:val="00DF56E3"/>
    <w:rsid w:val="00DF58CB"/>
    <w:rsid w:val="00DF718D"/>
    <w:rsid w:val="00DF7595"/>
    <w:rsid w:val="00E01A8F"/>
    <w:rsid w:val="00E02C9B"/>
    <w:rsid w:val="00E13B7E"/>
    <w:rsid w:val="00E140AF"/>
    <w:rsid w:val="00E15AA4"/>
    <w:rsid w:val="00E15AEB"/>
    <w:rsid w:val="00E16101"/>
    <w:rsid w:val="00E21126"/>
    <w:rsid w:val="00E21E41"/>
    <w:rsid w:val="00E279F1"/>
    <w:rsid w:val="00E31117"/>
    <w:rsid w:val="00E318E9"/>
    <w:rsid w:val="00E335C5"/>
    <w:rsid w:val="00E338D2"/>
    <w:rsid w:val="00E344CB"/>
    <w:rsid w:val="00E35AF8"/>
    <w:rsid w:val="00E35C43"/>
    <w:rsid w:val="00E41EDD"/>
    <w:rsid w:val="00E440B3"/>
    <w:rsid w:val="00E44932"/>
    <w:rsid w:val="00E46F3F"/>
    <w:rsid w:val="00E501C1"/>
    <w:rsid w:val="00E50AF3"/>
    <w:rsid w:val="00E52E7E"/>
    <w:rsid w:val="00E5356B"/>
    <w:rsid w:val="00E54E8A"/>
    <w:rsid w:val="00E5668A"/>
    <w:rsid w:val="00E6078A"/>
    <w:rsid w:val="00E6158D"/>
    <w:rsid w:val="00E62473"/>
    <w:rsid w:val="00E62696"/>
    <w:rsid w:val="00E659A1"/>
    <w:rsid w:val="00E77FD9"/>
    <w:rsid w:val="00E80E12"/>
    <w:rsid w:val="00E823FF"/>
    <w:rsid w:val="00E84DDE"/>
    <w:rsid w:val="00E84EB2"/>
    <w:rsid w:val="00E85D9E"/>
    <w:rsid w:val="00E91766"/>
    <w:rsid w:val="00E95546"/>
    <w:rsid w:val="00E963D0"/>
    <w:rsid w:val="00E9666B"/>
    <w:rsid w:val="00E9701B"/>
    <w:rsid w:val="00E9722F"/>
    <w:rsid w:val="00EA1283"/>
    <w:rsid w:val="00EA129F"/>
    <w:rsid w:val="00EA30C6"/>
    <w:rsid w:val="00EA6301"/>
    <w:rsid w:val="00EA6826"/>
    <w:rsid w:val="00EB0494"/>
    <w:rsid w:val="00EB06A2"/>
    <w:rsid w:val="00EB077B"/>
    <w:rsid w:val="00EB4B83"/>
    <w:rsid w:val="00EB6320"/>
    <w:rsid w:val="00EC128D"/>
    <w:rsid w:val="00EC2F7C"/>
    <w:rsid w:val="00EC34DC"/>
    <w:rsid w:val="00EC5ECC"/>
    <w:rsid w:val="00EC68EF"/>
    <w:rsid w:val="00EC7075"/>
    <w:rsid w:val="00ED0E96"/>
    <w:rsid w:val="00ED28E9"/>
    <w:rsid w:val="00ED3B69"/>
    <w:rsid w:val="00ED6EFB"/>
    <w:rsid w:val="00ED6F3E"/>
    <w:rsid w:val="00ED768C"/>
    <w:rsid w:val="00EE45B3"/>
    <w:rsid w:val="00EE7CDA"/>
    <w:rsid w:val="00EE7FC8"/>
    <w:rsid w:val="00EF231A"/>
    <w:rsid w:val="00EF32A3"/>
    <w:rsid w:val="00EF4769"/>
    <w:rsid w:val="00EF6DF6"/>
    <w:rsid w:val="00EF7E55"/>
    <w:rsid w:val="00F00087"/>
    <w:rsid w:val="00F0148E"/>
    <w:rsid w:val="00F0466D"/>
    <w:rsid w:val="00F04ABE"/>
    <w:rsid w:val="00F04ECB"/>
    <w:rsid w:val="00F07DB6"/>
    <w:rsid w:val="00F10B4B"/>
    <w:rsid w:val="00F1158A"/>
    <w:rsid w:val="00F11FB2"/>
    <w:rsid w:val="00F17CF5"/>
    <w:rsid w:val="00F2108A"/>
    <w:rsid w:val="00F212DC"/>
    <w:rsid w:val="00F233A7"/>
    <w:rsid w:val="00F23AF4"/>
    <w:rsid w:val="00F25CB1"/>
    <w:rsid w:val="00F31237"/>
    <w:rsid w:val="00F31C3C"/>
    <w:rsid w:val="00F31CFA"/>
    <w:rsid w:val="00F335BE"/>
    <w:rsid w:val="00F361B4"/>
    <w:rsid w:val="00F40BCE"/>
    <w:rsid w:val="00F41593"/>
    <w:rsid w:val="00F43584"/>
    <w:rsid w:val="00F45A7D"/>
    <w:rsid w:val="00F476A0"/>
    <w:rsid w:val="00F47F75"/>
    <w:rsid w:val="00F50721"/>
    <w:rsid w:val="00F53698"/>
    <w:rsid w:val="00F558DF"/>
    <w:rsid w:val="00F607B9"/>
    <w:rsid w:val="00F621F7"/>
    <w:rsid w:val="00F62907"/>
    <w:rsid w:val="00F633CA"/>
    <w:rsid w:val="00F63564"/>
    <w:rsid w:val="00F644C8"/>
    <w:rsid w:val="00F67F6A"/>
    <w:rsid w:val="00F70ABC"/>
    <w:rsid w:val="00F773A5"/>
    <w:rsid w:val="00F77FE0"/>
    <w:rsid w:val="00F80774"/>
    <w:rsid w:val="00F812F9"/>
    <w:rsid w:val="00F81821"/>
    <w:rsid w:val="00F828AB"/>
    <w:rsid w:val="00F83368"/>
    <w:rsid w:val="00F84380"/>
    <w:rsid w:val="00F874AB"/>
    <w:rsid w:val="00F8788C"/>
    <w:rsid w:val="00F90097"/>
    <w:rsid w:val="00F905EC"/>
    <w:rsid w:val="00F94FB4"/>
    <w:rsid w:val="00F975F1"/>
    <w:rsid w:val="00FA1019"/>
    <w:rsid w:val="00FA221B"/>
    <w:rsid w:val="00FA3B7F"/>
    <w:rsid w:val="00FA425D"/>
    <w:rsid w:val="00FA4739"/>
    <w:rsid w:val="00FB04F2"/>
    <w:rsid w:val="00FB3249"/>
    <w:rsid w:val="00FC10B9"/>
    <w:rsid w:val="00FC2034"/>
    <w:rsid w:val="00FC3DC6"/>
    <w:rsid w:val="00FC609E"/>
    <w:rsid w:val="00FD150A"/>
    <w:rsid w:val="00FD229C"/>
    <w:rsid w:val="00FD51BA"/>
    <w:rsid w:val="00FD5D6C"/>
    <w:rsid w:val="00FD7E6A"/>
    <w:rsid w:val="00FE4455"/>
    <w:rsid w:val="00FE4CAC"/>
    <w:rsid w:val="00FE5D6B"/>
    <w:rsid w:val="00FF3643"/>
    <w:rsid w:val="00FF76C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4177"/>
    <w:pPr>
      <w:tabs>
        <w:tab w:val="center" w:pos="4677"/>
        <w:tab w:val="right" w:pos="9355"/>
      </w:tabs>
    </w:pPr>
    <w:rPr>
      <w:rFonts w:eastAsia="Calibri"/>
      <w:lang/>
    </w:rPr>
  </w:style>
  <w:style w:type="character" w:customStyle="1" w:styleId="a4">
    <w:name w:val="Верхний колонтитул Знак"/>
    <w:link w:val="a3"/>
    <w:uiPriority w:val="99"/>
    <w:locked/>
    <w:rsid w:val="00404177"/>
    <w:rPr>
      <w:rFonts w:ascii="Times New Roman" w:hAnsi="Times New Roman" w:cs="Times New Roman"/>
      <w:sz w:val="24"/>
      <w:szCs w:val="24"/>
    </w:rPr>
  </w:style>
  <w:style w:type="paragraph" w:styleId="a5">
    <w:name w:val="footer"/>
    <w:basedOn w:val="a"/>
    <w:link w:val="a6"/>
    <w:uiPriority w:val="99"/>
    <w:rsid w:val="00404177"/>
    <w:pPr>
      <w:tabs>
        <w:tab w:val="center" w:pos="4677"/>
        <w:tab w:val="right" w:pos="9355"/>
      </w:tabs>
    </w:pPr>
    <w:rPr>
      <w:rFonts w:eastAsia="Calibri"/>
      <w:lang/>
    </w:rPr>
  </w:style>
  <w:style w:type="character" w:customStyle="1" w:styleId="a6">
    <w:name w:val="Нижний колонтитул Знак"/>
    <w:link w:val="a5"/>
    <w:uiPriority w:val="99"/>
    <w:locked/>
    <w:rsid w:val="00404177"/>
    <w:rPr>
      <w:rFonts w:ascii="Times New Roman" w:hAnsi="Times New Roman" w:cs="Times New Roman"/>
      <w:sz w:val="24"/>
      <w:szCs w:val="24"/>
    </w:rPr>
  </w:style>
  <w:style w:type="paragraph" w:styleId="a7">
    <w:name w:val="Balloon Text"/>
    <w:basedOn w:val="a"/>
    <w:link w:val="a8"/>
    <w:uiPriority w:val="99"/>
    <w:semiHidden/>
    <w:rsid w:val="00404177"/>
    <w:rPr>
      <w:rFonts w:ascii="Tahoma" w:eastAsia="Calibri" w:hAnsi="Tahoma"/>
      <w:sz w:val="16"/>
      <w:szCs w:val="16"/>
      <w:lang/>
    </w:rPr>
  </w:style>
  <w:style w:type="character" w:customStyle="1" w:styleId="a8">
    <w:name w:val="Текст выноски Знак"/>
    <w:link w:val="a7"/>
    <w:uiPriority w:val="99"/>
    <w:semiHidden/>
    <w:locked/>
    <w:rsid w:val="00404177"/>
    <w:rPr>
      <w:rFonts w:ascii="Tahoma" w:hAnsi="Tahoma" w:cs="Tahoma"/>
      <w:sz w:val="16"/>
      <w:szCs w:val="16"/>
    </w:rPr>
  </w:style>
  <w:style w:type="paragraph" w:styleId="a9">
    <w:name w:val="Normal (Web)"/>
    <w:basedOn w:val="a"/>
    <w:uiPriority w:val="99"/>
    <w:rsid w:val="00807134"/>
    <w:pPr>
      <w:ind w:firstLine="225"/>
      <w:jc w:val="both"/>
    </w:pPr>
  </w:style>
  <w:style w:type="character" w:styleId="aa">
    <w:name w:val="Strong"/>
    <w:uiPriority w:val="22"/>
    <w:qFormat/>
    <w:rsid w:val="00807134"/>
    <w:rPr>
      <w:rFonts w:cs="Times New Roman"/>
      <w:b/>
    </w:rPr>
  </w:style>
  <w:style w:type="character" w:styleId="ab">
    <w:name w:val="Hyperlink"/>
    <w:uiPriority w:val="99"/>
    <w:rsid w:val="00807134"/>
    <w:rPr>
      <w:rFonts w:cs="Times New Roman"/>
      <w:color w:val="0000FF"/>
      <w:u w:val="single"/>
    </w:rPr>
  </w:style>
  <w:style w:type="paragraph" w:customStyle="1" w:styleId="ConsPlusNormal">
    <w:name w:val="ConsPlusNormal"/>
    <w:rsid w:val="00807134"/>
    <w:pPr>
      <w:widowControl w:val="0"/>
      <w:autoSpaceDE w:val="0"/>
      <w:autoSpaceDN w:val="0"/>
      <w:adjustRightInd w:val="0"/>
      <w:ind w:firstLine="720"/>
    </w:pPr>
    <w:rPr>
      <w:rFonts w:ascii="Arial" w:eastAsia="Times New Roman" w:hAnsi="Arial" w:cs="Arial"/>
    </w:rPr>
  </w:style>
  <w:style w:type="paragraph" w:customStyle="1" w:styleId="ac">
    <w:name w:val="a"/>
    <w:basedOn w:val="a"/>
    <w:uiPriority w:val="99"/>
    <w:rsid w:val="00F773A5"/>
    <w:pPr>
      <w:ind w:firstLine="225"/>
      <w:jc w:val="both"/>
    </w:pPr>
  </w:style>
  <w:style w:type="paragraph" w:styleId="ad">
    <w:name w:val="Body Text Indent"/>
    <w:basedOn w:val="a"/>
    <w:link w:val="ae"/>
    <w:uiPriority w:val="99"/>
    <w:rsid w:val="00BF2B27"/>
    <w:pPr>
      <w:ind w:firstLine="360"/>
      <w:jc w:val="both"/>
    </w:pPr>
    <w:rPr>
      <w:rFonts w:eastAsia="Calibri"/>
      <w:lang/>
    </w:rPr>
  </w:style>
  <w:style w:type="character" w:customStyle="1" w:styleId="ae">
    <w:name w:val="Основной текст с отступом Знак"/>
    <w:link w:val="ad"/>
    <w:uiPriority w:val="99"/>
    <w:semiHidden/>
    <w:locked/>
    <w:rsid w:val="007C2498"/>
    <w:rPr>
      <w:rFonts w:ascii="Times New Roman" w:hAnsi="Times New Roman" w:cs="Times New Roman"/>
      <w:sz w:val="24"/>
      <w:szCs w:val="24"/>
    </w:rPr>
  </w:style>
  <w:style w:type="paragraph" w:customStyle="1" w:styleId="Default">
    <w:name w:val="Default"/>
    <w:uiPriority w:val="99"/>
    <w:rsid w:val="00EF32A3"/>
    <w:pPr>
      <w:autoSpaceDE w:val="0"/>
      <w:autoSpaceDN w:val="0"/>
      <w:adjustRightInd w:val="0"/>
    </w:pPr>
    <w:rPr>
      <w:rFonts w:ascii="Times New Roman" w:hAnsi="Times New Roman"/>
      <w:color w:val="000000"/>
      <w:sz w:val="24"/>
      <w:szCs w:val="24"/>
    </w:rPr>
  </w:style>
  <w:style w:type="character" w:customStyle="1" w:styleId="blk">
    <w:name w:val="blk"/>
    <w:uiPriority w:val="99"/>
    <w:rsid w:val="003C46F4"/>
    <w:rPr>
      <w:rFonts w:cs="Times New Roman"/>
    </w:rPr>
  </w:style>
  <w:style w:type="paragraph" w:styleId="af">
    <w:name w:val="List Paragraph"/>
    <w:basedOn w:val="a"/>
    <w:uiPriority w:val="34"/>
    <w:qFormat/>
    <w:rsid w:val="003309D3"/>
    <w:pPr>
      <w:ind w:left="720"/>
      <w:contextualSpacing/>
    </w:pPr>
  </w:style>
  <w:style w:type="paragraph" w:styleId="af0">
    <w:name w:val="No Spacing"/>
    <w:uiPriority w:val="1"/>
    <w:qFormat/>
    <w:rsid w:val="00585D7B"/>
    <w:rPr>
      <w:rFonts w:ascii="Times New Roman" w:eastAsia="Times New Roman" w:hAnsi="Times New Roman"/>
      <w:sz w:val="24"/>
      <w:szCs w:val="24"/>
    </w:rPr>
  </w:style>
  <w:style w:type="paragraph" w:customStyle="1" w:styleId="s1">
    <w:name w:val="s_1"/>
    <w:basedOn w:val="a"/>
    <w:rsid w:val="00A80B5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0843609">
      <w:marLeft w:val="0"/>
      <w:marRight w:val="0"/>
      <w:marTop w:val="0"/>
      <w:marBottom w:val="0"/>
      <w:divBdr>
        <w:top w:val="none" w:sz="0" w:space="0" w:color="auto"/>
        <w:left w:val="none" w:sz="0" w:space="0" w:color="auto"/>
        <w:bottom w:val="none" w:sz="0" w:space="0" w:color="auto"/>
        <w:right w:val="none" w:sz="0" w:space="0" w:color="auto"/>
      </w:divBdr>
    </w:div>
    <w:div w:id="280843610">
      <w:marLeft w:val="0"/>
      <w:marRight w:val="0"/>
      <w:marTop w:val="0"/>
      <w:marBottom w:val="0"/>
      <w:divBdr>
        <w:top w:val="none" w:sz="0" w:space="0" w:color="auto"/>
        <w:left w:val="none" w:sz="0" w:space="0" w:color="auto"/>
        <w:bottom w:val="none" w:sz="0" w:space="0" w:color="auto"/>
        <w:right w:val="none" w:sz="0" w:space="0" w:color="auto"/>
      </w:divBdr>
    </w:div>
    <w:div w:id="280843611">
      <w:marLeft w:val="0"/>
      <w:marRight w:val="0"/>
      <w:marTop w:val="0"/>
      <w:marBottom w:val="0"/>
      <w:divBdr>
        <w:top w:val="none" w:sz="0" w:space="0" w:color="auto"/>
        <w:left w:val="none" w:sz="0" w:space="0" w:color="auto"/>
        <w:bottom w:val="none" w:sz="0" w:space="0" w:color="auto"/>
        <w:right w:val="none" w:sz="0" w:space="0" w:color="auto"/>
      </w:divBdr>
    </w:div>
    <w:div w:id="280843612">
      <w:marLeft w:val="0"/>
      <w:marRight w:val="0"/>
      <w:marTop w:val="0"/>
      <w:marBottom w:val="0"/>
      <w:divBdr>
        <w:top w:val="none" w:sz="0" w:space="0" w:color="auto"/>
        <w:left w:val="none" w:sz="0" w:space="0" w:color="auto"/>
        <w:bottom w:val="none" w:sz="0" w:space="0" w:color="auto"/>
        <w:right w:val="none" w:sz="0" w:space="0" w:color="auto"/>
      </w:divBdr>
    </w:div>
    <w:div w:id="10428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tsovsk.org/node/131242" TargetMode="External"/><Relationship Id="rId13" Type="http://schemas.openxmlformats.org/officeDocument/2006/relationships/hyperlink" Target="consultantplus://offline/ref=135D506E678A2EF9CE02CAE80758116CFD78A510D60E693C66CB8480BFm5Z6E" TargetMode="External"/><Relationship Id="rId18" Type="http://schemas.openxmlformats.org/officeDocument/2006/relationships/hyperlink" Target="consultantplus://offline/ref=836A2CE6A7F75BEB26D618367F3364D8AACED87E850773F8E4B0CA28E3iCf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yagileva@rubtsovsk.org" TargetMode="External"/><Relationship Id="rId7" Type="http://schemas.openxmlformats.org/officeDocument/2006/relationships/endnotes" Target="endnotes.xml"/><Relationship Id="rId12" Type="http://schemas.openxmlformats.org/officeDocument/2006/relationships/hyperlink" Target="consultantplus://offline/ref=135D506E678A2EF9CE02CAE80758116CFD72A310D407693C66CB8480BF5686CA2E7A82D0m3Z1E" TargetMode="External"/><Relationship Id="rId17" Type="http://schemas.openxmlformats.org/officeDocument/2006/relationships/hyperlink" Target="consultantplus://offline/ref=836A2CE6A7F75BEB26D618367F3364D8AACED87E850773F8E4B0CA28E3iCf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consultantplus://offline/ref=5AA6DE032ABF6DB4B8BA9C97FDF51B5AF8E711E2E4A7A39ED13EA3AF4AB5533C5F32B195555088B2D6B23E6499FA7761CF74B907492F466Bx5W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6231525CF69DDF7803B31A6BE641A57E50FBA8817D326E01D328E6FC14485D4D42BC5E5949D79CE8E4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ofiz.ru/upl/2021/%20%D0%9F%D1%80%D0%B0%D0%B2%D0%B8%D1%82%D0%B5%D0%BB%D1%8C%D1%81%D1%82%D0%B2%D0%B0%20%D0%A0%D0%A4%20%D0%BE%D1%82%2030%20%D0%BD%D0%BE%D1%8F%D0%B1%D1%80%D1%8F%202020%20%D0%B3%20N%201969%20%D0%9E%D0%B1%20%D0%BE%D1%81%D0%BE%D0%B1%D0%B5%D0%BD%D0%BD%D0%BE%D1%81%D1%82%D1%8F%D1%85%20%D1%84%D0%BE%D1%80%D0%BC%D0%B8%D1%80_1.pdf" TargetMode="External"/><Relationship Id="rId23" Type="http://schemas.openxmlformats.org/officeDocument/2006/relationships/header" Target="header1.xml"/><Relationship Id="rId10" Type="http://schemas.openxmlformats.org/officeDocument/2006/relationships/hyperlink" Target="http://www.profiz.ru/upl/2021/%20%D0%9F%D1%80%D0%B0%D0%B2%D0%B8%D1%82%D0%B5%D0%BB%D1%8C%D1%81%D1%82%D0%B2%D0%B0%20%D0%A0%D0%A4%20%D0%BE%D1%82%2030%20%D0%BD%D0%BE%D1%8F%D0%B1%D1%80%D1%8F%202020%20%D0%B3%20N%201969%20%D0%9E%D0%B1%20%D0%BE%D1%81%D0%BE%D0%B1%D0%B5%D0%BD%D0%BD%D0%BE%D1%81%D1%82%D1%8F%D1%85%20%D1%84%D0%BE%D1%80%D0%BC%D0%B8%D1%80_1.pdf" TargetMode="External"/><Relationship Id="rId19" Type="http://schemas.openxmlformats.org/officeDocument/2006/relationships/hyperlink" Target="consultantplus://offline/ref=836A2CE6A7F75BEB26D618367F3364D8AACED87E850773F8E4B0CA28E3iCfDG" TargetMode="External"/><Relationship Id="rId4" Type="http://schemas.openxmlformats.org/officeDocument/2006/relationships/settings" Target="settings.xml"/><Relationship Id="rId9" Type="http://schemas.openxmlformats.org/officeDocument/2006/relationships/hyperlink" Target="http://rubtsovsk.org" TargetMode="External"/><Relationship Id="rId14" Type="http://schemas.openxmlformats.org/officeDocument/2006/relationships/hyperlink" Target="http://www.profiz.ru/upl/2021/%20%D0%9F%D1%80%D0%B0%D0%B2%D0%B8%D1%82%D0%B5%D0%BB%D1%8C%D1%81%D1%82%D0%B2%D0%B0%20%D0%A0%D0%A4%20%D0%BE%D1%82%2030%20%D0%BD%D0%BE%D1%8F%D0%B1%D1%80%D1%8F%202020%20%D0%B3%20N%201969%20%D0%9E%D0%B1%20%D0%BE%D1%81%D0%BE%D0%B1%D0%B5%D0%BD%D0%BD%D0%BE%D1%81%D1%82%D1%8F%D1%85%20%D1%84%D0%BE%D1%80%D0%BC%D0%B8%D1%80_1.pdf" TargetMode="External"/><Relationship Id="rId22" Type="http://schemas.openxmlformats.org/officeDocument/2006/relationships/hyperlink" Target="mailto:lebedenko@rubtsovsk.org"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A901-BD81-4DE3-8696-D7B35677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18</Words>
  <Characters>6052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31T07:10:00Z</dcterms:created>
  <dcterms:modified xsi:type="dcterms:W3CDTF">2022-02-10T08:05:00Z</dcterms:modified>
</cp:coreProperties>
</file>